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CC3F3" w14:textId="77777777" w:rsidR="00B84681" w:rsidRPr="00B84681" w:rsidRDefault="00517A4F" w:rsidP="00B84681">
      <w:pPr>
        <w:tabs>
          <w:tab w:val="left" w:pos="3240"/>
        </w:tabs>
        <w:spacing w:after="0" w:line="235" w:lineRule="auto"/>
        <w:jc w:val="center"/>
        <w:outlineLvl w:val="0"/>
        <w:rPr>
          <w:rFonts w:ascii="Segoe UI" w:hAnsi="Segoe UI" w:cs="Segoe UI"/>
          <w:b/>
          <w:sz w:val="32"/>
          <w:szCs w:val="32"/>
        </w:rPr>
      </w:pPr>
      <w:bookmarkStart w:id="0" w:name="_Hlk76397909"/>
      <w:bookmarkStart w:id="1" w:name="_GoBack"/>
      <w:bookmarkEnd w:id="0"/>
      <w:bookmarkEnd w:id="1"/>
      <w:r w:rsidRPr="00B84681">
        <w:rPr>
          <w:rFonts w:ascii="Segoe UI" w:hAnsi="Segoe UI" w:cs="Segoe UI"/>
          <w:noProof/>
          <w:sz w:val="32"/>
          <w:szCs w:val="32"/>
        </w:rPr>
        <w:drawing>
          <wp:anchor distT="36576" distB="36576" distL="36576" distR="36576" simplePos="0" relativeHeight="251659264" behindDoc="0" locked="0" layoutInCell="1" allowOverlap="1" wp14:anchorId="076D405F" wp14:editId="054B32D7">
            <wp:simplePos x="0" y="0"/>
            <wp:positionH relativeFrom="page">
              <wp:align>left</wp:align>
            </wp:positionH>
            <wp:positionV relativeFrom="paragraph">
              <wp:posOffset>7620</wp:posOffset>
            </wp:positionV>
            <wp:extent cx="731520" cy="1828800"/>
            <wp:effectExtent l="0" t="0" r="0" b="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4681" w:rsidRPr="00B84681">
        <w:rPr>
          <w:rFonts w:ascii="Segoe UI" w:hAnsi="Segoe UI" w:cs="Segoe UI"/>
          <w:b/>
          <w:sz w:val="32"/>
          <w:szCs w:val="32"/>
        </w:rPr>
        <w:t>SACRED HEART PARISH</w:t>
      </w:r>
    </w:p>
    <w:p w14:paraId="374626BB" w14:textId="77777777"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14:paraId="1948AB87" w14:textId="77777777"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14:paraId="13E91A7C" w14:textId="77777777"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14:paraId="70A9C29D" w14:textId="77777777" w:rsidR="00B84681" w:rsidRPr="00B84681" w:rsidRDefault="00B84681" w:rsidP="00B84681">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14:paraId="3B9BEA63" w14:textId="77777777"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14:paraId="677B9A6D" w14:textId="77777777"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14:paraId="0BE025DC" w14:textId="77777777"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14:paraId="31192FBB" w14:textId="77777777" w:rsidR="00B84681" w:rsidRPr="004816C4" w:rsidRDefault="00B84681" w:rsidP="00B84681">
      <w:pPr>
        <w:spacing w:after="0" w:line="235" w:lineRule="auto"/>
        <w:jc w:val="center"/>
        <w:outlineLvl w:val="0"/>
        <w:rPr>
          <w:rFonts w:ascii="Segoe UI" w:hAnsi="Segoe UI" w:cs="Segoe UI"/>
          <w:caps/>
          <w:sz w:val="20"/>
          <w:szCs w:val="20"/>
        </w:rPr>
      </w:pPr>
      <w:r w:rsidRPr="004816C4">
        <w:rPr>
          <w:rFonts w:ascii="Segoe UI" w:hAnsi="Segoe UI" w:cs="Segoe UI"/>
          <w:sz w:val="20"/>
          <w:szCs w:val="20"/>
        </w:rPr>
        <w:t>respected at the Parish of the Sacred Heart.</w:t>
      </w:r>
    </w:p>
    <w:p w14:paraId="2E48E55D" w14:textId="77777777"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A36F89">
          <w:type w:val="continuous"/>
          <w:pgSz w:w="12240" w:h="15840"/>
          <w:pgMar w:top="432" w:right="720" w:bottom="432" w:left="720" w:header="720" w:footer="720" w:gutter="0"/>
          <w:cols w:space="360"/>
          <w:docGrid w:linePitch="360"/>
        </w:sectPr>
      </w:pPr>
    </w:p>
    <w:p w14:paraId="3D93DEC0" w14:textId="77777777" w:rsidR="00B84681" w:rsidRPr="004816C4" w:rsidRDefault="00B84681" w:rsidP="00B84681">
      <w:pPr>
        <w:spacing w:after="0" w:line="240" w:lineRule="auto"/>
        <w:jc w:val="center"/>
        <w:outlineLvl w:val="0"/>
        <w:rPr>
          <w:rFonts w:ascii="Segoe UI" w:hAnsi="Segoe UI" w:cs="Segoe UI"/>
          <w:b/>
          <w:sz w:val="20"/>
          <w:szCs w:val="20"/>
        </w:rPr>
      </w:pPr>
    </w:p>
    <w:p w14:paraId="6CD54DE7" w14:textId="77777777"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253E40">
          <w:type w:val="continuous"/>
          <w:pgSz w:w="12240" w:h="15840" w:code="1"/>
          <w:pgMar w:top="360" w:right="720" w:bottom="432" w:left="720" w:header="720" w:footer="720" w:gutter="0"/>
          <w:cols w:space="360"/>
          <w:docGrid w:linePitch="360"/>
        </w:sectPr>
      </w:pPr>
    </w:p>
    <w:p w14:paraId="4E1A952C" w14:textId="77777777" w:rsidR="00B84681" w:rsidRPr="004816C4" w:rsidRDefault="00B84681" w:rsidP="00B84681">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14:paraId="6CD9955E" w14:textId="77777777" w:rsidR="00B84681" w:rsidRPr="004816C4" w:rsidRDefault="00B84681" w:rsidP="00B84681">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sidR="003C2C9A">
        <w:rPr>
          <w:rFonts w:ascii="Segoe UI" w:hAnsi="Segoe UI" w:cs="Segoe UI"/>
          <w:sz w:val="20"/>
          <w:szCs w:val="20"/>
        </w:rPr>
        <w:t xml:space="preserve"> Msgr.</w:t>
      </w:r>
      <w:r w:rsidRPr="004816C4">
        <w:rPr>
          <w:rFonts w:ascii="Segoe UI" w:hAnsi="Segoe UI" w:cs="Segoe UI"/>
          <w:sz w:val="20"/>
          <w:szCs w:val="20"/>
        </w:rPr>
        <w:t xml:space="preserve"> Dennis A. Apoldite</w:t>
      </w:r>
    </w:p>
    <w:p w14:paraId="724435ED" w14:textId="77777777" w:rsidR="00B84681" w:rsidRPr="004816C4" w:rsidRDefault="00532B8B" w:rsidP="00B84681">
      <w:pPr>
        <w:spacing w:after="0" w:line="240" w:lineRule="auto"/>
        <w:jc w:val="center"/>
        <w:rPr>
          <w:rFonts w:ascii="Segoe UI" w:hAnsi="Segoe UI" w:cs="Segoe UI"/>
          <w:sz w:val="20"/>
          <w:szCs w:val="20"/>
        </w:rPr>
      </w:pPr>
      <w:hyperlink r:id="rId9" w:history="1">
        <w:r w:rsidR="00B84681" w:rsidRPr="004816C4">
          <w:rPr>
            <w:rFonts w:ascii="Segoe UI" w:hAnsi="Segoe UI" w:cs="Segoe UI"/>
            <w:sz w:val="20"/>
            <w:szCs w:val="20"/>
          </w:rPr>
          <w:t>frdennis@trentonsacredheart.org</w:t>
        </w:r>
      </w:hyperlink>
    </w:p>
    <w:p w14:paraId="3DD5ABD3" w14:textId="77777777" w:rsidR="00B84681" w:rsidRPr="00E83C76" w:rsidRDefault="00B84681" w:rsidP="00B84681">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14:paraId="492D98B1" w14:textId="77777777" w:rsidR="00B84681" w:rsidRPr="00E83C76" w:rsidRDefault="00B84681" w:rsidP="00B84681">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14:paraId="75478C60" w14:textId="77777777" w:rsidR="003A380C" w:rsidRDefault="003A380C" w:rsidP="00B84681">
      <w:pPr>
        <w:spacing w:after="0" w:line="240" w:lineRule="auto"/>
        <w:jc w:val="center"/>
        <w:rPr>
          <w:rFonts w:ascii="Segoe UI" w:hAnsi="Segoe UI" w:cs="Segoe UI"/>
          <w:b/>
          <w:color w:val="000000"/>
          <w:sz w:val="20"/>
          <w:szCs w:val="20"/>
        </w:rPr>
      </w:pPr>
    </w:p>
    <w:p w14:paraId="54E1230E" w14:textId="77777777" w:rsidR="00B84681" w:rsidRPr="00E83C76" w:rsidRDefault="00B84681" w:rsidP="00B84681">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14:paraId="5C0AA461" w14:textId="77777777" w:rsidR="00B84681" w:rsidRPr="00E83C76" w:rsidRDefault="00B84681" w:rsidP="00B84681">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w:t>
      </w:r>
      <w:r w:rsidR="00517A4F" w:rsidRPr="00E83C76">
        <w:rPr>
          <w:rFonts w:ascii="Segoe UI" w:hAnsi="Segoe UI" w:cs="Segoe UI"/>
          <w:color w:val="000000"/>
          <w:sz w:val="20"/>
          <w:szCs w:val="20"/>
        </w:rPr>
        <w:t xml:space="preserve">, </w:t>
      </w:r>
      <w:r w:rsidRPr="00E83C76">
        <w:rPr>
          <w:rFonts w:ascii="Segoe UI" w:hAnsi="Segoe UI" w:cs="Segoe UI"/>
          <w:color w:val="000000"/>
          <w:sz w:val="20"/>
          <w:szCs w:val="20"/>
        </w:rPr>
        <w:t>Trenton, New Jersey 08611</w:t>
      </w:r>
    </w:p>
    <w:p w14:paraId="1F510458" w14:textId="77777777" w:rsidR="00517A4F" w:rsidRPr="00E83C76" w:rsidRDefault="00517A4F" w:rsidP="00517A4F">
      <w:pPr>
        <w:spacing w:after="0" w:line="240" w:lineRule="auto"/>
        <w:jc w:val="center"/>
        <w:rPr>
          <w:rFonts w:ascii="Segoe UI" w:hAnsi="Segoe UI" w:cs="Segoe UI"/>
          <w:sz w:val="20"/>
          <w:szCs w:val="20"/>
        </w:rPr>
      </w:pPr>
      <w:r w:rsidRPr="00E83C76">
        <w:rPr>
          <w:rFonts w:ascii="Segoe UI" w:hAnsi="Segoe UI" w:cs="Segoe UI"/>
          <w:sz w:val="20"/>
          <w:szCs w:val="20"/>
        </w:rPr>
        <w:t>609-393-4826</w:t>
      </w:r>
      <w:r w:rsidR="007844C8">
        <w:rPr>
          <w:rFonts w:ascii="Segoe UI" w:hAnsi="Segoe UI" w:cs="Segoe UI"/>
          <w:sz w:val="20"/>
          <w:szCs w:val="20"/>
        </w:rPr>
        <w:t xml:space="preserve"> ext. 108 for </w:t>
      </w:r>
      <w:r w:rsidRPr="00E83C76">
        <w:rPr>
          <w:rFonts w:ascii="Segoe UI" w:hAnsi="Segoe UI" w:cs="Segoe UI"/>
          <w:sz w:val="20"/>
          <w:szCs w:val="20"/>
        </w:rPr>
        <w:t xml:space="preserve">Fr Charles </w:t>
      </w:r>
    </w:p>
    <w:p w14:paraId="0220550D" w14:textId="77777777" w:rsidR="00B84681" w:rsidRPr="004816C4" w:rsidRDefault="00B84681" w:rsidP="00B84681">
      <w:pPr>
        <w:spacing w:after="0" w:line="240" w:lineRule="auto"/>
        <w:jc w:val="center"/>
        <w:rPr>
          <w:rFonts w:ascii="Segoe UI" w:hAnsi="Segoe UI" w:cs="Segoe UI"/>
          <w:b/>
          <w:sz w:val="20"/>
          <w:szCs w:val="20"/>
        </w:rPr>
      </w:pPr>
      <w:r w:rsidRPr="00E83C76">
        <w:rPr>
          <w:rFonts w:ascii="Segoe UI" w:hAnsi="Segoe UI" w:cs="Segoe UI"/>
          <w:b/>
          <w:sz w:val="20"/>
          <w:szCs w:val="20"/>
        </w:rPr>
        <w:t>DEACON</w:t>
      </w:r>
    </w:p>
    <w:p w14:paraId="2D6B863A" w14:textId="77777777" w:rsidR="00B84681" w:rsidRPr="004816C4"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Dr. Christian Nnajiofor</w:t>
      </w:r>
    </w:p>
    <w:p w14:paraId="110922E3" w14:textId="77777777" w:rsidR="00B84681" w:rsidRPr="004816C4" w:rsidRDefault="006B2631" w:rsidP="00B84681">
      <w:pPr>
        <w:spacing w:after="0" w:line="240" w:lineRule="auto"/>
        <w:jc w:val="center"/>
        <w:rPr>
          <w:rFonts w:ascii="Segoe UI" w:hAnsi="Segoe UI" w:cs="Segoe UI"/>
          <w:b/>
          <w:caps/>
          <w:sz w:val="20"/>
          <w:szCs w:val="20"/>
        </w:rPr>
      </w:pPr>
      <w:r>
        <w:rPr>
          <w:rFonts w:ascii="Segoe UI" w:hAnsi="Segoe UI" w:cs="Segoe UI"/>
          <w:b/>
          <w:caps/>
          <w:sz w:val="20"/>
          <w:szCs w:val="20"/>
        </w:rPr>
        <w:t xml:space="preserve">Business Manager / </w:t>
      </w:r>
      <w:r w:rsidR="00B84681" w:rsidRPr="004816C4">
        <w:rPr>
          <w:rFonts w:ascii="Segoe UI" w:hAnsi="Segoe UI" w:cs="Segoe UI"/>
          <w:b/>
          <w:caps/>
          <w:sz w:val="20"/>
          <w:szCs w:val="20"/>
        </w:rPr>
        <w:t>ADMINISTRATIVE ASSISTANT</w:t>
      </w:r>
    </w:p>
    <w:p w14:paraId="268C1158" w14:textId="77777777"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14:paraId="66821D41" w14:textId="77777777" w:rsidR="00B84681" w:rsidRPr="004816C4" w:rsidRDefault="00B84681" w:rsidP="00B84681">
      <w:pPr>
        <w:spacing w:after="0" w:line="240" w:lineRule="auto"/>
        <w:jc w:val="center"/>
        <w:rPr>
          <w:rFonts w:ascii="Segoe UI" w:hAnsi="Segoe UI" w:cs="Segoe UI"/>
          <w:b/>
          <w:caps/>
          <w:sz w:val="20"/>
          <w:szCs w:val="20"/>
        </w:rPr>
      </w:pPr>
      <w:r w:rsidRPr="004816C4">
        <w:rPr>
          <w:rFonts w:ascii="Segoe UI" w:hAnsi="Segoe UI" w:cs="Segoe UI"/>
          <w:b/>
          <w:caps/>
          <w:sz w:val="20"/>
          <w:szCs w:val="20"/>
        </w:rPr>
        <w:t>coordinator of religious education</w:t>
      </w:r>
    </w:p>
    <w:p w14:paraId="28A940F9" w14:textId="77777777"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14:paraId="002E5BB0" w14:textId="77777777" w:rsidR="00B84681" w:rsidRPr="004816C4" w:rsidRDefault="00B84681" w:rsidP="00B84681">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14:paraId="0D803081" w14:textId="77777777"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14:paraId="09D175DF" w14:textId="77777777" w:rsidR="00B84681"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14:paraId="43A3A5EA" w14:textId="77777777" w:rsidR="00B84681" w:rsidRPr="004816C4" w:rsidRDefault="00B84681" w:rsidP="00B84681">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14:paraId="7820CCFD" w14:textId="77777777" w:rsidR="00B84681" w:rsidRPr="004816C4" w:rsidRDefault="00B84681" w:rsidP="00B84681">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14:paraId="1D65072A" w14:textId="77777777" w:rsidR="00B84681" w:rsidRPr="004816C4" w:rsidRDefault="00B84681" w:rsidP="00B84681">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14:paraId="47D09679" w14:textId="77777777" w:rsidR="00B84681" w:rsidRPr="004816C4"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 xml:space="preserve">Ellieen </w:t>
      </w:r>
      <w:proofErr w:type="spellStart"/>
      <w:r w:rsidRPr="004816C4">
        <w:rPr>
          <w:rFonts w:ascii="Segoe UI" w:eastAsia="Times New Roman" w:hAnsi="Segoe UI" w:cs="Segoe UI"/>
          <w:color w:val="000000"/>
          <w:kern w:val="28"/>
          <w:sz w:val="20"/>
          <w:szCs w:val="20"/>
          <w14:cntxtAlts/>
        </w:rPr>
        <w:t>Ancrum</w:t>
      </w:r>
      <w:proofErr w:type="spellEnd"/>
      <w:r w:rsidRPr="004816C4">
        <w:rPr>
          <w:rFonts w:ascii="Segoe UI" w:eastAsia="Times New Roman" w:hAnsi="Segoe UI" w:cs="Segoe UI"/>
          <w:color w:val="000000"/>
          <w:kern w:val="28"/>
          <w:sz w:val="20"/>
          <w:szCs w:val="20"/>
          <w14:cntxtAlts/>
        </w:rPr>
        <w:t xml:space="preserve"> Ingbritsen,</w:t>
      </w:r>
    </w:p>
    <w:p w14:paraId="28296CFC" w14:textId="77777777" w:rsidR="009C0CF4" w:rsidRDefault="009C0CF4" w:rsidP="00B84681">
      <w:pPr>
        <w:tabs>
          <w:tab w:val="left" w:pos="3240"/>
        </w:tabs>
        <w:spacing w:after="0" w:line="240" w:lineRule="auto"/>
        <w:jc w:val="center"/>
        <w:outlineLvl w:val="0"/>
        <w:rPr>
          <w:rFonts w:ascii="Segoe UI" w:hAnsi="Segoe UI" w:cs="Segoe UI"/>
          <w:b/>
          <w:sz w:val="20"/>
          <w:szCs w:val="20"/>
        </w:rPr>
      </w:pPr>
    </w:p>
    <w:p w14:paraId="5846CEE5" w14:textId="77777777" w:rsidR="00B84681" w:rsidRPr="004816C4" w:rsidRDefault="00B84681" w:rsidP="00B84681">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14:paraId="2F7C0EBE" w14:textId="77777777" w:rsidR="00B84681" w:rsidRPr="004816C4" w:rsidRDefault="00B84681" w:rsidP="00B84681">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14:paraId="454E69E9" w14:textId="77777777" w:rsidR="00B84681" w:rsidRPr="004816C4" w:rsidRDefault="00B84681" w:rsidP="00B84681">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14:paraId="6C41F625" w14:textId="77777777" w:rsidR="00B84681" w:rsidRPr="004816C4" w:rsidRDefault="00B84681" w:rsidP="00B84681">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14:paraId="398CD5DD" w14:textId="77777777" w:rsidR="00B84681" w:rsidRPr="004816C4" w:rsidRDefault="00B84681" w:rsidP="00B84681">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14:paraId="6AF552D4" w14:textId="77777777" w:rsidR="003A380C" w:rsidRDefault="003A380C" w:rsidP="00B84681">
      <w:pPr>
        <w:tabs>
          <w:tab w:val="left" w:pos="3240"/>
        </w:tabs>
        <w:spacing w:after="0" w:line="240" w:lineRule="auto"/>
        <w:jc w:val="center"/>
        <w:outlineLvl w:val="0"/>
        <w:rPr>
          <w:rFonts w:ascii="Segoe UI" w:hAnsi="Segoe UI" w:cs="Segoe UI"/>
          <w:b/>
          <w:caps/>
          <w:sz w:val="20"/>
          <w:szCs w:val="20"/>
        </w:rPr>
      </w:pPr>
    </w:p>
    <w:p w14:paraId="60777D29" w14:textId="77777777" w:rsidR="00B84681" w:rsidRPr="004816C4" w:rsidRDefault="00B84681" w:rsidP="00B84681">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14:paraId="63096855" w14:textId="77777777" w:rsidR="00B84681" w:rsidRPr="004816C4" w:rsidRDefault="00B84681" w:rsidP="00B84681">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14:paraId="7AF467EE" w14:textId="77777777" w:rsidR="009C0CF4" w:rsidRDefault="009C0CF4" w:rsidP="00B84681">
      <w:pPr>
        <w:spacing w:after="0" w:line="235" w:lineRule="auto"/>
        <w:jc w:val="center"/>
        <w:rPr>
          <w:rFonts w:ascii="Segoe UI" w:hAnsi="Segoe UI" w:cs="Segoe UI"/>
          <w:b/>
          <w:sz w:val="20"/>
          <w:szCs w:val="20"/>
        </w:rPr>
      </w:pPr>
    </w:p>
    <w:p w14:paraId="0D441A9D" w14:textId="77777777"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14:paraId="08BDA3F9" w14:textId="77777777"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sidR="000B7840">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14:paraId="6E483E01" w14:textId="77777777" w:rsidR="00FC03BB" w:rsidRDefault="00FC03BB" w:rsidP="00B84681">
      <w:pPr>
        <w:spacing w:after="0" w:line="235" w:lineRule="auto"/>
        <w:jc w:val="center"/>
        <w:rPr>
          <w:rFonts w:ascii="Segoe UI" w:hAnsi="Segoe UI" w:cs="Segoe UI"/>
          <w:b/>
          <w:sz w:val="20"/>
          <w:szCs w:val="20"/>
        </w:rPr>
      </w:pPr>
    </w:p>
    <w:p w14:paraId="647F8F31" w14:textId="77777777"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14:paraId="0CA53B1F" w14:textId="77777777"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oly Cross Church, Blessed Sacrament Church, Our Lady of Divine Shepherd Church, Blessed Sacrament/Our Lady of Divine Shepherd Parish and Divine Mercy Parish.</w:t>
      </w:r>
    </w:p>
    <w:p w14:paraId="39D9D274" w14:textId="77777777" w:rsidR="004816C4" w:rsidRDefault="004816C4" w:rsidP="00B84681">
      <w:pPr>
        <w:tabs>
          <w:tab w:val="left" w:pos="3240"/>
        </w:tabs>
        <w:spacing w:after="0" w:line="235" w:lineRule="auto"/>
        <w:jc w:val="center"/>
        <w:outlineLvl w:val="0"/>
        <w:rPr>
          <w:rFonts w:ascii="Segoe UI" w:hAnsi="Segoe UI" w:cs="Segoe UI"/>
          <w:b/>
          <w:caps/>
          <w:sz w:val="20"/>
          <w:szCs w:val="20"/>
        </w:rPr>
      </w:pPr>
    </w:p>
    <w:p w14:paraId="746B7CD6" w14:textId="77777777" w:rsidR="00AF6302" w:rsidRDefault="00AF6302" w:rsidP="00B84681">
      <w:pPr>
        <w:tabs>
          <w:tab w:val="left" w:pos="3240"/>
        </w:tabs>
        <w:spacing w:after="0" w:line="235" w:lineRule="auto"/>
        <w:jc w:val="center"/>
        <w:outlineLvl w:val="0"/>
        <w:rPr>
          <w:rFonts w:ascii="Segoe UI" w:hAnsi="Segoe UI" w:cs="Segoe UI"/>
          <w:b/>
          <w:caps/>
          <w:sz w:val="20"/>
          <w:szCs w:val="20"/>
        </w:rPr>
      </w:pPr>
    </w:p>
    <w:p w14:paraId="5AA10FA2" w14:textId="77777777" w:rsidR="003A380C" w:rsidRDefault="003A380C" w:rsidP="00B84681">
      <w:pPr>
        <w:tabs>
          <w:tab w:val="left" w:pos="3240"/>
        </w:tabs>
        <w:spacing w:after="0" w:line="235" w:lineRule="auto"/>
        <w:jc w:val="center"/>
        <w:outlineLvl w:val="0"/>
        <w:rPr>
          <w:rFonts w:ascii="Segoe UI" w:hAnsi="Segoe UI" w:cs="Segoe UI"/>
          <w:b/>
          <w:caps/>
          <w:sz w:val="20"/>
          <w:szCs w:val="20"/>
        </w:rPr>
      </w:pPr>
    </w:p>
    <w:p w14:paraId="6FE19749" w14:textId="77777777" w:rsidR="008C5366" w:rsidRDefault="008C5366" w:rsidP="00B84681">
      <w:pPr>
        <w:tabs>
          <w:tab w:val="left" w:pos="3240"/>
        </w:tabs>
        <w:spacing w:after="0" w:line="235" w:lineRule="auto"/>
        <w:jc w:val="center"/>
        <w:outlineLvl w:val="0"/>
        <w:rPr>
          <w:rFonts w:ascii="Segoe UI" w:hAnsi="Segoe UI" w:cs="Segoe UI"/>
          <w:b/>
          <w:caps/>
          <w:sz w:val="20"/>
          <w:szCs w:val="20"/>
        </w:rPr>
      </w:pPr>
    </w:p>
    <w:p w14:paraId="3C75B8C4" w14:textId="77777777"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Liturgy Schedule</w:t>
      </w:r>
    </w:p>
    <w:p w14:paraId="0B3E0AC0" w14:textId="77777777"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Sacred Heart</w:t>
      </w:r>
    </w:p>
    <w:p w14:paraId="662F2F88" w14:textId="77777777"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Monday, Tuesday, Wednesday and Friday</w:t>
      </w:r>
    </w:p>
    <w:p w14:paraId="3B3F4EB2" w14:textId="77777777"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12:10 Noon</w:t>
      </w:r>
    </w:p>
    <w:p w14:paraId="06BAD7C9" w14:textId="77777777"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turday Evening 5:15 PM</w:t>
      </w:r>
    </w:p>
    <w:p w14:paraId="48F4FAAF" w14:textId="77777777"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unday Morning 9:00 and 11:15 AM</w:t>
      </w:r>
    </w:p>
    <w:p w14:paraId="7941DC0B" w14:textId="77777777"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HOLY CROSS</w:t>
      </w:r>
    </w:p>
    <w:p w14:paraId="6EA39558" w14:textId="77777777"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Monday</w:t>
      </w:r>
      <w:r w:rsidR="003E5F11">
        <w:rPr>
          <w:rFonts w:ascii="Segoe UI" w:hAnsi="Segoe UI" w:cs="Segoe UI"/>
          <w:sz w:val="20"/>
          <w:szCs w:val="20"/>
        </w:rPr>
        <w:t>, Thursday and</w:t>
      </w:r>
      <w:r w:rsidRPr="004816C4">
        <w:rPr>
          <w:rFonts w:ascii="Segoe UI" w:hAnsi="Segoe UI" w:cs="Segoe UI"/>
          <w:sz w:val="20"/>
          <w:szCs w:val="20"/>
        </w:rPr>
        <w:t xml:space="preserve"> Friday </w:t>
      </w:r>
      <w:r w:rsidR="004F75F8">
        <w:rPr>
          <w:rFonts w:ascii="Segoe UI" w:hAnsi="Segoe UI" w:cs="Segoe UI"/>
          <w:sz w:val="20"/>
          <w:szCs w:val="20"/>
        </w:rPr>
        <w:t>8</w:t>
      </w:r>
      <w:r w:rsidRPr="004816C4">
        <w:rPr>
          <w:rFonts w:ascii="Segoe UI" w:hAnsi="Segoe UI" w:cs="Segoe UI"/>
          <w:sz w:val="20"/>
          <w:szCs w:val="20"/>
        </w:rPr>
        <w:t>:00 AM</w:t>
      </w:r>
    </w:p>
    <w:p w14:paraId="14A53AD8" w14:textId="77777777"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turday Evening 4:00 PM</w:t>
      </w:r>
    </w:p>
    <w:p w14:paraId="21CF3D46" w14:textId="77777777"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unday Morning 10:00 AM Gospel</w:t>
      </w:r>
    </w:p>
    <w:p w14:paraId="266E60E0" w14:textId="77777777"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12:</w:t>
      </w:r>
      <w:r w:rsidR="008C740D">
        <w:rPr>
          <w:rFonts w:ascii="Segoe UI" w:hAnsi="Segoe UI" w:cs="Segoe UI"/>
          <w:sz w:val="20"/>
          <w:szCs w:val="20"/>
        </w:rPr>
        <w:t>0</w:t>
      </w:r>
      <w:r w:rsidRPr="004816C4">
        <w:rPr>
          <w:rFonts w:ascii="Segoe UI" w:hAnsi="Segoe UI" w:cs="Segoe UI"/>
          <w:sz w:val="20"/>
          <w:szCs w:val="20"/>
        </w:rPr>
        <w:t>0 Noon Polish</w:t>
      </w:r>
    </w:p>
    <w:p w14:paraId="73873EEC" w14:textId="77777777"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For each Holy Day please reference the bulletin</w:t>
      </w:r>
    </w:p>
    <w:p w14:paraId="2685E3DD" w14:textId="77777777" w:rsidR="00B84681" w:rsidRPr="004816C4" w:rsidRDefault="00B84681" w:rsidP="00B84681">
      <w:pPr>
        <w:tabs>
          <w:tab w:val="left" w:pos="3240"/>
        </w:tabs>
        <w:spacing w:after="0" w:line="235" w:lineRule="auto"/>
        <w:jc w:val="center"/>
        <w:outlineLvl w:val="0"/>
        <w:rPr>
          <w:rFonts w:ascii="Segoe UI" w:hAnsi="Segoe UI" w:cs="Segoe UI"/>
          <w:b/>
          <w:sz w:val="20"/>
          <w:szCs w:val="20"/>
        </w:rPr>
      </w:pPr>
      <w:r w:rsidRPr="004816C4">
        <w:rPr>
          <w:rFonts w:ascii="Segoe UI" w:hAnsi="Segoe UI" w:cs="Segoe UI"/>
          <w:b/>
          <w:sz w:val="20"/>
          <w:szCs w:val="20"/>
        </w:rPr>
        <w:t>SACRAMENTS</w:t>
      </w:r>
    </w:p>
    <w:p w14:paraId="79836023" w14:textId="77777777"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BAPTISM</w:t>
      </w:r>
    </w:p>
    <w:p w14:paraId="400C0A2A" w14:textId="77777777"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Please call the Parish Office at least one month in advance.</w:t>
      </w:r>
    </w:p>
    <w:p w14:paraId="28EEB305" w14:textId="77777777"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RECONCILIATION</w:t>
      </w:r>
    </w:p>
    <w:p w14:paraId="68567E69" w14:textId="77777777"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 xml:space="preserve">Every </w:t>
      </w:r>
      <w:r w:rsidR="00935225">
        <w:rPr>
          <w:rFonts w:ascii="Segoe UI" w:hAnsi="Segoe UI" w:cs="Segoe UI"/>
          <w:sz w:val="20"/>
          <w:szCs w:val="20"/>
        </w:rPr>
        <w:t xml:space="preserve">First </w:t>
      </w:r>
      <w:r w:rsidRPr="004816C4">
        <w:rPr>
          <w:rFonts w:ascii="Segoe UI" w:hAnsi="Segoe UI" w:cs="Segoe UI"/>
          <w:sz w:val="20"/>
          <w:szCs w:val="20"/>
        </w:rPr>
        <w:t>Friday following the 12:10PM Mass SHC</w:t>
      </w:r>
    </w:p>
    <w:p w14:paraId="593C79CE" w14:textId="77777777"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Saturday afternoon ~ 4:30 to 5:00 PM SHC</w:t>
      </w:r>
    </w:p>
    <w:p w14:paraId="0019B0C0" w14:textId="77777777"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aturday from 3:30 to 3:50 PM HCC</w:t>
      </w:r>
    </w:p>
    <w:p w14:paraId="749E7237" w14:textId="77777777"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unday 9:30 to 9:50AM</w:t>
      </w:r>
      <w:r w:rsidR="00C108B5">
        <w:rPr>
          <w:rFonts w:ascii="Segoe UI" w:hAnsi="Segoe UI" w:cs="Segoe UI"/>
          <w:sz w:val="20"/>
          <w:szCs w:val="20"/>
        </w:rPr>
        <w:t xml:space="preserve"> HCC</w:t>
      </w:r>
    </w:p>
    <w:p w14:paraId="7D909839" w14:textId="77777777"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and by appointment.</w:t>
      </w:r>
    </w:p>
    <w:p w14:paraId="2F2CAE15" w14:textId="77777777" w:rsidR="002D14AA" w:rsidRDefault="002D14AA" w:rsidP="00935225">
      <w:pPr>
        <w:spacing w:after="0" w:line="240" w:lineRule="auto"/>
        <w:jc w:val="center"/>
        <w:rPr>
          <w:rFonts w:ascii="Segoe UI" w:hAnsi="Segoe UI" w:cs="Segoe UI"/>
          <w:b/>
          <w:sz w:val="20"/>
          <w:szCs w:val="20"/>
        </w:rPr>
      </w:pPr>
      <w:r>
        <w:rPr>
          <w:rFonts w:ascii="Segoe UI" w:hAnsi="Segoe UI" w:cs="Segoe UI"/>
          <w:b/>
          <w:sz w:val="20"/>
          <w:szCs w:val="20"/>
        </w:rPr>
        <w:t>EUCHARISTIC ADORATION</w:t>
      </w:r>
    </w:p>
    <w:p w14:paraId="601F1A58" w14:textId="77777777" w:rsidR="002D14AA" w:rsidRPr="002D14AA" w:rsidRDefault="002D14AA" w:rsidP="00935225">
      <w:pPr>
        <w:spacing w:after="0" w:line="240" w:lineRule="auto"/>
        <w:jc w:val="center"/>
        <w:rPr>
          <w:rFonts w:ascii="Segoe UI" w:hAnsi="Segoe UI" w:cs="Segoe UI"/>
          <w:bCs/>
          <w:sz w:val="20"/>
          <w:szCs w:val="20"/>
        </w:rPr>
      </w:pPr>
      <w:r w:rsidRPr="002D14AA">
        <w:rPr>
          <w:rFonts w:ascii="Segoe UI" w:hAnsi="Segoe UI" w:cs="Segoe UI"/>
          <w:bCs/>
          <w:sz w:val="20"/>
          <w:szCs w:val="20"/>
        </w:rPr>
        <w:t xml:space="preserve">First Saturday of the Month 2:30 to 3:30 pm </w:t>
      </w:r>
    </w:p>
    <w:p w14:paraId="24427D15" w14:textId="77777777" w:rsidR="002D14AA" w:rsidRDefault="002D14AA" w:rsidP="00935225">
      <w:pPr>
        <w:spacing w:after="0" w:line="240" w:lineRule="auto"/>
        <w:jc w:val="center"/>
        <w:rPr>
          <w:rFonts w:ascii="Segoe UI" w:hAnsi="Segoe UI" w:cs="Segoe UI"/>
          <w:b/>
          <w:sz w:val="20"/>
          <w:szCs w:val="20"/>
        </w:rPr>
      </w:pPr>
      <w:r w:rsidRPr="002D14AA">
        <w:rPr>
          <w:rFonts w:ascii="Segoe UI" w:hAnsi="Segoe UI" w:cs="Segoe UI"/>
          <w:bCs/>
          <w:sz w:val="20"/>
          <w:szCs w:val="20"/>
        </w:rPr>
        <w:t>in Holy Cross Church</w:t>
      </w:r>
    </w:p>
    <w:p w14:paraId="25C563AD" w14:textId="77777777" w:rsidR="00B84681" w:rsidRPr="004816C4" w:rsidRDefault="00B84681" w:rsidP="00935225">
      <w:pPr>
        <w:spacing w:after="0" w:line="240" w:lineRule="auto"/>
        <w:jc w:val="center"/>
        <w:rPr>
          <w:rFonts w:ascii="Segoe UI" w:hAnsi="Segoe UI" w:cs="Segoe UI"/>
          <w:b/>
          <w:sz w:val="20"/>
          <w:szCs w:val="20"/>
        </w:rPr>
      </w:pPr>
      <w:r w:rsidRPr="004816C4">
        <w:rPr>
          <w:rFonts w:ascii="Segoe UI" w:hAnsi="Segoe UI" w:cs="Segoe UI"/>
          <w:b/>
          <w:sz w:val="20"/>
          <w:szCs w:val="20"/>
        </w:rPr>
        <w:t>MARRIAGE</w:t>
      </w:r>
    </w:p>
    <w:p w14:paraId="208D9D8B" w14:textId="77777777" w:rsidR="007844C8" w:rsidRDefault="00B84681" w:rsidP="007844C8">
      <w:pPr>
        <w:spacing w:after="0" w:line="240" w:lineRule="auto"/>
        <w:jc w:val="center"/>
        <w:rPr>
          <w:rFonts w:ascii="Segoe UI" w:hAnsi="Segoe UI" w:cs="Segoe UI"/>
          <w:sz w:val="20"/>
          <w:szCs w:val="20"/>
        </w:rPr>
      </w:pPr>
      <w:r w:rsidRPr="004816C4">
        <w:rPr>
          <w:rFonts w:ascii="Segoe UI" w:hAnsi="Segoe UI" w:cs="Segoe UI"/>
          <w:sz w:val="20"/>
          <w:szCs w:val="20"/>
        </w:rPr>
        <w:t>Please call the Parish Priest at least one year in advance to set up initial meeting and to confirm a wedding</w:t>
      </w:r>
    </w:p>
    <w:p w14:paraId="73E1B216" w14:textId="77777777" w:rsidR="00B84681" w:rsidRPr="004816C4" w:rsidRDefault="00B84681" w:rsidP="007844C8">
      <w:pPr>
        <w:spacing w:after="0" w:line="240" w:lineRule="auto"/>
        <w:jc w:val="center"/>
        <w:rPr>
          <w:rFonts w:ascii="Segoe UI" w:hAnsi="Segoe UI" w:cs="Segoe UI"/>
          <w:sz w:val="20"/>
          <w:szCs w:val="20"/>
        </w:rPr>
      </w:pPr>
      <w:r w:rsidRPr="004816C4">
        <w:rPr>
          <w:rFonts w:ascii="Segoe UI" w:hAnsi="Segoe UI" w:cs="Segoe UI"/>
          <w:sz w:val="20"/>
          <w:szCs w:val="20"/>
        </w:rPr>
        <w:t xml:space="preserve"> date and time.</w:t>
      </w:r>
    </w:p>
    <w:p w14:paraId="3479F8F8" w14:textId="77777777"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ANOINTING OF THE SICK</w:t>
      </w:r>
    </w:p>
    <w:p w14:paraId="4651090D" w14:textId="77777777"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Please call the Priests any time 609-393-2801.</w:t>
      </w:r>
    </w:p>
    <w:p w14:paraId="2DD51216" w14:textId="77777777"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OMMUNION TO THE HOMEBOUND</w:t>
      </w:r>
    </w:p>
    <w:p w14:paraId="6223B214" w14:textId="77777777"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Call the Parish Office to schedule home visit.</w:t>
      </w:r>
    </w:p>
    <w:p w14:paraId="0E738C2D" w14:textId="77777777" w:rsidR="00B84681"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ONSIDERING PRIESTHOOD?</w:t>
      </w:r>
    </w:p>
    <w:p w14:paraId="01D544D6" w14:textId="77777777" w:rsidR="00B84681" w:rsidRDefault="00B84681" w:rsidP="00B84681">
      <w:pPr>
        <w:spacing w:after="0" w:line="235" w:lineRule="auto"/>
        <w:jc w:val="center"/>
        <w:rPr>
          <w:rFonts w:ascii="Segoe UI" w:hAnsi="Segoe UI" w:cs="Segoe UI"/>
          <w:sz w:val="20"/>
          <w:szCs w:val="20"/>
          <w:u w:val="single"/>
        </w:rPr>
      </w:pPr>
      <w:r w:rsidRPr="004816C4">
        <w:rPr>
          <w:rFonts w:ascii="Segoe UI" w:hAnsi="Segoe UI" w:cs="Segoe UI"/>
          <w:sz w:val="20"/>
          <w:szCs w:val="20"/>
        </w:rPr>
        <w:t xml:space="preserve">Email: </w:t>
      </w:r>
      <w:hyperlink r:id="rId10" w:history="1">
        <w:r w:rsidRPr="004816C4">
          <w:rPr>
            <w:rFonts w:ascii="Segoe UI" w:hAnsi="Segoe UI" w:cs="Segoe UI"/>
            <w:sz w:val="20"/>
            <w:szCs w:val="20"/>
            <w:u w:val="single"/>
          </w:rPr>
          <w:t>Vocations@DioceseofTrenton.org</w:t>
        </w:r>
      </w:hyperlink>
    </w:p>
    <w:p w14:paraId="6DBE78D7" w14:textId="77777777" w:rsidR="0082507D" w:rsidRDefault="0082507D" w:rsidP="00B84681">
      <w:pPr>
        <w:spacing w:after="0" w:line="235" w:lineRule="auto"/>
        <w:jc w:val="center"/>
        <w:rPr>
          <w:rFonts w:ascii="Segoe UI" w:hAnsi="Segoe UI" w:cs="Segoe UI"/>
          <w:sz w:val="20"/>
          <w:szCs w:val="20"/>
          <w:u w:val="single"/>
        </w:rPr>
      </w:pPr>
    </w:p>
    <w:p w14:paraId="3F2ECBAA" w14:textId="77777777" w:rsidR="0028546D" w:rsidRDefault="00597ECB" w:rsidP="002D14AA">
      <w:pPr>
        <w:jc w:val="center"/>
        <w:rPr>
          <w:noProof/>
        </w:rPr>
      </w:pPr>
      <w:r>
        <w:rPr>
          <w:noProof/>
        </w:rPr>
        <w:drawing>
          <wp:inline distT="0" distB="0" distL="0" distR="0" wp14:anchorId="30EA09AB" wp14:editId="1D81BB5E">
            <wp:extent cx="1428750" cy="638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638175"/>
                    </a:xfrm>
                    <a:prstGeom prst="rect">
                      <a:avLst/>
                    </a:prstGeom>
                    <a:noFill/>
                  </pic:spPr>
                </pic:pic>
              </a:graphicData>
            </a:graphic>
          </wp:inline>
        </w:drawing>
      </w:r>
      <w:r>
        <w:rPr>
          <w:noProof/>
        </w:rPr>
        <mc:AlternateContent>
          <mc:Choice Requires="wps">
            <w:drawing>
              <wp:inline distT="0" distB="0" distL="0" distR="0" wp14:anchorId="14FDBB40" wp14:editId="65053F45">
                <wp:extent cx="304800" cy="304800"/>
                <wp:effectExtent l="0" t="0" r="0" b="0"/>
                <wp:docPr id="1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B78913"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&#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JbH3rLoAQAAxQMAAA4AAAAAAAAAAAAAAAAALgIAAGRycy9lMm9Eb2MueG1sUEsBAi0A&#10;FAAGAAgAAAAhAEyg6SzYAAAAAwEAAA8AAAAAAAAAAAAAAAAAQgQAAGRycy9kb3ducmV2LnhtbFBL&#10;BQYAAAAABAAEAPMAAABHBQAAAAA=&#10;" filled="f" stroked="f">
                <o:lock v:ext="edit" aspectratio="t"/>
                <w10:anchorlock/>
              </v:rect>
            </w:pict>
          </mc:Fallback>
        </mc:AlternateContent>
      </w:r>
    </w:p>
    <w:p w14:paraId="01481765" w14:textId="77777777" w:rsidR="00597ECB" w:rsidRPr="009D03DE" w:rsidRDefault="009D03DE" w:rsidP="00597ECB">
      <w:pPr>
        <w:pStyle w:val="NormalWeb"/>
        <w:shd w:val="clear" w:color="auto" w:fill="FFFFFF"/>
        <w:spacing w:before="0" w:beforeAutospacing="0" w:after="0" w:afterAutospacing="0"/>
        <w:jc w:val="center"/>
        <w:rPr>
          <w:rStyle w:val="Strong"/>
          <w:rFonts w:ascii="Segoe UI" w:hAnsi="Segoe UI" w:cs="Segoe UI"/>
        </w:rPr>
      </w:pPr>
      <w:r w:rsidRPr="009D03DE">
        <w:rPr>
          <w:rStyle w:val="Strong"/>
          <w:rFonts w:ascii="Segoe UI" w:hAnsi="Segoe UI" w:cs="Segoe UI"/>
        </w:rPr>
        <w:t>The Ascension of the Lord</w:t>
      </w:r>
    </w:p>
    <w:p w14:paraId="45B640FA" w14:textId="77777777" w:rsidR="00F4631D" w:rsidRPr="009D03DE" w:rsidRDefault="00490B4A" w:rsidP="00DB3C43">
      <w:pPr>
        <w:widowControl w:val="0"/>
        <w:autoSpaceDE w:val="0"/>
        <w:autoSpaceDN w:val="0"/>
        <w:adjustRightInd w:val="0"/>
        <w:spacing w:after="0" w:line="240" w:lineRule="auto"/>
        <w:jc w:val="center"/>
        <w:rPr>
          <w:rFonts w:ascii="Segoe UI" w:hAnsi="Segoe UI" w:cs="Segoe UI"/>
          <w:b/>
          <w:bCs/>
          <w:sz w:val="24"/>
          <w:szCs w:val="24"/>
        </w:rPr>
      </w:pPr>
      <w:r w:rsidRPr="009D03DE">
        <w:rPr>
          <w:rFonts w:ascii="Segoe UI" w:hAnsi="Segoe UI" w:cs="Segoe UI"/>
          <w:b/>
          <w:bCs/>
          <w:sz w:val="24"/>
          <w:szCs w:val="24"/>
        </w:rPr>
        <w:t xml:space="preserve">May </w:t>
      </w:r>
      <w:r w:rsidR="009D03DE" w:rsidRPr="009D03DE">
        <w:rPr>
          <w:rFonts w:ascii="Segoe UI" w:hAnsi="Segoe UI" w:cs="Segoe UI"/>
          <w:b/>
          <w:bCs/>
          <w:sz w:val="24"/>
          <w:szCs w:val="24"/>
        </w:rPr>
        <w:t>21</w:t>
      </w:r>
      <w:r w:rsidR="009F3086" w:rsidRPr="009D03DE">
        <w:rPr>
          <w:rFonts w:ascii="Segoe UI" w:hAnsi="Segoe UI" w:cs="Segoe UI"/>
          <w:b/>
          <w:bCs/>
          <w:sz w:val="24"/>
          <w:szCs w:val="24"/>
        </w:rPr>
        <w:t>,</w:t>
      </w:r>
      <w:r w:rsidR="008B4092" w:rsidRPr="009D03DE">
        <w:rPr>
          <w:rFonts w:ascii="Segoe UI" w:hAnsi="Segoe UI" w:cs="Segoe UI"/>
          <w:b/>
          <w:bCs/>
          <w:sz w:val="24"/>
          <w:szCs w:val="24"/>
        </w:rPr>
        <w:t xml:space="preserve"> 2023</w:t>
      </w:r>
    </w:p>
    <w:p w14:paraId="7BE79501" w14:textId="77777777" w:rsidR="00490B4A" w:rsidRPr="009D03DE" w:rsidRDefault="00490B4A" w:rsidP="00DB3C43">
      <w:pPr>
        <w:widowControl w:val="0"/>
        <w:autoSpaceDE w:val="0"/>
        <w:autoSpaceDN w:val="0"/>
        <w:adjustRightInd w:val="0"/>
        <w:spacing w:after="0" w:line="240" w:lineRule="auto"/>
        <w:jc w:val="center"/>
        <w:rPr>
          <w:rFonts w:ascii="Segoe UI" w:hAnsi="Segoe UI" w:cs="Segoe UI"/>
          <w:b/>
          <w:bCs/>
          <w:sz w:val="24"/>
          <w:szCs w:val="24"/>
        </w:rPr>
      </w:pPr>
    </w:p>
    <w:p w14:paraId="7E4C3907" w14:textId="77777777" w:rsidR="00566C7B" w:rsidRPr="00B44763" w:rsidRDefault="00566C7B" w:rsidP="00566C7B">
      <w:pPr>
        <w:widowControl w:val="0"/>
        <w:autoSpaceDE w:val="0"/>
        <w:autoSpaceDN w:val="0"/>
        <w:adjustRightInd w:val="0"/>
        <w:spacing w:after="0" w:line="240" w:lineRule="auto"/>
        <w:jc w:val="center"/>
        <w:rPr>
          <w:rFonts w:ascii="Segoe UI" w:hAnsi="Segoe UI" w:cs="Segoe UI"/>
          <w:b/>
          <w:bCs/>
          <w:sz w:val="24"/>
          <w:szCs w:val="24"/>
        </w:rPr>
      </w:pPr>
      <w:r w:rsidRPr="00B44763">
        <w:rPr>
          <w:rFonts w:ascii="Segoe UI" w:hAnsi="Segoe UI" w:cs="Segoe UI"/>
          <w:b/>
          <w:bCs/>
          <w:sz w:val="24"/>
          <w:szCs w:val="24"/>
        </w:rPr>
        <w:lastRenderedPageBreak/>
        <w:t>MASS INTENTIONS</w:t>
      </w:r>
    </w:p>
    <w:p w14:paraId="4D34B083" w14:textId="77777777" w:rsidR="002007CC" w:rsidRPr="002007CC" w:rsidRDefault="002007CC" w:rsidP="002007CC">
      <w:pPr>
        <w:widowControl w:val="0"/>
        <w:autoSpaceDE w:val="0"/>
        <w:autoSpaceDN w:val="0"/>
        <w:adjustRightInd w:val="0"/>
        <w:spacing w:after="0" w:line="240" w:lineRule="auto"/>
        <w:rPr>
          <w:rFonts w:ascii="Segoe UI" w:hAnsi="Segoe UI" w:cs="Segoe UI"/>
          <w:b/>
          <w:bCs/>
          <w:sz w:val="20"/>
          <w:szCs w:val="20"/>
        </w:rPr>
      </w:pPr>
      <w:bookmarkStart w:id="2" w:name="_Hlk124749780"/>
      <w:r w:rsidRPr="002007CC">
        <w:rPr>
          <w:rFonts w:ascii="Segoe UI" w:hAnsi="Segoe UI" w:cs="Segoe UI"/>
          <w:b/>
          <w:bCs/>
          <w:sz w:val="20"/>
          <w:szCs w:val="20"/>
        </w:rPr>
        <w:t>Saturday, May 20</w:t>
      </w:r>
    </w:p>
    <w:p w14:paraId="79646BE0" w14:textId="77777777" w:rsidR="002007CC" w:rsidRPr="002007CC" w:rsidRDefault="002007CC" w:rsidP="002007CC">
      <w:pPr>
        <w:widowControl w:val="0"/>
        <w:autoSpaceDE w:val="0"/>
        <w:autoSpaceDN w:val="0"/>
        <w:adjustRightInd w:val="0"/>
        <w:spacing w:after="0" w:line="240" w:lineRule="auto"/>
        <w:rPr>
          <w:rFonts w:ascii="Segoe UI" w:hAnsi="Segoe UI" w:cs="Segoe UI"/>
          <w:sz w:val="20"/>
          <w:szCs w:val="20"/>
        </w:rPr>
      </w:pPr>
      <w:r w:rsidRPr="002007CC">
        <w:rPr>
          <w:rFonts w:ascii="Segoe UI" w:hAnsi="Segoe UI" w:cs="Segoe UI"/>
          <w:sz w:val="20"/>
          <w:szCs w:val="20"/>
        </w:rPr>
        <w:t xml:space="preserve">4:00 pm ~ Shelby Rowe &amp; Ron </w:t>
      </w:r>
      <w:proofErr w:type="spellStart"/>
      <w:r w:rsidRPr="002007CC">
        <w:rPr>
          <w:rFonts w:ascii="Segoe UI" w:hAnsi="Segoe UI" w:cs="Segoe UI"/>
          <w:sz w:val="20"/>
          <w:szCs w:val="20"/>
        </w:rPr>
        <w:t>Joans</w:t>
      </w:r>
      <w:proofErr w:type="spellEnd"/>
    </w:p>
    <w:p w14:paraId="1C8B6BDC" w14:textId="77777777" w:rsidR="002007CC" w:rsidRPr="002007CC" w:rsidRDefault="002007CC" w:rsidP="002007CC">
      <w:pPr>
        <w:widowControl w:val="0"/>
        <w:autoSpaceDE w:val="0"/>
        <w:autoSpaceDN w:val="0"/>
        <w:adjustRightInd w:val="0"/>
        <w:spacing w:after="0" w:line="240" w:lineRule="auto"/>
        <w:rPr>
          <w:rFonts w:ascii="Segoe UI" w:hAnsi="Segoe UI" w:cs="Segoe UI"/>
          <w:sz w:val="20"/>
          <w:szCs w:val="20"/>
        </w:rPr>
      </w:pPr>
      <w:r w:rsidRPr="002007CC">
        <w:rPr>
          <w:rFonts w:ascii="Segoe UI" w:hAnsi="Segoe UI" w:cs="Segoe UI"/>
          <w:sz w:val="20"/>
          <w:szCs w:val="20"/>
        </w:rPr>
        <w:t xml:space="preserve">5:15 pm SHC ~ Brian McEvilly, Sr. and </w:t>
      </w:r>
    </w:p>
    <w:p w14:paraId="2BB59796" w14:textId="77777777" w:rsidR="002007CC" w:rsidRPr="002007CC" w:rsidRDefault="002007CC" w:rsidP="002007CC">
      <w:pPr>
        <w:widowControl w:val="0"/>
        <w:autoSpaceDE w:val="0"/>
        <w:autoSpaceDN w:val="0"/>
        <w:adjustRightInd w:val="0"/>
        <w:spacing w:after="0" w:line="240" w:lineRule="auto"/>
        <w:rPr>
          <w:rFonts w:ascii="Segoe UI" w:hAnsi="Segoe UI" w:cs="Segoe UI"/>
          <w:sz w:val="20"/>
          <w:szCs w:val="20"/>
        </w:rPr>
      </w:pPr>
      <w:r w:rsidRPr="002007CC">
        <w:rPr>
          <w:rFonts w:ascii="Segoe UI" w:hAnsi="Segoe UI" w:cs="Segoe UI"/>
          <w:sz w:val="20"/>
          <w:szCs w:val="20"/>
        </w:rPr>
        <w:t xml:space="preserve">                         Joseph Farruggio</w:t>
      </w:r>
    </w:p>
    <w:p w14:paraId="708525F6" w14:textId="77777777" w:rsidR="002007CC" w:rsidRPr="002007CC" w:rsidRDefault="002007CC" w:rsidP="002007CC">
      <w:pPr>
        <w:widowControl w:val="0"/>
        <w:autoSpaceDE w:val="0"/>
        <w:autoSpaceDN w:val="0"/>
        <w:adjustRightInd w:val="0"/>
        <w:spacing w:after="0" w:line="240" w:lineRule="auto"/>
        <w:rPr>
          <w:rFonts w:ascii="Segoe UI" w:hAnsi="Segoe UI" w:cs="Segoe UI"/>
          <w:b/>
          <w:bCs/>
          <w:sz w:val="20"/>
          <w:szCs w:val="20"/>
        </w:rPr>
      </w:pPr>
      <w:r w:rsidRPr="002007CC">
        <w:rPr>
          <w:rFonts w:ascii="Segoe UI" w:hAnsi="Segoe UI" w:cs="Segoe UI"/>
          <w:b/>
          <w:bCs/>
          <w:sz w:val="20"/>
          <w:szCs w:val="20"/>
        </w:rPr>
        <w:t>Sunday, May 21 Ascension Sunday</w:t>
      </w:r>
    </w:p>
    <w:p w14:paraId="3F0E51B8" w14:textId="77777777" w:rsidR="002007CC" w:rsidRPr="002007CC" w:rsidRDefault="002007CC" w:rsidP="002007CC">
      <w:pPr>
        <w:widowControl w:val="0"/>
        <w:autoSpaceDE w:val="0"/>
        <w:autoSpaceDN w:val="0"/>
        <w:adjustRightInd w:val="0"/>
        <w:spacing w:after="0" w:line="240" w:lineRule="auto"/>
        <w:rPr>
          <w:rFonts w:ascii="Segoe UI" w:hAnsi="Segoe UI" w:cs="Segoe UI"/>
          <w:sz w:val="20"/>
          <w:szCs w:val="20"/>
        </w:rPr>
      </w:pPr>
      <w:r w:rsidRPr="002007CC">
        <w:rPr>
          <w:rFonts w:ascii="Segoe UI" w:hAnsi="Segoe UI" w:cs="Segoe UI"/>
          <w:sz w:val="20"/>
          <w:szCs w:val="20"/>
        </w:rPr>
        <w:t xml:space="preserve">9:00 SHC ~ Daniel and Jean </w:t>
      </w:r>
      <w:proofErr w:type="spellStart"/>
      <w:r w:rsidRPr="002007CC">
        <w:rPr>
          <w:rFonts w:ascii="Segoe UI" w:hAnsi="Segoe UI" w:cs="Segoe UI"/>
          <w:sz w:val="20"/>
          <w:szCs w:val="20"/>
        </w:rPr>
        <w:t>Ridorfino</w:t>
      </w:r>
      <w:proofErr w:type="spellEnd"/>
    </w:p>
    <w:p w14:paraId="2361C35B" w14:textId="77777777" w:rsidR="002007CC" w:rsidRPr="009D03DE" w:rsidRDefault="002007CC" w:rsidP="002007CC">
      <w:pPr>
        <w:widowControl w:val="0"/>
        <w:autoSpaceDE w:val="0"/>
        <w:autoSpaceDN w:val="0"/>
        <w:adjustRightInd w:val="0"/>
        <w:spacing w:after="0" w:line="240" w:lineRule="auto"/>
        <w:rPr>
          <w:rFonts w:ascii="Segoe UI" w:hAnsi="Segoe UI" w:cs="Segoe UI"/>
          <w:sz w:val="20"/>
          <w:szCs w:val="20"/>
        </w:rPr>
      </w:pPr>
      <w:r w:rsidRPr="002007CC">
        <w:rPr>
          <w:rFonts w:ascii="Segoe UI" w:hAnsi="Segoe UI" w:cs="Segoe UI"/>
          <w:sz w:val="20"/>
          <w:szCs w:val="20"/>
        </w:rPr>
        <w:t xml:space="preserve">10:00  ~ </w:t>
      </w:r>
      <w:r w:rsidRPr="009D03DE">
        <w:rPr>
          <w:rFonts w:ascii="Segoe UI" w:hAnsi="Segoe UI" w:cs="Segoe UI"/>
          <w:sz w:val="20"/>
          <w:szCs w:val="20"/>
        </w:rPr>
        <w:t>The  Intentions of the People of the Parish</w:t>
      </w:r>
    </w:p>
    <w:p w14:paraId="789046C8" w14:textId="77777777" w:rsidR="002007CC" w:rsidRPr="009D03DE" w:rsidRDefault="002007CC" w:rsidP="002007CC">
      <w:pPr>
        <w:widowControl w:val="0"/>
        <w:autoSpaceDE w:val="0"/>
        <w:autoSpaceDN w:val="0"/>
        <w:adjustRightInd w:val="0"/>
        <w:spacing w:after="0" w:line="240" w:lineRule="auto"/>
        <w:rPr>
          <w:rFonts w:ascii="Segoe UI" w:hAnsi="Segoe UI" w:cs="Segoe UI"/>
          <w:sz w:val="20"/>
          <w:szCs w:val="20"/>
        </w:rPr>
      </w:pPr>
      <w:r w:rsidRPr="009D03DE">
        <w:rPr>
          <w:rFonts w:ascii="Segoe UI" w:hAnsi="Segoe UI" w:cs="Segoe UI"/>
          <w:sz w:val="20"/>
          <w:szCs w:val="20"/>
        </w:rPr>
        <w:t>11:15 SHC ~ Harry Gallo</w:t>
      </w:r>
    </w:p>
    <w:p w14:paraId="51F866DC" w14:textId="77777777" w:rsidR="002007CC" w:rsidRPr="009D03DE" w:rsidRDefault="002007CC" w:rsidP="002007CC">
      <w:pPr>
        <w:widowControl w:val="0"/>
        <w:autoSpaceDE w:val="0"/>
        <w:autoSpaceDN w:val="0"/>
        <w:adjustRightInd w:val="0"/>
        <w:spacing w:after="0" w:line="240" w:lineRule="auto"/>
        <w:rPr>
          <w:rFonts w:ascii="Segoe UI" w:hAnsi="Segoe UI" w:cs="Segoe UI"/>
          <w:sz w:val="20"/>
          <w:szCs w:val="20"/>
        </w:rPr>
      </w:pPr>
      <w:r w:rsidRPr="009D03DE">
        <w:rPr>
          <w:rFonts w:ascii="Segoe UI" w:hAnsi="Segoe UI" w:cs="Segoe UI"/>
          <w:sz w:val="20"/>
          <w:szCs w:val="20"/>
        </w:rPr>
        <w:t>12:00 HCC Polish ~ The Barber Family</w:t>
      </w:r>
    </w:p>
    <w:p w14:paraId="418ED7AB" w14:textId="77777777" w:rsidR="009658D8" w:rsidRPr="009D03DE" w:rsidRDefault="009658D8" w:rsidP="009658D8">
      <w:pPr>
        <w:widowControl w:val="0"/>
        <w:autoSpaceDE w:val="0"/>
        <w:autoSpaceDN w:val="0"/>
        <w:adjustRightInd w:val="0"/>
        <w:spacing w:after="0" w:line="240" w:lineRule="auto"/>
        <w:rPr>
          <w:rFonts w:ascii="Segoe UI" w:hAnsi="Segoe UI" w:cs="Segoe UI"/>
          <w:b/>
          <w:bCs/>
          <w:sz w:val="20"/>
          <w:szCs w:val="20"/>
        </w:rPr>
      </w:pPr>
      <w:r w:rsidRPr="009D03DE">
        <w:rPr>
          <w:rFonts w:ascii="Segoe UI" w:hAnsi="Segoe UI" w:cs="Segoe UI"/>
          <w:b/>
          <w:bCs/>
          <w:sz w:val="20"/>
          <w:szCs w:val="20"/>
        </w:rPr>
        <w:t xml:space="preserve">Monday, May </w:t>
      </w:r>
      <w:r w:rsidR="009D03DE" w:rsidRPr="009D03DE">
        <w:rPr>
          <w:rFonts w:ascii="Segoe UI" w:hAnsi="Segoe UI" w:cs="Segoe UI"/>
          <w:b/>
          <w:bCs/>
          <w:sz w:val="20"/>
          <w:szCs w:val="20"/>
        </w:rPr>
        <w:t>22</w:t>
      </w:r>
    </w:p>
    <w:p w14:paraId="1FF49B7B" w14:textId="77777777" w:rsidR="009658D8" w:rsidRPr="009D03DE" w:rsidRDefault="009658D8" w:rsidP="009658D8">
      <w:pPr>
        <w:widowControl w:val="0"/>
        <w:autoSpaceDE w:val="0"/>
        <w:autoSpaceDN w:val="0"/>
        <w:adjustRightInd w:val="0"/>
        <w:spacing w:after="0" w:line="240" w:lineRule="auto"/>
        <w:rPr>
          <w:rFonts w:ascii="Segoe UI" w:hAnsi="Segoe UI" w:cs="Segoe UI"/>
          <w:sz w:val="20"/>
          <w:szCs w:val="20"/>
        </w:rPr>
      </w:pPr>
      <w:r w:rsidRPr="009D03DE">
        <w:rPr>
          <w:rFonts w:ascii="Segoe UI" w:hAnsi="Segoe UI" w:cs="Segoe UI"/>
          <w:sz w:val="20"/>
          <w:szCs w:val="20"/>
        </w:rPr>
        <w:t xml:space="preserve">8:00 am HCC ~  </w:t>
      </w:r>
      <w:r w:rsidR="009D03DE" w:rsidRPr="009D03DE">
        <w:rPr>
          <w:rFonts w:ascii="Segoe UI" w:hAnsi="Segoe UI" w:cs="Segoe UI"/>
          <w:sz w:val="20"/>
          <w:szCs w:val="20"/>
        </w:rPr>
        <w:t>The Sick of the Parish</w:t>
      </w:r>
    </w:p>
    <w:p w14:paraId="05FD87CB" w14:textId="77777777" w:rsidR="009658D8" w:rsidRPr="009D03DE" w:rsidRDefault="009658D8" w:rsidP="009658D8">
      <w:pPr>
        <w:widowControl w:val="0"/>
        <w:autoSpaceDE w:val="0"/>
        <w:autoSpaceDN w:val="0"/>
        <w:adjustRightInd w:val="0"/>
        <w:spacing w:after="0" w:line="240" w:lineRule="auto"/>
        <w:rPr>
          <w:rFonts w:ascii="Segoe UI" w:hAnsi="Segoe UI" w:cs="Segoe UI"/>
          <w:sz w:val="20"/>
          <w:szCs w:val="20"/>
        </w:rPr>
      </w:pPr>
      <w:r w:rsidRPr="009D03DE">
        <w:rPr>
          <w:rFonts w:ascii="Segoe UI" w:hAnsi="Segoe UI" w:cs="Segoe UI"/>
          <w:sz w:val="20"/>
          <w:szCs w:val="20"/>
        </w:rPr>
        <w:t xml:space="preserve">12:10pm SHC ~ </w:t>
      </w:r>
      <w:r w:rsidR="009D03DE" w:rsidRPr="009D03DE">
        <w:rPr>
          <w:rFonts w:ascii="Segoe UI" w:hAnsi="Segoe UI" w:cs="Segoe UI"/>
          <w:sz w:val="20"/>
          <w:szCs w:val="20"/>
        </w:rPr>
        <w:t xml:space="preserve">Lee </w:t>
      </w:r>
      <w:proofErr w:type="spellStart"/>
      <w:r w:rsidR="009D03DE" w:rsidRPr="009D03DE">
        <w:rPr>
          <w:rFonts w:ascii="Segoe UI" w:hAnsi="Segoe UI" w:cs="Segoe UI"/>
          <w:sz w:val="20"/>
          <w:szCs w:val="20"/>
        </w:rPr>
        <w:t>Lugossy</w:t>
      </w:r>
      <w:proofErr w:type="spellEnd"/>
    </w:p>
    <w:p w14:paraId="6A4F1C82" w14:textId="77777777" w:rsidR="009658D8" w:rsidRPr="009D03DE" w:rsidRDefault="009658D8" w:rsidP="009658D8">
      <w:pPr>
        <w:widowControl w:val="0"/>
        <w:autoSpaceDE w:val="0"/>
        <w:autoSpaceDN w:val="0"/>
        <w:adjustRightInd w:val="0"/>
        <w:spacing w:after="0" w:line="240" w:lineRule="auto"/>
        <w:rPr>
          <w:rFonts w:ascii="Segoe UI" w:hAnsi="Segoe UI" w:cs="Segoe UI"/>
          <w:b/>
          <w:bCs/>
          <w:sz w:val="20"/>
          <w:szCs w:val="20"/>
        </w:rPr>
      </w:pPr>
      <w:r w:rsidRPr="009D03DE">
        <w:rPr>
          <w:rFonts w:ascii="Segoe UI" w:hAnsi="Segoe UI" w:cs="Segoe UI"/>
          <w:b/>
          <w:bCs/>
          <w:sz w:val="20"/>
          <w:szCs w:val="20"/>
        </w:rPr>
        <w:t xml:space="preserve">Tuesday, May </w:t>
      </w:r>
      <w:r w:rsidR="009D03DE" w:rsidRPr="009D03DE">
        <w:rPr>
          <w:rFonts w:ascii="Segoe UI" w:hAnsi="Segoe UI" w:cs="Segoe UI"/>
          <w:b/>
          <w:bCs/>
          <w:sz w:val="20"/>
          <w:szCs w:val="20"/>
        </w:rPr>
        <w:t>23</w:t>
      </w:r>
    </w:p>
    <w:p w14:paraId="7805960B" w14:textId="77777777" w:rsidR="007929FA" w:rsidRPr="009D03DE" w:rsidRDefault="009658D8" w:rsidP="009658D8">
      <w:pPr>
        <w:widowControl w:val="0"/>
        <w:autoSpaceDE w:val="0"/>
        <w:autoSpaceDN w:val="0"/>
        <w:adjustRightInd w:val="0"/>
        <w:spacing w:after="0" w:line="240" w:lineRule="auto"/>
        <w:rPr>
          <w:rFonts w:ascii="Segoe UI" w:hAnsi="Segoe UI" w:cs="Segoe UI"/>
          <w:sz w:val="20"/>
          <w:szCs w:val="20"/>
        </w:rPr>
      </w:pPr>
      <w:r w:rsidRPr="009D03DE">
        <w:rPr>
          <w:rFonts w:ascii="Segoe UI" w:hAnsi="Segoe UI" w:cs="Segoe UI"/>
          <w:sz w:val="20"/>
          <w:szCs w:val="20"/>
        </w:rPr>
        <w:t xml:space="preserve">12:10 pm SHC ~ </w:t>
      </w:r>
      <w:r w:rsidR="009D03DE" w:rsidRPr="009D03DE">
        <w:rPr>
          <w:rFonts w:ascii="Segoe UI" w:hAnsi="Segoe UI" w:cs="Segoe UI"/>
          <w:sz w:val="20"/>
          <w:szCs w:val="20"/>
        </w:rPr>
        <w:t xml:space="preserve">Edline </w:t>
      </w:r>
      <w:proofErr w:type="spellStart"/>
      <w:r w:rsidR="009D03DE" w:rsidRPr="009D03DE">
        <w:rPr>
          <w:rFonts w:ascii="Segoe UI" w:hAnsi="Segoe UI" w:cs="Segoe UI"/>
          <w:sz w:val="20"/>
          <w:szCs w:val="20"/>
        </w:rPr>
        <w:t>Piard</w:t>
      </w:r>
      <w:proofErr w:type="spellEnd"/>
      <w:r w:rsidR="007929FA" w:rsidRPr="009D03DE">
        <w:rPr>
          <w:rFonts w:ascii="Segoe UI" w:hAnsi="Segoe UI" w:cs="Segoe UI"/>
          <w:sz w:val="20"/>
          <w:szCs w:val="20"/>
        </w:rPr>
        <w:t xml:space="preserve"> </w:t>
      </w:r>
    </w:p>
    <w:p w14:paraId="095A16A4" w14:textId="77777777" w:rsidR="009658D8" w:rsidRPr="009D03DE" w:rsidRDefault="009658D8" w:rsidP="009658D8">
      <w:pPr>
        <w:widowControl w:val="0"/>
        <w:autoSpaceDE w:val="0"/>
        <w:autoSpaceDN w:val="0"/>
        <w:adjustRightInd w:val="0"/>
        <w:spacing w:after="0" w:line="240" w:lineRule="auto"/>
        <w:rPr>
          <w:rFonts w:ascii="Segoe UI" w:hAnsi="Segoe UI" w:cs="Segoe UI"/>
          <w:b/>
          <w:bCs/>
          <w:sz w:val="20"/>
          <w:szCs w:val="20"/>
        </w:rPr>
      </w:pPr>
      <w:r w:rsidRPr="009D03DE">
        <w:rPr>
          <w:rFonts w:ascii="Segoe UI" w:hAnsi="Segoe UI" w:cs="Segoe UI"/>
          <w:b/>
          <w:bCs/>
          <w:sz w:val="20"/>
          <w:szCs w:val="20"/>
        </w:rPr>
        <w:t xml:space="preserve">Wednesday,  May </w:t>
      </w:r>
      <w:r w:rsidR="009D03DE" w:rsidRPr="009D03DE">
        <w:rPr>
          <w:rFonts w:ascii="Segoe UI" w:hAnsi="Segoe UI" w:cs="Segoe UI"/>
          <w:b/>
          <w:bCs/>
          <w:sz w:val="20"/>
          <w:szCs w:val="20"/>
        </w:rPr>
        <w:t>24</w:t>
      </w:r>
      <w:r w:rsidRPr="009D03DE">
        <w:rPr>
          <w:rFonts w:ascii="Segoe UI" w:hAnsi="Segoe UI" w:cs="Segoe UI"/>
          <w:b/>
          <w:bCs/>
          <w:sz w:val="20"/>
          <w:szCs w:val="20"/>
        </w:rPr>
        <w:t xml:space="preserve"> </w:t>
      </w:r>
    </w:p>
    <w:p w14:paraId="602341C1" w14:textId="77777777" w:rsidR="009658D8" w:rsidRPr="009D03DE" w:rsidRDefault="009658D8" w:rsidP="009658D8">
      <w:pPr>
        <w:widowControl w:val="0"/>
        <w:autoSpaceDE w:val="0"/>
        <w:autoSpaceDN w:val="0"/>
        <w:adjustRightInd w:val="0"/>
        <w:spacing w:after="0" w:line="240" w:lineRule="auto"/>
        <w:rPr>
          <w:rFonts w:ascii="Segoe UI" w:hAnsi="Segoe UI" w:cs="Segoe UI"/>
          <w:b/>
          <w:bCs/>
          <w:sz w:val="20"/>
          <w:szCs w:val="20"/>
        </w:rPr>
      </w:pPr>
      <w:r w:rsidRPr="009D03DE">
        <w:rPr>
          <w:rFonts w:ascii="Segoe UI" w:hAnsi="Segoe UI" w:cs="Segoe UI"/>
          <w:sz w:val="20"/>
          <w:szCs w:val="20"/>
        </w:rPr>
        <w:t>12:10 pm SHC ~</w:t>
      </w:r>
      <w:r w:rsidR="009D03DE" w:rsidRPr="009D03DE">
        <w:rPr>
          <w:rFonts w:ascii="Segoe UI" w:hAnsi="Segoe UI" w:cs="Segoe UI"/>
          <w:sz w:val="20"/>
          <w:szCs w:val="20"/>
        </w:rPr>
        <w:t>Barbara Freeman</w:t>
      </w:r>
    </w:p>
    <w:p w14:paraId="439E8173" w14:textId="77777777" w:rsidR="009658D8" w:rsidRPr="009D03DE" w:rsidRDefault="009658D8" w:rsidP="009658D8">
      <w:pPr>
        <w:widowControl w:val="0"/>
        <w:autoSpaceDE w:val="0"/>
        <w:autoSpaceDN w:val="0"/>
        <w:adjustRightInd w:val="0"/>
        <w:spacing w:after="0" w:line="240" w:lineRule="auto"/>
        <w:rPr>
          <w:rFonts w:ascii="Segoe UI" w:hAnsi="Segoe UI" w:cs="Segoe UI"/>
          <w:b/>
          <w:bCs/>
          <w:sz w:val="20"/>
          <w:szCs w:val="20"/>
        </w:rPr>
      </w:pPr>
      <w:r w:rsidRPr="009D03DE">
        <w:rPr>
          <w:rFonts w:ascii="Segoe UI" w:hAnsi="Segoe UI" w:cs="Segoe UI"/>
          <w:b/>
          <w:bCs/>
          <w:sz w:val="20"/>
          <w:szCs w:val="20"/>
        </w:rPr>
        <w:t xml:space="preserve">Thursday, May </w:t>
      </w:r>
      <w:r w:rsidR="009D03DE" w:rsidRPr="009D03DE">
        <w:rPr>
          <w:rFonts w:ascii="Segoe UI" w:hAnsi="Segoe UI" w:cs="Segoe UI"/>
          <w:b/>
          <w:bCs/>
          <w:sz w:val="20"/>
          <w:szCs w:val="20"/>
        </w:rPr>
        <w:t>25</w:t>
      </w:r>
      <w:r w:rsidRPr="009D03DE">
        <w:rPr>
          <w:rFonts w:ascii="Segoe UI" w:hAnsi="Segoe UI" w:cs="Segoe UI"/>
          <w:b/>
          <w:bCs/>
          <w:sz w:val="20"/>
          <w:szCs w:val="20"/>
        </w:rPr>
        <w:t xml:space="preserve"> </w:t>
      </w:r>
    </w:p>
    <w:p w14:paraId="32D8E7AE" w14:textId="77777777" w:rsidR="009658D8" w:rsidRPr="009D03DE" w:rsidRDefault="009658D8" w:rsidP="009658D8">
      <w:pPr>
        <w:widowControl w:val="0"/>
        <w:autoSpaceDE w:val="0"/>
        <w:autoSpaceDN w:val="0"/>
        <w:adjustRightInd w:val="0"/>
        <w:spacing w:after="0" w:line="240" w:lineRule="auto"/>
        <w:rPr>
          <w:rFonts w:ascii="Segoe UI" w:hAnsi="Segoe UI" w:cs="Segoe UI"/>
          <w:sz w:val="20"/>
          <w:szCs w:val="20"/>
        </w:rPr>
      </w:pPr>
      <w:r w:rsidRPr="009D03DE">
        <w:rPr>
          <w:rFonts w:ascii="Segoe UI" w:hAnsi="Segoe UI" w:cs="Segoe UI"/>
          <w:sz w:val="20"/>
          <w:szCs w:val="20"/>
        </w:rPr>
        <w:t xml:space="preserve">8:00 am HCC ~ </w:t>
      </w:r>
      <w:r w:rsidR="009D03DE" w:rsidRPr="009D03DE">
        <w:rPr>
          <w:rFonts w:ascii="Segoe UI" w:hAnsi="Segoe UI" w:cs="Segoe UI"/>
          <w:sz w:val="20"/>
          <w:szCs w:val="20"/>
        </w:rPr>
        <w:t>Zbigniew Kolodziej</w:t>
      </w:r>
    </w:p>
    <w:p w14:paraId="463CBBF4" w14:textId="77777777" w:rsidR="009658D8" w:rsidRPr="009D03DE" w:rsidRDefault="009658D8" w:rsidP="009658D8">
      <w:pPr>
        <w:widowControl w:val="0"/>
        <w:autoSpaceDE w:val="0"/>
        <w:autoSpaceDN w:val="0"/>
        <w:adjustRightInd w:val="0"/>
        <w:spacing w:after="0" w:line="240" w:lineRule="auto"/>
        <w:rPr>
          <w:rFonts w:ascii="Segoe UI" w:hAnsi="Segoe UI" w:cs="Segoe UI"/>
          <w:b/>
          <w:bCs/>
          <w:sz w:val="20"/>
          <w:szCs w:val="20"/>
        </w:rPr>
      </w:pPr>
      <w:r w:rsidRPr="009D03DE">
        <w:rPr>
          <w:rFonts w:ascii="Segoe UI" w:hAnsi="Segoe UI" w:cs="Segoe UI"/>
          <w:b/>
          <w:bCs/>
          <w:sz w:val="20"/>
          <w:szCs w:val="20"/>
        </w:rPr>
        <w:t xml:space="preserve">Friday, May </w:t>
      </w:r>
      <w:r w:rsidR="009D03DE" w:rsidRPr="009D03DE">
        <w:rPr>
          <w:rFonts w:ascii="Segoe UI" w:hAnsi="Segoe UI" w:cs="Segoe UI"/>
          <w:b/>
          <w:bCs/>
          <w:sz w:val="20"/>
          <w:szCs w:val="20"/>
        </w:rPr>
        <w:t>26</w:t>
      </w:r>
      <w:r w:rsidRPr="009D03DE">
        <w:rPr>
          <w:rFonts w:ascii="Segoe UI" w:hAnsi="Segoe UI" w:cs="Segoe UI"/>
          <w:b/>
          <w:bCs/>
          <w:sz w:val="20"/>
          <w:szCs w:val="20"/>
        </w:rPr>
        <w:t xml:space="preserve"> </w:t>
      </w:r>
    </w:p>
    <w:p w14:paraId="23034CE5" w14:textId="77777777" w:rsidR="009658D8" w:rsidRPr="009D03DE" w:rsidRDefault="009658D8" w:rsidP="009658D8">
      <w:pPr>
        <w:widowControl w:val="0"/>
        <w:autoSpaceDE w:val="0"/>
        <w:autoSpaceDN w:val="0"/>
        <w:adjustRightInd w:val="0"/>
        <w:spacing w:after="0" w:line="240" w:lineRule="auto"/>
        <w:rPr>
          <w:rFonts w:ascii="Segoe UI" w:hAnsi="Segoe UI" w:cs="Segoe UI"/>
          <w:sz w:val="20"/>
          <w:szCs w:val="20"/>
        </w:rPr>
      </w:pPr>
      <w:r w:rsidRPr="009D03DE">
        <w:rPr>
          <w:rFonts w:ascii="Segoe UI" w:hAnsi="Segoe UI" w:cs="Segoe UI"/>
          <w:sz w:val="20"/>
          <w:szCs w:val="20"/>
        </w:rPr>
        <w:t xml:space="preserve">8:00 am HCC ~ </w:t>
      </w:r>
      <w:r w:rsidR="007929FA" w:rsidRPr="009D03DE">
        <w:rPr>
          <w:rFonts w:ascii="Segoe UI" w:hAnsi="Segoe UI" w:cs="Segoe UI"/>
          <w:sz w:val="20"/>
          <w:szCs w:val="20"/>
        </w:rPr>
        <w:t>Deacon John Grussler</w:t>
      </w:r>
    </w:p>
    <w:p w14:paraId="50A9AB15" w14:textId="77777777" w:rsidR="009658D8" w:rsidRPr="009D03DE" w:rsidRDefault="009658D8" w:rsidP="009658D8">
      <w:pPr>
        <w:widowControl w:val="0"/>
        <w:autoSpaceDE w:val="0"/>
        <w:autoSpaceDN w:val="0"/>
        <w:adjustRightInd w:val="0"/>
        <w:spacing w:after="0" w:line="240" w:lineRule="auto"/>
        <w:rPr>
          <w:rFonts w:ascii="Segoe UI" w:hAnsi="Segoe UI" w:cs="Segoe UI"/>
          <w:sz w:val="20"/>
          <w:szCs w:val="20"/>
        </w:rPr>
      </w:pPr>
      <w:r w:rsidRPr="009D03DE">
        <w:rPr>
          <w:rFonts w:ascii="Segoe UI" w:hAnsi="Segoe UI" w:cs="Segoe UI"/>
          <w:sz w:val="20"/>
          <w:szCs w:val="20"/>
        </w:rPr>
        <w:t xml:space="preserve">12:10pm SHC ~ </w:t>
      </w:r>
      <w:r w:rsidR="009D03DE">
        <w:rPr>
          <w:rFonts w:ascii="Segoe UI" w:hAnsi="Segoe UI" w:cs="Segoe UI"/>
          <w:sz w:val="20"/>
          <w:szCs w:val="20"/>
        </w:rPr>
        <w:t xml:space="preserve"> The Seminarians of the Diocese</w:t>
      </w:r>
    </w:p>
    <w:p w14:paraId="18151FD2" w14:textId="77777777" w:rsidR="009658D8" w:rsidRPr="009D03DE" w:rsidRDefault="009658D8" w:rsidP="009658D8">
      <w:pPr>
        <w:widowControl w:val="0"/>
        <w:autoSpaceDE w:val="0"/>
        <w:autoSpaceDN w:val="0"/>
        <w:adjustRightInd w:val="0"/>
        <w:spacing w:after="0" w:line="240" w:lineRule="auto"/>
        <w:rPr>
          <w:rFonts w:ascii="Segoe UI" w:hAnsi="Segoe UI" w:cs="Segoe UI"/>
          <w:b/>
          <w:bCs/>
          <w:sz w:val="20"/>
          <w:szCs w:val="20"/>
        </w:rPr>
      </w:pPr>
      <w:r w:rsidRPr="009D03DE">
        <w:rPr>
          <w:rFonts w:ascii="Segoe UI" w:hAnsi="Segoe UI" w:cs="Segoe UI"/>
          <w:b/>
          <w:bCs/>
          <w:sz w:val="20"/>
          <w:szCs w:val="20"/>
        </w:rPr>
        <w:t xml:space="preserve">Saturday, May </w:t>
      </w:r>
      <w:r w:rsidR="007929FA" w:rsidRPr="009D03DE">
        <w:rPr>
          <w:rFonts w:ascii="Segoe UI" w:hAnsi="Segoe UI" w:cs="Segoe UI"/>
          <w:b/>
          <w:bCs/>
          <w:sz w:val="20"/>
          <w:szCs w:val="20"/>
        </w:rPr>
        <w:t>2</w:t>
      </w:r>
      <w:r w:rsidR="009D03DE" w:rsidRPr="009D03DE">
        <w:rPr>
          <w:rFonts w:ascii="Segoe UI" w:hAnsi="Segoe UI" w:cs="Segoe UI"/>
          <w:b/>
          <w:bCs/>
          <w:sz w:val="20"/>
          <w:szCs w:val="20"/>
        </w:rPr>
        <w:t>7</w:t>
      </w:r>
    </w:p>
    <w:p w14:paraId="7D7270EF" w14:textId="77777777" w:rsidR="009658D8" w:rsidRPr="009D03DE" w:rsidRDefault="009658D8" w:rsidP="009658D8">
      <w:pPr>
        <w:widowControl w:val="0"/>
        <w:autoSpaceDE w:val="0"/>
        <w:autoSpaceDN w:val="0"/>
        <w:adjustRightInd w:val="0"/>
        <w:spacing w:after="0" w:line="240" w:lineRule="auto"/>
        <w:rPr>
          <w:rFonts w:ascii="Segoe UI" w:hAnsi="Segoe UI" w:cs="Segoe UI"/>
          <w:sz w:val="20"/>
          <w:szCs w:val="20"/>
        </w:rPr>
      </w:pPr>
      <w:r w:rsidRPr="009D03DE">
        <w:rPr>
          <w:rFonts w:ascii="Segoe UI" w:hAnsi="Segoe UI" w:cs="Segoe UI"/>
          <w:sz w:val="20"/>
          <w:szCs w:val="20"/>
        </w:rPr>
        <w:t xml:space="preserve">4:00 pm ~ </w:t>
      </w:r>
      <w:r w:rsidR="009D03DE" w:rsidRPr="009D03DE">
        <w:rPr>
          <w:rFonts w:ascii="Segoe UI" w:hAnsi="Segoe UI" w:cs="Segoe UI"/>
          <w:sz w:val="20"/>
          <w:szCs w:val="20"/>
        </w:rPr>
        <w:t>Stanley Saganowski</w:t>
      </w:r>
    </w:p>
    <w:p w14:paraId="2A638320" w14:textId="77777777" w:rsidR="007929FA" w:rsidRPr="009D03DE" w:rsidRDefault="009658D8" w:rsidP="009658D8">
      <w:pPr>
        <w:widowControl w:val="0"/>
        <w:autoSpaceDE w:val="0"/>
        <w:autoSpaceDN w:val="0"/>
        <w:adjustRightInd w:val="0"/>
        <w:spacing w:after="0" w:line="240" w:lineRule="auto"/>
        <w:rPr>
          <w:rFonts w:ascii="Segoe UI" w:hAnsi="Segoe UI" w:cs="Segoe UI"/>
          <w:sz w:val="20"/>
          <w:szCs w:val="20"/>
        </w:rPr>
      </w:pPr>
      <w:r w:rsidRPr="009D03DE">
        <w:rPr>
          <w:rFonts w:ascii="Segoe UI" w:hAnsi="Segoe UI" w:cs="Segoe UI"/>
          <w:sz w:val="20"/>
          <w:szCs w:val="20"/>
        </w:rPr>
        <w:t xml:space="preserve">5:15 pm SHC ~ </w:t>
      </w:r>
      <w:r w:rsidR="009D03DE" w:rsidRPr="009D03DE">
        <w:rPr>
          <w:rFonts w:ascii="Segoe UI" w:hAnsi="Segoe UI" w:cs="Segoe UI"/>
          <w:sz w:val="20"/>
          <w:szCs w:val="20"/>
        </w:rPr>
        <w:t>Frank Dempster</w:t>
      </w:r>
      <w:r w:rsidR="007929FA" w:rsidRPr="009D03DE">
        <w:rPr>
          <w:rFonts w:ascii="Segoe UI" w:hAnsi="Segoe UI" w:cs="Segoe UI"/>
          <w:sz w:val="20"/>
          <w:szCs w:val="20"/>
        </w:rPr>
        <w:t xml:space="preserve"> </w:t>
      </w:r>
    </w:p>
    <w:p w14:paraId="46AA37AB" w14:textId="77777777" w:rsidR="009658D8" w:rsidRPr="009D03DE" w:rsidRDefault="009658D8" w:rsidP="009658D8">
      <w:pPr>
        <w:widowControl w:val="0"/>
        <w:autoSpaceDE w:val="0"/>
        <w:autoSpaceDN w:val="0"/>
        <w:adjustRightInd w:val="0"/>
        <w:spacing w:after="0" w:line="240" w:lineRule="auto"/>
        <w:rPr>
          <w:rFonts w:ascii="Segoe UI" w:hAnsi="Segoe UI" w:cs="Segoe UI"/>
          <w:b/>
          <w:bCs/>
          <w:sz w:val="20"/>
          <w:szCs w:val="20"/>
        </w:rPr>
      </w:pPr>
      <w:r w:rsidRPr="009D03DE">
        <w:rPr>
          <w:rFonts w:ascii="Segoe UI" w:hAnsi="Segoe UI" w:cs="Segoe UI"/>
          <w:b/>
          <w:bCs/>
          <w:sz w:val="20"/>
          <w:szCs w:val="20"/>
        </w:rPr>
        <w:t xml:space="preserve">Sunday, May </w:t>
      </w:r>
      <w:r w:rsidR="007929FA" w:rsidRPr="009D03DE">
        <w:rPr>
          <w:rFonts w:ascii="Segoe UI" w:hAnsi="Segoe UI" w:cs="Segoe UI"/>
          <w:b/>
          <w:bCs/>
          <w:sz w:val="20"/>
          <w:szCs w:val="20"/>
        </w:rPr>
        <w:t>2</w:t>
      </w:r>
      <w:r w:rsidR="009D03DE" w:rsidRPr="009D03DE">
        <w:rPr>
          <w:rFonts w:ascii="Segoe UI" w:hAnsi="Segoe UI" w:cs="Segoe UI"/>
          <w:b/>
          <w:bCs/>
          <w:sz w:val="20"/>
          <w:szCs w:val="20"/>
        </w:rPr>
        <w:t>8</w:t>
      </w:r>
    </w:p>
    <w:p w14:paraId="0B267B2F" w14:textId="77777777" w:rsidR="009658D8" w:rsidRPr="009D03DE" w:rsidRDefault="009658D8" w:rsidP="009658D8">
      <w:pPr>
        <w:widowControl w:val="0"/>
        <w:autoSpaceDE w:val="0"/>
        <w:autoSpaceDN w:val="0"/>
        <w:adjustRightInd w:val="0"/>
        <w:spacing w:after="0" w:line="240" w:lineRule="auto"/>
        <w:rPr>
          <w:rFonts w:ascii="Segoe UI" w:hAnsi="Segoe UI" w:cs="Segoe UI"/>
          <w:sz w:val="20"/>
          <w:szCs w:val="20"/>
        </w:rPr>
      </w:pPr>
      <w:r w:rsidRPr="009D03DE">
        <w:rPr>
          <w:rFonts w:ascii="Segoe UI" w:hAnsi="Segoe UI" w:cs="Segoe UI"/>
          <w:sz w:val="20"/>
          <w:szCs w:val="20"/>
        </w:rPr>
        <w:t xml:space="preserve">9:00 SHC ~ </w:t>
      </w:r>
      <w:r w:rsidR="009D03DE" w:rsidRPr="009D03DE">
        <w:rPr>
          <w:rFonts w:ascii="Segoe UI" w:hAnsi="Segoe UI" w:cs="Segoe UI"/>
          <w:sz w:val="20"/>
          <w:szCs w:val="20"/>
        </w:rPr>
        <w:t>Anna Mae Alvino</w:t>
      </w:r>
    </w:p>
    <w:p w14:paraId="5E50684E" w14:textId="77777777" w:rsidR="009658D8" w:rsidRPr="009D03DE" w:rsidRDefault="009658D8" w:rsidP="009658D8">
      <w:pPr>
        <w:widowControl w:val="0"/>
        <w:autoSpaceDE w:val="0"/>
        <w:autoSpaceDN w:val="0"/>
        <w:adjustRightInd w:val="0"/>
        <w:spacing w:after="0" w:line="240" w:lineRule="auto"/>
        <w:rPr>
          <w:rFonts w:ascii="Segoe UI" w:hAnsi="Segoe UI" w:cs="Segoe UI"/>
          <w:sz w:val="20"/>
          <w:szCs w:val="20"/>
        </w:rPr>
      </w:pPr>
      <w:r w:rsidRPr="009D03DE">
        <w:rPr>
          <w:rFonts w:ascii="Segoe UI" w:hAnsi="Segoe UI" w:cs="Segoe UI"/>
          <w:sz w:val="20"/>
          <w:szCs w:val="20"/>
        </w:rPr>
        <w:t xml:space="preserve">10:00  ~ </w:t>
      </w:r>
      <w:r w:rsidR="007929FA" w:rsidRPr="009D03DE">
        <w:rPr>
          <w:rFonts w:ascii="Segoe UI" w:hAnsi="Segoe UI" w:cs="Segoe UI"/>
          <w:sz w:val="20"/>
          <w:szCs w:val="20"/>
        </w:rPr>
        <w:t>The  Intentions of the People of the Parish</w:t>
      </w:r>
    </w:p>
    <w:p w14:paraId="4DBE54F2" w14:textId="77777777" w:rsidR="009658D8" w:rsidRPr="009D03DE" w:rsidRDefault="009658D8" w:rsidP="009658D8">
      <w:pPr>
        <w:widowControl w:val="0"/>
        <w:autoSpaceDE w:val="0"/>
        <w:autoSpaceDN w:val="0"/>
        <w:adjustRightInd w:val="0"/>
        <w:spacing w:after="0" w:line="240" w:lineRule="auto"/>
        <w:rPr>
          <w:rFonts w:ascii="Segoe UI" w:hAnsi="Segoe UI" w:cs="Segoe UI"/>
          <w:sz w:val="20"/>
          <w:szCs w:val="20"/>
        </w:rPr>
      </w:pPr>
      <w:r w:rsidRPr="009D03DE">
        <w:rPr>
          <w:rFonts w:ascii="Segoe UI" w:hAnsi="Segoe UI" w:cs="Segoe UI"/>
          <w:sz w:val="20"/>
          <w:szCs w:val="20"/>
        </w:rPr>
        <w:t xml:space="preserve">11:15 SHC ~ </w:t>
      </w:r>
      <w:r w:rsidR="009D03DE" w:rsidRPr="009D03DE">
        <w:rPr>
          <w:rFonts w:ascii="Segoe UI" w:hAnsi="Segoe UI" w:cs="Segoe UI"/>
          <w:sz w:val="20"/>
          <w:szCs w:val="20"/>
        </w:rPr>
        <w:t>Anthony Calabro</w:t>
      </w:r>
    </w:p>
    <w:p w14:paraId="19CDB53D" w14:textId="77777777" w:rsidR="009658D8" w:rsidRPr="009D03DE" w:rsidRDefault="009658D8" w:rsidP="009658D8">
      <w:pPr>
        <w:widowControl w:val="0"/>
        <w:autoSpaceDE w:val="0"/>
        <w:autoSpaceDN w:val="0"/>
        <w:adjustRightInd w:val="0"/>
        <w:spacing w:after="0" w:line="240" w:lineRule="auto"/>
        <w:rPr>
          <w:rFonts w:ascii="Segoe UI" w:hAnsi="Segoe UI" w:cs="Segoe UI"/>
          <w:sz w:val="20"/>
          <w:szCs w:val="20"/>
        </w:rPr>
      </w:pPr>
      <w:r w:rsidRPr="009D03DE">
        <w:rPr>
          <w:rFonts w:ascii="Segoe UI" w:hAnsi="Segoe UI" w:cs="Segoe UI"/>
          <w:sz w:val="20"/>
          <w:szCs w:val="20"/>
        </w:rPr>
        <w:t xml:space="preserve">12:00 HCC Polish ~ </w:t>
      </w:r>
      <w:r w:rsidR="009D03DE" w:rsidRPr="009D03DE">
        <w:rPr>
          <w:rFonts w:ascii="Segoe UI" w:hAnsi="Segoe UI" w:cs="Segoe UI"/>
          <w:sz w:val="20"/>
          <w:szCs w:val="20"/>
        </w:rPr>
        <w:t>Special Intention</w:t>
      </w:r>
    </w:p>
    <w:p w14:paraId="03AE992A" w14:textId="77777777" w:rsidR="00782CAE" w:rsidRPr="007929FA" w:rsidRDefault="00782CAE" w:rsidP="00260DAF">
      <w:pPr>
        <w:widowControl w:val="0"/>
        <w:autoSpaceDE w:val="0"/>
        <w:autoSpaceDN w:val="0"/>
        <w:adjustRightInd w:val="0"/>
        <w:spacing w:after="0" w:line="240" w:lineRule="auto"/>
        <w:rPr>
          <w:rFonts w:ascii="Segoe UI" w:hAnsi="Segoe UI" w:cs="Segoe UI"/>
          <w:sz w:val="12"/>
          <w:szCs w:val="12"/>
        </w:rPr>
      </w:pPr>
    </w:p>
    <w:bookmarkEnd w:id="2"/>
    <w:p w14:paraId="5C3695FB" w14:textId="77777777" w:rsidR="00AC1FB9" w:rsidRPr="007929FA"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7929FA">
        <w:rPr>
          <w:rFonts w:ascii="Segoe UI" w:hAnsi="Segoe UI" w:cs="Segoe UI"/>
          <w:b/>
          <w:bCs/>
          <w:sz w:val="24"/>
          <w:szCs w:val="24"/>
        </w:rPr>
        <w:t>OUR SICK LIST</w:t>
      </w:r>
    </w:p>
    <w:p w14:paraId="3524A117" w14:textId="77777777" w:rsidR="00AC1FB9" w:rsidRPr="00597ECB" w:rsidRDefault="00051F20" w:rsidP="00AC1FB9">
      <w:pPr>
        <w:widowControl w:val="0"/>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shd w:val="clear" w:color="auto" w:fill="FFFFFF"/>
        </w:rPr>
        <w:t xml:space="preserve">Judith </w:t>
      </w:r>
      <w:proofErr w:type="spellStart"/>
      <w:r>
        <w:rPr>
          <w:rFonts w:ascii="Segoe UI" w:hAnsi="Segoe UI" w:cs="Segoe UI"/>
          <w:sz w:val="24"/>
          <w:szCs w:val="24"/>
          <w:shd w:val="clear" w:color="auto" w:fill="FFFFFF"/>
        </w:rPr>
        <w:t>Santigo</w:t>
      </w:r>
      <w:proofErr w:type="spellEnd"/>
      <w:r>
        <w:rPr>
          <w:rFonts w:ascii="Segoe UI" w:hAnsi="Segoe UI" w:cs="Segoe UI"/>
          <w:sz w:val="24"/>
          <w:szCs w:val="24"/>
          <w:shd w:val="clear" w:color="auto" w:fill="FFFFFF"/>
        </w:rPr>
        <w:t xml:space="preserve">, </w:t>
      </w:r>
      <w:r w:rsidR="00486B22" w:rsidRPr="007929FA">
        <w:rPr>
          <w:rFonts w:ascii="Segoe UI" w:hAnsi="Segoe UI" w:cs="Segoe UI"/>
          <w:sz w:val="24"/>
          <w:szCs w:val="24"/>
          <w:shd w:val="clear" w:color="auto" w:fill="FFFFFF"/>
        </w:rPr>
        <w:t xml:space="preserve">Ching Kukis, </w:t>
      </w:r>
      <w:r w:rsidR="00FA6972" w:rsidRPr="007929FA">
        <w:rPr>
          <w:rFonts w:ascii="Segoe UI" w:hAnsi="Segoe UI" w:cs="Segoe UI"/>
          <w:sz w:val="24"/>
          <w:szCs w:val="24"/>
          <w:shd w:val="clear" w:color="auto" w:fill="FFFFFF"/>
        </w:rPr>
        <w:t xml:space="preserve"> </w:t>
      </w:r>
      <w:r w:rsidR="002232CB" w:rsidRPr="007929FA">
        <w:rPr>
          <w:rFonts w:ascii="Segoe UI" w:hAnsi="Segoe UI" w:cs="Segoe UI"/>
          <w:sz w:val="24"/>
          <w:szCs w:val="24"/>
          <w:shd w:val="clear" w:color="auto" w:fill="FFFFFF"/>
        </w:rPr>
        <w:t xml:space="preserve">Dan Breese Jr, </w:t>
      </w:r>
      <w:r w:rsidR="000B48A0" w:rsidRPr="007929FA">
        <w:rPr>
          <w:rFonts w:ascii="Segoe UI" w:hAnsi="Segoe UI" w:cs="Segoe UI"/>
          <w:sz w:val="24"/>
          <w:szCs w:val="24"/>
          <w:shd w:val="clear" w:color="auto" w:fill="FFFFFF"/>
        </w:rPr>
        <w:t xml:space="preserve">Brenna Kennedy-Moore, </w:t>
      </w:r>
      <w:r w:rsidR="00602669" w:rsidRPr="007929FA">
        <w:rPr>
          <w:rFonts w:ascii="Segoe UI" w:hAnsi="Segoe UI" w:cs="Segoe UI"/>
          <w:sz w:val="24"/>
          <w:szCs w:val="24"/>
        </w:rPr>
        <w:t xml:space="preserve">Dawn Chia, </w:t>
      </w:r>
      <w:r w:rsidR="000B48A0" w:rsidRPr="007929FA">
        <w:rPr>
          <w:rFonts w:ascii="Segoe UI" w:hAnsi="Segoe UI" w:cs="Segoe UI"/>
          <w:sz w:val="24"/>
          <w:szCs w:val="24"/>
        </w:rPr>
        <w:t xml:space="preserve">Chris </w:t>
      </w:r>
      <w:proofErr w:type="spellStart"/>
      <w:r w:rsidR="000B48A0" w:rsidRPr="007929FA">
        <w:rPr>
          <w:rFonts w:ascii="Segoe UI" w:hAnsi="Segoe UI" w:cs="Segoe UI"/>
          <w:sz w:val="24"/>
          <w:szCs w:val="24"/>
        </w:rPr>
        <w:t>Heulitt</w:t>
      </w:r>
      <w:proofErr w:type="spellEnd"/>
      <w:r w:rsidR="000B48A0" w:rsidRPr="007929FA">
        <w:rPr>
          <w:rFonts w:ascii="Segoe UI" w:hAnsi="Segoe UI" w:cs="Segoe UI"/>
          <w:sz w:val="24"/>
          <w:szCs w:val="24"/>
        </w:rPr>
        <w:t>,</w:t>
      </w:r>
      <w:r w:rsidR="002232CB" w:rsidRPr="007929FA">
        <w:rPr>
          <w:rFonts w:ascii="Segoe UI" w:hAnsi="Segoe UI" w:cs="Segoe UI"/>
          <w:sz w:val="24"/>
          <w:szCs w:val="24"/>
        </w:rPr>
        <w:t xml:space="preserve"> </w:t>
      </w:r>
      <w:r w:rsidR="00200D76" w:rsidRPr="007929FA">
        <w:rPr>
          <w:rFonts w:ascii="Segoe UI" w:hAnsi="Segoe UI" w:cs="Segoe UI"/>
          <w:sz w:val="24"/>
          <w:szCs w:val="24"/>
        </w:rPr>
        <w:t xml:space="preserve">Mark Friedman, </w:t>
      </w:r>
      <w:r w:rsidR="004444E6" w:rsidRPr="007929FA">
        <w:rPr>
          <w:rFonts w:ascii="Segoe UI" w:hAnsi="Segoe UI" w:cs="Segoe UI"/>
          <w:sz w:val="24"/>
          <w:szCs w:val="24"/>
        </w:rPr>
        <w:t xml:space="preserve">Robert Leighton, Patrick Leighton, </w:t>
      </w:r>
      <w:r w:rsidR="00652B0B" w:rsidRPr="007929FA">
        <w:rPr>
          <w:rFonts w:ascii="Segoe UI" w:hAnsi="Segoe UI" w:cs="Segoe UI"/>
          <w:sz w:val="24"/>
          <w:szCs w:val="24"/>
        </w:rPr>
        <w:t xml:space="preserve">Alexander A. </w:t>
      </w:r>
      <w:proofErr w:type="spellStart"/>
      <w:r w:rsidR="00652B0B" w:rsidRPr="007929FA">
        <w:rPr>
          <w:rFonts w:ascii="Segoe UI" w:hAnsi="Segoe UI" w:cs="Segoe UI"/>
          <w:sz w:val="24"/>
          <w:szCs w:val="24"/>
        </w:rPr>
        <w:t>Ladnyk</w:t>
      </w:r>
      <w:proofErr w:type="spellEnd"/>
      <w:r w:rsidR="00652B0B" w:rsidRPr="007929FA">
        <w:rPr>
          <w:rFonts w:ascii="Segoe UI" w:hAnsi="Segoe UI" w:cs="Segoe UI"/>
          <w:sz w:val="24"/>
          <w:szCs w:val="24"/>
        </w:rPr>
        <w:t xml:space="preserve">, </w:t>
      </w:r>
      <w:r w:rsidR="00363930" w:rsidRPr="007929FA">
        <w:rPr>
          <w:rFonts w:ascii="Segoe UI" w:hAnsi="Segoe UI" w:cs="Segoe UI"/>
          <w:sz w:val="24"/>
          <w:szCs w:val="24"/>
        </w:rPr>
        <w:t xml:space="preserve">Kelly Nitti, </w:t>
      </w:r>
      <w:r w:rsidR="00AF3327" w:rsidRPr="007929FA">
        <w:rPr>
          <w:rFonts w:ascii="Segoe UI" w:hAnsi="Segoe UI" w:cs="Segoe UI"/>
          <w:sz w:val="24"/>
          <w:szCs w:val="24"/>
        </w:rPr>
        <w:t xml:space="preserve">Lauren Clayton, </w:t>
      </w:r>
      <w:r w:rsidR="00E5176B" w:rsidRPr="007929FA">
        <w:rPr>
          <w:rFonts w:ascii="Segoe UI" w:hAnsi="Segoe UI" w:cs="Segoe UI"/>
          <w:sz w:val="24"/>
          <w:szCs w:val="24"/>
        </w:rPr>
        <w:t xml:space="preserve">Joseph Edralin, Margie Tiongson, </w:t>
      </w:r>
      <w:r w:rsidR="00DE7443" w:rsidRPr="007929FA">
        <w:rPr>
          <w:rFonts w:ascii="Segoe UI" w:hAnsi="Segoe UI" w:cs="Segoe UI"/>
          <w:sz w:val="24"/>
          <w:szCs w:val="24"/>
        </w:rPr>
        <w:t xml:space="preserve">Kevin, </w:t>
      </w:r>
      <w:r w:rsidR="00494FFD" w:rsidRPr="007929FA">
        <w:rPr>
          <w:rFonts w:ascii="Segoe UI" w:hAnsi="Segoe UI" w:cs="Segoe UI"/>
          <w:sz w:val="24"/>
          <w:szCs w:val="24"/>
        </w:rPr>
        <w:t>Vincent Cooper, Jr.</w:t>
      </w:r>
      <w:r w:rsidR="00AC1FB9" w:rsidRPr="007929FA">
        <w:rPr>
          <w:rFonts w:ascii="Segoe UI" w:hAnsi="Segoe UI" w:cs="Segoe UI"/>
          <w:sz w:val="24"/>
          <w:szCs w:val="24"/>
        </w:rPr>
        <w:t xml:space="preserve">, Gail </w:t>
      </w:r>
      <w:proofErr w:type="spellStart"/>
      <w:r w:rsidR="00AC1FB9" w:rsidRPr="007929FA">
        <w:rPr>
          <w:rFonts w:ascii="Segoe UI" w:hAnsi="Segoe UI" w:cs="Segoe UI"/>
          <w:sz w:val="24"/>
          <w:szCs w:val="24"/>
        </w:rPr>
        <w:t>Ladnyk</w:t>
      </w:r>
      <w:proofErr w:type="spellEnd"/>
      <w:r w:rsidR="00AC1FB9" w:rsidRPr="007929FA">
        <w:rPr>
          <w:rFonts w:ascii="Segoe UI" w:hAnsi="Segoe UI" w:cs="Segoe UI"/>
          <w:sz w:val="24"/>
          <w:szCs w:val="24"/>
        </w:rPr>
        <w:t xml:space="preserve">, Leo </w:t>
      </w:r>
      <w:proofErr w:type="spellStart"/>
      <w:r w:rsidR="00AC1FB9" w:rsidRPr="007929FA">
        <w:rPr>
          <w:rFonts w:ascii="Segoe UI" w:hAnsi="Segoe UI" w:cs="Segoe UI"/>
          <w:sz w:val="24"/>
          <w:szCs w:val="24"/>
        </w:rPr>
        <w:t>Genovesi</w:t>
      </w:r>
      <w:proofErr w:type="spellEnd"/>
      <w:r w:rsidR="00AC1FB9" w:rsidRPr="007929FA">
        <w:rPr>
          <w:rFonts w:ascii="Segoe UI" w:hAnsi="Segoe UI" w:cs="Segoe UI"/>
          <w:sz w:val="24"/>
          <w:szCs w:val="24"/>
        </w:rPr>
        <w:t xml:space="preserve">, Sloane Donnelly, Richard Buckley, Tony </w:t>
      </w:r>
      <w:proofErr w:type="spellStart"/>
      <w:r w:rsidR="00AC1FB9" w:rsidRPr="007929FA">
        <w:rPr>
          <w:rFonts w:ascii="Segoe UI" w:hAnsi="Segoe UI" w:cs="Segoe UI"/>
          <w:sz w:val="24"/>
          <w:szCs w:val="24"/>
        </w:rPr>
        <w:t>Ragolia</w:t>
      </w:r>
      <w:proofErr w:type="spellEnd"/>
      <w:r w:rsidR="00AC1FB9" w:rsidRPr="007929FA">
        <w:rPr>
          <w:rFonts w:ascii="Segoe UI" w:hAnsi="Segoe UI" w:cs="Segoe UI"/>
          <w:sz w:val="24"/>
          <w:szCs w:val="24"/>
        </w:rPr>
        <w:t>, Barbara Burrows</w:t>
      </w:r>
      <w:r w:rsidR="00AC1FB9" w:rsidRPr="000B48A0">
        <w:rPr>
          <w:rFonts w:ascii="Segoe UI" w:hAnsi="Segoe UI" w:cs="Segoe UI"/>
          <w:sz w:val="24"/>
          <w:szCs w:val="24"/>
        </w:rPr>
        <w:t xml:space="preserve">, John Matthews, Robert Mahon, Charles Burrows, Dorothy Amoroso, Maryann Sullivan, Regina Friedman, Rita Mich, Stanley </w:t>
      </w:r>
      <w:proofErr w:type="spellStart"/>
      <w:r w:rsidR="00AC1FB9" w:rsidRPr="000B48A0">
        <w:rPr>
          <w:rFonts w:ascii="Segoe UI" w:hAnsi="Segoe UI" w:cs="Segoe UI"/>
          <w:sz w:val="24"/>
          <w:szCs w:val="24"/>
        </w:rPr>
        <w:t>Winowicz</w:t>
      </w:r>
      <w:proofErr w:type="spellEnd"/>
      <w:r w:rsidR="00AC1FB9" w:rsidRPr="000B48A0">
        <w:rPr>
          <w:rFonts w:ascii="Segoe UI" w:hAnsi="Segoe UI" w:cs="Segoe UI"/>
          <w:sz w:val="24"/>
          <w:szCs w:val="24"/>
        </w:rPr>
        <w:t xml:space="preserve">, Greg Schafer, Jack Hardiman,  Paul Leighton, Amy </w:t>
      </w:r>
      <w:proofErr w:type="spellStart"/>
      <w:r w:rsidR="00AC1FB9" w:rsidRPr="000B48A0">
        <w:rPr>
          <w:rFonts w:ascii="Segoe UI" w:hAnsi="Segoe UI" w:cs="Segoe UI"/>
          <w:sz w:val="24"/>
          <w:szCs w:val="24"/>
        </w:rPr>
        <w:t>Birk</w:t>
      </w:r>
      <w:proofErr w:type="spellEnd"/>
      <w:r w:rsidR="00AC1FB9" w:rsidRPr="000B48A0">
        <w:rPr>
          <w:rFonts w:ascii="Segoe UI" w:hAnsi="Segoe UI" w:cs="Segoe UI"/>
          <w:sz w:val="24"/>
          <w:szCs w:val="24"/>
        </w:rPr>
        <w:t xml:space="preserve">, Julia </w:t>
      </w:r>
      <w:proofErr w:type="spellStart"/>
      <w:r w:rsidR="00AC1FB9" w:rsidRPr="000B48A0">
        <w:rPr>
          <w:rFonts w:ascii="Segoe UI" w:hAnsi="Segoe UI" w:cs="Segoe UI"/>
          <w:sz w:val="24"/>
          <w:szCs w:val="24"/>
        </w:rPr>
        <w:t>Grazioli</w:t>
      </w:r>
      <w:proofErr w:type="spellEnd"/>
      <w:r w:rsidR="00AC1FB9" w:rsidRPr="000B48A0">
        <w:rPr>
          <w:rFonts w:ascii="Segoe UI" w:hAnsi="Segoe UI" w:cs="Segoe UI"/>
          <w:sz w:val="24"/>
          <w:szCs w:val="24"/>
        </w:rPr>
        <w:t xml:space="preserve">, Matt and Leona </w:t>
      </w:r>
      <w:proofErr w:type="spellStart"/>
      <w:r w:rsidR="00AC1FB9" w:rsidRPr="000B48A0">
        <w:rPr>
          <w:rFonts w:ascii="Segoe UI" w:hAnsi="Segoe UI" w:cs="Segoe UI"/>
          <w:sz w:val="24"/>
          <w:szCs w:val="24"/>
        </w:rPr>
        <w:t>Tydryszewski</w:t>
      </w:r>
      <w:proofErr w:type="spellEnd"/>
      <w:r w:rsidR="00AC1FB9" w:rsidRPr="00597ECB">
        <w:rPr>
          <w:rFonts w:ascii="Segoe UI" w:hAnsi="Segoe UI" w:cs="Segoe UI"/>
          <w:sz w:val="24"/>
          <w:szCs w:val="24"/>
        </w:rPr>
        <w:t>.</w:t>
      </w:r>
    </w:p>
    <w:p w14:paraId="5944C034" w14:textId="77777777" w:rsidR="009454ED" w:rsidRDefault="009454ED" w:rsidP="00AC1FB9">
      <w:pPr>
        <w:widowControl w:val="0"/>
        <w:autoSpaceDE w:val="0"/>
        <w:autoSpaceDN w:val="0"/>
        <w:adjustRightInd w:val="0"/>
        <w:spacing w:after="0" w:line="240" w:lineRule="auto"/>
        <w:jc w:val="center"/>
        <w:rPr>
          <w:rFonts w:ascii="Segoe UI" w:hAnsi="Segoe UI" w:cs="Segoe UI"/>
          <w:b/>
          <w:bCs/>
          <w:sz w:val="23"/>
          <w:szCs w:val="23"/>
        </w:rPr>
      </w:pPr>
    </w:p>
    <w:p w14:paraId="3D8E645B" w14:textId="77777777" w:rsidR="00AC1FB9" w:rsidRPr="00FB670F" w:rsidRDefault="00AC1FB9" w:rsidP="00AC1FB9">
      <w:pPr>
        <w:widowControl w:val="0"/>
        <w:autoSpaceDE w:val="0"/>
        <w:autoSpaceDN w:val="0"/>
        <w:adjustRightInd w:val="0"/>
        <w:spacing w:after="0" w:line="240" w:lineRule="auto"/>
        <w:jc w:val="center"/>
        <w:rPr>
          <w:rFonts w:ascii="Segoe UI" w:hAnsi="Segoe UI" w:cs="Segoe UI"/>
          <w:b/>
          <w:bCs/>
          <w:sz w:val="23"/>
          <w:szCs w:val="23"/>
        </w:rPr>
      </w:pPr>
      <w:r w:rsidRPr="00FB670F">
        <w:rPr>
          <w:rFonts w:ascii="Segoe UI" w:hAnsi="Segoe UI" w:cs="Segoe UI"/>
          <w:b/>
          <w:bCs/>
          <w:sz w:val="23"/>
          <w:szCs w:val="23"/>
        </w:rPr>
        <w:t>OUR DECEASED</w:t>
      </w:r>
    </w:p>
    <w:p w14:paraId="1AACCC41" w14:textId="77777777" w:rsidR="00AC1FB9" w:rsidRPr="00FB670F" w:rsidRDefault="00DE1380" w:rsidP="001D7AE8">
      <w:pPr>
        <w:spacing w:after="0" w:line="240" w:lineRule="auto"/>
        <w:jc w:val="both"/>
        <w:textAlignment w:val="baseline"/>
        <w:outlineLvl w:val="0"/>
        <w:rPr>
          <w:rFonts w:ascii="Segoe UI" w:hAnsi="Segoe UI" w:cs="Segoe UI"/>
          <w:sz w:val="24"/>
          <w:szCs w:val="24"/>
        </w:rPr>
      </w:pPr>
      <w:r w:rsidRPr="00DE1380">
        <w:rPr>
          <w:rFonts w:ascii="Segoe UI" w:hAnsi="Segoe UI" w:cs="Segoe UI"/>
          <w:color w:val="424242"/>
          <w:sz w:val="24"/>
          <w:szCs w:val="24"/>
          <w:shd w:val="clear" w:color="auto" w:fill="FFFFFF"/>
        </w:rPr>
        <w:t xml:space="preserve">David DeLeon, </w:t>
      </w:r>
      <w:r w:rsidR="009454ED" w:rsidRPr="00DE1380">
        <w:rPr>
          <w:rFonts w:ascii="Segoe UI" w:hAnsi="Segoe UI" w:cs="Segoe UI"/>
          <w:color w:val="000000"/>
          <w:sz w:val="24"/>
          <w:szCs w:val="24"/>
          <w:shd w:val="clear" w:color="auto" w:fill="FFFFFF"/>
        </w:rPr>
        <w:t>Paul</w:t>
      </w:r>
      <w:r w:rsidR="009454ED" w:rsidRPr="009454ED">
        <w:rPr>
          <w:rFonts w:ascii="Segoe UI" w:hAnsi="Segoe UI" w:cs="Segoe UI"/>
          <w:color w:val="000000"/>
          <w:sz w:val="24"/>
          <w:szCs w:val="24"/>
          <w:shd w:val="clear" w:color="auto" w:fill="FFFFFF"/>
        </w:rPr>
        <w:t xml:space="preserve"> T. Wilczynski </w:t>
      </w:r>
      <w:r w:rsidR="00AC1FB9" w:rsidRPr="009454ED">
        <w:rPr>
          <w:rFonts w:ascii="Segoe UI" w:hAnsi="Segoe UI" w:cs="Segoe UI"/>
          <w:sz w:val="24"/>
          <w:szCs w:val="24"/>
        </w:rPr>
        <w:t>and our friends at South Village, Riverside</w:t>
      </w:r>
      <w:r w:rsidR="00AC1FB9" w:rsidRPr="00C12FD8">
        <w:rPr>
          <w:rFonts w:ascii="Segoe UI" w:hAnsi="Segoe UI" w:cs="Segoe UI"/>
          <w:sz w:val="24"/>
          <w:szCs w:val="24"/>
        </w:rPr>
        <w:t xml:space="preserve"> Nursing and Rehabilitation Center, Mill House  and Waters Edge</w:t>
      </w:r>
      <w:r w:rsidR="00AC1FB9" w:rsidRPr="00FB670F">
        <w:rPr>
          <w:rFonts w:ascii="Segoe UI" w:hAnsi="Segoe UI" w:cs="Segoe UI"/>
          <w:sz w:val="24"/>
          <w:szCs w:val="24"/>
        </w:rPr>
        <w:t xml:space="preserve">. </w:t>
      </w:r>
    </w:p>
    <w:p w14:paraId="7224A13E" w14:textId="77777777" w:rsidR="002007CC" w:rsidRDefault="002007CC" w:rsidP="00AC1FB9">
      <w:pPr>
        <w:widowControl w:val="0"/>
        <w:autoSpaceDE w:val="0"/>
        <w:autoSpaceDN w:val="0"/>
        <w:adjustRightInd w:val="0"/>
        <w:spacing w:after="0" w:line="240" w:lineRule="auto"/>
        <w:jc w:val="center"/>
        <w:rPr>
          <w:rFonts w:ascii="Segoe UI" w:hAnsi="Segoe UI" w:cs="Segoe UI"/>
          <w:b/>
          <w:bCs/>
          <w:sz w:val="24"/>
          <w:szCs w:val="24"/>
        </w:rPr>
      </w:pPr>
    </w:p>
    <w:p w14:paraId="024ABA3E" w14:textId="77777777" w:rsidR="00CF1CE4" w:rsidRDefault="00CF1CE4" w:rsidP="00AC1FB9">
      <w:pPr>
        <w:widowControl w:val="0"/>
        <w:autoSpaceDE w:val="0"/>
        <w:autoSpaceDN w:val="0"/>
        <w:adjustRightInd w:val="0"/>
        <w:spacing w:after="0" w:line="240" w:lineRule="auto"/>
        <w:jc w:val="center"/>
        <w:rPr>
          <w:rFonts w:ascii="Segoe UI" w:hAnsi="Segoe UI" w:cs="Segoe UI"/>
          <w:b/>
          <w:bCs/>
          <w:sz w:val="24"/>
          <w:szCs w:val="24"/>
        </w:rPr>
      </w:pPr>
    </w:p>
    <w:p w14:paraId="07D79399" w14:textId="77777777" w:rsidR="00AC1FB9" w:rsidRPr="00F4782E"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F4782E">
        <w:rPr>
          <w:rFonts w:ascii="Segoe UI" w:hAnsi="Segoe UI" w:cs="Segoe UI"/>
          <w:b/>
          <w:bCs/>
          <w:sz w:val="24"/>
          <w:szCs w:val="24"/>
        </w:rPr>
        <w:t>MINISTRY SCHEDULE</w:t>
      </w:r>
    </w:p>
    <w:p w14:paraId="74461B77" w14:textId="77777777" w:rsidR="006B2139" w:rsidRPr="00C353F0" w:rsidRDefault="006B2139" w:rsidP="006A471A">
      <w:pPr>
        <w:spacing w:after="0" w:line="240" w:lineRule="auto"/>
        <w:rPr>
          <w:rFonts w:ascii="Segoe UI" w:hAnsi="Segoe UI" w:cs="Segoe UI"/>
          <w:bCs/>
          <w:sz w:val="18"/>
          <w:szCs w:val="18"/>
        </w:rPr>
      </w:pPr>
    </w:p>
    <w:p w14:paraId="40988E9F" w14:textId="77777777" w:rsidR="00C353F0" w:rsidRPr="00C353F0" w:rsidRDefault="00C353F0" w:rsidP="00C353F0">
      <w:pPr>
        <w:spacing w:after="0" w:line="240" w:lineRule="auto"/>
        <w:rPr>
          <w:rFonts w:ascii="Segoe UI" w:hAnsi="Segoe UI" w:cs="Segoe UI"/>
          <w:b/>
          <w:sz w:val="18"/>
          <w:szCs w:val="18"/>
        </w:rPr>
      </w:pPr>
      <w:r w:rsidRPr="00C353F0">
        <w:rPr>
          <w:rFonts w:ascii="Segoe UI" w:hAnsi="Segoe UI" w:cs="Segoe UI"/>
          <w:b/>
          <w:sz w:val="18"/>
          <w:szCs w:val="18"/>
        </w:rPr>
        <w:t xml:space="preserve">Saturday, May 20 </w:t>
      </w:r>
      <w:r w:rsidR="003A380C">
        <w:rPr>
          <w:rFonts w:ascii="Segoe UI" w:hAnsi="Segoe UI" w:cs="Segoe UI"/>
          <w:b/>
          <w:sz w:val="18"/>
          <w:szCs w:val="18"/>
        </w:rPr>
        <w:t xml:space="preserve">       </w:t>
      </w:r>
      <w:r w:rsidRPr="00C353F0">
        <w:rPr>
          <w:rFonts w:ascii="Segoe UI" w:hAnsi="Segoe UI" w:cs="Segoe UI"/>
          <w:b/>
          <w:sz w:val="18"/>
          <w:szCs w:val="18"/>
        </w:rPr>
        <w:t>FEAST OF THE ASCENSION</w:t>
      </w:r>
    </w:p>
    <w:p w14:paraId="37A431C5" w14:textId="77777777" w:rsidR="00C353F0" w:rsidRPr="00C353F0" w:rsidRDefault="00C353F0" w:rsidP="00C353F0">
      <w:pPr>
        <w:spacing w:after="0" w:line="240" w:lineRule="auto"/>
        <w:rPr>
          <w:rFonts w:ascii="Segoe UI" w:hAnsi="Segoe UI" w:cs="Segoe UI"/>
          <w:bCs/>
          <w:sz w:val="18"/>
          <w:szCs w:val="18"/>
        </w:rPr>
      </w:pPr>
      <w:r w:rsidRPr="00C353F0">
        <w:rPr>
          <w:rFonts w:ascii="Segoe UI" w:hAnsi="Segoe UI" w:cs="Segoe UI"/>
          <w:bCs/>
          <w:sz w:val="18"/>
          <w:szCs w:val="18"/>
        </w:rPr>
        <w:t xml:space="preserve">4:00pm HCC ~ </w:t>
      </w:r>
      <w:r w:rsidR="009C5BE6">
        <w:rPr>
          <w:rFonts w:ascii="Segoe UI" w:hAnsi="Segoe UI" w:cs="Segoe UI"/>
          <w:bCs/>
          <w:sz w:val="18"/>
          <w:szCs w:val="18"/>
        </w:rPr>
        <w:t>Fr. Arian</w:t>
      </w:r>
      <w:r w:rsidRPr="002007CC">
        <w:rPr>
          <w:rFonts w:ascii="Segoe UI" w:hAnsi="Segoe UI" w:cs="Segoe UI"/>
          <w:bCs/>
          <w:color w:val="FF0000"/>
          <w:sz w:val="18"/>
          <w:szCs w:val="18"/>
        </w:rPr>
        <w:t xml:space="preserve"> </w:t>
      </w:r>
      <w:r w:rsidRPr="00C353F0">
        <w:rPr>
          <w:rFonts w:ascii="Segoe UI" w:hAnsi="Segoe UI" w:cs="Segoe UI"/>
          <w:bCs/>
          <w:sz w:val="18"/>
          <w:szCs w:val="18"/>
        </w:rPr>
        <w:t>L. R Micharski        Em.  A Lennon</w:t>
      </w:r>
    </w:p>
    <w:p w14:paraId="31161B66" w14:textId="77777777" w:rsidR="00C353F0" w:rsidRPr="009C5BE6" w:rsidRDefault="00C353F0" w:rsidP="00C353F0">
      <w:pPr>
        <w:spacing w:after="0" w:line="240" w:lineRule="auto"/>
        <w:rPr>
          <w:rFonts w:ascii="Segoe UI" w:hAnsi="Segoe UI" w:cs="Segoe UI"/>
          <w:bCs/>
          <w:sz w:val="18"/>
          <w:szCs w:val="18"/>
        </w:rPr>
      </w:pPr>
      <w:r w:rsidRPr="00C353F0">
        <w:rPr>
          <w:rFonts w:ascii="Segoe UI" w:hAnsi="Segoe UI" w:cs="Segoe UI"/>
          <w:bCs/>
          <w:sz w:val="18"/>
          <w:szCs w:val="18"/>
        </w:rPr>
        <w:t xml:space="preserve">5:15pm SHC </w:t>
      </w:r>
      <w:r w:rsidRPr="009C5BE6">
        <w:rPr>
          <w:rFonts w:ascii="Segoe UI" w:hAnsi="Segoe UI" w:cs="Segoe UI"/>
          <w:bCs/>
          <w:sz w:val="18"/>
          <w:szCs w:val="18"/>
        </w:rPr>
        <w:t xml:space="preserve">~ </w:t>
      </w:r>
      <w:bookmarkStart w:id="3" w:name="_Hlk134454187"/>
      <w:r w:rsidRPr="009C5BE6">
        <w:rPr>
          <w:rFonts w:ascii="Segoe UI" w:hAnsi="Segoe UI" w:cs="Segoe UI"/>
          <w:bCs/>
          <w:sz w:val="18"/>
          <w:szCs w:val="18"/>
        </w:rPr>
        <w:t xml:space="preserve">Msgr. Dennis </w:t>
      </w:r>
      <w:bookmarkEnd w:id="3"/>
      <w:r w:rsidRPr="009C5BE6">
        <w:rPr>
          <w:rFonts w:ascii="Segoe UI" w:hAnsi="Segoe UI" w:cs="Segoe UI"/>
          <w:bCs/>
          <w:sz w:val="18"/>
          <w:szCs w:val="18"/>
        </w:rPr>
        <w:t>L.  K Willever EM. S&amp;K Farruggio</w:t>
      </w:r>
    </w:p>
    <w:p w14:paraId="3825E0D0" w14:textId="77777777" w:rsidR="00C353F0" w:rsidRPr="009C5BE6" w:rsidRDefault="00C353F0" w:rsidP="00C353F0">
      <w:pPr>
        <w:spacing w:after="0" w:line="240" w:lineRule="auto"/>
        <w:rPr>
          <w:rFonts w:ascii="Segoe UI" w:hAnsi="Segoe UI" w:cs="Segoe UI"/>
          <w:b/>
          <w:sz w:val="18"/>
          <w:szCs w:val="18"/>
        </w:rPr>
      </w:pPr>
      <w:r w:rsidRPr="009C5BE6">
        <w:rPr>
          <w:rFonts w:ascii="Segoe UI" w:hAnsi="Segoe UI" w:cs="Segoe UI"/>
          <w:b/>
          <w:sz w:val="18"/>
          <w:szCs w:val="18"/>
        </w:rPr>
        <w:t>Sunday, May 21</w:t>
      </w:r>
    </w:p>
    <w:p w14:paraId="202E4D5A" w14:textId="77777777" w:rsidR="00C353F0" w:rsidRPr="009C5BE6" w:rsidRDefault="00C353F0" w:rsidP="00C353F0">
      <w:pPr>
        <w:spacing w:after="0" w:line="240" w:lineRule="auto"/>
        <w:rPr>
          <w:rFonts w:ascii="Segoe UI" w:hAnsi="Segoe UI" w:cs="Segoe UI"/>
          <w:bCs/>
          <w:sz w:val="18"/>
          <w:szCs w:val="18"/>
        </w:rPr>
      </w:pPr>
      <w:r w:rsidRPr="009C5BE6">
        <w:rPr>
          <w:rFonts w:ascii="Segoe UI" w:hAnsi="Segoe UI" w:cs="Segoe UI"/>
          <w:bCs/>
          <w:sz w:val="18"/>
          <w:szCs w:val="18"/>
        </w:rPr>
        <w:t>9:00  Msgr. Dennis L. J Mc Donough  Em K Jurczynski M Komjathy</w:t>
      </w:r>
    </w:p>
    <w:p w14:paraId="2B5A3B9B" w14:textId="77777777" w:rsidR="00C353F0" w:rsidRPr="009C5BE6" w:rsidRDefault="00C353F0" w:rsidP="00C353F0">
      <w:pPr>
        <w:spacing w:after="0" w:line="240" w:lineRule="auto"/>
        <w:rPr>
          <w:rFonts w:ascii="Segoe UI" w:hAnsi="Segoe UI" w:cs="Segoe UI"/>
          <w:bCs/>
          <w:sz w:val="18"/>
          <w:szCs w:val="18"/>
        </w:rPr>
      </w:pPr>
      <w:r w:rsidRPr="009C5BE6">
        <w:rPr>
          <w:rFonts w:ascii="Segoe UI" w:hAnsi="Segoe UI" w:cs="Segoe UI"/>
          <w:bCs/>
          <w:sz w:val="18"/>
          <w:szCs w:val="18"/>
        </w:rPr>
        <w:t xml:space="preserve">10:00 HCC ~ </w:t>
      </w:r>
      <w:r w:rsidR="009C5BE6" w:rsidRPr="009C5BE6">
        <w:rPr>
          <w:rFonts w:ascii="Segoe UI" w:hAnsi="Segoe UI" w:cs="Segoe UI"/>
          <w:bCs/>
          <w:sz w:val="18"/>
          <w:szCs w:val="18"/>
        </w:rPr>
        <w:t xml:space="preserve">Fr. Arian </w:t>
      </w:r>
      <w:r w:rsidRPr="009C5BE6">
        <w:rPr>
          <w:rFonts w:ascii="Segoe UI" w:hAnsi="Segoe UI" w:cs="Segoe UI"/>
          <w:bCs/>
          <w:sz w:val="18"/>
          <w:szCs w:val="18"/>
        </w:rPr>
        <w:t xml:space="preserve"> L A Dodson Em O Nnadi</w:t>
      </w:r>
    </w:p>
    <w:p w14:paraId="3FAD6ED8" w14:textId="77777777" w:rsidR="00C353F0" w:rsidRPr="00C353F0" w:rsidRDefault="00C353F0" w:rsidP="00C353F0">
      <w:pPr>
        <w:spacing w:after="0" w:line="240" w:lineRule="auto"/>
        <w:rPr>
          <w:rFonts w:ascii="Segoe UI" w:hAnsi="Segoe UI" w:cs="Segoe UI"/>
          <w:bCs/>
          <w:sz w:val="18"/>
          <w:szCs w:val="18"/>
        </w:rPr>
      </w:pPr>
      <w:r w:rsidRPr="009C5BE6">
        <w:rPr>
          <w:rFonts w:ascii="Segoe UI" w:hAnsi="Segoe UI" w:cs="Segoe UI"/>
          <w:bCs/>
          <w:sz w:val="18"/>
          <w:szCs w:val="18"/>
        </w:rPr>
        <w:t xml:space="preserve">11:15 SHC ~ Msgr. Dennis L. </w:t>
      </w:r>
      <w:r w:rsidRPr="00C353F0">
        <w:rPr>
          <w:rFonts w:ascii="Segoe UI" w:hAnsi="Segoe UI" w:cs="Segoe UI"/>
          <w:bCs/>
          <w:sz w:val="18"/>
          <w:szCs w:val="18"/>
        </w:rPr>
        <w:t>J. Laurenti Em  J. Diaz, S. Jurczynski</w:t>
      </w:r>
    </w:p>
    <w:p w14:paraId="7B821D85" w14:textId="77777777" w:rsidR="00C353F0" w:rsidRPr="00C353F0" w:rsidRDefault="00C353F0" w:rsidP="00C353F0">
      <w:pPr>
        <w:spacing w:after="0" w:line="240" w:lineRule="auto"/>
        <w:rPr>
          <w:rFonts w:ascii="Segoe UI" w:hAnsi="Segoe UI" w:cs="Segoe UI"/>
          <w:bCs/>
          <w:sz w:val="18"/>
          <w:szCs w:val="18"/>
        </w:rPr>
      </w:pPr>
      <w:r w:rsidRPr="00C353F0">
        <w:rPr>
          <w:rFonts w:ascii="Segoe UI" w:hAnsi="Segoe UI" w:cs="Segoe UI"/>
          <w:bCs/>
          <w:sz w:val="18"/>
          <w:szCs w:val="18"/>
        </w:rPr>
        <w:t xml:space="preserve">12:00 HCC Polish ~ Fr. Marian </w:t>
      </w:r>
      <w:proofErr w:type="spellStart"/>
      <w:r w:rsidRPr="00C353F0">
        <w:rPr>
          <w:rFonts w:ascii="Segoe UI" w:hAnsi="Segoe UI" w:cs="Segoe UI"/>
          <w:sz w:val="18"/>
          <w:szCs w:val="18"/>
          <w:shd w:val="clear" w:color="auto" w:fill="FFFFFF"/>
        </w:rPr>
        <w:t>Kokorzycki</w:t>
      </w:r>
      <w:proofErr w:type="spellEnd"/>
    </w:p>
    <w:p w14:paraId="49B37B57" w14:textId="77777777" w:rsidR="00C353F0" w:rsidRDefault="00C353F0" w:rsidP="00C353F0">
      <w:pPr>
        <w:spacing w:after="0" w:line="240" w:lineRule="auto"/>
        <w:rPr>
          <w:rFonts w:ascii="Segoe UI" w:hAnsi="Segoe UI" w:cs="Segoe UI"/>
          <w:bCs/>
          <w:sz w:val="18"/>
          <w:szCs w:val="18"/>
        </w:rPr>
      </w:pPr>
    </w:p>
    <w:p w14:paraId="058F948C" w14:textId="77777777" w:rsidR="00FF4B9F" w:rsidRPr="00FF4B9F" w:rsidRDefault="00FF4B9F" w:rsidP="00FF4B9F">
      <w:pPr>
        <w:spacing w:after="0" w:line="240" w:lineRule="auto"/>
        <w:rPr>
          <w:rFonts w:ascii="Segoe UI" w:hAnsi="Segoe UI" w:cs="Segoe UI"/>
          <w:b/>
          <w:sz w:val="18"/>
          <w:szCs w:val="18"/>
        </w:rPr>
      </w:pPr>
      <w:r w:rsidRPr="00FF4B9F">
        <w:rPr>
          <w:rFonts w:ascii="Segoe UI" w:hAnsi="Segoe UI" w:cs="Segoe UI"/>
          <w:b/>
          <w:sz w:val="18"/>
          <w:szCs w:val="18"/>
        </w:rPr>
        <w:t>Saturday, May 27</w:t>
      </w:r>
    </w:p>
    <w:p w14:paraId="70426D76" w14:textId="77777777" w:rsidR="00FF4B9F" w:rsidRPr="007C5E9F" w:rsidRDefault="00FF4B9F" w:rsidP="00FF4B9F">
      <w:pPr>
        <w:spacing w:after="0" w:line="240" w:lineRule="auto"/>
        <w:rPr>
          <w:rFonts w:ascii="Segoe UI" w:hAnsi="Segoe UI" w:cs="Segoe UI"/>
          <w:bCs/>
          <w:sz w:val="18"/>
          <w:szCs w:val="18"/>
        </w:rPr>
      </w:pPr>
      <w:r w:rsidRPr="007C5E9F">
        <w:rPr>
          <w:rFonts w:ascii="Segoe UI" w:hAnsi="Segoe UI" w:cs="Segoe UI"/>
          <w:bCs/>
          <w:sz w:val="18"/>
          <w:szCs w:val="18"/>
        </w:rPr>
        <w:t>4:00pm HCC ~ Fr Charles L. F Zielinski  Em.  E Zielinski</w:t>
      </w:r>
    </w:p>
    <w:p w14:paraId="3F6E4752" w14:textId="77777777" w:rsidR="00FF4B9F" w:rsidRPr="007C5E9F" w:rsidRDefault="00FF4B9F" w:rsidP="00FF4B9F">
      <w:pPr>
        <w:spacing w:after="0" w:line="240" w:lineRule="auto"/>
        <w:rPr>
          <w:rFonts w:ascii="Segoe UI" w:hAnsi="Segoe UI" w:cs="Segoe UI"/>
          <w:bCs/>
          <w:sz w:val="18"/>
          <w:szCs w:val="18"/>
        </w:rPr>
      </w:pPr>
      <w:r w:rsidRPr="007C5E9F">
        <w:rPr>
          <w:rFonts w:ascii="Segoe UI" w:hAnsi="Segoe UI" w:cs="Segoe UI"/>
          <w:bCs/>
          <w:sz w:val="18"/>
          <w:szCs w:val="18"/>
        </w:rPr>
        <w:t>5:15pm SHC ~ Msgr. Dennis L. L Bellina  EM. B Dumont &amp; T Hines</w:t>
      </w:r>
    </w:p>
    <w:p w14:paraId="04B2ED95" w14:textId="77777777" w:rsidR="00FF4B9F" w:rsidRPr="00FF4B9F" w:rsidRDefault="00FF4B9F" w:rsidP="00FF4B9F">
      <w:pPr>
        <w:spacing w:after="0" w:line="240" w:lineRule="auto"/>
        <w:rPr>
          <w:rFonts w:ascii="Segoe UI" w:hAnsi="Segoe UI" w:cs="Segoe UI"/>
          <w:b/>
          <w:sz w:val="18"/>
          <w:szCs w:val="18"/>
        </w:rPr>
      </w:pPr>
      <w:r w:rsidRPr="00FF4B9F">
        <w:rPr>
          <w:rFonts w:ascii="Segoe UI" w:hAnsi="Segoe UI" w:cs="Segoe UI"/>
          <w:b/>
          <w:sz w:val="18"/>
          <w:szCs w:val="18"/>
        </w:rPr>
        <w:t>Sunday, May 28 PENTECOST SUNDAY</w:t>
      </w:r>
    </w:p>
    <w:p w14:paraId="5F5129F8" w14:textId="77777777" w:rsidR="00FF4B9F" w:rsidRPr="007C5E9F" w:rsidRDefault="00FF4B9F" w:rsidP="00FF4B9F">
      <w:pPr>
        <w:spacing w:after="0" w:line="240" w:lineRule="auto"/>
        <w:rPr>
          <w:rFonts w:ascii="Segoe UI" w:hAnsi="Segoe UI" w:cs="Segoe UI"/>
          <w:bCs/>
          <w:sz w:val="18"/>
          <w:szCs w:val="18"/>
        </w:rPr>
      </w:pPr>
      <w:r w:rsidRPr="007C5E9F">
        <w:rPr>
          <w:rFonts w:ascii="Segoe UI" w:hAnsi="Segoe UI" w:cs="Segoe UI"/>
          <w:bCs/>
          <w:sz w:val="18"/>
          <w:szCs w:val="18"/>
        </w:rPr>
        <w:t>9:00 SHC ~ Msgr. Dennis L.R Paci   Em H Mangan BJ Matthews</w:t>
      </w:r>
    </w:p>
    <w:p w14:paraId="47C3FBD1" w14:textId="77777777" w:rsidR="00FF4B9F" w:rsidRPr="007C5E9F" w:rsidRDefault="00FF4B9F" w:rsidP="00FF4B9F">
      <w:pPr>
        <w:spacing w:after="0" w:line="240" w:lineRule="auto"/>
        <w:rPr>
          <w:rFonts w:ascii="Segoe UI" w:hAnsi="Segoe UI" w:cs="Segoe UI"/>
          <w:bCs/>
          <w:sz w:val="18"/>
          <w:szCs w:val="18"/>
        </w:rPr>
      </w:pPr>
      <w:r w:rsidRPr="007C5E9F">
        <w:rPr>
          <w:rFonts w:ascii="Segoe UI" w:hAnsi="Segoe UI" w:cs="Segoe UI"/>
          <w:bCs/>
          <w:sz w:val="18"/>
          <w:szCs w:val="18"/>
        </w:rPr>
        <w:t>10:00 HCC ~ Fr. Charles  L M Days EM V Kamah</w:t>
      </w:r>
    </w:p>
    <w:p w14:paraId="44A049E8" w14:textId="77777777" w:rsidR="00FF4B9F" w:rsidRPr="007C5E9F" w:rsidRDefault="00FF4B9F" w:rsidP="00FF4B9F">
      <w:pPr>
        <w:spacing w:after="0" w:line="240" w:lineRule="auto"/>
        <w:rPr>
          <w:rFonts w:ascii="Segoe UI" w:hAnsi="Segoe UI" w:cs="Segoe UI"/>
          <w:bCs/>
          <w:sz w:val="18"/>
          <w:szCs w:val="18"/>
        </w:rPr>
      </w:pPr>
      <w:r w:rsidRPr="007C5E9F">
        <w:rPr>
          <w:rFonts w:ascii="Segoe UI" w:hAnsi="Segoe UI" w:cs="Segoe UI"/>
          <w:bCs/>
          <w:sz w:val="18"/>
          <w:szCs w:val="18"/>
        </w:rPr>
        <w:t>11:15 SHC ~ Msgr. Dennis L.  M. Rogers Em  T. Rizzuto, M. Tovar</w:t>
      </w:r>
    </w:p>
    <w:p w14:paraId="54401FF9" w14:textId="77777777" w:rsidR="00FF4B9F" w:rsidRPr="007C5E9F" w:rsidRDefault="00FF4B9F" w:rsidP="00FF4B9F">
      <w:pPr>
        <w:spacing w:after="0" w:line="240" w:lineRule="auto"/>
        <w:rPr>
          <w:rFonts w:ascii="Segoe UI" w:hAnsi="Segoe UI" w:cs="Segoe UI"/>
          <w:bCs/>
          <w:sz w:val="18"/>
          <w:szCs w:val="18"/>
        </w:rPr>
      </w:pPr>
      <w:r>
        <w:rPr>
          <w:rFonts w:ascii="Segoe UI" w:hAnsi="Segoe UI" w:cs="Segoe UI"/>
          <w:bCs/>
          <w:sz w:val="18"/>
          <w:szCs w:val="18"/>
        </w:rPr>
        <w:t>12:00</w:t>
      </w:r>
      <w:r w:rsidRPr="007C5E9F">
        <w:rPr>
          <w:rFonts w:ascii="Segoe UI" w:hAnsi="Segoe UI" w:cs="Segoe UI"/>
          <w:bCs/>
          <w:sz w:val="18"/>
          <w:szCs w:val="18"/>
        </w:rPr>
        <w:t xml:space="preserve"> HCC Polish ~ </w:t>
      </w:r>
    </w:p>
    <w:p w14:paraId="3B17735E" w14:textId="77777777" w:rsidR="00FF4B9F" w:rsidRPr="007C5E9F" w:rsidRDefault="00FF4B9F" w:rsidP="00C353F0">
      <w:pPr>
        <w:spacing w:after="0" w:line="240" w:lineRule="auto"/>
        <w:rPr>
          <w:rFonts w:ascii="Segoe UI" w:hAnsi="Segoe UI" w:cs="Segoe UI"/>
          <w:bCs/>
          <w:sz w:val="18"/>
          <w:szCs w:val="18"/>
        </w:rPr>
      </w:pPr>
    </w:p>
    <w:p w14:paraId="0DB1A3CF" w14:textId="77777777" w:rsidR="00AC1FB9" w:rsidRPr="00C353F0" w:rsidRDefault="00AC1FB9" w:rsidP="00AC1FB9">
      <w:pPr>
        <w:widowControl w:val="0"/>
        <w:autoSpaceDE w:val="0"/>
        <w:autoSpaceDN w:val="0"/>
        <w:adjustRightInd w:val="0"/>
        <w:spacing w:after="0" w:line="240" w:lineRule="auto"/>
        <w:jc w:val="center"/>
        <w:rPr>
          <w:rFonts w:ascii="Segoe UI" w:hAnsi="Segoe UI" w:cs="Segoe UI"/>
          <w:b/>
          <w:bCs/>
        </w:rPr>
      </w:pPr>
      <w:r w:rsidRPr="00C353F0">
        <w:rPr>
          <w:rFonts w:ascii="Segoe UI" w:hAnsi="Segoe UI" w:cs="Segoe UI"/>
          <w:b/>
          <w:bCs/>
        </w:rPr>
        <w:t>WEEKLY COLLECTION</w:t>
      </w:r>
    </w:p>
    <w:p w14:paraId="72E5FAB0" w14:textId="77777777" w:rsidR="00C45F85" w:rsidRPr="00C353F0" w:rsidRDefault="00C45F85" w:rsidP="00724368">
      <w:pPr>
        <w:autoSpaceDE w:val="0"/>
        <w:autoSpaceDN w:val="0"/>
        <w:adjustRightInd w:val="0"/>
        <w:spacing w:after="0" w:line="240" w:lineRule="auto"/>
        <w:jc w:val="both"/>
        <w:rPr>
          <w:rFonts w:ascii="Segoe UI" w:hAnsi="Segoe UI" w:cs="Segoe UI"/>
        </w:rPr>
      </w:pPr>
      <w:r w:rsidRPr="00C353F0">
        <w:rPr>
          <w:rFonts w:ascii="Segoe UI" w:hAnsi="Segoe UI" w:cs="Segoe UI"/>
        </w:rPr>
        <w:t xml:space="preserve">Last weekend’s collection amounted </w:t>
      </w:r>
      <w:r w:rsidRPr="00B306D5">
        <w:rPr>
          <w:rFonts w:ascii="Segoe UI" w:hAnsi="Segoe UI" w:cs="Segoe UI"/>
        </w:rPr>
        <w:t>to $</w:t>
      </w:r>
      <w:r w:rsidR="00B306D5" w:rsidRPr="00B306D5">
        <w:rPr>
          <w:rFonts w:ascii="Segoe UI" w:hAnsi="Segoe UI" w:cs="Segoe UI"/>
        </w:rPr>
        <w:t>7,621.00</w:t>
      </w:r>
      <w:r w:rsidR="00C353F0" w:rsidRPr="00B306D5">
        <w:rPr>
          <w:rFonts w:ascii="Segoe UI" w:hAnsi="Segoe UI" w:cs="Segoe UI"/>
        </w:rPr>
        <w:t xml:space="preserve"> </w:t>
      </w:r>
      <w:r w:rsidRPr="00B306D5">
        <w:rPr>
          <w:rFonts w:ascii="Segoe UI" w:hAnsi="Segoe UI" w:cs="Segoe UI"/>
        </w:rPr>
        <w:t xml:space="preserve">This </w:t>
      </w:r>
      <w:r w:rsidRPr="00C353F0">
        <w:rPr>
          <w:rFonts w:ascii="Segoe UI" w:hAnsi="Segoe UI" w:cs="Segoe UI"/>
        </w:rPr>
        <w:t>includes the donations received in Church and the mail ins. Thank you for your continued support of our parish.</w:t>
      </w:r>
    </w:p>
    <w:p w14:paraId="7BCF1E81" w14:textId="77777777" w:rsidR="00C62348" w:rsidRPr="00D668EC" w:rsidRDefault="00C62348" w:rsidP="00AC1FB9">
      <w:pPr>
        <w:widowControl w:val="0"/>
        <w:autoSpaceDE w:val="0"/>
        <w:autoSpaceDN w:val="0"/>
        <w:adjustRightInd w:val="0"/>
        <w:spacing w:after="0" w:line="240" w:lineRule="auto"/>
        <w:jc w:val="center"/>
        <w:rPr>
          <w:rFonts w:ascii="Segoe UI" w:hAnsi="Segoe UI" w:cs="Segoe UI"/>
          <w:b/>
          <w:bCs/>
          <w:color w:val="FF0000"/>
        </w:rPr>
      </w:pPr>
    </w:p>
    <w:p w14:paraId="53D242B5" w14:textId="77777777" w:rsidR="00AC1FB9" w:rsidRPr="00CB738B" w:rsidRDefault="00AC1FB9" w:rsidP="00AC1FB9">
      <w:pPr>
        <w:widowControl w:val="0"/>
        <w:autoSpaceDE w:val="0"/>
        <w:autoSpaceDN w:val="0"/>
        <w:adjustRightInd w:val="0"/>
        <w:spacing w:after="0" w:line="240" w:lineRule="auto"/>
        <w:jc w:val="center"/>
        <w:rPr>
          <w:rFonts w:ascii="Segoe UI" w:hAnsi="Segoe UI" w:cs="Segoe UI"/>
          <w:b/>
          <w:bCs/>
        </w:rPr>
      </w:pPr>
      <w:r w:rsidRPr="00CB738B">
        <w:rPr>
          <w:rFonts w:ascii="Segoe UI" w:hAnsi="Segoe UI" w:cs="Segoe UI"/>
          <w:b/>
          <w:bCs/>
        </w:rPr>
        <w:t>202</w:t>
      </w:r>
      <w:r w:rsidR="008D7E4C" w:rsidRPr="00CB738B">
        <w:rPr>
          <w:rFonts w:ascii="Segoe UI" w:hAnsi="Segoe UI" w:cs="Segoe UI"/>
          <w:b/>
          <w:bCs/>
        </w:rPr>
        <w:t>3</w:t>
      </w:r>
      <w:r w:rsidRPr="00CB738B">
        <w:rPr>
          <w:rFonts w:ascii="Segoe UI" w:hAnsi="Segoe UI" w:cs="Segoe UI"/>
          <w:b/>
          <w:bCs/>
        </w:rPr>
        <w:t xml:space="preserve"> ANNUAL CATHOLIC APPEAL UPDATE</w:t>
      </w:r>
    </w:p>
    <w:p w14:paraId="4455FFBB" w14:textId="77777777" w:rsidR="00AC1FB9" w:rsidRPr="00CB738B" w:rsidRDefault="00AC1FB9" w:rsidP="00AC1FB9">
      <w:pPr>
        <w:widowControl w:val="0"/>
        <w:autoSpaceDE w:val="0"/>
        <w:autoSpaceDN w:val="0"/>
        <w:adjustRightInd w:val="0"/>
        <w:spacing w:after="0" w:line="240" w:lineRule="auto"/>
        <w:jc w:val="center"/>
        <w:rPr>
          <w:rFonts w:ascii="Segoe UI" w:hAnsi="Segoe UI" w:cs="Segoe UI"/>
        </w:rPr>
      </w:pPr>
      <w:r w:rsidRPr="00CB738B">
        <w:rPr>
          <w:rFonts w:ascii="Segoe UI" w:hAnsi="Segoe UI" w:cs="Segoe UI"/>
        </w:rPr>
        <w:t>Goal: $33,000.00</w:t>
      </w:r>
    </w:p>
    <w:p w14:paraId="32408AF1" w14:textId="77777777" w:rsidR="00F05076" w:rsidRPr="00CB738B" w:rsidRDefault="00AC1FB9" w:rsidP="00F05076">
      <w:pPr>
        <w:jc w:val="center"/>
        <w:rPr>
          <w:rFonts w:ascii="Segoe UI" w:hAnsi="Segoe UI" w:cs="Segoe UI"/>
        </w:rPr>
      </w:pPr>
      <w:r w:rsidRPr="00CB738B">
        <w:rPr>
          <w:rFonts w:ascii="Segoe UI" w:hAnsi="Segoe UI" w:cs="Segoe UI"/>
        </w:rPr>
        <w:t xml:space="preserve">Pledged: </w:t>
      </w:r>
      <w:r w:rsidR="002D276F" w:rsidRPr="002D276F">
        <w:rPr>
          <w:rFonts w:ascii="Segoe UI" w:hAnsi="Segoe UI" w:cs="Segoe UI"/>
          <w:color w:val="242424"/>
          <w:sz w:val="21"/>
          <w:szCs w:val="21"/>
          <w:bdr w:val="none" w:sz="0" w:space="0" w:color="auto" w:frame="1"/>
          <w:shd w:val="clear" w:color="auto" w:fill="FFFFFF"/>
        </w:rPr>
        <w:t xml:space="preserve"> </w:t>
      </w:r>
      <w:r w:rsidR="002D276F">
        <w:rPr>
          <w:rFonts w:ascii="Segoe UI" w:hAnsi="Segoe UI" w:cs="Segoe UI"/>
          <w:color w:val="242424"/>
          <w:sz w:val="21"/>
          <w:szCs w:val="21"/>
          <w:bdr w:val="none" w:sz="0" w:space="0" w:color="auto" w:frame="1"/>
          <w:shd w:val="clear" w:color="auto" w:fill="FFFFFF"/>
        </w:rPr>
        <w:t>$42,666.00 (129% of Goal)</w:t>
      </w:r>
    </w:p>
    <w:p w14:paraId="711F0981" w14:textId="77777777" w:rsidR="00AC1FB9" w:rsidRPr="00D603EF" w:rsidRDefault="00AC1FB9" w:rsidP="00597ECB">
      <w:pPr>
        <w:widowControl w:val="0"/>
        <w:autoSpaceDE w:val="0"/>
        <w:autoSpaceDN w:val="0"/>
        <w:adjustRightInd w:val="0"/>
        <w:spacing w:after="0" w:line="240" w:lineRule="auto"/>
        <w:jc w:val="center"/>
        <w:rPr>
          <w:rFonts w:ascii="Segoe UI" w:hAnsi="Segoe UI" w:cs="Segoe UI"/>
          <w:b/>
          <w:bCs/>
          <w:sz w:val="20"/>
          <w:szCs w:val="20"/>
        </w:rPr>
      </w:pPr>
      <w:r w:rsidRPr="00D603EF">
        <w:rPr>
          <w:rFonts w:ascii="Segoe UI" w:hAnsi="Segoe UI" w:cs="Segoe UI"/>
          <w:b/>
          <w:bCs/>
          <w:sz w:val="20"/>
          <w:szCs w:val="20"/>
        </w:rPr>
        <w:t>READINGS FOR THE WEEK</w:t>
      </w:r>
    </w:p>
    <w:p w14:paraId="4EBC7E6B" w14:textId="77777777" w:rsidR="000B1608" w:rsidRPr="000B1608" w:rsidRDefault="000B1608" w:rsidP="000B1608">
      <w:pPr>
        <w:widowControl w:val="0"/>
        <w:autoSpaceDE w:val="0"/>
        <w:autoSpaceDN w:val="0"/>
        <w:adjustRightInd w:val="0"/>
        <w:spacing w:after="0" w:line="240" w:lineRule="auto"/>
        <w:rPr>
          <w:rFonts w:ascii="Segoe UI" w:eastAsia="Times New Roman" w:hAnsi="Segoe UI" w:cs="Segoe UI"/>
          <w:color w:val="000000"/>
          <w:sz w:val="20"/>
          <w:szCs w:val="20"/>
        </w:rPr>
      </w:pPr>
      <w:r w:rsidRPr="000B1608">
        <w:rPr>
          <w:rFonts w:ascii="Segoe UI" w:eastAsia="Times New Roman" w:hAnsi="Segoe UI" w:cs="Segoe UI"/>
          <w:b/>
          <w:bCs/>
          <w:kern w:val="20"/>
          <w:sz w:val="20"/>
          <w:szCs w:val="20"/>
        </w:rPr>
        <w:t xml:space="preserve">Seventh Week of Easter </w:t>
      </w:r>
      <w:r w:rsidRPr="000B1608">
        <w:rPr>
          <w:rFonts w:ascii="Segoe UI" w:eastAsia="Times New Roman" w:hAnsi="Segoe UI" w:cs="Segoe UI"/>
          <w:b/>
          <w:bCs/>
          <w:kern w:val="20"/>
          <w:sz w:val="20"/>
          <w:szCs w:val="20"/>
        </w:rPr>
        <w:br/>
      </w:r>
      <w:r w:rsidRPr="000B1608">
        <w:rPr>
          <w:rFonts w:ascii="Segoe UI" w:eastAsia="Times New Roman" w:hAnsi="Segoe UI" w:cs="Segoe UI"/>
          <w:b/>
          <w:kern w:val="20"/>
          <w:sz w:val="20"/>
          <w:szCs w:val="20"/>
        </w:rPr>
        <w:t xml:space="preserve">Sunday </w:t>
      </w:r>
      <w:r w:rsidRPr="000B1608">
        <w:rPr>
          <w:rFonts w:ascii="Segoe UI" w:eastAsia="Times New Roman" w:hAnsi="Segoe UI" w:cs="Segoe UI"/>
          <w:color w:val="000000"/>
          <w:sz w:val="20"/>
          <w:szCs w:val="20"/>
        </w:rPr>
        <w:t>The Ascension of the Lord</w:t>
      </w:r>
    </w:p>
    <w:p w14:paraId="304A9FB8" w14:textId="77777777" w:rsidR="000B1608" w:rsidRPr="000B1608" w:rsidRDefault="000B1608" w:rsidP="000B1608">
      <w:pPr>
        <w:widowControl w:val="0"/>
        <w:autoSpaceDE w:val="0"/>
        <w:autoSpaceDN w:val="0"/>
        <w:adjustRightInd w:val="0"/>
        <w:spacing w:after="0" w:line="240" w:lineRule="auto"/>
        <w:rPr>
          <w:rFonts w:ascii="Segoe UI" w:eastAsia="Times New Roman" w:hAnsi="Segoe UI" w:cs="Segoe UI"/>
          <w:color w:val="000000"/>
          <w:sz w:val="20"/>
          <w:szCs w:val="20"/>
        </w:rPr>
      </w:pPr>
      <w:r w:rsidRPr="000B1608">
        <w:rPr>
          <w:rFonts w:ascii="Segoe UI" w:eastAsia="Times New Roman" w:hAnsi="Segoe UI" w:cs="Segoe UI"/>
          <w:color w:val="000000"/>
          <w:sz w:val="20"/>
          <w:szCs w:val="20"/>
        </w:rPr>
        <w:t>Acts 1:1-11; Eph 1:17-23; Mt 28:16-20</w:t>
      </w:r>
    </w:p>
    <w:p w14:paraId="39DE2F4F" w14:textId="77777777" w:rsidR="000B1608" w:rsidRPr="000B1608" w:rsidRDefault="000B1608" w:rsidP="000B1608">
      <w:pPr>
        <w:spacing w:after="0" w:line="240" w:lineRule="auto"/>
        <w:rPr>
          <w:rFonts w:ascii="Segoe UI" w:eastAsia="Times New Roman" w:hAnsi="Segoe UI" w:cs="Segoe UI"/>
          <w:sz w:val="20"/>
          <w:szCs w:val="20"/>
        </w:rPr>
      </w:pPr>
      <w:r w:rsidRPr="000B1608">
        <w:rPr>
          <w:rFonts w:ascii="Segoe UI" w:eastAsia="Times New Roman" w:hAnsi="Segoe UI" w:cs="Segoe UI"/>
          <w:b/>
          <w:kern w:val="20"/>
          <w:sz w:val="20"/>
          <w:szCs w:val="20"/>
        </w:rPr>
        <w:t xml:space="preserve">Monday </w:t>
      </w:r>
      <w:r w:rsidRPr="000B1608">
        <w:rPr>
          <w:rFonts w:ascii="Segoe UI" w:eastAsia="Times New Roman" w:hAnsi="Segoe UI" w:cs="Segoe UI"/>
          <w:sz w:val="20"/>
          <w:szCs w:val="20"/>
        </w:rPr>
        <w:t>Acts 19:1-8; Jn 16:29-33</w:t>
      </w:r>
    </w:p>
    <w:p w14:paraId="1BC9BEE5" w14:textId="77777777" w:rsidR="000B1608" w:rsidRPr="000B1608" w:rsidRDefault="000B1608" w:rsidP="000B1608">
      <w:pPr>
        <w:spacing w:after="0" w:line="240" w:lineRule="auto"/>
        <w:rPr>
          <w:rFonts w:ascii="Segoe UI" w:eastAsia="Times New Roman" w:hAnsi="Segoe UI" w:cs="Segoe UI"/>
          <w:kern w:val="20"/>
          <w:sz w:val="20"/>
          <w:szCs w:val="20"/>
        </w:rPr>
      </w:pPr>
      <w:r w:rsidRPr="000B1608">
        <w:rPr>
          <w:rFonts w:ascii="Segoe UI" w:eastAsia="Times New Roman" w:hAnsi="Segoe UI" w:cs="Segoe UI"/>
          <w:b/>
          <w:kern w:val="20"/>
          <w:sz w:val="20"/>
          <w:szCs w:val="20"/>
        </w:rPr>
        <w:t xml:space="preserve">Tuesday </w:t>
      </w:r>
      <w:r w:rsidRPr="000B1608">
        <w:rPr>
          <w:rFonts w:ascii="Segoe UI" w:eastAsia="Times New Roman" w:hAnsi="Segoe UI" w:cs="Segoe UI"/>
          <w:kern w:val="20"/>
          <w:sz w:val="20"/>
          <w:szCs w:val="20"/>
        </w:rPr>
        <w:t>Acts 20:17-27; Jn 17:1-11a</w:t>
      </w:r>
    </w:p>
    <w:p w14:paraId="25AD1ED3" w14:textId="77777777" w:rsidR="000B1608" w:rsidRPr="000B1608" w:rsidRDefault="000B1608" w:rsidP="000B1608">
      <w:pPr>
        <w:spacing w:after="0" w:line="240" w:lineRule="auto"/>
        <w:rPr>
          <w:rFonts w:ascii="Segoe UI" w:eastAsia="Times New Roman" w:hAnsi="Segoe UI" w:cs="Segoe UI"/>
          <w:kern w:val="20"/>
          <w:sz w:val="20"/>
          <w:szCs w:val="20"/>
        </w:rPr>
      </w:pPr>
      <w:r w:rsidRPr="000B1608">
        <w:rPr>
          <w:rFonts w:ascii="Segoe UI" w:eastAsia="Times New Roman" w:hAnsi="Segoe UI" w:cs="Segoe UI"/>
          <w:b/>
          <w:kern w:val="20"/>
          <w:sz w:val="20"/>
          <w:szCs w:val="20"/>
        </w:rPr>
        <w:t xml:space="preserve">Wednesday </w:t>
      </w:r>
      <w:r w:rsidRPr="000B1608">
        <w:rPr>
          <w:rFonts w:ascii="Segoe UI" w:eastAsia="Times New Roman" w:hAnsi="Segoe UI" w:cs="Segoe UI"/>
          <w:kern w:val="20"/>
          <w:sz w:val="20"/>
          <w:szCs w:val="20"/>
        </w:rPr>
        <w:t>Acts 20:28-38; Jn 17:11b-19</w:t>
      </w:r>
    </w:p>
    <w:p w14:paraId="7D845100" w14:textId="77777777" w:rsidR="000B1608" w:rsidRPr="000B1608" w:rsidRDefault="000B1608" w:rsidP="000B1608">
      <w:pPr>
        <w:spacing w:after="0" w:line="240" w:lineRule="auto"/>
        <w:rPr>
          <w:rFonts w:ascii="Segoe UI" w:eastAsia="Times New Roman" w:hAnsi="Segoe UI" w:cs="Segoe UI"/>
          <w:kern w:val="20"/>
          <w:sz w:val="20"/>
          <w:szCs w:val="20"/>
        </w:rPr>
      </w:pPr>
      <w:r w:rsidRPr="000B1608">
        <w:rPr>
          <w:rFonts w:ascii="Segoe UI" w:eastAsia="Times New Roman" w:hAnsi="Segoe UI" w:cs="Segoe UI"/>
          <w:b/>
          <w:kern w:val="20"/>
          <w:sz w:val="20"/>
          <w:szCs w:val="20"/>
        </w:rPr>
        <w:t xml:space="preserve">Thursday </w:t>
      </w:r>
      <w:r w:rsidRPr="000B1608">
        <w:rPr>
          <w:rFonts w:ascii="Segoe UI" w:eastAsia="Times New Roman" w:hAnsi="Segoe UI" w:cs="Segoe UI"/>
          <w:kern w:val="20"/>
          <w:sz w:val="20"/>
          <w:szCs w:val="20"/>
        </w:rPr>
        <w:t>Acts 22:30, 23:6-11; Jn 17:20-26</w:t>
      </w:r>
    </w:p>
    <w:p w14:paraId="582470B9" w14:textId="77777777" w:rsidR="000B1608" w:rsidRPr="000B1608" w:rsidRDefault="000B1608" w:rsidP="000B1608">
      <w:pPr>
        <w:spacing w:after="0" w:line="240" w:lineRule="auto"/>
        <w:rPr>
          <w:rFonts w:ascii="Segoe UI" w:eastAsia="Times New Roman" w:hAnsi="Segoe UI" w:cs="Segoe UI"/>
          <w:sz w:val="20"/>
          <w:szCs w:val="20"/>
        </w:rPr>
      </w:pPr>
      <w:r w:rsidRPr="000B1608">
        <w:rPr>
          <w:rFonts w:ascii="Segoe UI" w:eastAsia="Times New Roman" w:hAnsi="Segoe UI" w:cs="Segoe UI"/>
          <w:b/>
          <w:kern w:val="20"/>
          <w:sz w:val="20"/>
          <w:szCs w:val="20"/>
        </w:rPr>
        <w:t xml:space="preserve">Friday </w:t>
      </w:r>
      <w:r w:rsidRPr="000B1608">
        <w:rPr>
          <w:rFonts w:ascii="Segoe UI" w:eastAsia="Times New Roman" w:hAnsi="Segoe UI" w:cs="Segoe UI"/>
          <w:sz w:val="20"/>
          <w:szCs w:val="20"/>
        </w:rPr>
        <w:t>Acts 25:13b-21; Jn 21:15-19</w:t>
      </w:r>
    </w:p>
    <w:p w14:paraId="09054FA3" w14:textId="77777777" w:rsidR="000B1608" w:rsidRPr="000B1608" w:rsidRDefault="000B1608" w:rsidP="000B1608">
      <w:pPr>
        <w:spacing w:after="0" w:line="240" w:lineRule="auto"/>
        <w:rPr>
          <w:rFonts w:ascii="Segoe UI" w:eastAsia="Times New Roman" w:hAnsi="Segoe UI" w:cs="Segoe UI"/>
          <w:sz w:val="20"/>
          <w:szCs w:val="20"/>
        </w:rPr>
      </w:pPr>
      <w:r w:rsidRPr="000B1608">
        <w:rPr>
          <w:rFonts w:ascii="Segoe UI" w:eastAsia="Times New Roman" w:hAnsi="Segoe UI" w:cs="Segoe UI"/>
          <w:b/>
          <w:sz w:val="20"/>
          <w:szCs w:val="20"/>
        </w:rPr>
        <w:t xml:space="preserve">Saturday </w:t>
      </w:r>
      <w:r w:rsidRPr="000B1608">
        <w:rPr>
          <w:rFonts w:ascii="Segoe UI" w:eastAsia="Times New Roman" w:hAnsi="Segoe UI" w:cs="Segoe UI"/>
          <w:sz w:val="20"/>
          <w:szCs w:val="20"/>
        </w:rPr>
        <w:t>Acts 28:16-20, 30-31 Jn 21:20-25</w:t>
      </w:r>
    </w:p>
    <w:p w14:paraId="2BCCDF4E" w14:textId="77777777" w:rsidR="001C3714" w:rsidRPr="009E219B" w:rsidRDefault="001C3714" w:rsidP="007934FE">
      <w:pPr>
        <w:spacing w:after="0" w:line="235" w:lineRule="auto"/>
        <w:jc w:val="center"/>
        <w:rPr>
          <w:rStyle w:val="Strong"/>
          <w:rFonts w:ascii="Segoe UI" w:hAnsi="Segoe UI" w:cs="Segoe UI"/>
          <w:bCs w:val="0"/>
          <w:color w:val="FF0000"/>
          <w:shd w:val="clear" w:color="auto" w:fill="FFFFFF"/>
        </w:rPr>
      </w:pPr>
    </w:p>
    <w:p w14:paraId="6D9F8AED" w14:textId="77777777" w:rsidR="00F05076" w:rsidRPr="00EF4407" w:rsidRDefault="00F05076" w:rsidP="00F05076">
      <w:pPr>
        <w:widowControl w:val="0"/>
        <w:autoSpaceDE w:val="0"/>
        <w:autoSpaceDN w:val="0"/>
        <w:adjustRightInd w:val="0"/>
        <w:spacing w:after="0" w:line="240" w:lineRule="auto"/>
        <w:jc w:val="center"/>
        <w:rPr>
          <w:rFonts w:ascii="Segoe UI" w:hAnsi="Segoe UI" w:cs="Segoe UI"/>
          <w:b/>
          <w:sz w:val="24"/>
          <w:szCs w:val="24"/>
        </w:rPr>
      </w:pPr>
      <w:r w:rsidRPr="00EF4407">
        <w:rPr>
          <w:rFonts w:ascii="Segoe UI" w:hAnsi="Segoe UI" w:cs="Segoe UI"/>
          <w:b/>
          <w:sz w:val="24"/>
          <w:szCs w:val="24"/>
        </w:rPr>
        <w:t>PROMISE TO PROTECT</w:t>
      </w:r>
    </w:p>
    <w:p w14:paraId="1CA18CE7" w14:textId="77777777" w:rsidR="00F05076" w:rsidRPr="00EF4407" w:rsidRDefault="00F05076" w:rsidP="00F05076">
      <w:pPr>
        <w:spacing w:after="0" w:line="240" w:lineRule="auto"/>
        <w:jc w:val="both"/>
        <w:rPr>
          <w:rFonts w:ascii="Segoe UI" w:hAnsi="Segoe UI" w:cs="Segoe UI"/>
          <w:b/>
          <w:sz w:val="24"/>
          <w:szCs w:val="24"/>
        </w:rPr>
      </w:pPr>
      <w:r w:rsidRPr="00EF4407">
        <w:rPr>
          <w:rFonts w:ascii="Segoe UI" w:hAnsi="Segoe UI" w:cs="Segoe UI"/>
          <w:sz w:val="24"/>
          <w:szCs w:val="24"/>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w:t>
      </w:r>
      <w:r w:rsidR="00ED60E9" w:rsidRPr="00EF4407">
        <w:rPr>
          <w:rFonts w:ascii="Segoe UI" w:hAnsi="Segoe UI" w:cs="Segoe UI"/>
          <w:sz w:val="24"/>
          <w:szCs w:val="24"/>
        </w:rPr>
        <w:t xml:space="preserve"> </w:t>
      </w:r>
      <w:r w:rsidRPr="00EF4407">
        <w:rPr>
          <w:rFonts w:ascii="Segoe UI" w:hAnsi="Segoe UI" w:cs="Segoe UI"/>
          <w:sz w:val="24"/>
          <w:szCs w:val="24"/>
        </w:rPr>
        <w:t xml:space="preserve">1-888-296-2965 or via e-mail at </w:t>
      </w:r>
      <w:hyperlink r:id="rId12" w:history="1">
        <w:r w:rsidRPr="00EF4407">
          <w:rPr>
            <w:rStyle w:val="Hyperlink"/>
            <w:rFonts w:ascii="Segoe UI" w:hAnsi="Segoe UI" w:cs="Segoe UI"/>
            <w:color w:val="auto"/>
            <w:sz w:val="24"/>
            <w:szCs w:val="24"/>
            <w:u w:val="none"/>
          </w:rPr>
          <w:t>abuseline@dioceseoftrenton.org</w:t>
        </w:r>
      </w:hyperlink>
      <w:r w:rsidRPr="00EF4407">
        <w:rPr>
          <w:rFonts w:ascii="Segoe UI" w:hAnsi="Segoe UI" w:cs="Segoe UI"/>
          <w:sz w:val="24"/>
          <w:szCs w:val="24"/>
        </w:rPr>
        <w:t>. Allegations are reported to the appropriate law enforcement agencies.</w:t>
      </w:r>
      <w:r w:rsidRPr="00EF4407">
        <w:rPr>
          <w:rFonts w:ascii="Segoe UI" w:hAnsi="Segoe UI" w:cs="Segoe UI"/>
          <w:b/>
          <w:sz w:val="24"/>
          <w:szCs w:val="24"/>
        </w:rPr>
        <w:t xml:space="preserve"> </w:t>
      </w:r>
    </w:p>
    <w:p w14:paraId="7CA7357C" w14:textId="77777777" w:rsidR="004D7E22" w:rsidRDefault="004D7E22" w:rsidP="00BD78D3">
      <w:pPr>
        <w:spacing w:after="0" w:line="240" w:lineRule="auto"/>
        <w:jc w:val="center"/>
        <w:rPr>
          <w:rFonts w:ascii="Segoe UI" w:hAnsi="Segoe UI" w:cs="Segoe UI"/>
          <w:b/>
          <w:bCs/>
          <w:sz w:val="24"/>
          <w:szCs w:val="24"/>
        </w:rPr>
      </w:pPr>
      <w:r w:rsidRPr="009C5BE6">
        <w:rPr>
          <w:noProof/>
          <w:bdr w:val="single" w:sz="4" w:space="0" w:color="auto"/>
        </w:rPr>
        <w:lastRenderedPageBreak/>
        <w:drawing>
          <wp:inline distT="0" distB="0" distL="0" distR="0" wp14:anchorId="15591CAD" wp14:editId="16ADCDD3">
            <wp:extent cx="1363980" cy="13339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13">
                      <a:extLst>
                        <a:ext uri="{28A0092B-C50C-407E-A947-70E740481C1C}">
                          <a14:useLocalDpi xmlns:a14="http://schemas.microsoft.com/office/drawing/2010/main" val="0"/>
                        </a:ext>
                      </a:extLst>
                    </a:blip>
                    <a:stretch>
                      <a:fillRect/>
                    </a:stretch>
                  </pic:blipFill>
                  <pic:spPr>
                    <a:xfrm>
                      <a:off x="0" y="0"/>
                      <a:ext cx="1370249" cy="1340067"/>
                    </a:xfrm>
                    <a:prstGeom prst="rect">
                      <a:avLst/>
                    </a:prstGeom>
                  </pic:spPr>
                </pic:pic>
              </a:graphicData>
            </a:graphic>
          </wp:inline>
        </w:drawing>
      </w:r>
    </w:p>
    <w:p w14:paraId="35BBBF66" w14:textId="77777777" w:rsidR="004D7E22" w:rsidRDefault="004D7E22" w:rsidP="00BD78D3">
      <w:pPr>
        <w:spacing w:after="0" w:line="240" w:lineRule="auto"/>
        <w:jc w:val="center"/>
        <w:rPr>
          <w:rFonts w:ascii="Segoe UI" w:hAnsi="Segoe UI" w:cs="Segoe UI"/>
          <w:b/>
          <w:bCs/>
          <w:sz w:val="24"/>
          <w:szCs w:val="24"/>
        </w:rPr>
      </w:pPr>
    </w:p>
    <w:p w14:paraId="7EAA6E83" w14:textId="77777777" w:rsidR="002007CC" w:rsidRDefault="002007CC" w:rsidP="00BD78D3">
      <w:pPr>
        <w:spacing w:after="0" w:line="240" w:lineRule="auto"/>
        <w:jc w:val="center"/>
        <w:rPr>
          <w:rFonts w:ascii="Segoe UI" w:hAnsi="Segoe UI" w:cs="Segoe UI"/>
          <w:b/>
          <w:bCs/>
          <w:sz w:val="24"/>
          <w:szCs w:val="24"/>
        </w:rPr>
      </w:pPr>
      <w:r>
        <w:rPr>
          <w:rFonts w:ascii="Segoe UI" w:hAnsi="Segoe UI" w:cs="Segoe UI"/>
          <w:b/>
          <w:bCs/>
          <w:sz w:val="24"/>
          <w:szCs w:val="24"/>
        </w:rPr>
        <w:t>ASCENSION</w:t>
      </w:r>
      <w:r w:rsidR="001C1C9A">
        <w:rPr>
          <w:rFonts w:ascii="Segoe UI" w:hAnsi="Segoe UI" w:cs="Segoe UI"/>
          <w:b/>
          <w:bCs/>
          <w:sz w:val="24"/>
          <w:szCs w:val="24"/>
        </w:rPr>
        <w:t xml:space="preserve"> OF THE LORD</w:t>
      </w:r>
    </w:p>
    <w:p w14:paraId="6B5E9C36" w14:textId="77777777" w:rsidR="009C5BE6" w:rsidRPr="009C5BE6" w:rsidRDefault="009C5BE6" w:rsidP="009C5BE6">
      <w:pPr>
        <w:pStyle w:val="NormalWeb"/>
        <w:shd w:val="clear" w:color="auto" w:fill="FCFCFA"/>
        <w:spacing w:before="0" w:beforeAutospacing="0" w:after="225" w:afterAutospacing="0"/>
        <w:jc w:val="both"/>
        <w:rPr>
          <w:rFonts w:ascii="Segoe UI" w:hAnsi="Segoe UI" w:cs="Segoe UI"/>
        </w:rPr>
      </w:pPr>
      <w:r w:rsidRPr="009C5BE6">
        <w:rPr>
          <w:rFonts w:ascii="Segoe UI" w:hAnsi="Segoe UI" w:cs="Segoe UI"/>
        </w:rPr>
        <w:t xml:space="preserve">Forty Days after the Resurrection of Jesus Christ, the Acts of the Apostles records Jesus' ascension into heaven. The Ascension is an important Christian feast attesting and celebrating the reality of the God-Man Jesus Christ's returning to the Father, to return again in the future </w:t>
      </w:r>
      <w:proofErr w:type="spellStart"/>
      <w:r w:rsidRPr="009C5BE6">
        <w:rPr>
          <w:rFonts w:ascii="Segoe UI" w:hAnsi="Segoe UI" w:cs="Segoe UI"/>
        </w:rPr>
        <w:t>parousia</w:t>
      </w:r>
      <w:proofErr w:type="spellEnd"/>
      <w:r w:rsidRPr="009C5BE6">
        <w:rPr>
          <w:rFonts w:ascii="Segoe UI" w:hAnsi="Segoe UI" w:cs="Segoe UI"/>
        </w:rPr>
        <w:t>. The Ascension is the final component of the paschal mystery, which consists also of Jesus' Passion, Crucifixion, Death, Burial, Descent Among the Dead, and Resurrection. Along with the Resurrection, the Ascension functioned as a proof of Jesus' claim that he was the Messiah. The Ascension is also the event whereby humanity was taken into heaven. Finally, the Ascension was also the "final blow" so-to-speak against Satan's power, and thus the lion (Jesus) conquering the dragon (Satan) is a symbol of the Ascension. Early Christian art and iconography portrayed the Ascension frequently, showing its importance to the early Church.</w:t>
      </w:r>
      <w:r w:rsidRPr="009C5BE6">
        <w:rPr>
          <w:rFonts w:ascii="Segoe UI" w:hAnsi="Segoe UI" w:cs="Segoe UI"/>
        </w:rPr>
        <w:br/>
        <w:t>The Catholic Catechism summarizes three important theological aspects (with which most Christian churches agree) of the Ascension concisely:</w:t>
      </w:r>
      <w:r w:rsidRPr="009C5BE6">
        <w:rPr>
          <w:rFonts w:ascii="Segoe UI" w:hAnsi="Segoe UI" w:cs="Segoe UI"/>
        </w:rPr>
        <w:br/>
        <w:t>Christ's Ascension marks the definitive entrance of Jesus' humanity into God's heavenly domain, whence he will come again (cf. Acts 1:11); this humanity in the meantime hides him from the eyes of men (cf. Col 3:3).</w:t>
      </w:r>
    </w:p>
    <w:p w14:paraId="279BB0F0" w14:textId="77777777" w:rsidR="009C5BE6" w:rsidRPr="009C5BE6" w:rsidRDefault="009C5BE6" w:rsidP="009C5BE6">
      <w:pPr>
        <w:pStyle w:val="NormalWeb"/>
        <w:shd w:val="clear" w:color="auto" w:fill="FCFCFA"/>
        <w:spacing w:before="0" w:beforeAutospacing="0" w:after="225" w:afterAutospacing="0"/>
        <w:jc w:val="both"/>
        <w:rPr>
          <w:rFonts w:ascii="Segoe UI" w:hAnsi="Segoe UI" w:cs="Segoe UI"/>
        </w:rPr>
      </w:pPr>
      <w:r w:rsidRPr="009C5BE6">
        <w:rPr>
          <w:rFonts w:ascii="Segoe UI" w:hAnsi="Segoe UI" w:cs="Segoe UI"/>
        </w:rPr>
        <w:t>Jesus Christ, the head of the Church, precedes us into the Father's glorious kingdom so that we, the members of his Body, may live in the hope of one day being with him forever.</w:t>
      </w:r>
    </w:p>
    <w:p w14:paraId="1ADFC1A1" w14:textId="77777777" w:rsidR="009C5BE6" w:rsidRPr="009C5BE6" w:rsidRDefault="009C5BE6" w:rsidP="009C5BE6">
      <w:pPr>
        <w:pStyle w:val="NormalWeb"/>
        <w:shd w:val="clear" w:color="auto" w:fill="FCFCFA"/>
        <w:spacing w:before="0" w:beforeAutospacing="0" w:after="225" w:afterAutospacing="0"/>
        <w:jc w:val="both"/>
        <w:rPr>
          <w:rFonts w:ascii="Open Sans" w:hAnsi="Open Sans"/>
          <w:sz w:val="23"/>
          <w:szCs w:val="23"/>
        </w:rPr>
      </w:pPr>
      <w:r w:rsidRPr="009C5BE6">
        <w:rPr>
          <w:rFonts w:ascii="Segoe UI" w:hAnsi="Segoe UI" w:cs="Segoe UI"/>
        </w:rPr>
        <w:t>Jesus Christ, having entered the sanctuary of heaven once and for all, intercedes constantly for us as the mediator who assures us of the permanent outpouring of the Holy Spirit</w:t>
      </w:r>
      <w:r w:rsidRPr="009C5BE6">
        <w:rPr>
          <w:rFonts w:ascii="Open Sans" w:hAnsi="Open Sans"/>
          <w:sz w:val="23"/>
          <w:szCs w:val="23"/>
        </w:rPr>
        <w:t>.</w:t>
      </w:r>
    </w:p>
    <w:p w14:paraId="1513FA2F" w14:textId="77777777" w:rsidR="009C5BE6" w:rsidRPr="009C5BE6" w:rsidRDefault="009C5BE6" w:rsidP="009C5BE6">
      <w:pPr>
        <w:shd w:val="clear" w:color="auto" w:fill="FCFCFA"/>
        <w:spacing w:after="0" w:line="240" w:lineRule="auto"/>
        <w:jc w:val="center"/>
        <w:outlineLvl w:val="3"/>
        <w:rPr>
          <w:rFonts w:ascii="Segoe UI" w:eastAsia="Times New Roman" w:hAnsi="Segoe UI" w:cs="Segoe UI"/>
          <w:b/>
          <w:bCs/>
          <w:color w:val="404040"/>
          <w:sz w:val="24"/>
          <w:szCs w:val="24"/>
        </w:rPr>
      </w:pPr>
      <w:r w:rsidRPr="009C5BE6">
        <w:rPr>
          <w:rFonts w:ascii="Segoe UI" w:eastAsia="Times New Roman" w:hAnsi="Segoe UI" w:cs="Segoe UI"/>
          <w:b/>
          <w:bCs/>
          <w:color w:val="404040"/>
          <w:sz w:val="24"/>
          <w:szCs w:val="24"/>
        </w:rPr>
        <w:t>Prayer to Christ Ascended Into Heaven</w:t>
      </w:r>
    </w:p>
    <w:p w14:paraId="3A71957F" w14:textId="77777777" w:rsidR="009C5BE6" w:rsidRDefault="009C5BE6" w:rsidP="009C5BE6">
      <w:pPr>
        <w:shd w:val="clear" w:color="auto" w:fill="FCFCFA"/>
        <w:spacing w:after="0" w:line="240" w:lineRule="auto"/>
        <w:jc w:val="center"/>
        <w:rPr>
          <w:rFonts w:ascii="Open Sans" w:eastAsia="Times New Roman" w:hAnsi="Open Sans" w:cs="Times New Roman"/>
          <w:color w:val="404040"/>
          <w:sz w:val="23"/>
          <w:szCs w:val="23"/>
        </w:rPr>
      </w:pPr>
      <w:r w:rsidRPr="009C5BE6">
        <w:rPr>
          <w:rFonts w:ascii="Open Sans" w:eastAsia="Times New Roman" w:hAnsi="Open Sans" w:cs="Times New Roman"/>
          <w:color w:val="404040"/>
          <w:sz w:val="23"/>
          <w:szCs w:val="23"/>
        </w:rPr>
        <w:t>O Lord Jesus,</w:t>
      </w:r>
      <w:r>
        <w:rPr>
          <w:rFonts w:ascii="Open Sans" w:eastAsia="Times New Roman" w:hAnsi="Open Sans" w:cs="Times New Roman"/>
          <w:color w:val="404040"/>
          <w:sz w:val="23"/>
          <w:szCs w:val="23"/>
        </w:rPr>
        <w:t xml:space="preserve"> </w:t>
      </w:r>
      <w:r w:rsidRPr="009C5BE6">
        <w:rPr>
          <w:rFonts w:ascii="Open Sans" w:eastAsia="Times New Roman" w:hAnsi="Open Sans" w:cs="Times New Roman"/>
          <w:color w:val="404040"/>
          <w:sz w:val="23"/>
          <w:szCs w:val="23"/>
        </w:rPr>
        <w:t>I adore You,</w:t>
      </w:r>
      <w:r>
        <w:rPr>
          <w:rFonts w:ascii="Open Sans" w:eastAsia="Times New Roman" w:hAnsi="Open Sans" w:cs="Times New Roman"/>
          <w:color w:val="404040"/>
          <w:sz w:val="23"/>
          <w:szCs w:val="23"/>
        </w:rPr>
        <w:t xml:space="preserve"> </w:t>
      </w:r>
      <w:r w:rsidRPr="009C5BE6">
        <w:rPr>
          <w:rFonts w:ascii="Open Sans" w:eastAsia="Times New Roman" w:hAnsi="Open Sans" w:cs="Times New Roman"/>
          <w:color w:val="404040"/>
          <w:sz w:val="23"/>
          <w:szCs w:val="23"/>
        </w:rPr>
        <w:t>Son of Mary,</w:t>
      </w:r>
      <w:r w:rsidRPr="009C5BE6">
        <w:rPr>
          <w:rFonts w:ascii="Open Sans" w:eastAsia="Times New Roman" w:hAnsi="Open Sans" w:cs="Times New Roman"/>
          <w:color w:val="404040"/>
          <w:sz w:val="23"/>
          <w:szCs w:val="23"/>
        </w:rPr>
        <w:br/>
        <w:t>my Savior and my Brother,</w:t>
      </w:r>
      <w:r>
        <w:rPr>
          <w:rFonts w:ascii="Open Sans" w:eastAsia="Times New Roman" w:hAnsi="Open Sans" w:cs="Times New Roman"/>
          <w:color w:val="404040"/>
          <w:sz w:val="23"/>
          <w:szCs w:val="23"/>
        </w:rPr>
        <w:t xml:space="preserve"> </w:t>
      </w:r>
      <w:r w:rsidRPr="009C5BE6">
        <w:rPr>
          <w:rFonts w:ascii="Open Sans" w:eastAsia="Times New Roman" w:hAnsi="Open Sans" w:cs="Times New Roman"/>
          <w:color w:val="404040"/>
          <w:sz w:val="23"/>
          <w:szCs w:val="23"/>
        </w:rPr>
        <w:t>for You are God.</w:t>
      </w:r>
      <w:r w:rsidRPr="009C5BE6">
        <w:rPr>
          <w:rFonts w:ascii="Open Sans" w:eastAsia="Times New Roman" w:hAnsi="Open Sans" w:cs="Times New Roman"/>
          <w:color w:val="404040"/>
          <w:sz w:val="23"/>
          <w:szCs w:val="23"/>
        </w:rPr>
        <w:br/>
        <w:t>I follow You in my thoughts,</w:t>
      </w:r>
    </w:p>
    <w:p w14:paraId="3280FA5C" w14:textId="77777777" w:rsidR="009C5BE6" w:rsidRPr="009C5BE6" w:rsidRDefault="009C5BE6" w:rsidP="009C5BE6">
      <w:pPr>
        <w:shd w:val="clear" w:color="auto" w:fill="FCFCFA"/>
        <w:spacing w:after="0" w:line="240" w:lineRule="auto"/>
        <w:jc w:val="center"/>
        <w:rPr>
          <w:rFonts w:ascii="Open Sans" w:eastAsia="Times New Roman" w:hAnsi="Open Sans" w:cs="Times New Roman"/>
          <w:color w:val="404040"/>
          <w:sz w:val="23"/>
          <w:szCs w:val="23"/>
        </w:rPr>
      </w:pPr>
      <w:r w:rsidRPr="009C5BE6">
        <w:rPr>
          <w:rFonts w:ascii="Open Sans" w:eastAsia="Times New Roman" w:hAnsi="Open Sans" w:cs="Times New Roman"/>
          <w:color w:val="404040"/>
          <w:sz w:val="23"/>
          <w:szCs w:val="23"/>
        </w:rPr>
        <w:t>O first fruits of our race,</w:t>
      </w:r>
      <w:r w:rsidRPr="009C5BE6">
        <w:rPr>
          <w:rFonts w:ascii="Open Sans" w:eastAsia="Times New Roman" w:hAnsi="Open Sans" w:cs="Times New Roman"/>
          <w:color w:val="404040"/>
          <w:sz w:val="23"/>
          <w:szCs w:val="23"/>
        </w:rPr>
        <w:br/>
        <w:t>as I hope one day by Your grace</w:t>
      </w:r>
      <w:r w:rsidRPr="009C5BE6">
        <w:rPr>
          <w:rFonts w:ascii="Open Sans" w:eastAsia="Times New Roman" w:hAnsi="Open Sans" w:cs="Times New Roman"/>
          <w:color w:val="404040"/>
          <w:sz w:val="23"/>
          <w:szCs w:val="23"/>
        </w:rPr>
        <w:br/>
        <w:t>to follow You in my person</w:t>
      </w:r>
      <w:r>
        <w:rPr>
          <w:rFonts w:ascii="Open Sans" w:eastAsia="Times New Roman" w:hAnsi="Open Sans" w:cs="Times New Roman"/>
          <w:color w:val="404040"/>
          <w:sz w:val="23"/>
          <w:szCs w:val="23"/>
        </w:rPr>
        <w:t xml:space="preserve"> </w:t>
      </w:r>
      <w:r w:rsidRPr="009C5BE6">
        <w:rPr>
          <w:rFonts w:ascii="Open Sans" w:eastAsia="Times New Roman" w:hAnsi="Open Sans" w:cs="Times New Roman"/>
          <w:color w:val="404040"/>
          <w:sz w:val="23"/>
          <w:szCs w:val="23"/>
        </w:rPr>
        <w:t>into heavenly glory.</w:t>
      </w:r>
    </w:p>
    <w:p w14:paraId="1911715E" w14:textId="77777777" w:rsidR="009C5BE6" w:rsidRPr="009C5BE6" w:rsidRDefault="009C5BE6" w:rsidP="009C5BE6">
      <w:pPr>
        <w:shd w:val="clear" w:color="auto" w:fill="FCFCFA"/>
        <w:spacing w:after="0" w:line="240" w:lineRule="auto"/>
        <w:jc w:val="center"/>
        <w:rPr>
          <w:rFonts w:ascii="Open Sans" w:eastAsia="Times New Roman" w:hAnsi="Open Sans" w:cs="Times New Roman"/>
          <w:color w:val="404040"/>
          <w:sz w:val="23"/>
          <w:szCs w:val="23"/>
        </w:rPr>
      </w:pPr>
      <w:r w:rsidRPr="009C5BE6">
        <w:rPr>
          <w:rFonts w:ascii="Open Sans" w:eastAsia="Times New Roman" w:hAnsi="Open Sans" w:cs="Times New Roman"/>
          <w:color w:val="404040"/>
          <w:sz w:val="23"/>
          <w:szCs w:val="23"/>
        </w:rPr>
        <w:t>In the meantime,</w:t>
      </w:r>
      <w:r>
        <w:rPr>
          <w:rFonts w:ascii="Open Sans" w:eastAsia="Times New Roman" w:hAnsi="Open Sans" w:cs="Times New Roman"/>
          <w:color w:val="404040"/>
          <w:sz w:val="23"/>
          <w:szCs w:val="23"/>
        </w:rPr>
        <w:t xml:space="preserve"> </w:t>
      </w:r>
      <w:r w:rsidRPr="009C5BE6">
        <w:rPr>
          <w:rFonts w:ascii="Open Sans" w:eastAsia="Times New Roman" w:hAnsi="Open Sans" w:cs="Times New Roman"/>
          <w:color w:val="404040"/>
          <w:sz w:val="23"/>
          <w:szCs w:val="23"/>
        </w:rPr>
        <w:t>do let me neglect the earthly task</w:t>
      </w:r>
      <w:r w:rsidRPr="009C5BE6">
        <w:rPr>
          <w:rFonts w:ascii="Open Sans" w:eastAsia="Times New Roman" w:hAnsi="Open Sans" w:cs="Times New Roman"/>
          <w:color w:val="404040"/>
          <w:sz w:val="23"/>
          <w:szCs w:val="23"/>
        </w:rPr>
        <w:br/>
        <w:t>that You have given me.</w:t>
      </w:r>
      <w:r>
        <w:rPr>
          <w:rFonts w:ascii="Open Sans" w:eastAsia="Times New Roman" w:hAnsi="Open Sans" w:cs="Times New Roman"/>
          <w:color w:val="404040"/>
          <w:sz w:val="23"/>
          <w:szCs w:val="23"/>
        </w:rPr>
        <w:t xml:space="preserve"> </w:t>
      </w:r>
      <w:r w:rsidRPr="009C5BE6">
        <w:rPr>
          <w:rFonts w:ascii="Open Sans" w:eastAsia="Times New Roman" w:hAnsi="Open Sans" w:cs="Times New Roman"/>
          <w:color w:val="404040"/>
          <w:sz w:val="23"/>
          <w:szCs w:val="23"/>
        </w:rPr>
        <w:t>Let me labor diligently</w:t>
      </w:r>
      <w:r w:rsidRPr="009C5BE6">
        <w:rPr>
          <w:rFonts w:ascii="Open Sans" w:eastAsia="Times New Roman" w:hAnsi="Open Sans" w:cs="Times New Roman"/>
          <w:color w:val="404040"/>
          <w:sz w:val="23"/>
          <w:szCs w:val="23"/>
        </w:rPr>
        <w:br/>
        <w:t>all my life</w:t>
      </w:r>
      <w:r>
        <w:rPr>
          <w:rFonts w:ascii="Open Sans" w:eastAsia="Times New Roman" w:hAnsi="Open Sans" w:cs="Times New Roman"/>
          <w:color w:val="404040"/>
          <w:sz w:val="23"/>
          <w:szCs w:val="23"/>
        </w:rPr>
        <w:t xml:space="preserve"> </w:t>
      </w:r>
      <w:r w:rsidRPr="009C5BE6">
        <w:rPr>
          <w:rFonts w:ascii="Open Sans" w:eastAsia="Times New Roman" w:hAnsi="Open Sans" w:cs="Times New Roman"/>
          <w:color w:val="404040"/>
          <w:sz w:val="23"/>
          <w:szCs w:val="23"/>
        </w:rPr>
        <w:t xml:space="preserve">with a greater appreciation for the </w:t>
      </w:r>
      <w:r>
        <w:rPr>
          <w:rFonts w:ascii="Open Sans" w:eastAsia="Times New Roman" w:hAnsi="Open Sans" w:cs="Times New Roman"/>
          <w:color w:val="404040"/>
          <w:sz w:val="23"/>
          <w:szCs w:val="23"/>
        </w:rPr>
        <w:t xml:space="preserve"> </w:t>
      </w:r>
      <w:r w:rsidRPr="009C5BE6">
        <w:rPr>
          <w:rFonts w:ascii="Open Sans" w:eastAsia="Times New Roman" w:hAnsi="Open Sans" w:cs="Times New Roman"/>
          <w:color w:val="404040"/>
          <w:sz w:val="23"/>
          <w:szCs w:val="23"/>
        </w:rPr>
        <w:t>present.</w:t>
      </w:r>
      <w:r>
        <w:rPr>
          <w:rFonts w:ascii="Open Sans" w:eastAsia="Times New Roman" w:hAnsi="Open Sans" w:cs="Times New Roman"/>
          <w:color w:val="404040"/>
          <w:sz w:val="23"/>
          <w:szCs w:val="23"/>
        </w:rPr>
        <w:t xml:space="preserve"> </w:t>
      </w:r>
      <w:r w:rsidRPr="009C5BE6">
        <w:rPr>
          <w:rFonts w:ascii="Open Sans" w:eastAsia="Times New Roman" w:hAnsi="Open Sans" w:cs="Times New Roman"/>
          <w:color w:val="404040"/>
          <w:sz w:val="23"/>
          <w:szCs w:val="23"/>
        </w:rPr>
        <w:t>Let me realize</w:t>
      </w:r>
      <w:r>
        <w:rPr>
          <w:rFonts w:ascii="Open Sans" w:eastAsia="Times New Roman" w:hAnsi="Open Sans" w:cs="Times New Roman"/>
          <w:color w:val="404040"/>
          <w:sz w:val="23"/>
          <w:szCs w:val="23"/>
        </w:rPr>
        <w:t xml:space="preserve"> </w:t>
      </w:r>
      <w:r w:rsidRPr="009C5BE6">
        <w:rPr>
          <w:rFonts w:ascii="Open Sans" w:eastAsia="Times New Roman" w:hAnsi="Open Sans" w:cs="Times New Roman"/>
          <w:color w:val="404040"/>
          <w:sz w:val="23"/>
          <w:szCs w:val="23"/>
        </w:rPr>
        <w:t>that only by accomplishing</w:t>
      </w:r>
      <w:r w:rsidRPr="009C5BE6">
        <w:rPr>
          <w:rFonts w:ascii="Open Sans" w:eastAsia="Times New Roman" w:hAnsi="Open Sans" w:cs="Times New Roman"/>
          <w:color w:val="404040"/>
          <w:sz w:val="23"/>
          <w:szCs w:val="23"/>
        </w:rPr>
        <w:br/>
        <w:t>true human fulfillment</w:t>
      </w:r>
      <w:r>
        <w:rPr>
          <w:rFonts w:ascii="Open Sans" w:eastAsia="Times New Roman" w:hAnsi="Open Sans" w:cs="Times New Roman"/>
          <w:color w:val="404040"/>
          <w:sz w:val="23"/>
          <w:szCs w:val="23"/>
        </w:rPr>
        <w:t xml:space="preserve"> </w:t>
      </w:r>
      <w:r w:rsidRPr="009C5BE6">
        <w:rPr>
          <w:rFonts w:ascii="Open Sans" w:eastAsia="Times New Roman" w:hAnsi="Open Sans" w:cs="Times New Roman"/>
          <w:color w:val="404040"/>
          <w:sz w:val="23"/>
          <w:szCs w:val="23"/>
        </w:rPr>
        <w:t>can I attain Divine fulfillment</w:t>
      </w:r>
      <w:r>
        <w:rPr>
          <w:rFonts w:ascii="Open Sans" w:eastAsia="Times New Roman" w:hAnsi="Open Sans" w:cs="Times New Roman"/>
          <w:color w:val="404040"/>
          <w:sz w:val="23"/>
          <w:szCs w:val="23"/>
        </w:rPr>
        <w:t xml:space="preserve"> </w:t>
      </w:r>
      <w:r w:rsidRPr="009C5BE6">
        <w:rPr>
          <w:rFonts w:ascii="Open Sans" w:eastAsia="Times New Roman" w:hAnsi="Open Sans" w:cs="Times New Roman"/>
          <w:color w:val="404040"/>
          <w:sz w:val="23"/>
          <w:szCs w:val="23"/>
        </w:rPr>
        <w:t>and ascend to You at the completion of my work.</w:t>
      </w:r>
      <w:r>
        <w:rPr>
          <w:rFonts w:ascii="Open Sans" w:eastAsia="Times New Roman" w:hAnsi="Open Sans" w:cs="Times New Roman"/>
          <w:color w:val="404040"/>
          <w:sz w:val="23"/>
          <w:szCs w:val="23"/>
        </w:rPr>
        <w:t xml:space="preserve"> Amen</w:t>
      </w:r>
    </w:p>
    <w:p w14:paraId="4D36E3BC" w14:textId="77777777" w:rsidR="00983E9F" w:rsidRDefault="00983E9F" w:rsidP="00983E9F">
      <w:pPr>
        <w:pStyle w:val="NormalWeb"/>
        <w:shd w:val="clear" w:color="auto" w:fill="FFFFFF"/>
        <w:spacing w:before="0" w:beforeAutospacing="0" w:after="0" w:afterAutospacing="0"/>
        <w:jc w:val="center"/>
        <w:rPr>
          <w:rFonts w:ascii="Segoe UI" w:hAnsi="Segoe UI" w:cs="Segoe UI"/>
          <w:b/>
          <w:bCs/>
        </w:rPr>
      </w:pPr>
    </w:p>
    <w:p w14:paraId="4DCB932A" w14:textId="77777777" w:rsidR="00983E9F" w:rsidRPr="00983E9F" w:rsidRDefault="00983E9F" w:rsidP="00983E9F">
      <w:pPr>
        <w:pStyle w:val="NormalWeb"/>
        <w:shd w:val="clear" w:color="auto" w:fill="FFFFFF"/>
        <w:spacing w:before="0" w:beforeAutospacing="0" w:after="0" w:afterAutospacing="0"/>
        <w:jc w:val="center"/>
        <w:rPr>
          <w:rFonts w:ascii="Segoe UI" w:hAnsi="Segoe UI" w:cs="Segoe UI"/>
          <w:b/>
          <w:bCs/>
        </w:rPr>
      </w:pPr>
      <w:r w:rsidRPr="00983E9F">
        <w:rPr>
          <w:rFonts w:ascii="Segoe UI" w:hAnsi="Segoe UI" w:cs="Segoe UI"/>
          <w:b/>
          <w:bCs/>
        </w:rPr>
        <w:t>FOOD COLLECTION AND DISTRIBUTION</w:t>
      </w:r>
    </w:p>
    <w:p w14:paraId="15D9935E" w14:textId="77777777" w:rsidR="00983E9F" w:rsidRPr="00983E9F" w:rsidRDefault="00983E9F" w:rsidP="00983E9F">
      <w:pPr>
        <w:spacing w:after="0" w:line="240" w:lineRule="auto"/>
        <w:jc w:val="center"/>
        <w:rPr>
          <w:rFonts w:ascii="Segoe UI" w:eastAsia="Times New Roman" w:hAnsi="Segoe UI" w:cs="Segoe UI"/>
          <w:sz w:val="24"/>
          <w:szCs w:val="24"/>
        </w:rPr>
      </w:pPr>
      <w:r w:rsidRPr="00983E9F">
        <w:rPr>
          <w:rFonts w:ascii="Segoe UI" w:eastAsia="Times New Roman" w:hAnsi="Segoe UI" w:cs="Segoe UI"/>
          <w:sz w:val="24"/>
          <w:szCs w:val="24"/>
        </w:rPr>
        <w:t>This weekend is Food Collection Weekend</w:t>
      </w:r>
    </w:p>
    <w:p w14:paraId="56F74035" w14:textId="77777777" w:rsidR="00983E9F" w:rsidRPr="00983E9F" w:rsidRDefault="00983E9F" w:rsidP="00983E9F">
      <w:pPr>
        <w:spacing w:after="0" w:line="240" w:lineRule="auto"/>
        <w:jc w:val="center"/>
        <w:rPr>
          <w:rFonts w:ascii="Segoe UI" w:eastAsia="Times New Roman" w:hAnsi="Segoe UI" w:cs="Segoe UI"/>
          <w:sz w:val="24"/>
          <w:szCs w:val="24"/>
        </w:rPr>
      </w:pPr>
      <w:r w:rsidRPr="00983E9F">
        <w:rPr>
          <w:rFonts w:ascii="Segoe UI" w:eastAsia="Times New Roman" w:hAnsi="Segoe UI" w:cs="Segoe UI"/>
          <w:sz w:val="24"/>
          <w:szCs w:val="24"/>
        </w:rPr>
        <w:t>Food Bagging will be held on Monday, May 22</w:t>
      </w:r>
      <w:r w:rsidRPr="00983E9F">
        <w:rPr>
          <w:rFonts w:ascii="Segoe UI" w:eastAsia="Times New Roman" w:hAnsi="Segoe UI" w:cs="Segoe UI"/>
          <w:sz w:val="24"/>
          <w:szCs w:val="24"/>
          <w:vertAlign w:val="superscript"/>
        </w:rPr>
        <w:t>nd</w:t>
      </w:r>
      <w:r w:rsidRPr="00983E9F">
        <w:rPr>
          <w:rFonts w:ascii="Segoe UI" w:eastAsia="Times New Roman" w:hAnsi="Segoe UI" w:cs="Segoe UI"/>
          <w:sz w:val="24"/>
          <w:szCs w:val="24"/>
        </w:rPr>
        <w:t>, at 9:30am in Toomey Hall.</w:t>
      </w:r>
    </w:p>
    <w:p w14:paraId="666720E5" w14:textId="77777777" w:rsidR="00983E9F" w:rsidRPr="00983E9F" w:rsidRDefault="00983E9F" w:rsidP="00983E9F">
      <w:pPr>
        <w:spacing w:after="0" w:line="240" w:lineRule="auto"/>
        <w:jc w:val="center"/>
        <w:rPr>
          <w:rFonts w:ascii="Segoe UI" w:eastAsia="Times New Roman" w:hAnsi="Segoe UI" w:cs="Segoe UI"/>
          <w:sz w:val="24"/>
          <w:szCs w:val="24"/>
        </w:rPr>
      </w:pPr>
      <w:r w:rsidRPr="00983E9F">
        <w:rPr>
          <w:rFonts w:ascii="Segoe UI" w:eastAsia="Times New Roman" w:hAnsi="Segoe UI" w:cs="Segoe UI"/>
          <w:sz w:val="24"/>
          <w:szCs w:val="24"/>
        </w:rPr>
        <w:t>Help is also need for the Food Distribution on Tuesday, May 23</w:t>
      </w:r>
      <w:r w:rsidRPr="00983E9F">
        <w:rPr>
          <w:rFonts w:ascii="Segoe UI" w:eastAsia="Times New Roman" w:hAnsi="Segoe UI" w:cs="Segoe UI"/>
          <w:sz w:val="24"/>
          <w:szCs w:val="24"/>
          <w:vertAlign w:val="superscript"/>
        </w:rPr>
        <w:t>rd</w:t>
      </w:r>
      <w:r w:rsidRPr="00983E9F">
        <w:rPr>
          <w:rFonts w:ascii="Segoe UI" w:eastAsia="Times New Roman" w:hAnsi="Segoe UI" w:cs="Segoe UI"/>
          <w:sz w:val="24"/>
          <w:szCs w:val="24"/>
        </w:rPr>
        <w:t xml:space="preserve">  at 1:30pm</w:t>
      </w:r>
    </w:p>
    <w:p w14:paraId="1D65E3C2" w14:textId="77777777" w:rsidR="00983E9F" w:rsidRPr="00983E9F" w:rsidRDefault="00983E9F" w:rsidP="00983E9F">
      <w:pPr>
        <w:spacing w:after="0" w:line="240" w:lineRule="auto"/>
        <w:jc w:val="center"/>
        <w:rPr>
          <w:rFonts w:ascii="Segoe UI" w:hAnsi="Segoe UI" w:cs="Segoe UI"/>
          <w:color w:val="8DB3E2" w:themeColor="text2" w:themeTint="66"/>
          <w:sz w:val="24"/>
          <w:szCs w:val="24"/>
        </w:rPr>
      </w:pPr>
      <w:r w:rsidRPr="00983E9F">
        <w:rPr>
          <w:rFonts w:ascii="Segoe UI" w:eastAsia="Times New Roman" w:hAnsi="Segoe UI" w:cs="Segoe UI"/>
          <w:sz w:val="24"/>
          <w:szCs w:val="24"/>
        </w:rPr>
        <w:t>Your help is greatly needed and appreciated.</w:t>
      </w:r>
      <w:r w:rsidRPr="00983E9F">
        <w:rPr>
          <w:rFonts w:ascii="Segoe UI" w:hAnsi="Segoe UI" w:cs="Segoe UI"/>
          <w:color w:val="8DB3E2" w:themeColor="text2" w:themeTint="66"/>
          <w:sz w:val="24"/>
          <w:szCs w:val="24"/>
        </w:rPr>
        <w:t xml:space="preserve"> </w:t>
      </w:r>
    </w:p>
    <w:p w14:paraId="68DF58E6" w14:textId="77777777" w:rsidR="00983E9F" w:rsidRDefault="00983E9F" w:rsidP="001C1C9A">
      <w:pPr>
        <w:widowControl w:val="0"/>
        <w:autoSpaceDE w:val="0"/>
        <w:autoSpaceDN w:val="0"/>
        <w:adjustRightInd w:val="0"/>
        <w:spacing w:after="0" w:line="240" w:lineRule="auto"/>
        <w:jc w:val="center"/>
        <w:rPr>
          <w:rFonts w:ascii="Segoe UI" w:eastAsia="Calibri" w:hAnsi="Segoe UI" w:cs="Segoe UI"/>
          <w:b/>
          <w:sz w:val="24"/>
          <w:szCs w:val="24"/>
        </w:rPr>
      </w:pPr>
    </w:p>
    <w:p w14:paraId="5B625E13" w14:textId="77777777" w:rsidR="001C1C9A" w:rsidRPr="001C1C9A" w:rsidRDefault="001C1C9A" w:rsidP="001C1C9A">
      <w:pPr>
        <w:widowControl w:val="0"/>
        <w:autoSpaceDE w:val="0"/>
        <w:autoSpaceDN w:val="0"/>
        <w:adjustRightInd w:val="0"/>
        <w:spacing w:after="0" w:line="240" w:lineRule="auto"/>
        <w:jc w:val="center"/>
        <w:rPr>
          <w:rFonts w:ascii="Segoe UI" w:eastAsia="Calibri" w:hAnsi="Segoe UI" w:cs="Segoe UI"/>
          <w:b/>
          <w:sz w:val="24"/>
          <w:szCs w:val="24"/>
        </w:rPr>
      </w:pPr>
      <w:r w:rsidRPr="001C1C9A">
        <w:rPr>
          <w:rFonts w:ascii="Segoe UI" w:eastAsia="Calibri" w:hAnsi="Segoe UI" w:cs="Segoe UI"/>
          <w:b/>
          <w:sz w:val="24"/>
          <w:szCs w:val="24"/>
        </w:rPr>
        <w:t>GRADUATION</w:t>
      </w:r>
    </w:p>
    <w:p w14:paraId="67BFD5AB" w14:textId="77777777" w:rsidR="001C1C9A" w:rsidRPr="001C1C9A" w:rsidRDefault="001C1C9A" w:rsidP="001C1C9A">
      <w:pPr>
        <w:widowControl w:val="0"/>
        <w:autoSpaceDE w:val="0"/>
        <w:autoSpaceDN w:val="0"/>
        <w:adjustRightInd w:val="0"/>
        <w:spacing w:after="0" w:line="240" w:lineRule="auto"/>
        <w:jc w:val="both"/>
        <w:rPr>
          <w:rFonts w:ascii="Segoe UI" w:eastAsia="Calibri" w:hAnsi="Segoe UI" w:cs="Segoe UI"/>
          <w:sz w:val="24"/>
          <w:szCs w:val="24"/>
        </w:rPr>
      </w:pPr>
      <w:r w:rsidRPr="001C1C9A">
        <w:rPr>
          <w:rFonts w:ascii="Segoe UI" w:eastAsia="Calibri" w:hAnsi="Segoe UI" w:cs="Segoe UI"/>
          <w:sz w:val="24"/>
          <w:szCs w:val="24"/>
        </w:rPr>
        <w:t xml:space="preserve">We would like to list the names of our parish graduates from high school and college/university and the schools from which they have been graduated in </w:t>
      </w:r>
      <w:r w:rsidRPr="00983E9F">
        <w:rPr>
          <w:rFonts w:ascii="Segoe UI" w:eastAsia="Calibri" w:hAnsi="Segoe UI" w:cs="Segoe UI"/>
          <w:sz w:val="24"/>
          <w:szCs w:val="24"/>
        </w:rPr>
        <w:t>the June 1</w:t>
      </w:r>
      <w:r w:rsidR="00983E9F">
        <w:rPr>
          <w:rFonts w:ascii="Segoe UI" w:eastAsia="Calibri" w:hAnsi="Segoe UI" w:cs="Segoe UI"/>
          <w:sz w:val="24"/>
          <w:szCs w:val="24"/>
        </w:rPr>
        <w:t>7</w:t>
      </w:r>
      <w:r w:rsidRPr="00983E9F">
        <w:rPr>
          <w:rFonts w:ascii="Segoe UI" w:eastAsia="Calibri" w:hAnsi="Segoe UI" w:cs="Segoe UI"/>
          <w:sz w:val="24"/>
          <w:szCs w:val="24"/>
          <w:vertAlign w:val="superscript"/>
        </w:rPr>
        <w:t xml:space="preserve"> </w:t>
      </w:r>
      <w:r w:rsidRPr="00983E9F">
        <w:rPr>
          <w:rFonts w:ascii="Segoe UI" w:eastAsia="Calibri" w:hAnsi="Segoe UI" w:cs="Segoe UI"/>
          <w:sz w:val="24"/>
          <w:szCs w:val="24"/>
        </w:rPr>
        <w:t>– 1</w:t>
      </w:r>
      <w:r w:rsidR="00983E9F">
        <w:rPr>
          <w:rFonts w:ascii="Segoe UI" w:eastAsia="Calibri" w:hAnsi="Segoe UI" w:cs="Segoe UI"/>
          <w:sz w:val="24"/>
          <w:szCs w:val="24"/>
        </w:rPr>
        <w:t>8</w:t>
      </w:r>
      <w:r w:rsidRPr="00983E9F">
        <w:rPr>
          <w:rFonts w:ascii="Segoe UI" w:eastAsia="Calibri" w:hAnsi="Segoe UI" w:cs="Segoe UI"/>
          <w:sz w:val="24"/>
          <w:szCs w:val="24"/>
          <w:vertAlign w:val="superscript"/>
        </w:rPr>
        <w:t>th</w:t>
      </w:r>
      <w:r w:rsidRPr="001C1C9A">
        <w:rPr>
          <w:rFonts w:ascii="Segoe UI" w:eastAsia="Calibri" w:hAnsi="Segoe UI" w:cs="Segoe UI"/>
          <w:sz w:val="24"/>
          <w:szCs w:val="24"/>
        </w:rPr>
        <w:t xml:space="preserve">   bulletin.  Will you please forward this information to the parish </w:t>
      </w:r>
      <w:r w:rsidRPr="00983E9F">
        <w:rPr>
          <w:rFonts w:ascii="Segoe UI" w:eastAsia="Calibri" w:hAnsi="Segoe UI" w:cs="Segoe UI"/>
          <w:sz w:val="24"/>
          <w:szCs w:val="24"/>
        </w:rPr>
        <w:t xml:space="preserve">office by June </w:t>
      </w:r>
      <w:r w:rsidR="00983E9F" w:rsidRPr="00983E9F">
        <w:rPr>
          <w:rFonts w:ascii="Segoe UI" w:eastAsia="Calibri" w:hAnsi="Segoe UI" w:cs="Segoe UI"/>
          <w:sz w:val="24"/>
          <w:szCs w:val="24"/>
        </w:rPr>
        <w:t>12</w:t>
      </w:r>
      <w:r w:rsidRPr="00983E9F">
        <w:rPr>
          <w:rFonts w:ascii="Segoe UI" w:eastAsia="Calibri" w:hAnsi="Segoe UI" w:cs="Segoe UI"/>
          <w:sz w:val="24"/>
          <w:szCs w:val="24"/>
          <w:vertAlign w:val="superscript"/>
        </w:rPr>
        <w:t>th</w:t>
      </w:r>
      <w:r w:rsidRPr="00983E9F">
        <w:rPr>
          <w:rFonts w:ascii="Segoe UI" w:eastAsia="Calibri" w:hAnsi="Segoe UI" w:cs="Segoe UI"/>
          <w:sz w:val="24"/>
          <w:szCs w:val="24"/>
        </w:rPr>
        <w:t>, so that</w:t>
      </w:r>
      <w:r w:rsidRPr="001C1C9A">
        <w:rPr>
          <w:rFonts w:ascii="Segoe UI" w:eastAsia="Calibri" w:hAnsi="Segoe UI" w:cs="Segoe UI"/>
          <w:sz w:val="24"/>
          <w:szCs w:val="24"/>
        </w:rPr>
        <w:t xml:space="preserve"> we, as a parish family can acknowledge our graduates! Thank you.</w:t>
      </w:r>
    </w:p>
    <w:p w14:paraId="4574E7FF" w14:textId="77777777" w:rsidR="001C1C9A" w:rsidRDefault="001C1C9A" w:rsidP="00BD78D3">
      <w:pPr>
        <w:spacing w:after="0" w:line="240" w:lineRule="auto"/>
        <w:jc w:val="center"/>
        <w:rPr>
          <w:rFonts w:ascii="Segoe UI" w:hAnsi="Segoe UI" w:cs="Segoe UI"/>
          <w:b/>
          <w:bCs/>
          <w:sz w:val="24"/>
          <w:szCs w:val="24"/>
        </w:rPr>
      </w:pPr>
    </w:p>
    <w:p w14:paraId="30F50A8A" w14:textId="77777777" w:rsidR="009C5BE6" w:rsidRPr="00750919" w:rsidRDefault="009C5BE6" w:rsidP="009C5BE6">
      <w:pPr>
        <w:spacing w:after="0" w:line="240" w:lineRule="auto"/>
        <w:jc w:val="center"/>
        <w:rPr>
          <w:rFonts w:ascii="Segoe UI" w:hAnsi="Segoe UI" w:cs="Segoe UI"/>
          <w:b/>
          <w:bCs/>
          <w:sz w:val="24"/>
          <w:szCs w:val="24"/>
        </w:rPr>
      </w:pPr>
      <w:r w:rsidRPr="00750919">
        <w:rPr>
          <w:rFonts w:ascii="Segoe UI" w:hAnsi="Segoe UI" w:cs="Segoe UI"/>
          <w:b/>
          <w:bCs/>
          <w:sz w:val="24"/>
          <w:szCs w:val="24"/>
        </w:rPr>
        <w:t>CAPITAL HEALTH HOSPITAL</w:t>
      </w:r>
    </w:p>
    <w:p w14:paraId="43A20EFF" w14:textId="77777777" w:rsidR="009C5BE6" w:rsidRPr="00750919" w:rsidRDefault="009C5BE6" w:rsidP="009C5BE6">
      <w:pPr>
        <w:spacing w:after="0" w:line="240" w:lineRule="auto"/>
        <w:jc w:val="center"/>
        <w:rPr>
          <w:rFonts w:ascii="Segoe UI" w:hAnsi="Segoe UI" w:cs="Segoe UI"/>
          <w:sz w:val="24"/>
          <w:szCs w:val="24"/>
        </w:rPr>
      </w:pPr>
      <w:r w:rsidRPr="00750919">
        <w:rPr>
          <w:rFonts w:ascii="Segoe UI" w:hAnsi="Segoe UI" w:cs="Segoe UI"/>
          <w:sz w:val="24"/>
          <w:szCs w:val="24"/>
        </w:rPr>
        <w:t>Trenton and Hopewell sites.</w:t>
      </w:r>
    </w:p>
    <w:p w14:paraId="3B2635B0" w14:textId="77777777" w:rsidR="009C5BE6" w:rsidRPr="00750919" w:rsidRDefault="009C5BE6" w:rsidP="009C5BE6">
      <w:pPr>
        <w:shd w:val="clear" w:color="auto" w:fill="FFFFFF"/>
        <w:spacing w:after="0" w:line="240" w:lineRule="auto"/>
        <w:jc w:val="both"/>
        <w:rPr>
          <w:rFonts w:ascii="Segoe UI" w:eastAsia="Times New Roman" w:hAnsi="Segoe UI" w:cs="Segoe UI"/>
          <w:color w:val="242424"/>
        </w:rPr>
      </w:pPr>
      <w:r w:rsidRPr="00750919">
        <w:rPr>
          <w:rFonts w:ascii="Segoe UI" w:eastAsia="Times New Roman" w:hAnsi="Segoe UI" w:cs="Segoe UI"/>
          <w:color w:val="242424"/>
          <w:sz w:val="24"/>
          <w:szCs w:val="24"/>
          <w:bdr w:val="none" w:sz="0" w:space="0" w:color="auto" w:frame="1"/>
        </w:rPr>
        <w:t xml:space="preserve">Capital Health Hospital is in need of a few, committed Eucharistic Ministers to serve </w:t>
      </w:r>
      <w:r>
        <w:rPr>
          <w:rFonts w:ascii="Segoe UI" w:eastAsia="Times New Roman" w:hAnsi="Segoe UI" w:cs="Segoe UI"/>
          <w:color w:val="242424"/>
          <w:sz w:val="24"/>
          <w:szCs w:val="24"/>
          <w:bdr w:val="none" w:sz="0" w:space="0" w:color="auto" w:frame="1"/>
        </w:rPr>
        <w:t>their</w:t>
      </w:r>
      <w:r w:rsidRPr="00750919">
        <w:rPr>
          <w:rFonts w:ascii="Segoe UI" w:eastAsia="Times New Roman" w:hAnsi="Segoe UI" w:cs="Segoe UI"/>
          <w:color w:val="242424"/>
          <w:sz w:val="24"/>
          <w:szCs w:val="24"/>
          <w:bdr w:val="none" w:sz="0" w:space="0" w:color="auto" w:frame="1"/>
        </w:rPr>
        <w:t xml:space="preserve"> patients. Currently, there are a couple ministers who support </w:t>
      </w:r>
      <w:r>
        <w:rPr>
          <w:rFonts w:ascii="Segoe UI" w:eastAsia="Times New Roman" w:hAnsi="Segoe UI" w:cs="Segoe UI"/>
          <w:color w:val="242424"/>
          <w:sz w:val="24"/>
          <w:szCs w:val="24"/>
          <w:bdr w:val="none" w:sz="0" w:space="0" w:color="auto" w:frame="1"/>
        </w:rPr>
        <w:t>the</w:t>
      </w:r>
      <w:r w:rsidRPr="00750919">
        <w:rPr>
          <w:rFonts w:ascii="Segoe UI" w:eastAsia="Times New Roman" w:hAnsi="Segoe UI" w:cs="Segoe UI"/>
          <w:color w:val="242424"/>
          <w:sz w:val="24"/>
          <w:szCs w:val="24"/>
          <w:bdr w:val="none" w:sz="0" w:space="0" w:color="auto" w:frame="1"/>
        </w:rPr>
        <w:t xml:space="preserve"> Hopewell</w:t>
      </w:r>
      <w:r>
        <w:rPr>
          <w:rFonts w:ascii="Segoe UI" w:eastAsia="Times New Roman" w:hAnsi="Segoe UI" w:cs="Segoe UI"/>
          <w:color w:val="242424"/>
          <w:sz w:val="24"/>
          <w:szCs w:val="24"/>
          <w:bdr w:val="none" w:sz="0" w:space="0" w:color="auto" w:frame="1"/>
        </w:rPr>
        <w:t xml:space="preserve"> site</w:t>
      </w:r>
      <w:r w:rsidRPr="00750919">
        <w:rPr>
          <w:rFonts w:ascii="Segoe UI" w:eastAsia="Times New Roman" w:hAnsi="Segoe UI" w:cs="Segoe UI"/>
          <w:color w:val="242424"/>
          <w:sz w:val="24"/>
          <w:szCs w:val="24"/>
          <w:bdr w:val="none" w:sz="0" w:space="0" w:color="auto" w:frame="1"/>
        </w:rPr>
        <w:t xml:space="preserve">, but </w:t>
      </w:r>
      <w:r>
        <w:rPr>
          <w:rFonts w:ascii="Segoe UI" w:eastAsia="Times New Roman" w:hAnsi="Segoe UI" w:cs="Segoe UI"/>
          <w:color w:val="242424"/>
          <w:sz w:val="24"/>
          <w:szCs w:val="24"/>
          <w:bdr w:val="none" w:sz="0" w:space="0" w:color="auto" w:frame="1"/>
        </w:rPr>
        <w:t>they</w:t>
      </w:r>
      <w:r w:rsidRPr="00750919">
        <w:rPr>
          <w:rFonts w:ascii="Segoe UI" w:eastAsia="Times New Roman" w:hAnsi="Segoe UI" w:cs="Segoe UI"/>
          <w:color w:val="242424"/>
          <w:sz w:val="24"/>
          <w:szCs w:val="24"/>
          <w:bdr w:val="none" w:sz="0" w:space="0" w:color="auto" w:frame="1"/>
        </w:rPr>
        <w:t xml:space="preserve"> have no one in Trenton. If you are a commissioned Eucharistic Minister for our parish and would like more information, please call the office and talk to Msgr. Dennis. Ideally, it would be great to have two to three people who visit all the Catholic patients at least twice a week to offer Communion. Thank you, in advance, for your support.</w:t>
      </w:r>
    </w:p>
    <w:p w14:paraId="43E66DBD" w14:textId="77777777" w:rsidR="000D6074" w:rsidRPr="00F4345F" w:rsidRDefault="000D6074" w:rsidP="000D6074">
      <w:pPr>
        <w:widowControl w:val="0"/>
        <w:autoSpaceDE w:val="0"/>
        <w:autoSpaceDN w:val="0"/>
        <w:adjustRightInd w:val="0"/>
        <w:spacing w:after="0" w:line="240" w:lineRule="auto"/>
        <w:jc w:val="center"/>
        <w:rPr>
          <w:rFonts w:ascii="Segoe UI" w:eastAsia="Times New Roman" w:hAnsi="Segoe UI" w:cs="Segoe UI"/>
          <w:b/>
          <w:sz w:val="24"/>
          <w:szCs w:val="24"/>
        </w:rPr>
      </w:pPr>
      <w:r w:rsidRPr="00F4345F">
        <w:rPr>
          <w:rFonts w:ascii="Segoe UI" w:eastAsia="Times New Roman" w:hAnsi="Segoe UI" w:cs="Segoe UI"/>
          <w:b/>
          <w:sz w:val="24"/>
          <w:szCs w:val="24"/>
        </w:rPr>
        <w:lastRenderedPageBreak/>
        <w:t>RCIA – BECOMING CATHOLIC</w:t>
      </w:r>
    </w:p>
    <w:p w14:paraId="7A0CCC77" w14:textId="77777777" w:rsidR="000D6074" w:rsidRDefault="000D6074" w:rsidP="000D6074">
      <w:pPr>
        <w:spacing w:after="0" w:line="240" w:lineRule="auto"/>
        <w:jc w:val="both"/>
        <w:rPr>
          <w:rFonts w:ascii="Segoe UI" w:eastAsia="Times New Roman" w:hAnsi="Segoe UI" w:cs="Segoe UI"/>
          <w:sz w:val="24"/>
          <w:szCs w:val="24"/>
        </w:rPr>
      </w:pPr>
      <w:r w:rsidRPr="00F4345F">
        <w:rPr>
          <w:rFonts w:ascii="Segoe UI" w:eastAsia="Times New Roman" w:hAnsi="Segoe UI" w:cs="Segoe UI"/>
          <w:sz w:val="24"/>
          <w:szCs w:val="24"/>
        </w:rPr>
        <w:t xml:space="preserve">Are you interested in becoming a Catholic? The desire to draw closer to God is in all of us, for we are his creation. Do you know an adult who would like to find out about what we believe?  Do you know anyone who has not </w:t>
      </w:r>
      <w:r>
        <w:rPr>
          <w:rFonts w:ascii="Segoe UI" w:eastAsia="Times New Roman" w:hAnsi="Segoe UI" w:cs="Segoe UI"/>
          <w:sz w:val="24"/>
          <w:szCs w:val="24"/>
        </w:rPr>
        <w:t>completed</w:t>
      </w:r>
      <w:r w:rsidRPr="00F4345F">
        <w:rPr>
          <w:rFonts w:ascii="Segoe UI" w:eastAsia="Times New Roman" w:hAnsi="Segoe UI" w:cs="Segoe UI"/>
          <w:sz w:val="24"/>
          <w:szCs w:val="24"/>
        </w:rPr>
        <w:t xml:space="preserve"> the Sacraments of Communion and Confirmation, and would like to?  Please prayerfully consider who might be interested in entering more fully into the Catholic faith and invite them to join us for our “Inquiry session” scheduled to begin in September. Please </w:t>
      </w:r>
      <w:r>
        <w:rPr>
          <w:rFonts w:ascii="Segoe UI" w:eastAsia="Times New Roman" w:hAnsi="Segoe UI" w:cs="Segoe UI"/>
          <w:sz w:val="24"/>
          <w:szCs w:val="24"/>
        </w:rPr>
        <w:t>contact</w:t>
      </w:r>
      <w:r w:rsidRPr="00F4345F">
        <w:rPr>
          <w:rFonts w:ascii="Segoe UI" w:eastAsia="Times New Roman" w:hAnsi="Segoe UI" w:cs="Segoe UI"/>
          <w:sz w:val="24"/>
          <w:szCs w:val="24"/>
        </w:rPr>
        <w:t xml:space="preserve"> </w:t>
      </w:r>
      <w:r>
        <w:rPr>
          <w:rFonts w:ascii="Segoe UI" w:eastAsia="Times New Roman" w:hAnsi="Segoe UI" w:cs="Segoe UI"/>
          <w:sz w:val="24"/>
          <w:szCs w:val="24"/>
        </w:rPr>
        <w:t>Msg</w:t>
      </w:r>
      <w:r w:rsidRPr="00F4345F">
        <w:rPr>
          <w:rFonts w:ascii="Segoe UI" w:eastAsia="Times New Roman" w:hAnsi="Segoe UI" w:cs="Segoe UI"/>
          <w:sz w:val="24"/>
          <w:szCs w:val="24"/>
        </w:rPr>
        <w:t>r</w:t>
      </w:r>
      <w:r>
        <w:rPr>
          <w:rFonts w:ascii="Segoe UI" w:eastAsia="Times New Roman" w:hAnsi="Segoe UI" w:cs="Segoe UI"/>
          <w:sz w:val="24"/>
          <w:szCs w:val="24"/>
        </w:rPr>
        <w:t>.</w:t>
      </w:r>
      <w:r w:rsidRPr="00F4345F">
        <w:rPr>
          <w:rFonts w:ascii="Segoe UI" w:eastAsia="Times New Roman" w:hAnsi="Segoe UI" w:cs="Segoe UI"/>
          <w:sz w:val="24"/>
          <w:szCs w:val="24"/>
        </w:rPr>
        <w:t xml:space="preserve"> Dennis </w:t>
      </w:r>
      <w:r>
        <w:rPr>
          <w:rFonts w:ascii="Segoe UI" w:eastAsia="Times New Roman" w:hAnsi="Segoe UI" w:cs="Segoe UI"/>
          <w:sz w:val="24"/>
          <w:szCs w:val="24"/>
        </w:rPr>
        <w:t xml:space="preserve">at </w:t>
      </w:r>
    </w:p>
    <w:p w14:paraId="580CE525" w14:textId="77777777" w:rsidR="000D6074" w:rsidRDefault="00532B8B" w:rsidP="000D6074">
      <w:pPr>
        <w:spacing w:after="0" w:line="240" w:lineRule="auto"/>
        <w:jc w:val="both"/>
        <w:rPr>
          <w:rStyle w:val="Hyperlink"/>
          <w:rFonts w:ascii="Segoe UI" w:eastAsia="Times New Roman" w:hAnsi="Segoe UI" w:cs="Segoe UI"/>
          <w:color w:val="auto"/>
          <w:sz w:val="24"/>
          <w:szCs w:val="24"/>
          <w:u w:val="none"/>
        </w:rPr>
      </w:pPr>
      <w:hyperlink r:id="rId14" w:history="1">
        <w:r w:rsidR="000D6074" w:rsidRPr="00A331F2">
          <w:rPr>
            <w:rStyle w:val="Hyperlink"/>
            <w:rFonts w:ascii="Segoe UI" w:eastAsia="Times New Roman" w:hAnsi="Segoe UI" w:cs="Segoe UI"/>
            <w:color w:val="auto"/>
            <w:sz w:val="24"/>
            <w:szCs w:val="24"/>
            <w:u w:val="none"/>
          </w:rPr>
          <w:t>Frdennis@trentonsacredheart.org</w:t>
        </w:r>
      </w:hyperlink>
      <w:r w:rsidR="000D6074">
        <w:rPr>
          <w:rStyle w:val="Hyperlink"/>
          <w:rFonts w:ascii="Segoe UI" w:eastAsia="Times New Roman" w:hAnsi="Segoe UI" w:cs="Segoe UI"/>
          <w:color w:val="auto"/>
          <w:sz w:val="24"/>
          <w:szCs w:val="24"/>
          <w:u w:val="none"/>
        </w:rPr>
        <w:t xml:space="preserve"> or </w:t>
      </w:r>
    </w:p>
    <w:p w14:paraId="01BF9649" w14:textId="77777777" w:rsidR="000D6074" w:rsidRDefault="000D6074" w:rsidP="000D6074">
      <w:pPr>
        <w:spacing w:after="0" w:line="240" w:lineRule="auto"/>
        <w:jc w:val="both"/>
        <w:rPr>
          <w:rFonts w:ascii="Segoe UI" w:hAnsi="Segoe UI" w:cs="Segoe UI"/>
          <w:b/>
          <w:bCs/>
          <w:sz w:val="24"/>
          <w:szCs w:val="24"/>
        </w:rPr>
      </w:pPr>
      <w:r>
        <w:rPr>
          <w:rFonts w:ascii="Segoe UI" w:eastAsia="Times New Roman" w:hAnsi="Segoe UI" w:cs="Segoe UI"/>
          <w:sz w:val="24"/>
          <w:szCs w:val="24"/>
        </w:rPr>
        <w:t xml:space="preserve">609-393-2801 </w:t>
      </w:r>
      <w:proofErr w:type="spellStart"/>
      <w:r>
        <w:rPr>
          <w:rFonts w:ascii="Segoe UI" w:eastAsia="Times New Roman" w:hAnsi="Segoe UI" w:cs="Segoe UI"/>
          <w:sz w:val="24"/>
          <w:szCs w:val="24"/>
        </w:rPr>
        <w:t>ext</w:t>
      </w:r>
      <w:proofErr w:type="spellEnd"/>
      <w:r>
        <w:rPr>
          <w:rFonts w:ascii="Segoe UI" w:eastAsia="Times New Roman" w:hAnsi="Segoe UI" w:cs="Segoe UI"/>
          <w:sz w:val="24"/>
          <w:szCs w:val="24"/>
        </w:rPr>
        <w:t xml:space="preserve"> 102.. </w:t>
      </w:r>
    </w:p>
    <w:p w14:paraId="2DF519D4" w14:textId="77777777" w:rsidR="000D6074" w:rsidRDefault="000D6074" w:rsidP="000D6074">
      <w:pPr>
        <w:spacing w:after="0" w:line="240" w:lineRule="auto"/>
        <w:jc w:val="center"/>
        <w:rPr>
          <w:rFonts w:ascii="Segoe UI" w:hAnsi="Segoe UI" w:cs="Segoe UI"/>
          <w:b/>
          <w:bCs/>
          <w:sz w:val="24"/>
          <w:szCs w:val="24"/>
        </w:rPr>
      </w:pPr>
    </w:p>
    <w:p w14:paraId="2EECB369" w14:textId="77777777" w:rsidR="000D6074" w:rsidRPr="00D668EC" w:rsidRDefault="000D6074" w:rsidP="000D6074">
      <w:pPr>
        <w:spacing w:after="0" w:line="240" w:lineRule="auto"/>
        <w:jc w:val="center"/>
        <w:rPr>
          <w:rFonts w:ascii="Segoe UI" w:hAnsi="Segoe UI" w:cs="Segoe UI"/>
          <w:b/>
          <w:bCs/>
          <w:sz w:val="24"/>
          <w:szCs w:val="24"/>
        </w:rPr>
      </w:pPr>
      <w:r w:rsidRPr="00D668EC">
        <w:rPr>
          <w:rFonts w:ascii="Segoe UI" w:hAnsi="Segoe UI" w:cs="Segoe UI"/>
          <w:b/>
          <w:bCs/>
          <w:sz w:val="24"/>
          <w:szCs w:val="24"/>
        </w:rPr>
        <w:t>RELIGIOUS EDUCATION NEWS</w:t>
      </w:r>
    </w:p>
    <w:p w14:paraId="49AB8202" w14:textId="77777777" w:rsidR="000D6074" w:rsidRPr="00D668EC" w:rsidRDefault="000D6074" w:rsidP="000D6074">
      <w:pPr>
        <w:spacing w:after="0" w:line="240" w:lineRule="auto"/>
        <w:jc w:val="both"/>
        <w:rPr>
          <w:rFonts w:ascii="Segoe UI" w:hAnsi="Segoe UI" w:cs="Segoe UI"/>
          <w:bCs/>
          <w:sz w:val="24"/>
          <w:szCs w:val="24"/>
        </w:rPr>
      </w:pPr>
      <w:r w:rsidRPr="00D668EC">
        <w:rPr>
          <w:rFonts w:ascii="Segoe UI" w:hAnsi="Segoe UI" w:cs="Segoe UI"/>
          <w:bCs/>
          <w:sz w:val="24"/>
          <w:szCs w:val="24"/>
        </w:rPr>
        <w:t>Parents are asked to reregister their children on or before the last class. Re-registration forms are available online or from Mary Tovar. The tuition fee is $65.00 per child.</w:t>
      </w:r>
    </w:p>
    <w:p w14:paraId="53A76FC6" w14:textId="77777777" w:rsidR="000D6074" w:rsidRPr="00D668EC" w:rsidRDefault="000D6074" w:rsidP="000D6074">
      <w:pPr>
        <w:spacing w:after="0" w:line="240" w:lineRule="auto"/>
        <w:jc w:val="center"/>
        <w:rPr>
          <w:rFonts w:ascii="Segoe UI" w:hAnsi="Segoe UI" w:cs="Segoe UI"/>
          <w:b/>
          <w:bCs/>
          <w:sz w:val="24"/>
          <w:szCs w:val="24"/>
        </w:rPr>
      </w:pPr>
      <w:r w:rsidRPr="00D668EC">
        <w:rPr>
          <w:rFonts w:ascii="Segoe UI" w:hAnsi="Segoe UI" w:cs="Segoe UI"/>
          <w:b/>
          <w:bCs/>
          <w:sz w:val="24"/>
          <w:szCs w:val="24"/>
        </w:rPr>
        <w:t>NEW REGISTRATIONS ACCEPTED</w:t>
      </w:r>
    </w:p>
    <w:p w14:paraId="5977F218" w14:textId="77777777" w:rsidR="000D6074" w:rsidRPr="00D668EC" w:rsidRDefault="000D6074" w:rsidP="000D6074">
      <w:pPr>
        <w:spacing w:after="0" w:line="240" w:lineRule="auto"/>
        <w:jc w:val="both"/>
        <w:rPr>
          <w:rFonts w:ascii="Segoe UI" w:hAnsi="Segoe UI" w:cs="Segoe UI"/>
          <w:bCs/>
          <w:sz w:val="24"/>
          <w:szCs w:val="24"/>
        </w:rPr>
      </w:pPr>
      <w:r w:rsidRPr="00D668EC">
        <w:rPr>
          <w:rFonts w:ascii="Segoe UI" w:hAnsi="Segoe UI" w:cs="Segoe UI"/>
          <w:bCs/>
          <w:sz w:val="24"/>
          <w:szCs w:val="24"/>
        </w:rPr>
        <w:t>Parents who have children beginning their Religious Education are asked to register as soon as possible. You can obtain the form on our web page or by calling the parish office.</w:t>
      </w:r>
    </w:p>
    <w:p w14:paraId="698F6386" w14:textId="77777777" w:rsidR="000D6074" w:rsidRPr="00D668EC" w:rsidRDefault="000D6074" w:rsidP="000D6074">
      <w:pPr>
        <w:spacing w:after="0" w:line="240" w:lineRule="auto"/>
        <w:jc w:val="center"/>
        <w:rPr>
          <w:rFonts w:ascii="Segoe UI" w:hAnsi="Segoe UI" w:cs="Segoe UI"/>
          <w:b/>
          <w:bCs/>
          <w:sz w:val="24"/>
          <w:szCs w:val="24"/>
        </w:rPr>
      </w:pPr>
      <w:r w:rsidRPr="00D668EC">
        <w:rPr>
          <w:rFonts w:ascii="Segoe UI" w:hAnsi="Segoe UI" w:cs="Segoe UI"/>
          <w:b/>
          <w:bCs/>
          <w:sz w:val="24"/>
          <w:szCs w:val="24"/>
        </w:rPr>
        <w:t>COMMUNION AND CONFIRMATION CLASS</w:t>
      </w:r>
    </w:p>
    <w:p w14:paraId="3CE9FF98" w14:textId="77777777" w:rsidR="000D6074" w:rsidRDefault="000D6074" w:rsidP="000D6074">
      <w:pPr>
        <w:spacing w:after="0" w:line="240" w:lineRule="auto"/>
        <w:jc w:val="both"/>
        <w:rPr>
          <w:rFonts w:ascii="Segoe UI" w:hAnsi="Segoe UI" w:cs="Segoe UI"/>
          <w:bCs/>
          <w:sz w:val="24"/>
          <w:szCs w:val="24"/>
        </w:rPr>
      </w:pPr>
      <w:r w:rsidRPr="00D668EC">
        <w:rPr>
          <w:rFonts w:ascii="Segoe UI" w:hAnsi="Segoe UI" w:cs="Segoe UI"/>
          <w:bCs/>
          <w:sz w:val="24"/>
          <w:szCs w:val="24"/>
        </w:rPr>
        <w:t>If you have a child who is ready to make his or her First Communion or Confirmation, the Diocesan guideline requirement is that they complete two years of Religious Education. For First Communion your child must attend First and Second year of Religious Ed and for Confirmation the child must complete grade 7 and 8 before receiving the Sacrament of Confirmation. Please be sure to register soon.</w:t>
      </w:r>
    </w:p>
    <w:p w14:paraId="77FF43FB" w14:textId="77777777" w:rsidR="008F652F" w:rsidRDefault="008F652F" w:rsidP="00BD78D3">
      <w:pPr>
        <w:spacing w:after="0" w:line="240" w:lineRule="auto"/>
        <w:jc w:val="center"/>
        <w:rPr>
          <w:rFonts w:ascii="Segoe UI" w:hAnsi="Segoe UI" w:cs="Segoe UI"/>
          <w:b/>
          <w:bCs/>
          <w:sz w:val="24"/>
          <w:szCs w:val="24"/>
        </w:rPr>
      </w:pPr>
      <w:r>
        <w:rPr>
          <w:rFonts w:ascii="Segoe UI" w:hAnsi="Segoe UI" w:cs="Segoe UI"/>
          <w:b/>
          <w:bCs/>
          <w:sz w:val="24"/>
          <w:szCs w:val="24"/>
        </w:rPr>
        <w:t>BOOKS WANTED</w:t>
      </w:r>
    </w:p>
    <w:p w14:paraId="16DFE541" w14:textId="77777777" w:rsidR="008F652F" w:rsidRPr="008F652F" w:rsidRDefault="008F652F" w:rsidP="008F652F">
      <w:pPr>
        <w:spacing w:after="0" w:line="240" w:lineRule="auto"/>
        <w:jc w:val="both"/>
        <w:rPr>
          <w:rFonts w:ascii="Segoe UI" w:hAnsi="Segoe UI" w:cs="Segoe UI"/>
          <w:sz w:val="24"/>
          <w:szCs w:val="24"/>
        </w:rPr>
      </w:pPr>
      <w:r w:rsidRPr="008F652F">
        <w:rPr>
          <w:rFonts w:ascii="Segoe UI" w:hAnsi="Segoe UI" w:cs="Segoe UI"/>
          <w:sz w:val="24"/>
          <w:szCs w:val="24"/>
        </w:rPr>
        <w:t>Senator Shirley Turner is once again organizing a Community Book Drive to help students in the Trenton Public School District gain access to reading materials over their summer break. Sadly only one library serves the entire City of Trenton. Please donate any new and/or gently used children’s books to her office at 1230 Parkway Avenue, Suite 103, Ewing NJ.</w:t>
      </w:r>
      <w:r>
        <w:rPr>
          <w:rFonts w:ascii="Segoe UI" w:hAnsi="Segoe UI" w:cs="Segoe UI"/>
          <w:sz w:val="24"/>
          <w:szCs w:val="24"/>
        </w:rPr>
        <w:t xml:space="preserve"> Please call to schedule</w:t>
      </w:r>
      <w:r w:rsidR="00880413">
        <w:rPr>
          <w:rFonts w:ascii="Segoe UI" w:hAnsi="Segoe UI" w:cs="Segoe UI"/>
          <w:sz w:val="24"/>
          <w:szCs w:val="24"/>
        </w:rPr>
        <w:t xml:space="preserve"> </w:t>
      </w:r>
      <w:r>
        <w:rPr>
          <w:rFonts w:ascii="Segoe UI" w:hAnsi="Segoe UI" w:cs="Segoe UI"/>
          <w:sz w:val="24"/>
          <w:szCs w:val="24"/>
        </w:rPr>
        <w:t xml:space="preserve">your donation </w:t>
      </w:r>
      <w:r w:rsidR="00880413">
        <w:rPr>
          <w:rFonts w:ascii="Segoe UI" w:hAnsi="Segoe UI" w:cs="Segoe UI"/>
          <w:sz w:val="24"/>
          <w:szCs w:val="24"/>
        </w:rPr>
        <w:t>drop off or pick-up by June 1</w:t>
      </w:r>
      <w:r w:rsidR="00880413" w:rsidRPr="00880413">
        <w:rPr>
          <w:rFonts w:ascii="Segoe UI" w:hAnsi="Segoe UI" w:cs="Segoe UI"/>
          <w:sz w:val="24"/>
          <w:szCs w:val="24"/>
          <w:vertAlign w:val="superscript"/>
        </w:rPr>
        <w:t>st</w:t>
      </w:r>
      <w:r w:rsidR="00880413">
        <w:rPr>
          <w:rFonts w:ascii="Segoe UI" w:hAnsi="Segoe UI" w:cs="Segoe UI"/>
          <w:sz w:val="24"/>
          <w:szCs w:val="24"/>
        </w:rPr>
        <w:t>, 609-232-7239 or senturner@njleg.org</w:t>
      </w:r>
    </w:p>
    <w:p w14:paraId="266AA5D6" w14:textId="77777777" w:rsidR="008F652F" w:rsidRDefault="008F652F" w:rsidP="00BD78D3">
      <w:pPr>
        <w:spacing w:after="0" w:line="240" w:lineRule="auto"/>
        <w:jc w:val="center"/>
        <w:rPr>
          <w:rFonts w:ascii="Segoe UI" w:hAnsi="Segoe UI" w:cs="Segoe UI"/>
          <w:b/>
          <w:bCs/>
          <w:sz w:val="24"/>
          <w:szCs w:val="24"/>
        </w:rPr>
      </w:pPr>
    </w:p>
    <w:p w14:paraId="6468D78F" w14:textId="77777777" w:rsidR="000D6074" w:rsidRDefault="00CC2689" w:rsidP="000D6074">
      <w:pPr>
        <w:shd w:val="clear" w:color="auto" w:fill="FFFFFF"/>
        <w:spacing w:after="0" w:line="240" w:lineRule="auto"/>
        <w:jc w:val="center"/>
        <w:rPr>
          <w:rFonts w:ascii="Tahoma" w:eastAsia="Times New Roman" w:hAnsi="Tahoma" w:cs="Tahoma"/>
          <w:b/>
          <w:bCs/>
          <w:color w:val="242424"/>
          <w:sz w:val="24"/>
          <w:szCs w:val="24"/>
          <w:bdr w:val="none" w:sz="0" w:space="0" w:color="auto" w:frame="1"/>
        </w:rPr>
      </w:pPr>
      <w:r>
        <w:rPr>
          <w:rFonts w:ascii="Tahoma" w:eastAsia="Times New Roman" w:hAnsi="Tahoma" w:cs="Tahoma"/>
          <w:b/>
          <w:bCs/>
          <w:color w:val="242424"/>
          <w:sz w:val="24"/>
          <w:szCs w:val="24"/>
          <w:bdr w:val="none" w:sz="0" w:space="0" w:color="auto" w:frame="1"/>
        </w:rPr>
        <w:t>YOUR COUNTRY</w:t>
      </w:r>
    </w:p>
    <w:p w14:paraId="25227A78" w14:textId="77777777" w:rsidR="00CC2689" w:rsidRPr="00CC2689" w:rsidRDefault="00CC2689" w:rsidP="000D6074">
      <w:pPr>
        <w:shd w:val="clear" w:color="auto" w:fill="FFFFFF"/>
        <w:spacing w:after="0" w:line="240" w:lineRule="auto"/>
        <w:jc w:val="center"/>
        <w:rPr>
          <w:rFonts w:ascii="Segoe UI" w:eastAsia="Times New Roman" w:hAnsi="Segoe UI" w:cs="Segoe UI"/>
          <w:sz w:val="24"/>
          <w:szCs w:val="24"/>
          <w:bdr w:val="none" w:sz="0" w:space="0" w:color="auto" w:frame="1"/>
        </w:rPr>
      </w:pPr>
      <w:r w:rsidRPr="00CC2689">
        <w:rPr>
          <w:rFonts w:ascii="Segoe UI" w:eastAsia="Times New Roman" w:hAnsi="Segoe UI" w:cs="Segoe UI"/>
          <w:sz w:val="24"/>
          <w:szCs w:val="24"/>
          <w:bdr w:val="none" w:sz="0" w:space="0" w:color="auto" w:frame="1"/>
        </w:rPr>
        <w:t>We are working on a project to reflect the countries of origin of our parishioners.</w:t>
      </w:r>
    </w:p>
    <w:p w14:paraId="36C10830" w14:textId="77777777" w:rsidR="00CC2689" w:rsidRPr="00CC2689" w:rsidRDefault="00CC2689" w:rsidP="000D6074">
      <w:pPr>
        <w:shd w:val="clear" w:color="auto" w:fill="FFFFFF"/>
        <w:spacing w:after="0" w:line="240" w:lineRule="auto"/>
        <w:jc w:val="center"/>
        <w:rPr>
          <w:rFonts w:ascii="Segoe UI" w:eastAsia="Times New Roman" w:hAnsi="Segoe UI" w:cs="Segoe UI"/>
          <w:sz w:val="24"/>
          <w:szCs w:val="24"/>
          <w:bdr w:val="none" w:sz="0" w:space="0" w:color="auto" w:frame="1"/>
        </w:rPr>
      </w:pPr>
      <w:r w:rsidRPr="00CC2689">
        <w:rPr>
          <w:rFonts w:ascii="Segoe UI" w:eastAsia="Times New Roman" w:hAnsi="Segoe UI" w:cs="Segoe UI"/>
          <w:sz w:val="24"/>
          <w:szCs w:val="24"/>
          <w:bdr w:val="none" w:sz="0" w:space="0" w:color="auto" w:frame="1"/>
        </w:rPr>
        <w:t>Let us know your country.</w:t>
      </w:r>
    </w:p>
    <w:p w14:paraId="2663F4ED" w14:textId="77777777" w:rsidR="00CC2689" w:rsidRPr="00CC2689" w:rsidRDefault="00CC2689" w:rsidP="000D6074">
      <w:pPr>
        <w:shd w:val="clear" w:color="auto" w:fill="FFFFFF"/>
        <w:spacing w:after="0" w:line="240" w:lineRule="auto"/>
        <w:jc w:val="center"/>
        <w:rPr>
          <w:rFonts w:ascii="Segoe UI" w:eastAsia="Times New Roman" w:hAnsi="Segoe UI" w:cs="Segoe UI"/>
          <w:sz w:val="24"/>
          <w:szCs w:val="24"/>
          <w:bdr w:val="none" w:sz="0" w:space="0" w:color="auto" w:frame="1"/>
        </w:rPr>
      </w:pPr>
      <w:r w:rsidRPr="00CC2689">
        <w:rPr>
          <w:rFonts w:ascii="Segoe UI" w:eastAsia="Times New Roman" w:hAnsi="Segoe UI" w:cs="Segoe UI"/>
          <w:sz w:val="24"/>
          <w:szCs w:val="24"/>
          <w:bdr w:val="none" w:sz="0" w:space="0" w:color="auto" w:frame="1"/>
        </w:rPr>
        <w:t>Please inform us by June 18</w:t>
      </w:r>
      <w:r w:rsidRPr="00CC2689">
        <w:rPr>
          <w:rFonts w:ascii="Segoe UI" w:eastAsia="Times New Roman" w:hAnsi="Segoe UI" w:cs="Segoe UI"/>
          <w:sz w:val="24"/>
          <w:szCs w:val="24"/>
          <w:bdr w:val="none" w:sz="0" w:space="0" w:color="auto" w:frame="1"/>
          <w:vertAlign w:val="superscript"/>
        </w:rPr>
        <w:t>th</w:t>
      </w:r>
      <w:r w:rsidRPr="00CC2689">
        <w:rPr>
          <w:rFonts w:ascii="Segoe UI" w:eastAsia="Times New Roman" w:hAnsi="Segoe UI" w:cs="Segoe UI"/>
          <w:sz w:val="24"/>
          <w:szCs w:val="24"/>
          <w:bdr w:val="none" w:sz="0" w:space="0" w:color="auto" w:frame="1"/>
        </w:rPr>
        <w:t xml:space="preserve"> </w:t>
      </w:r>
    </w:p>
    <w:p w14:paraId="63B7F99E" w14:textId="77777777" w:rsidR="00CC2689" w:rsidRPr="00CC2689" w:rsidRDefault="00CC2689" w:rsidP="000D6074">
      <w:pPr>
        <w:shd w:val="clear" w:color="auto" w:fill="FFFFFF"/>
        <w:spacing w:after="0" w:line="240" w:lineRule="auto"/>
        <w:jc w:val="center"/>
        <w:rPr>
          <w:rFonts w:ascii="Segoe UI" w:eastAsia="Times New Roman" w:hAnsi="Segoe UI" w:cs="Segoe UI"/>
          <w:sz w:val="24"/>
          <w:szCs w:val="24"/>
          <w:bdr w:val="none" w:sz="0" w:space="0" w:color="auto" w:frame="1"/>
          <w:vertAlign w:val="superscript"/>
        </w:rPr>
      </w:pPr>
      <w:r w:rsidRPr="00CC2689">
        <w:rPr>
          <w:rFonts w:ascii="Segoe UI" w:eastAsia="Times New Roman" w:hAnsi="Segoe UI" w:cs="Segoe UI"/>
          <w:sz w:val="24"/>
          <w:szCs w:val="24"/>
          <w:bdr w:val="none" w:sz="0" w:space="0" w:color="auto" w:frame="1"/>
        </w:rPr>
        <w:t xml:space="preserve">Place the form in the collection basket or write the country on the back of </w:t>
      </w:r>
      <w:r w:rsidR="004D7C2C">
        <w:rPr>
          <w:rFonts w:ascii="Segoe UI" w:eastAsia="Times New Roman" w:hAnsi="Segoe UI" w:cs="Segoe UI"/>
          <w:sz w:val="24"/>
          <w:szCs w:val="24"/>
          <w:bdr w:val="none" w:sz="0" w:space="0" w:color="auto" w:frame="1"/>
        </w:rPr>
        <w:t>y</w:t>
      </w:r>
      <w:r w:rsidRPr="00CC2689">
        <w:rPr>
          <w:rFonts w:ascii="Segoe UI" w:eastAsia="Times New Roman" w:hAnsi="Segoe UI" w:cs="Segoe UI"/>
          <w:sz w:val="24"/>
          <w:szCs w:val="24"/>
          <w:bdr w:val="none" w:sz="0" w:space="0" w:color="auto" w:frame="1"/>
        </w:rPr>
        <w:t>our weekly envelope.</w:t>
      </w:r>
    </w:p>
    <w:p w14:paraId="23F01437" w14:textId="77777777" w:rsidR="00CC2689" w:rsidRPr="00CC2689" w:rsidRDefault="00CC2689" w:rsidP="000D6074">
      <w:pPr>
        <w:shd w:val="clear" w:color="auto" w:fill="FFFFFF"/>
        <w:spacing w:after="0" w:line="240" w:lineRule="auto"/>
        <w:jc w:val="center"/>
        <w:rPr>
          <w:rFonts w:ascii="Segoe UI" w:eastAsia="Times New Roman" w:hAnsi="Segoe UI" w:cs="Segoe UI"/>
          <w:sz w:val="24"/>
          <w:szCs w:val="24"/>
          <w:bdr w:val="none" w:sz="0" w:space="0" w:color="auto" w:frame="1"/>
        </w:rPr>
      </w:pPr>
    </w:p>
    <w:p w14:paraId="4C445873" w14:textId="77777777" w:rsidR="00CC2689" w:rsidRPr="00CC2689" w:rsidRDefault="00CC2689" w:rsidP="000D6074">
      <w:pPr>
        <w:shd w:val="clear" w:color="auto" w:fill="FFFFFF"/>
        <w:spacing w:after="0" w:line="240" w:lineRule="auto"/>
        <w:jc w:val="center"/>
        <w:rPr>
          <w:rFonts w:ascii="Tahoma" w:eastAsia="Times New Roman" w:hAnsi="Tahoma" w:cs="Tahoma"/>
          <w:b/>
          <w:bCs/>
          <w:sz w:val="24"/>
          <w:szCs w:val="24"/>
          <w:bdr w:val="none" w:sz="0" w:space="0" w:color="auto" w:frame="1"/>
        </w:rPr>
      </w:pPr>
      <w:r w:rsidRPr="00CC2689">
        <w:rPr>
          <w:rFonts w:ascii="Segoe UI" w:eastAsia="Times New Roman" w:hAnsi="Segoe UI" w:cs="Segoe UI"/>
          <w:sz w:val="24"/>
          <w:szCs w:val="24"/>
          <w:bdr w:val="none" w:sz="0" w:space="0" w:color="auto" w:frame="1"/>
        </w:rPr>
        <w:t>My Country is: ___</w:t>
      </w:r>
      <w:r>
        <w:rPr>
          <w:rFonts w:ascii="Segoe UI" w:eastAsia="Times New Roman" w:hAnsi="Segoe UI" w:cs="Segoe UI"/>
          <w:sz w:val="24"/>
          <w:szCs w:val="24"/>
          <w:bdr w:val="none" w:sz="0" w:space="0" w:color="auto" w:frame="1"/>
        </w:rPr>
        <w:t>____________</w:t>
      </w:r>
      <w:r w:rsidRPr="00CC2689">
        <w:rPr>
          <w:rFonts w:ascii="Segoe UI" w:eastAsia="Times New Roman" w:hAnsi="Segoe UI" w:cs="Segoe UI"/>
          <w:sz w:val="24"/>
          <w:szCs w:val="24"/>
          <w:bdr w:val="none" w:sz="0" w:space="0" w:color="auto" w:frame="1"/>
        </w:rPr>
        <w:t>___________________</w:t>
      </w:r>
    </w:p>
    <w:p w14:paraId="7501FEC7" w14:textId="77777777" w:rsidR="00CC2689" w:rsidRDefault="00CC2689" w:rsidP="000D6074">
      <w:pPr>
        <w:shd w:val="clear" w:color="auto" w:fill="FFFFFF"/>
        <w:spacing w:after="0" w:line="240" w:lineRule="auto"/>
        <w:jc w:val="center"/>
        <w:rPr>
          <w:rFonts w:ascii="Tahoma" w:eastAsia="Times New Roman" w:hAnsi="Tahoma" w:cs="Tahoma"/>
          <w:b/>
          <w:bCs/>
          <w:color w:val="242424"/>
          <w:sz w:val="24"/>
          <w:szCs w:val="24"/>
          <w:bdr w:val="none" w:sz="0" w:space="0" w:color="auto" w:frame="1"/>
        </w:rPr>
      </w:pPr>
    </w:p>
    <w:p w14:paraId="689811AD" w14:textId="77777777" w:rsidR="000D6074" w:rsidRDefault="001B5766" w:rsidP="000D6074">
      <w:pPr>
        <w:shd w:val="clear" w:color="auto" w:fill="FFFFFF"/>
        <w:spacing w:after="0" w:line="240" w:lineRule="auto"/>
        <w:jc w:val="center"/>
        <w:rPr>
          <w:rFonts w:ascii="Tahoma" w:eastAsia="Times New Roman" w:hAnsi="Tahoma" w:cs="Tahoma"/>
          <w:b/>
          <w:bCs/>
          <w:color w:val="242424"/>
          <w:sz w:val="24"/>
          <w:szCs w:val="24"/>
          <w:bdr w:val="none" w:sz="0" w:space="0" w:color="auto" w:frame="1"/>
        </w:rPr>
      </w:pPr>
      <w:r>
        <w:rPr>
          <w:rFonts w:ascii="Tahoma" w:eastAsia="Times New Roman" w:hAnsi="Tahoma" w:cs="Tahoma"/>
          <w:b/>
          <w:bCs/>
          <w:noProof/>
          <w:color w:val="242424"/>
          <w:sz w:val="24"/>
          <w:szCs w:val="24"/>
          <w:bdr w:val="none" w:sz="0" w:space="0" w:color="auto" w:frame="1"/>
        </w:rPr>
        <w:drawing>
          <wp:inline distT="0" distB="0" distL="0" distR="0" wp14:anchorId="24BDDB3D" wp14:editId="229086DB">
            <wp:extent cx="1516380" cy="1636727"/>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1557" cy="1653108"/>
                    </a:xfrm>
                    <a:prstGeom prst="rect">
                      <a:avLst/>
                    </a:prstGeom>
                    <a:noFill/>
                  </pic:spPr>
                </pic:pic>
              </a:graphicData>
            </a:graphic>
          </wp:inline>
        </w:drawing>
      </w:r>
    </w:p>
    <w:p w14:paraId="2CEAFD94" w14:textId="77777777" w:rsidR="009D03DE" w:rsidRDefault="009D03DE" w:rsidP="000D6074">
      <w:pPr>
        <w:shd w:val="clear" w:color="auto" w:fill="FFFFFF"/>
        <w:spacing w:after="0" w:line="240" w:lineRule="auto"/>
        <w:jc w:val="center"/>
        <w:rPr>
          <w:rFonts w:ascii="Tahoma" w:eastAsia="Times New Roman" w:hAnsi="Tahoma" w:cs="Tahoma"/>
          <w:b/>
          <w:bCs/>
          <w:color w:val="242424"/>
          <w:sz w:val="24"/>
          <w:szCs w:val="24"/>
          <w:bdr w:val="none" w:sz="0" w:space="0" w:color="auto" w:frame="1"/>
        </w:rPr>
      </w:pPr>
    </w:p>
    <w:p w14:paraId="4E0EE78A" w14:textId="77777777" w:rsidR="000D6074" w:rsidRPr="000D6074" w:rsidRDefault="000D6074" w:rsidP="000D6074">
      <w:pPr>
        <w:shd w:val="clear" w:color="auto" w:fill="FFFFFF"/>
        <w:spacing w:after="0" w:line="240" w:lineRule="auto"/>
        <w:jc w:val="center"/>
        <w:rPr>
          <w:rFonts w:ascii="Calibri" w:eastAsia="Times New Roman" w:hAnsi="Calibri" w:cs="Calibri"/>
          <w:b/>
          <w:bCs/>
          <w:color w:val="242424"/>
        </w:rPr>
      </w:pPr>
      <w:r>
        <w:rPr>
          <w:rFonts w:ascii="Tahoma" w:eastAsia="Times New Roman" w:hAnsi="Tahoma" w:cs="Tahoma"/>
          <w:b/>
          <w:bCs/>
          <w:color w:val="242424"/>
          <w:sz w:val="24"/>
          <w:szCs w:val="24"/>
          <w:bdr w:val="none" w:sz="0" w:space="0" w:color="auto" w:frame="1"/>
        </w:rPr>
        <w:t>SAINT RITA</w:t>
      </w:r>
    </w:p>
    <w:p w14:paraId="2CD56BA1" w14:textId="77777777" w:rsidR="001B5766" w:rsidRPr="001B5766" w:rsidRDefault="001B5766" w:rsidP="001B5766">
      <w:pPr>
        <w:shd w:val="clear" w:color="auto" w:fill="FFFFFF"/>
        <w:spacing w:after="120" w:line="240" w:lineRule="auto"/>
        <w:jc w:val="both"/>
        <w:outlineLvl w:val="0"/>
        <w:rPr>
          <w:rFonts w:ascii="Segoe UI" w:eastAsia="Times New Roman" w:hAnsi="Segoe UI" w:cs="Segoe UI"/>
          <w:sz w:val="24"/>
          <w:szCs w:val="24"/>
        </w:rPr>
      </w:pPr>
      <w:r w:rsidRPr="001B5766">
        <w:rPr>
          <w:rFonts w:ascii="Segoe UI" w:eastAsia="Times New Roman" w:hAnsi="Segoe UI" w:cs="Segoe UI"/>
          <w:b/>
          <w:bCs/>
          <w:kern w:val="36"/>
          <w:sz w:val="24"/>
          <w:szCs w:val="24"/>
        </w:rPr>
        <w:t> </w:t>
      </w:r>
      <w:r w:rsidRPr="001B5766">
        <w:rPr>
          <w:rFonts w:ascii="Segoe UI" w:eastAsia="Times New Roman" w:hAnsi="Segoe UI" w:cs="Segoe UI"/>
          <w:sz w:val="24"/>
          <w:szCs w:val="24"/>
        </w:rPr>
        <w:t>St. Rita was a female saint living during the 14th and 15th century in Italy. Although she was married at any early age to an abusive husband, with whom her relationship lasted for more than 18 years, she was a model wife who prayed constantly for her husband. Even after her husband died in a feud, she discouraged her sons from trying to seek revenge. Following their death, Rita entered the convent in Cascia.</w:t>
      </w:r>
    </w:p>
    <w:p w14:paraId="128ED8CE" w14:textId="77777777" w:rsidR="009D03DE" w:rsidRDefault="001B5766" w:rsidP="009D03DE">
      <w:pPr>
        <w:shd w:val="clear" w:color="auto" w:fill="FFFFFF"/>
        <w:spacing w:after="312" w:line="240" w:lineRule="auto"/>
        <w:jc w:val="both"/>
        <w:rPr>
          <w:rFonts w:ascii="Segoe UI" w:eastAsia="Times New Roman" w:hAnsi="Segoe UI" w:cs="Segoe UI"/>
          <w:sz w:val="24"/>
          <w:szCs w:val="24"/>
        </w:rPr>
      </w:pPr>
      <w:r w:rsidRPr="001B5766">
        <w:rPr>
          <w:rFonts w:ascii="Segoe UI" w:eastAsia="Times New Roman" w:hAnsi="Segoe UI" w:cs="Segoe UI"/>
          <w:sz w:val="24"/>
          <w:szCs w:val="24"/>
        </w:rPr>
        <w:t>Today, St. Rita is known as the patron saint for abused women, mourning wives and impossible causes. Many women turn to her during times of despair, after a death in the family or even after a divorce. She is often depicted in artwork and on medals in a religious sister’s habit, with roses or a rose crown</w:t>
      </w:r>
      <w:r>
        <w:rPr>
          <w:rFonts w:ascii="Segoe UI" w:eastAsia="Times New Roman" w:hAnsi="Segoe UI" w:cs="Segoe UI"/>
          <w:sz w:val="24"/>
          <w:szCs w:val="24"/>
        </w:rPr>
        <w:t>.</w:t>
      </w:r>
    </w:p>
    <w:p w14:paraId="0D201E19" w14:textId="77777777" w:rsidR="009D03DE" w:rsidRDefault="009D03DE" w:rsidP="009D03DE">
      <w:pPr>
        <w:shd w:val="clear" w:color="auto" w:fill="FFFFFF"/>
        <w:spacing w:after="0" w:line="240" w:lineRule="auto"/>
        <w:jc w:val="center"/>
        <w:rPr>
          <w:rFonts w:ascii="Segoe UI" w:hAnsi="Segoe UI" w:cs="Segoe UI"/>
          <w:b/>
          <w:sz w:val="24"/>
          <w:szCs w:val="24"/>
        </w:rPr>
      </w:pPr>
      <w:r w:rsidRPr="009D03DE">
        <w:rPr>
          <w:rFonts w:ascii="Segoe UI" w:hAnsi="Segoe UI" w:cs="Segoe UI"/>
          <w:b/>
          <w:noProof/>
          <w:sz w:val="24"/>
          <w:szCs w:val="24"/>
        </w:rPr>
        <w:drawing>
          <wp:inline distT="0" distB="0" distL="0" distR="0" wp14:anchorId="1D925547" wp14:editId="11DE56D8">
            <wp:extent cx="640080" cy="504613"/>
            <wp:effectExtent l="0" t="0" r="7620" b="0"/>
            <wp:docPr id="6" name="Picture 6" descr="Free Holy Spirit Clipart, Download Free Holy Spirit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Holy Spirit Clipart, Download Free Holy Spirit Clipar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204" cy="514960"/>
                    </a:xfrm>
                    <a:prstGeom prst="rect">
                      <a:avLst/>
                    </a:prstGeom>
                    <a:noFill/>
                    <a:ln>
                      <a:noFill/>
                    </a:ln>
                  </pic:spPr>
                </pic:pic>
              </a:graphicData>
            </a:graphic>
          </wp:inline>
        </w:drawing>
      </w:r>
      <w:r w:rsidRPr="009D03DE">
        <w:rPr>
          <w:rFonts w:ascii="Segoe UI" w:hAnsi="Segoe UI" w:cs="Segoe UI"/>
          <w:b/>
          <w:sz w:val="24"/>
          <w:szCs w:val="24"/>
        </w:rPr>
        <w:t>Next weekend we celebrate Pentecost.</w:t>
      </w:r>
    </w:p>
    <w:p w14:paraId="242F4E98" w14:textId="77777777" w:rsidR="009D03DE" w:rsidRPr="009D03DE" w:rsidRDefault="009D03DE" w:rsidP="009D03DE">
      <w:pPr>
        <w:shd w:val="clear" w:color="auto" w:fill="FFFFFF"/>
        <w:spacing w:after="0" w:line="240" w:lineRule="auto"/>
        <w:jc w:val="center"/>
        <w:rPr>
          <w:rFonts w:ascii="Segoe UI" w:hAnsi="Segoe UI" w:cs="Segoe UI"/>
          <w:bCs/>
          <w:sz w:val="24"/>
          <w:szCs w:val="24"/>
        </w:rPr>
      </w:pPr>
      <w:r w:rsidRPr="009D03DE">
        <w:rPr>
          <w:rFonts w:ascii="Segoe UI" w:hAnsi="Segoe UI" w:cs="Segoe UI"/>
          <w:bCs/>
          <w:sz w:val="24"/>
          <w:szCs w:val="24"/>
        </w:rPr>
        <w:t>Why not wear something red for the Holy Spirit?</w:t>
      </w:r>
    </w:p>
    <w:p w14:paraId="45E6E8D2" w14:textId="77777777" w:rsidR="009D03DE" w:rsidRDefault="009D03DE" w:rsidP="009D03DE">
      <w:pPr>
        <w:shd w:val="clear" w:color="auto" w:fill="FFFFFF"/>
        <w:spacing w:after="0" w:line="240" w:lineRule="auto"/>
        <w:jc w:val="center"/>
        <w:rPr>
          <w:rFonts w:ascii="Segoe UI" w:eastAsia="Times New Roman" w:hAnsi="Segoe UI" w:cs="Segoe UI"/>
          <w:b/>
          <w:sz w:val="24"/>
          <w:szCs w:val="24"/>
        </w:rPr>
      </w:pPr>
    </w:p>
    <w:p w14:paraId="467EA4B1" w14:textId="77777777" w:rsidR="009D03DE" w:rsidRDefault="009D03DE" w:rsidP="009D03DE">
      <w:pPr>
        <w:shd w:val="clear" w:color="auto" w:fill="FFFFFF"/>
        <w:spacing w:after="0" w:line="240" w:lineRule="auto"/>
        <w:jc w:val="center"/>
        <w:rPr>
          <w:rFonts w:ascii="Segoe UI" w:eastAsia="Times New Roman" w:hAnsi="Segoe UI" w:cs="Segoe UI"/>
          <w:b/>
          <w:sz w:val="24"/>
          <w:szCs w:val="24"/>
        </w:rPr>
      </w:pPr>
      <w:r>
        <w:rPr>
          <w:rFonts w:ascii="Segoe UI" w:eastAsia="Times New Roman" w:hAnsi="Segoe UI" w:cs="Segoe UI"/>
          <w:b/>
          <w:sz w:val="24"/>
          <w:szCs w:val="24"/>
        </w:rPr>
        <w:t>SAVE THE DATE</w:t>
      </w:r>
    </w:p>
    <w:p w14:paraId="0381036E" w14:textId="77777777" w:rsidR="009D03DE" w:rsidRDefault="009D03DE" w:rsidP="009D03DE">
      <w:pPr>
        <w:shd w:val="clear" w:color="auto" w:fill="FFFFFF"/>
        <w:spacing w:after="0" w:line="240" w:lineRule="auto"/>
        <w:jc w:val="center"/>
        <w:rPr>
          <w:rFonts w:ascii="Segoe UI" w:eastAsia="Times New Roman" w:hAnsi="Segoe UI" w:cs="Segoe UI"/>
          <w:b/>
          <w:sz w:val="24"/>
          <w:szCs w:val="24"/>
        </w:rPr>
      </w:pPr>
      <w:r>
        <w:rPr>
          <w:rFonts w:ascii="Segoe UI" w:eastAsia="Times New Roman" w:hAnsi="Segoe UI" w:cs="Segoe UI"/>
          <w:b/>
          <w:sz w:val="24"/>
          <w:szCs w:val="24"/>
        </w:rPr>
        <w:t>Parish Picnic July 9, 1:00 to 5:00PM</w:t>
      </w:r>
    </w:p>
    <w:sectPr w:rsidR="009D03DE" w:rsidSect="002007CC">
      <w:type w:val="continuous"/>
      <w:pgSz w:w="12240" w:h="15840" w:code="1"/>
      <w:pgMar w:top="360" w:right="720" w:bottom="432"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96637" w14:textId="77777777" w:rsidR="00C2551D" w:rsidRDefault="00C2551D">
      <w:pPr>
        <w:spacing w:after="0" w:line="240" w:lineRule="auto"/>
      </w:pPr>
      <w:r>
        <w:separator/>
      </w:r>
    </w:p>
  </w:endnote>
  <w:endnote w:type="continuationSeparator" w:id="0">
    <w:p w14:paraId="543ABCF9" w14:textId="77777777" w:rsidR="00C2551D" w:rsidRDefault="00C25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64BFA" w14:textId="77777777" w:rsidR="00C2551D" w:rsidRDefault="00C2551D">
      <w:pPr>
        <w:spacing w:after="0" w:line="240" w:lineRule="auto"/>
      </w:pPr>
      <w:r>
        <w:separator/>
      </w:r>
    </w:p>
  </w:footnote>
  <w:footnote w:type="continuationSeparator" w:id="0">
    <w:p w14:paraId="29F90FAE" w14:textId="77777777" w:rsidR="00C2551D" w:rsidRDefault="00C25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D1850"/>
    <w:multiLevelType w:val="multilevel"/>
    <w:tmpl w:val="F71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1"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0"/>
  </w:num>
  <w:num w:numId="4">
    <w:abstractNumId w:val="3"/>
  </w:num>
  <w:num w:numId="5">
    <w:abstractNumId w:val="27"/>
  </w:num>
  <w:num w:numId="6">
    <w:abstractNumId w:val="36"/>
  </w:num>
  <w:num w:numId="7">
    <w:abstractNumId w:val="14"/>
  </w:num>
  <w:num w:numId="8">
    <w:abstractNumId w:val="22"/>
  </w:num>
  <w:num w:numId="9">
    <w:abstractNumId w:val="13"/>
  </w:num>
  <w:num w:numId="10">
    <w:abstractNumId w:val="2"/>
  </w:num>
  <w:num w:numId="11">
    <w:abstractNumId w:val="23"/>
  </w:num>
  <w:num w:numId="12">
    <w:abstractNumId w:val="5"/>
  </w:num>
  <w:num w:numId="13">
    <w:abstractNumId w:val="17"/>
  </w:num>
  <w:num w:numId="14">
    <w:abstractNumId w:val="1"/>
  </w:num>
  <w:num w:numId="15">
    <w:abstractNumId w:val="39"/>
  </w:num>
  <w:num w:numId="16">
    <w:abstractNumId w:val="25"/>
  </w:num>
  <w:num w:numId="17">
    <w:abstractNumId w:val="8"/>
  </w:num>
  <w:num w:numId="18">
    <w:abstractNumId w:val="35"/>
  </w:num>
  <w:num w:numId="19">
    <w:abstractNumId w:val="43"/>
  </w:num>
  <w:num w:numId="20">
    <w:abstractNumId w:val="26"/>
  </w:num>
  <w:num w:numId="21">
    <w:abstractNumId w:val="12"/>
  </w:num>
  <w:num w:numId="22">
    <w:abstractNumId w:val="28"/>
  </w:num>
  <w:num w:numId="23">
    <w:abstractNumId w:val="42"/>
  </w:num>
  <w:num w:numId="24">
    <w:abstractNumId w:val="30"/>
  </w:num>
  <w:num w:numId="25">
    <w:abstractNumId w:val="34"/>
  </w:num>
  <w:num w:numId="26">
    <w:abstractNumId w:val="32"/>
  </w:num>
  <w:num w:numId="27">
    <w:abstractNumId w:val="11"/>
  </w:num>
  <w:num w:numId="28">
    <w:abstractNumId w:val="7"/>
  </w:num>
  <w:num w:numId="29">
    <w:abstractNumId w:val="18"/>
  </w:num>
  <w:num w:numId="30">
    <w:abstractNumId w:val="33"/>
  </w:num>
  <w:num w:numId="31">
    <w:abstractNumId w:val="40"/>
  </w:num>
  <w:num w:numId="32">
    <w:abstractNumId w:val="38"/>
  </w:num>
  <w:num w:numId="33">
    <w:abstractNumId w:val="6"/>
  </w:num>
  <w:num w:numId="34">
    <w:abstractNumId w:val="19"/>
  </w:num>
  <w:num w:numId="35">
    <w:abstractNumId w:val="4"/>
  </w:num>
  <w:num w:numId="36">
    <w:abstractNumId w:val="41"/>
  </w:num>
  <w:num w:numId="37">
    <w:abstractNumId w:val="15"/>
  </w:num>
  <w:num w:numId="38">
    <w:abstractNumId w:val="24"/>
  </w:num>
  <w:num w:numId="39">
    <w:abstractNumId w:val="29"/>
  </w:num>
  <w:num w:numId="40">
    <w:abstractNumId w:val="10"/>
  </w:num>
  <w:num w:numId="41">
    <w:abstractNumId w:val="16"/>
  </w:num>
  <w:num w:numId="42">
    <w:abstractNumId w:val="37"/>
  </w:num>
  <w:num w:numId="43">
    <w:abstractNumId w:val="31"/>
  </w:num>
  <w:num w:numId="4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hideGrammaticalErrors/>
  <w:proofState w:spelling="clean"/>
  <w:defaultTabStop w:val="720"/>
  <w:characterSpacingControl w:val="doNotCompress"/>
  <w:hdrShapeDefaults>
    <o:shapedefaults v:ext="edit" spidmax="2208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BAF"/>
    <w:rsid w:val="000023E7"/>
    <w:rsid w:val="00002490"/>
    <w:rsid w:val="00002925"/>
    <w:rsid w:val="00002AA9"/>
    <w:rsid w:val="00002F01"/>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6DF0"/>
    <w:rsid w:val="00007159"/>
    <w:rsid w:val="000079A3"/>
    <w:rsid w:val="00007A76"/>
    <w:rsid w:val="00007E73"/>
    <w:rsid w:val="0001064C"/>
    <w:rsid w:val="00010656"/>
    <w:rsid w:val="00010B55"/>
    <w:rsid w:val="00010C0E"/>
    <w:rsid w:val="00010C56"/>
    <w:rsid w:val="00010D27"/>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87B"/>
    <w:rsid w:val="000348EB"/>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50ECB"/>
    <w:rsid w:val="000511DE"/>
    <w:rsid w:val="0005141D"/>
    <w:rsid w:val="00051509"/>
    <w:rsid w:val="00051646"/>
    <w:rsid w:val="000517AA"/>
    <w:rsid w:val="00051F20"/>
    <w:rsid w:val="00052464"/>
    <w:rsid w:val="00052640"/>
    <w:rsid w:val="00052BA2"/>
    <w:rsid w:val="00052C53"/>
    <w:rsid w:val="00052DE9"/>
    <w:rsid w:val="00053804"/>
    <w:rsid w:val="00053FC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7198"/>
    <w:rsid w:val="000571C0"/>
    <w:rsid w:val="0005757F"/>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6CA"/>
    <w:rsid w:val="00080A36"/>
    <w:rsid w:val="00080D34"/>
    <w:rsid w:val="00081059"/>
    <w:rsid w:val="00081A9A"/>
    <w:rsid w:val="00081E1A"/>
    <w:rsid w:val="00081E96"/>
    <w:rsid w:val="0008203A"/>
    <w:rsid w:val="000820C7"/>
    <w:rsid w:val="0008228A"/>
    <w:rsid w:val="0008239B"/>
    <w:rsid w:val="00082904"/>
    <w:rsid w:val="00082D41"/>
    <w:rsid w:val="000830BF"/>
    <w:rsid w:val="00083CF4"/>
    <w:rsid w:val="000844FB"/>
    <w:rsid w:val="0008452F"/>
    <w:rsid w:val="00084C9C"/>
    <w:rsid w:val="00085069"/>
    <w:rsid w:val="000851E2"/>
    <w:rsid w:val="000853C7"/>
    <w:rsid w:val="00085580"/>
    <w:rsid w:val="00086943"/>
    <w:rsid w:val="00086D84"/>
    <w:rsid w:val="00087124"/>
    <w:rsid w:val="000871EC"/>
    <w:rsid w:val="00087773"/>
    <w:rsid w:val="0008793C"/>
    <w:rsid w:val="00087B8E"/>
    <w:rsid w:val="00087E83"/>
    <w:rsid w:val="0009003A"/>
    <w:rsid w:val="00090191"/>
    <w:rsid w:val="00090244"/>
    <w:rsid w:val="000902D3"/>
    <w:rsid w:val="000903E9"/>
    <w:rsid w:val="000904F0"/>
    <w:rsid w:val="000907AD"/>
    <w:rsid w:val="000908EE"/>
    <w:rsid w:val="00090E0C"/>
    <w:rsid w:val="00090F64"/>
    <w:rsid w:val="00091422"/>
    <w:rsid w:val="00091704"/>
    <w:rsid w:val="000917BB"/>
    <w:rsid w:val="000917E5"/>
    <w:rsid w:val="00091D4F"/>
    <w:rsid w:val="00091E40"/>
    <w:rsid w:val="00091EED"/>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A00F2"/>
    <w:rsid w:val="000A0215"/>
    <w:rsid w:val="000A074B"/>
    <w:rsid w:val="000A0DF1"/>
    <w:rsid w:val="000A0E6F"/>
    <w:rsid w:val="000A1098"/>
    <w:rsid w:val="000A1214"/>
    <w:rsid w:val="000A183D"/>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265"/>
    <w:rsid w:val="000A68DF"/>
    <w:rsid w:val="000A6C02"/>
    <w:rsid w:val="000A7582"/>
    <w:rsid w:val="000A76A1"/>
    <w:rsid w:val="000B005C"/>
    <w:rsid w:val="000B019C"/>
    <w:rsid w:val="000B0FAD"/>
    <w:rsid w:val="000B12D4"/>
    <w:rsid w:val="000B13C4"/>
    <w:rsid w:val="000B1608"/>
    <w:rsid w:val="000B1C30"/>
    <w:rsid w:val="000B206C"/>
    <w:rsid w:val="000B21A0"/>
    <w:rsid w:val="000B224B"/>
    <w:rsid w:val="000B2538"/>
    <w:rsid w:val="000B2885"/>
    <w:rsid w:val="000B28E5"/>
    <w:rsid w:val="000B2B7E"/>
    <w:rsid w:val="000B2BFF"/>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105"/>
    <w:rsid w:val="000B71B3"/>
    <w:rsid w:val="000B7402"/>
    <w:rsid w:val="000B748E"/>
    <w:rsid w:val="000B7840"/>
    <w:rsid w:val="000B7B50"/>
    <w:rsid w:val="000B7BF7"/>
    <w:rsid w:val="000B7D31"/>
    <w:rsid w:val="000C03E4"/>
    <w:rsid w:val="000C0540"/>
    <w:rsid w:val="000C06A5"/>
    <w:rsid w:val="000C13C9"/>
    <w:rsid w:val="000C1790"/>
    <w:rsid w:val="000C1D76"/>
    <w:rsid w:val="000C2646"/>
    <w:rsid w:val="000C2954"/>
    <w:rsid w:val="000C2A35"/>
    <w:rsid w:val="000C3191"/>
    <w:rsid w:val="000C33B1"/>
    <w:rsid w:val="000C369C"/>
    <w:rsid w:val="000C382C"/>
    <w:rsid w:val="000C400F"/>
    <w:rsid w:val="000C4443"/>
    <w:rsid w:val="000C485C"/>
    <w:rsid w:val="000C4A04"/>
    <w:rsid w:val="000C4F73"/>
    <w:rsid w:val="000C596B"/>
    <w:rsid w:val="000C6204"/>
    <w:rsid w:val="000C66A4"/>
    <w:rsid w:val="000C681B"/>
    <w:rsid w:val="000C6A91"/>
    <w:rsid w:val="000C711B"/>
    <w:rsid w:val="000C7BC6"/>
    <w:rsid w:val="000C7C12"/>
    <w:rsid w:val="000D03CC"/>
    <w:rsid w:val="000D0703"/>
    <w:rsid w:val="000D078A"/>
    <w:rsid w:val="000D091F"/>
    <w:rsid w:val="000D106E"/>
    <w:rsid w:val="000D11F7"/>
    <w:rsid w:val="000D11FE"/>
    <w:rsid w:val="000D12D6"/>
    <w:rsid w:val="000D149D"/>
    <w:rsid w:val="000D179D"/>
    <w:rsid w:val="000D1991"/>
    <w:rsid w:val="000D1AB2"/>
    <w:rsid w:val="000D1C49"/>
    <w:rsid w:val="000D1EB7"/>
    <w:rsid w:val="000D2262"/>
    <w:rsid w:val="000D280A"/>
    <w:rsid w:val="000D2873"/>
    <w:rsid w:val="000D2AE3"/>
    <w:rsid w:val="000D2D6A"/>
    <w:rsid w:val="000D3A5C"/>
    <w:rsid w:val="000D400A"/>
    <w:rsid w:val="000D4182"/>
    <w:rsid w:val="000D4788"/>
    <w:rsid w:val="000D4BC8"/>
    <w:rsid w:val="000D5048"/>
    <w:rsid w:val="000D59F1"/>
    <w:rsid w:val="000D5B39"/>
    <w:rsid w:val="000D5ED6"/>
    <w:rsid w:val="000D6074"/>
    <w:rsid w:val="000D6215"/>
    <w:rsid w:val="000D65FF"/>
    <w:rsid w:val="000D667D"/>
    <w:rsid w:val="000D66FB"/>
    <w:rsid w:val="000D6F89"/>
    <w:rsid w:val="000D70FA"/>
    <w:rsid w:val="000D712F"/>
    <w:rsid w:val="000D78A7"/>
    <w:rsid w:val="000D7D76"/>
    <w:rsid w:val="000D7EC4"/>
    <w:rsid w:val="000E146F"/>
    <w:rsid w:val="000E1D07"/>
    <w:rsid w:val="000E2042"/>
    <w:rsid w:val="000E2064"/>
    <w:rsid w:val="000E212E"/>
    <w:rsid w:val="000E254C"/>
    <w:rsid w:val="000E2A14"/>
    <w:rsid w:val="000E2DF3"/>
    <w:rsid w:val="000E37FD"/>
    <w:rsid w:val="000E3E17"/>
    <w:rsid w:val="000E3E76"/>
    <w:rsid w:val="000E43B0"/>
    <w:rsid w:val="000E4866"/>
    <w:rsid w:val="000E49FD"/>
    <w:rsid w:val="000E509F"/>
    <w:rsid w:val="000E50AE"/>
    <w:rsid w:val="000E5441"/>
    <w:rsid w:val="000E5911"/>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A7F"/>
    <w:rsid w:val="000F2DFE"/>
    <w:rsid w:val="000F31E6"/>
    <w:rsid w:val="000F34FE"/>
    <w:rsid w:val="000F3DEE"/>
    <w:rsid w:val="000F3E14"/>
    <w:rsid w:val="000F3E53"/>
    <w:rsid w:val="000F3F5B"/>
    <w:rsid w:val="000F4CE8"/>
    <w:rsid w:val="000F4E7C"/>
    <w:rsid w:val="000F4F14"/>
    <w:rsid w:val="000F4F29"/>
    <w:rsid w:val="000F4F6B"/>
    <w:rsid w:val="000F53B2"/>
    <w:rsid w:val="000F548C"/>
    <w:rsid w:val="000F5AC0"/>
    <w:rsid w:val="000F618A"/>
    <w:rsid w:val="000F6391"/>
    <w:rsid w:val="000F6A69"/>
    <w:rsid w:val="000F6D24"/>
    <w:rsid w:val="000F6D44"/>
    <w:rsid w:val="000F763D"/>
    <w:rsid w:val="000F78AC"/>
    <w:rsid w:val="000F7ABC"/>
    <w:rsid w:val="001000A5"/>
    <w:rsid w:val="00100126"/>
    <w:rsid w:val="001001B6"/>
    <w:rsid w:val="00100332"/>
    <w:rsid w:val="00100669"/>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D69"/>
    <w:rsid w:val="00105533"/>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662"/>
    <w:rsid w:val="001126EF"/>
    <w:rsid w:val="001127ED"/>
    <w:rsid w:val="0011284D"/>
    <w:rsid w:val="001131C0"/>
    <w:rsid w:val="00113276"/>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A0"/>
    <w:rsid w:val="00117C82"/>
    <w:rsid w:val="00117F5F"/>
    <w:rsid w:val="00120360"/>
    <w:rsid w:val="001203CB"/>
    <w:rsid w:val="001214FA"/>
    <w:rsid w:val="00121908"/>
    <w:rsid w:val="00122B16"/>
    <w:rsid w:val="00122B37"/>
    <w:rsid w:val="00122B67"/>
    <w:rsid w:val="00122D5B"/>
    <w:rsid w:val="00122F2A"/>
    <w:rsid w:val="00123074"/>
    <w:rsid w:val="001235A9"/>
    <w:rsid w:val="00123933"/>
    <w:rsid w:val="00123EDC"/>
    <w:rsid w:val="00124520"/>
    <w:rsid w:val="001245E5"/>
    <w:rsid w:val="00124717"/>
    <w:rsid w:val="00125056"/>
    <w:rsid w:val="0012571B"/>
    <w:rsid w:val="00125A0D"/>
    <w:rsid w:val="00125B18"/>
    <w:rsid w:val="00125DF7"/>
    <w:rsid w:val="00125ED2"/>
    <w:rsid w:val="00126285"/>
    <w:rsid w:val="00126A80"/>
    <w:rsid w:val="0012778E"/>
    <w:rsid w:val="00127936"/>
    <w:rsid w:val="00127F8A"/>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CF3"/>
    <w:rsid w:val="00140ED7"/>
    <w:rsid w:val="001411A8"/>
    <w:rsid w:val="00141827"/>
    <w:rsid w:val="00142535"/>
    <w:rsid w:val="00142B02"/>
    <w:rsid w:val="00142C1D"/>
    <w:rsid w:val="00142C8B"/>
    <w:rsid w:val="0014334A"/>
    <w:rsid w:val="00143517"/>
    <w:rsid w:val="00143B8C"/>
    <w:rsid w:val="00143FA3"/>
    <w:rsid w:val="00143FA4"/>
    <w:rsid w:val="00144D15"/>
    <w:rsid w:val="00144E7C"/>
    <w:rsid w:val="00145391"/>
    <w:rsid w:val="00145622"/>
    <w:rsid w:val="00145640"/>
    <w:rsid w:val="00145738"/>
    <w:rsid w:val="001457AF"/>
    <w:rsid w:val="00145E12"/>
    <w:rsid w:val="00145FF0"/>
    <w:rsid w:val="00146A3D"/>
    <w:rsid w:val="00146AA4"/>
    <w:rsid w:val="00146DBE"/>
    <w:rsid w:val="0014775E"/>
    <w:rsid w:val="00147DF2"/>
    <w:rsid w:val="00147FC3"/>
    <w:rsid w:val="00150703"/>
    <w:rsid w:val="0015089F"/>
    <w:rsid w:val="00150911"/>
    <w:rsid w:val="00150C32"/>
    <w:rsid w:val="00150F21"/>
    <w:rsid w:val="00150F26"/>
    <w:rsid w:val="001510D3"/>
    <w:rsid w:val="0015216C"/>
    <w:rsid w:val="0015230A"/>
    <w:rsid w:val="0015233F"/>
    <w:rsid w:val="0015280E"/>
    <w:rsid w:val="0015283D"/>
    <w:rsid w:val="00152F4E"/>
    <w:rsid w:val="00153123"/>
    <w:rsid w:val="001531AC"/>
    <w:rsid w:val="00153C2D"/>
    <w:rsid w:val="00153C6A"/>
    <w:rsid w:val="00154B92"/>
    <w:rsid w:val="00155062"/>
    <w:rsid w:val="00155076"/>
    <w:rsid w:val="001558A6"/>
    <w:rsid w:val="001558D9"/>
    <w:rsid w:val="00155E9F"/>
    <w:rsid w:val="00155F63"/>
    <w:rsid w:val="00156018"/>
    <w:rsid w:val="001565D1"/>
    <w:rsid w:val="00157AB0"/>
    <w:rsid w:val="00157AE5"/>
    <w:rsid w:val="00157B00"/>
    <w:rsid w:val="00157B9B"/>
    <w:rsid w:val="00157D28"/>
    <w:rsid w:val="0016046E"/>
    <w:rsid w:val="0016077A"/>
    <w:rsid w:val="00160BBC"/>
    <w:rsid w:val="0016126D"/>
    <w:rsid w:val="001612E9"/>
    <w:rsid w:val="001613FB"/>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6241"/>
    <w:rsid w:val="0016650C"/>
    <w:rsid w:val="001668F3"/>
    <w:rsid w:val="00166F3E"/>
    <w:rsid w:val="001672A4"/>
    <w:rsid w:val="00167E80"/>
    <w:rsid w:val="001701A6"/>
    <w:rsid w:val="00170723"/>
    <w:rsid w:val="001708EA"/>
    <w:rsid w:val="001711A1"/>
    <w:rsid w:val="001715F8"/>
    <w:rsid w:val="00171740"/>
    <w:rsid w:val="0017197C"/>
    <w:rsid w:val="00171A42"/>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AD8"/>
    <w:rsid w:val="00174AD9"/>
    <w:rsid w:val="00174E38"/>
    <w:rsid w:val="001754CD"/>
    <w:rsid w:val="00175F42"/>
    <w:rsid w:val="001762C1"/>
    <w:rsid w:val="0017647B"/>
    <w:rsid w:val="001764B7"/>
    <w:rsid w:val="001766D5"/>
    <w:rsid w:val="00176D62"/>
    <w:rsid w:val="001770DF"/>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798"/>
    <w:rsid w:val="001877A6"/>
    <w:rsid w:val="001902A2"/>
    <w:rsid w:val="00190390"/>
    <w:rsid w:val="00190A0D"/>
    <w:rsid w:val="00190FAC"/>
    <w:rsid w:val="00191060"/>
    <w:rsid w:val="001912ED"/>
    <w:rsid w:val="001913A8"/>
    <w:rsid w:val="001913ED"/>
    <w:rsid w:val="00191735"/>
    <w:rsid w:val="00191A23"/>
    <w:rsid w:val="001927A8"/>
    <w:rsid w:val="001929A9"/>
    <w:rsid w:val="00192B0A"/>
    <w:rsid w:val="00192C64"/>
    <w:rsid w:val="00192F70"/>
    <w:rsid w:val="0019307D"/>
    <w:rsid w:val="001933F0"/>
    <w:rsid w:val="00193674"/>
    <w:rsid w:val="00193986"/>
    <w:rsid w:val="00193B55"/>
    <w:rsid w:val="00193B6F"/>
    <w:rsid w:val="00193F83"/>
    <w:rsid w:val="00194308"/>
    <w:rsid w:val="0019438F"/>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C72"/>
    <w:rsid w:val="001B0F36"/>
    <w:rsid w:val="001B0FB7"/>
    <w:rsid w:val="001B0FB9"/>
    <w:rsid w:val="001B135D"/>
    <w:rsid w:val="001B15EC"/>
    <w:rsid w:val="001B19AC"/>
    <w:rsid w:val="001B1B93"/>
    <w:rsid w:val="001B2D3D"/>
    <w:rsid w:val="001B2F55"/>
    <w:rsid w:val="001B330D"/>
    <w:rsid w:val="001B3685"/>
    <w:rsid w:val="001B3708"/>
    <w:rsid w:val="001B3765"/>
    <w:rsid w:val="001B3FD1"/>
    <w:rsid w:val="001B3FFB"/>
    <w:rsid w:val="001B442F"/>
    <w:rsid w:val="001B445E"/>
    <w:rsid w:val="001B4A47"/>
    <w:rsid w:val="001B4A54"/>
    <w:rsid w:val="001B4BD5"/>
    <w:rsid w:val="001B5766"/>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1C9A"/>
    <w:rsid w:val="001C2B36"/>
    <w:rsid w:val="001C3714"/>
    <w:rsid w:val="001C371F"/>
    <w:rsid w:val="001C3A06"/>
    <w:rsid w:val="001C3C91"/>
    <w:rsid w:val="001C3D12"/>
    <w:rsid w:val="001C3D66"/>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967"/>
    <w:rsid w:val="001D0C89"/>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BF0"/>
    <w:rsid w:val="001D6CB1"/>
    <w:rsid w:val="001D6F11"/>
    <w:rsid w:val="001D7120"/>
    <w:rsid w:val="001D7288"/>
    <w:rsid w:val="001D789A"/>
    <w:rsid w:val="001D7AE8"/>
    <w:rsid w:val="001D7C19"/>
    <w:rsid w:val="001D7C32"/>
    <w:rsid w:val="001D7DC7"/>
    <w:rsid w:val="001D7F3D"/>
    <w:rsid w:val="001E019E"/>
    <w:rsid w:val="001E10E2"/>
    <w:rsid w:val="001E1660"/>
    <w:rsid w:val="001E1AE6"/>
    <w:rsid w:val="001E1BC7"/>
    <w:rsid w:val="001E1DFE"/>
    <w:rsid w:val="001E21CD"/>
    <w:rsid w:val="001E26A4"/>
    <w:rsid w:val="001E32A8"/>
    <w:rsid w:val="001E33DA"/>
    <w:rsid w:val="001E362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844"/>
    <w:rsid w:val="001E692B"/>
    <w:rsid w:val="001E6F6A"/>
    <w:rsid w:val="001E7007"/>
    <w:rsid w:val="001E7593"/>
    <w:rsid w:val="001E7B84"/>
    <w:rsid w:val="001E7F78"/>
    <w:rsid w:val="001F17C3"/>
    <w:rsid w:val="001F1A5A"/>
    <w:rsid w:val="001F1F8C"/>
    <w:rsid w:val="001F296A"/>
    <w:rsid w:val="001F2B80"/>
    <w:rsid w:val="001F2BA7"/>
    <w:rsid w:val="001F32B6"/>
    <w:rsid w:val="001F3CC7"/>
    <w:rsid w:val="001F4065"/>
    <w:rsid w:val="001F4371"/>
    <w:rsid w:val="001F43CB"/>
    <w:rsid w:val="001F45DD"/>
    <w:rsid w:val="001F4824"/>
    <w:rsid w:val="001F4F34"/>
    <w:rsid w:val="001F5055"/>
    <w:rsid w:val="001F5345"/>
    <w:rsid w:val="001F5730"/>
    <w:rsid w:val="001F5B02"/>
    <w:rsid w:val="001F5ECE"/>
    <w:rsid w:val="001F61D2"/>
    <w:rsid w:val="001F688A"/>
    <w:rsid w:val="001F70A4"/>
    <w:rsid w:val="001F7300"/>
    <w:rsid w:val="001F7530"/>
    <w:rsid w:val="001F7883"/>
    <w:rsid w:val="002001F7"/>
    <w:rsid w:val="00200357"/>
    <w:rsid w:val="0020041D"/>
    <w:rsid w:val="002007CC"/>
    <w:rsid w:val="00200D76"/>
    <w:rsid w:val="00200FAE"/>
    <w:rsid w:val="002012CA"/>
    <w:rsid w:val="0020138A"/>
    <w:rsid w:val="00201FA0"/>
    <w:rsid w:val="002021B3"/>
    <w:rsid w:val="00202336"/>
    <w:rsid w:val="0020256A"/>
    <w:rsid w:val="00202858"/>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92"/>
    <w:rsid w:val="002071AE"/>
    <w:rsid w:val="002072F2"/>
    <w:rsid w:val="002074E3"/>
    <w:rsid w:val="0020762F"/>
    <w:rsid w:val="00207C7E"/>
    <w:rsid w:val="00207FC7"/>
    <w:rsid w:val="00210A52"/>
    <w:rsid w:val="00210A6A"/>
    <w:rsid w:val="00210AA4"/>
    <w:rsid w:val="00210D59"/>
    <w:rsid w:val="00211B1D"/>
    <w:rsid w:val="00211D5B"/>
    <w:rsid w:val="00212047"/>
    <w:rsid w:val="00212066"/>
    <w:rsid w:val="002120CE"/>
    <w:rsid w:val="0021233E"/>
    <w:rsid w:val="002123B6"/>
    <w:rsid w:val="00212DD7"/>
    <w:rsid w:val="00212FC5"/>
    <w:rsid w:val="00213188"/>
    <w:rsid w:val="00213361"/>
    <w:rsid w:val="00213740"/>
    <w:rsid w:val="00213877"/>
    <w:rsid w:val="00213888"/>
    <w:rsid w:val="00213D50"/>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FB1"/>
    <w:rsid w:val="00220057"/>
    <w:rsid w:val="002200BA"/>
    <w:rsid w:val="002209F0"/>
    <w:rsid w:val="00220A1A"/>
    <w:rsid w:val="002213F1"/>
    <w:rsid w:val="0022147E"/>
    <w:rsid w:val="002214B9"/>
    <w:rsid w:val="00221BB2"/>
    <w:rsid w:val="00221BB9"/>
    <w:rsid w:val="00221CA8"/>
    <w:rsid w:val="00221D14"/>
    <w:rsid w:val="00221E36"/>
    <w:rsid w:val="00221FA4"/>
    <w:rsid w:val="002220DC"/>
    <w:rsid w:val="00222356"/>
    <w:rsid w:val="00222361"/>
    <w:rsid w:val="00222780"/>
    <w:rsid w:val="002227D0"/>
    <w:rsid w:val="0022291F"/>
    <w:rsid w:val="00223197"/>
    <w:rsid w:val="002232CB"/>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579"/>
    <w:rsid w:val="002275F0"/>
    <w:rsid w:val="00227794"/>
    <w:rsid w:val="002277DC"/>
    <w:rsid w:val="0022788F"/>
    <w:rsid w:val="00227C74"/>
    <w:rsid w:val="00227E1A"/>
    <w:rsid w:val="002303DA"/>
    <w:rsid w:val="0023082B"/>
    <w:rsid w:val="00230896"/>
    <w:rsid w:val="00230F1D"/>
    <w:rsid w:val="00231109"/>
    <w:rsid w:val="0023118B"/>
    <w:rsid w:val="0023124E"/>
    <w:rsid w:val="002315A2"/>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BC4"/>
    <w:rsid w:val="002415A7"/>
    <w:rsid w:val="0024249F"/>
    <w:rsid w:val="0024302E"/>
    <w:rsid w:val="0024303A"/>
    <w:rsid w:val="002434F0"/>
    <w:rsid w:val="002439D4"/>
    <w:rsid w:val="00243BA3"/>
    <w:rsid w:val="00245062"/>
    <w:rsid w:val="00245A2A"/>
    <w:rsid w:val="00245FC5"/>
    <w:rsid w:val="0024606C"/>
    <w:rsid w:val="00246587"/>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D5F"/>
    <w:rsid w:val="0025762D"/>
    <w:rsid w:val="002579E4"/>
    <w:rsid w:val="002601F9"/>
    <w:rsid w:val="00260266"/>
    <w:rsid w:val="002602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105"/>
    <w:rsid w:val="00263D51"/>
    <w:rsid w:val="00263F37"/>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40A6"/>
    <w:rsid w:val="002844C4"/>
    <w:rsid w:val="00284531"/>
    <w:rsid w:val="00284969"/>
    <w:rsid w:val="00284C9C"/>
    <w:rsid w:val="00284D80"/>
    <w:rsid w:val="002850AE"/>
    <w:rsid w:val="0028546D"/>
    <w:rsid w:val="00285489"/>
    <w:rsid w:val="00285808"/>
    <w:rsid w:val="0028593D"/>
    <w:rsid w:val="00285D39"/>
    <w:rsid w:val="002867DD"/>
    <w:rsid w:val="00286C18"/>
    <w:rsid w:val="00286DA2"/>
    <w:rsid w:val="00286F7F"/>
    <w:rsid w:val="0028725C"/>
    <w:rsid w:val="00287287"/>
    <w:rsid w:val="002872B2"/>
    <w:rsid w:val="002874F7"/>
    <w:rsid w:val="00287551"/>
    <w:rsid w:val="00287839"/>
    <w:rsid w:val="002901C9"/>
    <w:rsid w:val="002903ED"/>
    <w:rsid w:val="0029079B"/>
    <w:rsid w:val="002908D6"/>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433C"/>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BE"/>
    <w:rsid w:val="002B2399"/>
    <w:rsid w:val="002B243D"/>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928"/>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1F4"/>
    <w:rsid w:val="002C45A3"/>
    <w:rsid w:val="002C4B6F"/>
    <w:rsid w:val="002C50CE"/>
    <w:rsid w:val="002C5121"/>
    <w:rsid w:val="002C5971"/>
    <w:rsid w:val="002C5CFE"/>
    <w:rsid w:val="002C5EA1"/>
    <w:rsid w:val="002C60AA"/>
    <w:rsid w:val="002C6276"/>
    <w:rsid w:val="002C64CF"/>
    <w:rsid w:val="002C6564"/>
    <w:rsid w:val="002C662A"/>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71B"/>
    <w:rsid w:val="002D1F0A"/>
    <w:rsid w:val="002D2538"/>
    <w:rsid w:val="002D276F"/>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1C8"/>
    <w:rsid w:val="002D5368"/>
    <w:rsid w:val="002D5C2C"/>
    <w:rsid w:val="002D6D48"/>
    <w:rsid w:val="002D6E28"/>
    <w:rsid w:val="002D762E"/>
    <w:rsid w:val="002D7927"/>
    <w:rsid w:val="002D79CF"/>
    <w:rsid w:val="002E04F3"/>
    <w:rsid w:val="002E057C"/>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3085"/>
    <w:rsid w:val="002F4581"/>
    <w:rsid w:val="002F4917"/>
    <w:rsid w:val="002F4C55"/>
    <w:rsid w:val="002F4D7D"/>
    <w:rsid w:val="002F5032"/>
    <w:rsid w:val="002F5148"/>
    <w:rsid w:val="002F5405"/>
    <w:rsid w:val="002F5745"/>
    <w:rsid w:val="002F5966"/>
    <w:rsid w:val="002F5D5F"/>
    <w:rsid w:val="002F5F84"/>
    <w:rsid w:val="002F607E"/>
    <w:rsid w:val="002F6095"/>
    <w:rsid w:val="002F6149"/>
    <w:rsid w:val="002F6487"/>
    <w:rsid w:val="002F6738"/>
    <w:rsid w:val="002F73A2"/>
    <w:rsid w:val="002F765C"/>
    <w:rsid w:val="002F7B55"/>
    <w:rsid w:val="002F7C42"/>
    <w:rsid w:val="00300037"/>
    <w:rsid w:val="003009A6"/>
    <w:rsid w:val="00300AA6"/>
    <w:rsid w:val="00300B5E"/>
    <w:rsid w:val="00301BBB"/>
    <w:rsid w:val="00301C1C"/>
    <w:rsid w:val="00302160"/>
    <w:rsid w:val="003021CF"/>
    <w:rsid w:val="0030291D"/>
    <w:rsid w:val="00302B83"/>
    <w:rsid w:val="00302F4A"/>
    <w:rsid w:val="003031CB"/>
    <w:rsid w:val="00303992"/>
    <w:rsid w:val="00303A84"/>
    <w:rsid w:val="00303C6A"/>
    <w:rsid w:val="00303F2B"/>
    <w:rsid w:val="00304120"/>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600"/>
    <w:rsid w:val="0031189B"/>
    <w:rsid w:val="0031218D"/>
    <w:rsid w:val="0031220A"/>
    <w:rsid w:val="00312547"/>
    <w:rsid w:val="0031276F"/>
    <w:rsid w:val="0031297F"/>
    <w:rsid w:val="00312B21"/>
    <w:rsid w:val="00313075"/>
    <w:rsid w:val="00313313"/>
    <w:rsid w:val="003136F3"/>
    <w:rsid w:val="00313853"/>
    <w:rsid w:val="00313DAD"/>
    <w:rsid w:val="00313E69"/>
    <w:rsid w:val="00313EBA"/>
    <w:rsid w:val="003140EF"/>
    <w:rsid w:val="0031499D"/>
    <w:rsid w:val="00314DE2"/>
    <w:rsid w:val="00314F4F"/>
    <w:rsid w:val="00314FBA"/>
    <w:rsid w:val="00315138"/>
    <w:rsid w:val="00315630"/>
    <w:rsid w:val="00315DEC"/>
    <w:rsid w:val="00316349"/>
    <w:rsid w:val="00316832"/>
    <w:rsid w:val="00316A11"/>
    <w:rsid w:val="00316E1E"/>
    <w:rsid w:val="00316E62"/>
    <w:rsid w:val="0031784E"/>
    <w:rsid w:val="00317DD1"/>
    <w:rsid w:val="00320757"/>
    <w:rsid w:val="003207D8"/>
    <w:rsid w:val="003207F7"/>
    <w:rsid w:val="00321193"/>
    <w:rsid w:val="00321399"/>
    <w:rsid w:val="00321497"/>
    <w:rsid w:val="00321CFF"/>
    <w:rsid w:val="00322A12"/>
    <w:rsid w:val="00322A83"/>
    <w:rsid w:val="0032308A"/>
    <w:rsid w:val="0032310A"/>
    <w:rsid w:val="003236BB"/>
    <w:rsid w:val="00324593"/>
    <w:rsid w:val="00325552"/>
    <w:rsid w:val="0032577F"/>
    <w:rsid w:val="00325A43"/>
    <w:rsid w:val="00325B7A"/>
    <w:rsid w:val="00327203"/>
    <w:rsid w:val="0032727F"/>
    <w:rsid w:val="003277E6"/>
    <w:rsid w:val="0032795A"/>
    <w:rsid w:val="00327AA8"/>
    <w:rsid w:val="00330D6F"/>
    <w:rsid w:val="00330F39"/>
    <w:rsid w:val="00331394"/>
    <w:rsid w:val="0033153F"/>
    <w:rsid w:val="00332682"/>
    <w:rsid w:val="00332BEF"/>
    <w:rsid w:val="00332C76"/>
    <w:rsid w:val="0033335B"/>
    <w:rsid w:val="00333F61"/>
    <w:rsid w:val="00334457"/>
    <w:rsid w:val="0033465E"/>
    <w:rsid w:val="00334963"/>
    <w:rsid w:val="00334E82"/>
    <w:rsid w:val="00334F2C"/>
    <w:rsid w:val="003351F3"/>
    <w:rsid w:val="00336083"/>
    <w:rsid w:val="0033686A"/>
    <w:rsid w:val="0033690D"/>
    <w:rsid w:val="00336A53"/>
    <w:rsid w:val="00336BFA"/>
    <w:rsid w:val="00336DB1"/>
    <w:rsid w:val="00337036"/>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930"/>
    <w:rsid w:val="00363C9B"/>
    <w:rsid w:val="003642C3"/>
    <w:rsid w:val="0036445F"/>
    <w:rsid w:val="00364631"/>
    <w:rsid w:val="00364951"/>
    <w:rsid w:val="003649B9"/>
    <w:rsid w:val="00364A9D"/>
    <w:rsid w:val="00364B7A"/>
    <w:rsid w:val="00365161"/>
    <w:rsid w:val="003651A4"/>
    <w:rsid w:val="0036527D"/>
    <w:rsid w:val="0036531A"/>
    <w:rsid w:val="003653AE"/>
    <w:rsid w:val="00365462"/>
    <w:rsid w:val="003664F5"/>
    <w:rsid w:val="00366599"/>
    <w:rsid w:val="003665B2"/>
    <w:rsid w:val="00366685"/>
    <w:rsid w:val="00366826"/>
    <w:rsid w:val="00366A7A"/>
    <w:rsid w:val="00366BF9"/>
    <w:rsid w:val="00366D2F"/>
    <w:rsid w:val="00366EDE"/>
    <w:rsid w:val="003670B7"/>
    <w:rsid w:val="003673B0"/>
    <w:rsid w:val="00367544"/>
    <w:rsid w:val="003677FB"/>
    <w:rsid w:val="00367D8B"/>
    <w:rsid w:val="00370DC1"/>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42F"/>
    <w:rsid w:val="00376937"/>
    <w:rsid w:val="00376939"/>
    <w:rsid w:val="00376F13"/>
    <w:rsid w:val="003770CF"/>
    <w:rsid w:val="003771D3"/>
    <w:rsid w:val="003777A0"/>
    <w:rsid w:val="00377964"/>
    <w:rsid w:val="00380268"/>
    <w:rsid w:val="00380EB0"/>
    <w:rsid w:val="00381083"/>
    <w:rsid w:val="003813F0"/>
    <w:rsid w:val="00381596"/>
    <w:rsid w:val="0038165F"/>
    <w:rsid w:val="00381B42"/>
    <w:rsid w:val="00382415"/>
    <w:rsid w:val="00382A17"/>
    <w:rsid w:val="00382AB9"/>
    <w:rsid w:val="00383054"/>
    <w:rsid w:val="0038305D"/>
    <w:rsid w:val="003835AD"/>
    <w:rsid w:val="00383AF0"/>
    <w:rsid w:val="00383B62"/>
    <w:rsid w:val="00383CE6"/>
    <w:rsid w:val="00383D3B"/>
    <w:rsid w:val="00384074"/>
    <w:rsid w:val="0038418E"/>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7C0"/>
    <w:rsid w:val="0039294C"/>
    <w:rsid w:val="00392C4E"/>
    <w:rsid w:val="00393321"/>
    <w:rsid w:val="00393337"/>
    <w:rsid w:val="003937C2"/>
    <w:rsid w:val="00393DFB"/>
    <w:rsid w:val="00393FAE"/>
    <w:rsid w:val="0039417F"/>
    <w:rsid w:val="00394334"/>
    <w:rsid w:val="003946B1"/>
    <w:rsid w:val="00395293"/>
    <w:rsid w:val="003954F4"/>
    <w:rsid w:val="00395529"/>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52F"/>
    <w:rsid w:val="003A36E2"/>
    <w:rsid w:val="003A380C"/>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76AA"/>
    <w:rsid w:val="003A7A42"/>
    <w:rsid w:val="003A7EEA"/>
    <w:rsid w:val="003B006C"/>
    <w:rsid w:val="003B0165"/>
    <w:rsid w:val="003B024C"/>
    <w:rsid w:val="003B03A5"/>
    <w:rsid w:val="003B0A63"/>
    <w:rsid w:val="003B0C70"/>
    <w:rsid w:val="003B0F35"/>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60F"/>
    <w:rsid w:val="003B59B6"/>
    <w:rsid w:val="003B5A0B"/>
    <w:rsid w:val="003B605D"/>
    <w:rsid w:val="003B6266"/>
    <w:rsid w:val="003B6397"/>
    <w:rsid w:val="003B6741"/>
    <w:rsid w:val="003B67BF"/>
    <w:rsid w:val="003B6AE7"/>
    <w:rsid w:val="003B6F97"/>
    <w:rsid w:val="003B705A"/>
    <w:rsid w:val="003B72E0"/>
    <w:rsid w:val="003B749E"/>
    <w:rsid w:val="003B74C2"/>
    <w:rsid w:val="003B7B0A"/>
    <w:rsid w:val="003B7B58"/>
    <w:rsid w:val="003B7E2C"/>
    <w:rsid w:val="003C00B6"/>
    <w:rsid w:val="003C05B2"/>
    <w:rsid w:val="003C0ACE"/>
    <w:rsid w:val="003C0C1C"/>
    <w:rsid w:val="003C1AC6"/>
    <w:rsid w:val="003C1FEA"/>
    <w:rsid w:val="003C2419"/>
    <w:rsid w:val="003C2608"/>
    <w:rsid w:val="003C27FD"/>
    <w:rsid w:val="003C2B73"/>
    <w:rsid w:val="003C2C9A"/>
    <w:rsid w:val="003C2E42"/>
    <w:rsid w:val="003C33C0"/>
    <w:rsid w:val="003C38DE"/>
    <w:rsid w:val="003C3A64"/>
    <w:rsid w:val="003C4002"/>
    <w:rsid w:val="003C4066"/>
    <w:rsid w:val="003C448F"/>
    <w:rsid w:val="003C48C7"/>
    <w:rsid w:val="003C5607"/>
    <w:rsid w:val="003C579C"/>
    <w:rsid w:val="003C5A12"/>
    <w:rsid w:val="003C5AD6"/>
    <w:rsid w:val="003C5C8F"/>
    <w:rsid w:val="003C643B"/>
    <w:rsid w:val="003C7215"/>
    <w:rsid w:val="003C7810"/>
    <w:rsid w:val="003C797F"/>
    <w:rsid w:val="003C7B77"/>
    <w:rsid w:val="003D01EA"/>
    <w:rsid w:val="003D027C"/>
    <w:rsid w:val="003D09C5"/>
    <w:rsid w:val="003D0AC1"/>
    <w:rsid w:val="003D0B0C"/>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D56"/>
    <w:rsid w:val="003D4DCF"/>
    <w:rsid w:val="003D4EAB"/>
    <w:rsid w:val="003D5384"/>
    <w:rsid w:val="003D5510"/>
    <w:rsid w:val="003D5A67"/>
    <w:rsid w:val="003D5C38"/>
    <w:rsid w:val="003D5DD2"/>
    <w:rsid w:val="003D610F"/>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32FD"/>
    <w:rsid w:val="003E3503"/>
    <w:rsid w:val="003E3A1F"/>
    <w:rsid w:val="003E4475"/>
    <w:rsid w:val="003E46C4"/>
    <w:rsid w:val="003E4721"/>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5D4"/>
    <w:rsid w:val="003F083D"/>
    <w:rsid w:val="003F12D3"/>
    <w:rsid w:val="003F12FC"/>
    <w:rsid w:val="003F1336"/>
    <w:rsid w:val="003F148F"/>
    <w:rsid w:val="003F166C"/>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4D1"/>
    <w:rsid w:val="003F5DC4"/>
    <w:rsid w:val="003F5E65"/>
    <w:rsid w:val="003F607C"/>
    <w:rsid w:val="003F6720"/>
    <w:rsid w:val="003F6AD2"/>
    <w:rsid w:val="003F6DA6"/>
    <w:rsid w:val="003F7A9B"/>
    <w:rsid w:val="003F7D48"/>
    <w:rsid w:val="003F7D6C"/>
    <w:rsid w:val="003F7DCD"/>
    <w:rsid w:val="0040090B"/>
    <w:rsid w:val="00400DE0"/>
    <w:rsid w:val="0040129D"/>
    <w:rsid w:val="00401A46"/>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7CC"/>
    <w:rsid w:val="00405C0F"/>
    <w:rsid w:val="00405CA8"/>
    <w:rsid w:val="00405E05"/>
    <w:rsid w:val="00406546"/>
    <w:rsid w:val="00406571"/>
    <w:rsid w:val="00406EDC"/>
    <w:rsid w:val="00407163"/>
    <w:rsid w:val="00407239"/>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FED"/>
    <w:rsid w:val="0042033D"/>
    <w:rsid w:val="00420597"/>
    <w:rsid w:val="004207C0"/>
    <w:rsid w:val="00420B05"/>
    <w:rsid w:val="00420DAE"/>
    <w:rsid w:val="00420F98"/>
    <w:rsid w:val="004212BD"/>
    <w:rsid w:val="00421448"/>
    <w:rsid w:val="00421C2A"/>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7"/>
    <w:rsid w:val="0042531E"/>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C20"/>
    <w:rsid w:val="00435D47"/>
    <w:rsid w:val="0043636F"/>
    <w:rsid w:val="0043677D"/>
    <w:rsid w:val="004367EB"/>
    <w:rsid w:val="00436DAC"/>
    <w:rsid w:val="00437031"/>
    <w:rsid w:val="004377ED"/>
    <w:rsid w:val="004400E4"/>
    <w:rsid w:val="004409F4"/>
    <w:rsid w:val="00440D69"/>
    <w:rsid w:val="00441230"/>
    <w:rsid w:val="004412CF"/>
    <w:rsid w:val="00441788"/>
    <w:rsid w:val="0044189F"/>
    <w:rsid w:val="00441C37"/>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5C84"/>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38C"/>
    <w:rsid w:val="00463DAB"/>
    <w:rsid w:val="004640CD"/>
    <w:rsid w:val="00464493"/>
    <w:rsid w:val="00464561"/>
    <w:rsid w:val="00464830"/>
    <w:rsid w:val="00464955"/>
    <w:rsid w:val="004649AF"/>
    <w:rsid w:val="004650C8"/>
    <w:rsid w:val="004653CA"/>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433"/>
    <w:rsid w:val="004716E7"/>
    <w:rsid w:val="00472054"/>
    <w:rsid w:val="00472580"/>
    <w:rsid w:val="004725A1"/>
    <w:rsid w:val="00472B66"/>
    <w:rsid w:val="00473358"/>
    <w:rsid w:val="00473A0F"/>
    <w:rsid w:val="00473C23"/>
    <w:rsid w:val="00473F06"/>
    <w:rsid w:val="0047464B"/>
    <w:rsid w:val="0047478D"/>
    <w:rsid w:val="00474BE7"/>
    <w:rsid w:val="00474EAF"/>
    <w:rsid w:val="00474EF5"/>
    <w:rsid w:val="004755B0"/>
    <w:rsid w:val="004756D0"/>
    <w:rsid w:val="0047623D"/>
    <w:rsid w:val="00476360"/>
    <w:rsid w:val="00476607"/>
    <w:rsid w:val="00476FBB"/>
    <w:rsid w:val="00477614"/>
    <w:rsid w:val="004776CB"/>
    <w:rsid w:val="00477885"/>
    <w:rsid w:val="004778C5"/>
    <w:rsid w:val="00477BE8"/>
    <w:rsid w:val="0048010E"/>
    <w:rsid w:val="0048010F"/>
    <w:rsid w:val="0048018E"/>
    <w:rsid w:val="0048030F"/>
    <w:rsid w:val="00480594"/>
    <w:rsid w:val="00480977"/>
    <w:rsid w:val="00480A3B"/>
    <w:rsid w:val="00480D03"/>
    <w:rsid w:val="00480F1A"/>
    <w:rsid w:val="0048135C"/>
    <w:rsid w:val="004816C4"/>
    <w:rsid w:val="00481B04"/>
    <w:rsid w:val="00481DB9"/>
    <w:rsid w:val="00482037"/>
    <w:rsid w:val="00482291"/>
    <w:rsid w:val="00482297"/>
    <w:rsid w:val="0048257B"/>
    <w:rsid w:val="00482D9E"/>
    <w:rsid w:val="00482E37"/>
    <w:rsid w:val="00483251"/>
    <w:rsid w:val="00483732"/>
    <w:rsid w:val="00483AF5"/>
    <w:rsid w:val="0048454D"/>
    <w:rsid w:val="00484605"/>
    <w:rsid w:val="0048472F"/>
    <w:rsid w:val="0048534E"/>
    <w:rsid w:val="0048590C"/>
    <w:rsid w:val="004860E4"/>
    <w:rsid w:val="00486349"/>
    <w:rsid w:val="00486499"/>
    <w:rsid w:val="004867C6"/>
    <w:rsid w:val="00486B22"/>
    <w:rsid w:val="00486B8F"/>
    <w:rsid w:val="00487107"/>
    <w:rsid w:val="00487345"/>
    <w:rsid w:val="00487566"/>
    <w:rsid w:val="00487FB0"/>
    <w:rsid w:val="00490AA0"/>
    <w:rsid w:val="00490B4A"/>
    <w:rsid w:val="00490CAF"/>
    <w:rsid w:val="00490CCE"/>
    <w:rsid w:val="00491451"/>
    <w:rsid w:val="004916C3"/>
    <w:rsid w:val="00491754"/>
    <w:rsid w:val="0049189C"/>
    <w:rsid w:val="004918C2"/>
    <w:rsid w:val="00491A4C"/>
    <w:rsid w:val="004924EE"/>
    <w:rsid w:val="00492ADE"/>
    <w:rsid w:val="00493115"/>
    <w:rsid w:val="00493938"/>
    <w:rsid w:val="00493C48"/>
    <w:rsid w:val="00493EDE"/>
    <w:rsid w:val="004942BD"/>
    <w:rsid w:val="00494315"/>
    <w:rsid w:val="004945A3"/>
    <w:rsid w:val="00494A04"/>
    <w:rsid w:val="00494A5F"/>
    <w:rsid w:val="00494BCE"/>
    <w:rsid w:val="00494CDC"/>
    <w:rsid w:val="00494D48"/>
    <w:rsid w:val="00494EA7"/>
    <w:rsid w:val="00494FFD"/>
    <w:rsid w:val="004953EF"/>
    <w:rsid w:val="004955C2"/>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CBB"/>
    <w:rsid w:val="004A4EDC"/>
    <w:rsid w:val="004A510D"/>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DBC"/>
    <w:rsid w:val="004C59E7"/>
    <w:rsid w:val="004C5C58"/>
    <w:rsid w:val="004C5D79"/>
    <w:rsid w:val="004C5DE7"/>
    <w:rsid w:val="004C6BD1"/>
    <w:rsid w:val="004C6E04"/>
    <w:rsid w:val="004C706C"/>
    <w:rsid w:val="004C722A"/>
    <w:rsid w:val="004C773B"/>
    <w:rsid w:val="004C7EA0"/>
    <w:rsid w:val="004D0001"/>
    <w:rsid w:val="004D0276"/>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72E"/>
    <w:rsid w:val="004D6B50"/>
    <w:rsid w:val="004D6BA1"/>
    <w:rsid w:val="004D6BB5"/>
    <w:rsid w:val="004D7133"/>
    <w:rsid w:val="004D7187"/>
    <w:rsid w:val="004D7294"/>
    <w:rsid w:val="004D781C"/>
    <w:rsid w:val="004D7B7D"/>
    <w:rsid w:val="004D7C2C"/>
    <w:rsid w:val="004D7CC2"/>
    <w:rsid w:val="004D7E22"/>
    <w:rsid w:val="004D7ED0"/>
    <w:rsid w:val="004E04A6"/>
    <w:rsid w:val="004E054D"/>
    <w:rsid w:val="004E0705"/>
    <w:rsid w:val="004E08AF"/>
    <w:rsid w:val="004E08D5"/>
    <w:rsid w:val="004E0D39"/>
    <w:rsid w:val="004E0E3A"/>
    <w:rsid w:val="004E1055"/>
    <w:rsid w:val="004E137F"/>
    <w:rsid w:val="004E17E9"/>
    <w:rsid w:val="004E1E34"/>
    <w:rsid w:val="004E1F43"/>
    <w:rsid w:val="004E22E1"/>
    <w:rsid w:val="004E24BD"/>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F87"/>
    <w:rsid w:val="00500060"/>
    <w:rsid w:val="00500E1F"/>
    <w:rsid w:val="005011E3"/>
    <w:rsid w:val="00501489"/>
    <w:rsid w:val="005015B5"/>
    <w:rsid w:val="005017B1"/>
    <w:rsid w:val="005018F3"/>
    <w:rsid w:val="005031C5"/>
    <w:rsid w:val="005035E9"/>
    <w:rsid w:val="005037A0"/>
    <w:rsid w:val="00503D00"/>
    <w:rsid w:val="00503F1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6EC1"/>
    <w:rsid w:val="00507183"/>
    <w:rsid w:val="005071AD"/>
    <w:rsid w:val="0050744C"/>
    <w:rsid w:val="00507878"/>
    <w:rsid w:val="00510224"/>
    <w:rsid w:val="0051053F"/>
    <w:rsid w:val="0051067B"/>
    <w:rsid w:val="00510A20"/>
    <w:rsid w:val="00510D19"/>
    <w:rsid w:val="00510F55"/>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CED"/>
    <w:rsid w:val="00515DD0"/>
    <w:rsid w:val="005160ED"/>
    <w:rsid w:val="005160FD"/>
    <w:rsid w:val="00516325"/>
    <w:rsid w:val="00516468"/>
    <w:rsid w:val="005166DA"/>
    <w:rsid w:val="00516823"/>
    <w:rsid w:val="005168DE"/>
    <w:rsid w:val="00516AF8"/>
    <w:rsid w:val="00516DC6"/>
    <w:rsid w:val="00516FB0"/>
    <w:rsid w:val="005178C2"/>
    <w:rsid w:val="00517A4F"/>
    <w:rsid w:val="0052042D"/>
    <w:rsid w:val="00520430"/>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847"/>
    <w:rsid w:val="00523A87"/>
    <w:rsid w:val="00523B9B"/>
    <w:rsid w:val="00523DA2"/>
    <w:rsid w:val="00523F04"/>
    <w:rsid w:val="00524279"/>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2B8B"/>
    <w:rsid w:val="005333C3"/>
    <w:rsid w:val="00533951"/>
    <w:rsid w:val="00533C56"/>
    <w:rsid w:val="00533D71"/>
    <w:rsid w:val="00534341"/>
    <w:rsid w:val="005343A9"/>
    <w:rsid w:val="00535599"/>
    <w:rsid w:val="00535913"/>
    <w:rsid w:val="00535A2B"/>
    <w:rsid w:val="00535B58"/>
    <w:rsid w:val="0053647A"/>
    <w:rsid w:val="005365B7"/>
    <w:rsid w:val="00536C0F"/>
    <w:rsid w:val="00536E8E"/>
    <w:rsid w:val="00537026"/>
    <w:rsid w:val="00537310"/>
    <w:rsid w:val="00537346"/>
    <w:rsid w:val="005377E8"/>
    <w:rsid w:val="00540CB1"/>
    <w:rsid w:val="00541000"/>
    <w:rsid w:val="005411ED"/>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D8B"/>
    <w:rsid w:val="00545639"/>
    <w:rsid w:val="00546075"/>
    <w:rsid w:val="005469C8"/>
    <w:rsid w:val="00546E2A"/>
    <w:rsid w:val="00546ECD"/>
    <w:rsid w:val="005472D7"/>
    <w:rsid w:val="00547628"/>
    <w:rsid w:val="00547C60"/>
    <w:rsid w:val="00547CD9"/>
    <w:rsid w:val="00550521"/>
    <w:rsid w:val="005507F9"/>
    <w:rsid w:val="005508F4"/>
    <w:rsid w:val="00550B31"/>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635"/>
    <w:rsid w:val="00557662"/>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1A7E"/>
    <w:rsid w:val="00581F5D"/>
    <w:rsid w:val="00582192"/>
    <w:rsid w:val="00582BB1"/>
    <w:rsid w:val="00583BD4"/>
    <w:rsid w:val="00583F82"/>
    <w:rsid w:val="00584720"/>
    <w:rsid w:val="00584B9C"/>
    <w:rsid w:val="00584CCB"/>
    <w:rsid w:val="005852EC"/>
    <w:rsid w:val="005862FA"/>
    <w:rsid w:val="00586730"/>
    <w:rsid w:val="0058677D"/>
    <w:rsid w:val="00586B2D"/>
    <w:rsid w:val="00586D89"/>
    <w:rsid w:val="00587162"/>
    <w:rsid w:val="00590489"/>
    <w:rsid w:val="00590ACD"/>
    <w:rsid w:val="00590AFE"/>
    <w:rsid w:val="00590BAD"/>
    <w:rsid w:val="00591186"/>
    <w:rsid w:val="00591BC4"/>
    <w:rsid w:val="0059207E"/>
    <w:rsid w:val="00592417"/>
    <w:rsid w:val="00592457"/>
    <w:rsid w:val="00592603"/>
    <w:rsid w:val="00592DCA"/>
    <w:rsid w:val="0059306F"/>
    <w:rsid w:val="00593E8D"/>
    <w:rsid w:val="0059457D"/>
    <w:rsid w:val="00594614"/>
    <w:rsid w:val="00594694"/>
    <w:rsid w:val="0059486A"/>
    <w:rsid w:val="00594A46"/>
    <w:rsid w:val="00594A9E"/>
    <w:rsid w:val="00594FE7"/>
    <w:rsid w:val="005950F5"/>
    <w:rsid w:val="00595148"/>
    <w:rsid w:val="00595B03"/>
    <w:rsid w:val="0059613A"/>
    <w:rsid w:val="0059614A"/>
    <w:rsid w:val="005962DA"/>
    <w:rsid w:val="00596B4C"/>
    <w:rsid w:val="00597286"/>
    <w:rsid w:val="00597833"/>
    <w:rsid w:val="00597985"/>
    <w:rsid w:val="00597B59"/>
    <w:rsid w:val="00597EBF"/>
    <w:rsid w:val="00597ECB"/>
    <w:rsid w:val="00597FBD"/>
    <w:rsid w:val="00597FCC"/>
    <w:rsid w:val="005A0174"/>
    <w:rsid w:val="005A025F"/>
    <w:rsid w:val="005A049C"/>
    <w:rsid w:val="005A06B8"/>
    <w:rsid w:val="005A0932"/>
    <w:rsid w:val="005A0C51"/>
    <w:rsid w:val="005A0DF7"/>
    <w:rsid w:val="005A103A"/>
    <w:rsid w:val="005A11BC"/>
    <w:rsid w:val="005A1AE7"/>
    <w:rsid w:val="005A1BC0"/>
    <w:rsid w:val="005A1E11"/>
    <w:rsid w:val="005A1FC7"/>
    <w:rsid w:val="005A2095"/>
    <w:rsid w:val="005A2141"/>
    <w:rsid w:val="005A25EE"/>
    <w:rsid w:val="005A26B0"/>
    <w:rsid w:val="005A274B"/>
    <w:rsid w:val="005A2761"/>
    <w:rsid w:val="005A301B"/>
    <w:rsid w:val="005A318E"/>
    <w:rsid w:val="005A3789"/>
    <w:rsid w:val="005A3DB5"/>
    <w:rsid w:val="005A4170"/>
    <w:rsid w:val="005A431F"/>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B0209"/>
    <w:rsid w:val="005B0270"/>
    <w:rsid w:val="005B0B8E"/>
    <w:rsid w:val="005B0CDB"/>
    <w:rsid w:val="005B1333"/>
    <w:rsid w:val="005B2880"/>
    <w:rsid w:val="005B2987"/>
    <w:rsid w:val="005B29A1"/>
    <w:rsid w:val="005B2ACC"/>
    <w:rsid w:val="005B2FD2"/>
    <w:rsid w:val="005B32C0"/>
    <w:rsid w:val="005B3313"/>
    <w:rsid w:val="005B342B"/>
    <w:rsid w:val="005B3825"/>
    <w:rsid w:val="005B398A"/>
    <w:rsid w:val="005B3B48"/>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236"/>
    <w:rsid w:val="005C2271"/>
    <w:rsid w:val="005C2396"/>
    <w:rsid w:val="005C36C5"/>
    <w:rsid w:val="005C3BBB"/>
    <w:rsid w:val="005C3E5B"/>
    <w:rsid w:val="005C3F4A"/>
    <w:rsid w:val="005C429D"/>
    <w:rsid w:val="005C435F"/>
    <w:rsid w:val="005C4CA2"/>
    <w:rsid w:val="005C5328"/>
    <w:rsid w:val="005C5949"/>
    <w:rsid w:val="005C5B1F"/>
    <w:rsid w:val="005C6633"/>
    <w:rsid w:val="005C6B02"/>
    <w:rsid w:val="005C7244"/>
    <w:rsid w:val="005C78A2"/>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33D0"/>
    <w:rsid w:val="005D344B"/>
    <w:rsid w:val="005D383F"/>
    <w:rsid w:val="005D3C51"/>
    <w:rsid w:val="005D46A2"/>
    <w:rsid w:val="005D4D37"/>
    <w:rsid w:val="005D58F9"/>
    <w:rsid w:val="005D5F05"/>
    <w:rsid w:val="005D600A"/>
    <w:rsid w:val="005D60AC"/>
    <w:rsid w:val="005D61E8"/>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D1A"/>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D4F"/>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D2A"/>
    <w:rsid w:val="005F7EB9"/>
    <w:rsid w:val="0060013B"/>
    <w:rsid w:val="0060031E"/>
    <w:rsid w:val="0060093C"/>
    <w:rsid w:val="00600E56"/>
    <w:rsid w:val="0060142F"/>
    <w:rsid w:val="0060144C"/>
    <w:rsid w:val="00601551"/>
    <w:rsid w:val="0060176A"/>
    <w:rsid w:val="00601849"/>
    <w:rsid w:val="0060191E"/>
    <w:rsid w:val="00601E9D"/>
    <w:rsid w:val="00601F48"/>
    <w:rsid w:val="006025F4"/>
    <w:rsid w:val="00602669"/>
    <w:rsid w:val="006028B8"/>
    <w:rsid w:val="00602D3C"/>
    <w:rsid w:val="00603220"/>
    <w:rsid w:val="00603696"/>
    <w:rsid w:val="00603D4A"/>
    <w:rsid w:val="0060413B"/>
    <w:rsid w:val="00604269"/>
    <w:rsid w:val="006042B1"/>
    <w:rsid w:val="00604589"/>
    <w:rsid w:val="006047BE"/>
    <w:rsid w:val="006047E3"/>
    <w:rsid w:val="006057CA"/>
    <w:rsid w:val="00605E43"/>
    <w:rsid w:val="00606243"/>
    <w:rsid w:val="006066A5"/>
    <w:rsid w:val="00606EDB"/>
    <w:rsid w:val="00607003"/>
    <w:rsid w:val="006070D8"/>
    <w:rsid w:val="006073F0"/>
    <w:rsid w:val="006076D0"/>
    <w:rsid w:val="00607DCC"/>
    <w:rsid w:val="00607E21"/>
    <w:rsid w:val="00610001"/>
    <w:rsid w:val="00610444"/>
    <w:rsid w:val="006106C0"/>
    <w:rsid w:val="006106D0"/>
    <w:rsid w:val="0061164D"/>
    <w:rsid w:val="0061249D"/>
    <w:rsid w:val="006125EB"/>
    <w:rsid w:val="0061275A"/>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228A"/>
    <w:rsid w:val="00622572"/>
    <w:rsid w:val="0062274B"/>
    <w:rsid w:val="006227EE"/>
    <w:rsid w:val="00622D97"/>
    <w:rsid w:val="0062323C"/>
    <w:rsid w:val="00623719"/>
    <w:rsid w:val="00623759"/>
    <w:rsid w:val="00623ED3"/>
    <w:rsid w:val="0062418F"/>
    <w:rsid w:val="00624384"/>
    <w:rsid w:val="00624540"/>
    <w:rsid w:val="006245F2"/>
    <w:rsid w:val="006249BA"/>
    <w:rsid w:val="00624B52"/>
    <w:rsid w:val="00624BA4"/>
    <w:rsid w:val="00625185"/>
    <w:rsid w:val="006251A9"/>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2209"/>
    <w:rsid w:val="0063250A"/>
    <w:rsid w:val="00632AB7"/>
    <w:rsid w:val="00632BE7"/>
    <w:rsid w:val="00632CC4"/>
    <w:rsid w:val="006332ED"/>
    <w:rsid w:val="00633982"/>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678"/>
    <w:rsid w:val="00644CEF"/>
    <w:rsid w:val="00644D6A"/>
    <w:rsid w:val="006456D6"/>
    <w:rsid w:val="00645EF5"/>
    <w:rsid w:val="00645F67"/>
    <w:rsid w:val="00646457"/>
    <w:rsid w:val="00646523"/>
    <w:rsid w:val="00646846"/>
    <w:rsid w:val="006468AF"/>
    <w:rsid w:val="00646A24"/>
    <w:rsid w:val="00646FF8"/>
    <w:rsid w:val="006471A8"/>
    <w:rsid w:val="006471E0"/>
    <w:rsid w:val="00647C3E"/>
    <w:rsid w:val="00647D3A"/>
    <w:rsid w:val="00647F86"/>
    <w:rsid w:val="006507C2"/>
    <w:rsid w:val="00651068"/>
    <w:rsid w:val="006510B6"/>
    <w:rsid w:val="00651290"/>
    <w:rsid w:val="006513C3"/>
    <w:rsid w:val="00651CBF"/>
    <w:rsid w:val="0065202C"/>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7164"/>
    <w:rsid w:val="006572C7"/>
    <w:rsid w:val="00657DB5"/>
    <w:rsid w:val="00657EC5"/>
    <w:rsid w:val="00657F3D"/>
    <w:rsid w:val="0066003B"/>
    <w:rsid w:val="0066030D"/>
    <w:rsid w:val="00660384"/>
    <w:rsid w:val="006604D7"/>
    <w:rsid w:val="0066073E"/>
    <w:rsid w:val="006612F4"/>
    <w:rsid w:val="00661AD5"/>
    <w:rsid w:val="00661F34"/>
    <w:rsid w:val="006626B8"/>
    <w:rsid w:val="00662741"/>
    <w:rsid w:val="0066284B"/>
    <w:rsid w:val="006629CD"/>
    <w:rsid w:val="00662CA8"/>
    <w:rsid w:val="006631A5"/>
    <w:rsid w:val="006632C1"/>
    <w:rsid w:val="00663676"/>
    <w:rsid w:val="00663E94"/>
    <w:rsid w:val="00663F3B"/>
    <w:rsid w:val="00664009"/>
    <w:rsid w:val="00664321"/>
    <w:rsid w:val="00664A2D"/>
    <w:rsid w:val="00664DDD"/>
    <w:rsid w:val="00664E47"/>
    <w:rsid w:val="006651AE"/>
    <w:rsid w:val="006655A9"/>
    <w:rsid w:val="006656C0"/>
    <w:rsid w:val="006659DF"/>
    <w:rsid w:val="00665FE0"/>
    <w:rsid w:val="006663A8"/>
    <w:rsid w:val="00667380"/>
    <w:rsid w:val="006678B9"/>
    <w:rsid w:val="00667956"/>
    <w:rsid w:val="00667A2C"/>
    <w:rsid w:val="00667A95"/>
    <w:rsid w:val="00667F9C"/>
    <w:rsid w:val="006703D5"/>
    <w:rsid w:val="00670506"/>
    <w:rsid w:val="00670583"/>
    <w:rsid w:val="0067063B"/>
    <w:rsid w:val="006708B6"/>
    <w:rsid w:val="0067091B"/>
    <w:rsid w:val="0067130E"/>
    <w:rsid w:val="0067149B"/>
    <w:rsid w:val="00671683"/>
    <w:rsid w:val="00671A51"/>
    <w:rsid w:val="00671AC3"/>
    <w:rsid w:val="00672120"/>
    <w:rsid w:val="00672432"/>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F54"/>
    <w:rsid w:val="006772D8"/>
    <w:rsid w:val="00677551"/>
    <w:rsid w:val="0067765A"/>
    <w:rsid w:val="0067767A"/>
    <w:rsid w:val="00677A5F"/>
    <w:rsid w:val="00677AAF"/>
    <w:rsid w:val="00677B03"/>
    <w:rsid w:val="00677DB4"/>
    <w:rsid w:val="00680332"/>
    <w:rsid w:val="00680539"/>
    <w:rsid w:val="0068151C"/>
    <w:rsid w:val="006816B4"/>
    <w:rsid w:val="006818B8"/>
    <w:rsid w:val="00682F3B"/>
    <w:rsid w:val="00683833"/>
    <w:rsid w:val="00683AAC"/>
    <w:rsid w:val="00683BE9"/>
    <w:rsid w:val="006845C2"/>
    <w:rsid w:val="00684C44"/>
    <w:rsid w:val="00685225"/>
    <w:rsid w:val="00685412"/>
    <w:rsid w:val="0068546C"/>
    <w:rsid w:val="0068562B"/>
    <w:rsid w:val="00685819"/>
    <w:rsid w:val="00686CAB"/>
    <w:rsid w:val="00686EE4"/>
    <w:rsid w:val="00686FBB"/>
    <w:rsid w:val="0068765A"/>
    <w:rsid w:val="00687B70"/>
    <w:rsid w:val="00687BF9"/>
    <w:rsid w:val="00687ED6"/>
    <w:rsid w:val="006904A1"/>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2D38"/>
    <w:rsid w:val="00693A49"/>
    <w:rsid w:val="00693AD7"/>
    <w:rsid w:val="00693FA2"/>
    <w:rsid w:val="00693FDF"/>
    <w:rsid w:val="006943B8"/>
    <w:rsid w:val="00694AB4"/>
    <w:rsid w:val="00694CA2"/>
    <w:rsid w:val="00694F62"/>
    <w:rsid w:val="00695440"/>
    <w:rsid w:val="00696166"/>
    <w:rsid w:val="0069676F"/>
    <w:rsid w:val="006967AC"/>
    <w:rsid w:val="00696F49"/>
    <w:rsid w:val="006973BA"/>
    <w:rsid w:val="0069753D"/>
    <w:rsid w:val="006A01B3"/>
    <w:rsid w:val="006A02F6"/>
    <w:rsid w:val="006A03F8"/>
    <w:rsid w:val="006A04D4"/>
    <w:rsid w:val="006A079A"/>
    <w:rsid w:val="006A0A04"/>
    <w:rsid w:val="006A0B26"/>
    <w:rsid w:val="006A13A5"/>
    <w:rsid w:val="006A1B71"/>
    <w:rsid w:val="006A1D60"/>
    <w:rsid w:val="006A209C"/>
    <w:rsid w:val="006A2310"/>
    <w:rsid w:val="006A2971"/>
    <w:rsid w:val="006A2BBE"/>
    <w:rsid w:val="006A32EB"/>
    <w:rsid w:val="006A366F"/>
    <w:rsid w:val="006A3996"/>
    <w:rsid w:val="006A3B64"/>
    <w:rsid w:val="006A46B1"/>
    <w:rsid w:val="006A471A"/>
    <w:rsid w:val="006A49B5"/>
    <w:rsid w:val="006A4EFF"/>
    <w:rsid w:val="006A5437"/>
    <w:rsid w:val="006A5623"/>
    <w:rsid w:val="006A5F45"/>
    <w:rsid w:val="006A6088"/>
    <w:rsid w:val="006A65AE"/>
    <w:rsid w:val="006A68AF"/>
    <w:rsid w:val="006A69EE"/>
    <w:rsid w:val="006A6F5B"/>
    <w:rsid w:val="006A7095"/>
    <w:rsid w:val="006A7225"/>
    <w:rsid w:val="006A7561"/>
    <w:rsid w:val="006A7DA0"/>
    <w:rsid w:val="006B089B"/>
    <w:rsid w:val="006B0AB1"/>
    <w:rsid w:val="006B0F3E"/>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8CF"/>
    <w:rsid w:val="006B7299"/>
    <w:rsid w:val="006B74AD"/>
    <w:rsid w:val="006B7613"/>
    <w:rsid w:val="006B7626"/>
    <w:rsid w:val="006B775C"/>
    <w:rsid w:val="006B7DD3"/>
    <w:rsid w:val="006B7F9B"/>
    <w:rsid w:val="006C0225"/>
    <w:rsid w:val="006C0309"/>
    <w:rsid w:val="006C0327"/>
    <w:rsid w:val="006C04E5"/>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BB"/>
    <w:rsid w:val="006C2E91"/>
    <w:rsid w:val="006C2F9E"/>
    <w:rsid w:val="006C2FC1"/>
    <w:rsid w:val="006C392D"/>
    <w:rsid w:val="006C39E4"/>
    <w:rsid w:val="006C3CF2"/>
    <w:rsid w:val="006C4139"/>
    <w:rsid w:val="006C434C"/>
    <w:rsid w:val="006C4642"/>
    <w:rsid w:val="006C49D2"/>
    <w:rsid w:val="006C4AF8"/>
    <w:rsid w:val="006C56D7"/>
    <w:rsid w:val="006C5CD1"/>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3E7"/>
    <w:rsid w:val="006D2414"/>
    <w:rsid w:val="006D266F"/>
    <w:rsid w:val="006D2F6C"/>
    <w:rsid w:val="006D33D3"/>
    <w:rsid w:val="006D3817"/>
    <w:rsid w:val="006D3933"/>
    <w:rsid w:val="006D3A40"/>
    <w:rsid w:val="006D3CDF"/>
    <w:rsid w:val="006D3EF3"/>
    <w:rsid w:val="006D4134"/>
    <w:rsid w:val="006D41F4"/>
    <w:rsid w:val="006D49F9"/>
    <w:rsid w:val="006D4AAA"/>
    <w:rsid w:val="006D4B78"/>
    <w:rsid w:val="006D500E"/>
    <w:rsid w:val="006D541F"/>
    <w:rsid w:val="006D5757"/>
    <w:rsid w:val="006D5800"/>
    <w:rsid w:val="006D5C6B"/>
    <w:rsid w:val="006D5E6B"/>
    <w:rsid w:val="006D6493"/>
    <w:rsid w:val="006D6748"/>
    <w:rsid w:val="006D6A2F"/>
    <w:rsid w:val="006D6B59"/>
    <w:rsid w:val="006D7870"/>
    <w:rsid w:val="006D7875"/>
    <w:rsid w:val="006D7B2B"/>
    <w:rsid w:val="006D7E26"/>
    <w:rsid w:val="006E01A5"/>
    <w:rsid w:val="006E04F6"/>
    <w:rsid w:val="006E05CE"/>
    <w:rsid w:val="006E0D8D"/>
    <w:rsid w:val="006E0EDA"/>
    <w:rsid w:val="006E1042"/>
    <w:rsid w:val="006E105D"/>
    <w:rsid w:val="006E1578"/>
    <w:rsid w:val="006E15E0"/>
    <w:rsid w:val="006E1665"/>
    <w:rsid w:val="006E189E"/>
    <w:rsid w:val="006E1A6D"/>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EFF"/>
    <w:rsid w:val="006E7143"/>
    <w:rsid w:val="006E7879"/>
    <w:rsid w:val="006F0C10"/>
    <w:rsid w:val="006F0D83"/>
    <w:rsid w:val="006F120E"/>
    <w:rsid w:val="006F1312"/>
    <w:rsid w:val="006F17ED"/>
    <w:rsid w:val="006F1D97"/>
    <w:rsid w:val="006F24FE"/>
    <w:rsid w:val="006F2566"/>
    <w:rsid w:val="006F25ED"/>
    <w:rsid w:val="006F27E6"/>
    <w:rsid w:val="006F2E47"/>
    <w:rsid w:val="006F335D"/>
    <w:rsid w:val="006F335E"/>
    <w:rsid w:val="006F3453"/>
    <w:rsid w:val="006F3495"/>
    <w:rsid w:val="006F38C2"/>
    <w:rsid w:val="006F3B79"/>
    <w:rsid w:val="006F4188"/>
    <w:rsid w:val="006F4264"/>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8BF"/>
    <w:rsid w:val="00703907"/>
    <w:rsid w:val="00703912"/>
    <w:rsid w:val="00703D7B"/>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EB8"/>
    <w:rsid w:val="00717014"/>
    <w:rsid w:val="007172D9"/>
    <w:rsid w:val="007175AD"/>
    <w:rsid w:val="0071764C"/>
    <w:rsid w:val="007176BB"/>
    <w:rsid w:val="00717BC6"/>
    <w:rsid w:val="00717EB7"/>
    <w:rsid w:val="007201B4"/>
    <w:rsid w:val="00720381"/>
    <w:rsid w:val="00720DDF"/>
    <w:rsid w:val="00720EE2"/>
    <w:rsid w:val="00721380"/>
    <w:rsid w:val="00721B3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4368"/>
    <w:rsid w:val="00725034"/>
    <w:rsid w:val="007252EE"/>
    <w:rsid w:val="00725E30"/>
    <w:rsid w:val="00725F4E"/>
    <w:rsid w:val="00725F7E"/>
    <w:rsid w:val="0072611A"/>
    <w:rsid w:val="00726140"/>
    <w:rsid w:val="00726230"/>
    <w:rsid w:val="00726B3B"/>
    <w:rsid w:val="00726C39"/>
    <w:rsid w:val="00727029"/>
    <w:rsid w:val="007270D7"/>
    <w:rsid w:val="00727211"/>
    <w:rsid w:val="00727CBE"/>
    <w:rsid w:val="0073064E"/>
    <w:rsid w:val="007306B8"/>
    <w:rsid w:val="00730829"/>
    <w:rsid w:val="00730F08"/>
    <w:rsid w:val="007317E1"/>
    <w:rsid w:val="00732098"/>
    <w:rsid w:val="007322A6"/>
    <w:rsid w:val="00732652"/>
    <w:rsid w:val="0073297D"/>
    <w:rsid w:val="00732A97"/>
    <w:rsid w:val="00732ACD"/>
    <w:rsid w:val="00733548"/>
    <w:rsid w:val="0073388C"/>
    <w:rsid w:val="00733BFC"/>
    <w:rsid w:val="00734197"/>
    <w:rsid w:val="00734CFA"/>
    <w:rsid w:val="007350E1"/>
    <w:rsid w:val="0073533F"/>
    <w:rsid w:val="00735670"/>
    <w:rsid w:val="007362F8"/>
    <w:rsid w:val="00736417"/>
    <w:rsid w:val="0073684F"/>
    <w:rsid w:val="00736BD5"/>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AC"/>
    <w:rsid w:val="00747F1C"/>
    <w:rsid w:val="00750919"/>
    <w:rsid w:val="00750B5E"/>
    <w:rsid w:val="00750E5B"/>
    <w:rsid w:val="007511D7"/>
    <w:rsid w:val="00751F30"/>
    <w:rsid w:val="00751FD4"/>
    <w:rsid w:val="00752486"/>
    <w:rsid w:val="0075257C"/>
    <w:rsid w:val="007533B3"/>
    <w:rsid w:val="00753B19"/>
    <w:rsid w:val="00753E58"/>
    <w:rsid w:val="00753ED6"/>
    <w:rsid w:val="0075458B"/>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AA"/>
    <w:rsid w:val="00761A5F"/>
    <w:rsid w:val="00762554"/>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FF"/>
    <w:rsid w:val="00766B22"/>
    <w:rsid w:val="00766EC4"/>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80565"/>
    <w:rsid w:val="007805B3"/>
    <w:rsid w:val="00780BF3"/>
    <w:rsid w:val="00780BFD"/>
    <w:rsid w:val="00780D52"/>
    <w:rsid w:val="00780E4A"/>
    <w:rsid w:val="00780E5B"/>
    <w:rsid w:val="0078240E"/>
    <w:rsid w:val="0078274D"/>
    <w:rsid w:val="00782879"/>
    <w:rsid w:val="00782990"/>
    <w:rsid w:val="00782B22"/>
    <w:rsid w:val="00782CAE"/>
    <w:rsid w:val="00782F41"/>
    <w:rsid w:val="007837E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989"/>
    <w:rsid w:val="00791B8B"/>
    <w:rsid w:val="00791BDA"/>
    <w:rsid w:val="00791FC4"/>
    <w:rsid w:val="007928B0"/>
    <w:rsid w:val="007929FA"/>
    <w:rsid w:val="00792DCC"/>
    <w:rsid w:val="00793041"/>
    <w:rsid w:val="007934FE"/>
    <w:rsid w:val="00793AD6"/>
    <w:rsid w:val="00793CBF"/>
    <w:rsid w:val="00793D18"/>
    <w:rsid w:val="00794514"/>
    <w:rsid w:val="00794B72"/>
    <w:rsid w:val="0079560D"/>
    <w:rsid w:val="00795AC5"/>
    <w:rsid w:val="00795E64"/>
    <w:rsid w:val="00795F53"/>
    <w:rsid w:val="007963FF"/>
    <w:rsid w:val="007964C2"/>
    <w:rsid w:val="00796A34"/>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460B"/>
    <w:rsid w:val="007A51DC"/>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814"/>
    <w:rsid w:val="007B0BCC"/>
    <w:rsid w:val="007B12CA"/>
    <w:rsid w:val="007B1723"/>
    <w:rsid w:val="007B1859"/>
    <w:rsid w:val="007B196D"/>
    <w:rsid w:val="007B1B73"/>
    <w:rsid w:val="007B1E0C"/>
    <w:rsid w:val="007B1E4A"/>
    <w:rsid w:val="007B20F1"/>
    <w:rsid w:val="007B251E"/>
    <w:rsid w:val="007B2591"/>
    <w:rsid w:val="007B2781"/>
    <w:rsid w:val="007B2C40"/>
    <w:rsid w:val="007B31E8"/>
    <w:rsid w:val="007B3206"/>
    <w:rsid w:val="007B3224"/>
    <w:rsid w:val="007B3494"/>
    <w:rsid w:val="007B36B9"/>
    <w:rsid w:val="007B3725"/>
    <w:rsid w:val="007B3AB9"/>
    <w:rsid w:val="007B3B27"/>
    <w:rsid w:val="007B436D"/>
    <w:rsid w:val="007B46C5"/>
    <w:rsid w:val="007B4FB8"/>
    <w:rsid w:val="007B5378"/>
    <w:rsid w:val="007B5437"/>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7A"/>
    <w:rsid w:val="007C165F"/>
    <w:rsid w:val="007C1A3A"/>
    <w:rsid w:val="007C1F1D"/>
    <w:rsid w:val="007C240A"/>
    <w:rsid w:val="007C2C0E"/>
    <w:rsid w:val="007C3A0A"/>
    <w:rsid w:val="007C430B"/>
    <w:rsid w:val="007C453C"/>
    <w:rsid w:val="007C484E"/>
    <w:rsid w:val="007C4B87"/>
    <w:rsid w:val="007C4D93"/>
    <w:rsid w:val="007C4F55"/>
    <w:rsid w:val="007C5257"/>
    <w:rsid w:val="007C5CE6"/>
    <w:rsid w:val="007C60BD"/>
    <w:rsid w:val="007C69FE"/>
    <w:rsid w:val="007C6ABF"/>
    <w:rsid w:val="007C7698"/>
    <w:rsid w:val="007C777F"/>
    <w:rsid w:val="007C78EC"/>
    <w:rsid w:val="007C7CC3"/>
    <w:rsid w:val="007D027D"/>
    <w:rsid w:val="007D0292"/>
    <w:rsid w:val="007D0483"/>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636A"/>
    <w:rsid w:val="007D6420"/>
    <w:rsid w:val="007D681B"/>
    <w:rsid w:val="007D6B8F"/>
    <w:rsid w:val="007E00C1"/>
    <w:rsid w:val="007E0E60"/>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75F"/>
    <w:rsid w:val="007E3EC3"/>
    <w:rsid w:val="007E3F05"/>
    <w:rsid w:val="007E493C"/>
    <w:rsid w:val="007E4ACB"/>
    <w:rsid w:val="007E4AEA"/>
    <w:rsid w:val="007E4C7F"/>
    <w:rsid w:val="007E5B3C"/>
    <w:rsid w:val="007E645B"/>
    <w:rsid w:val="007E64C4"/>
    <w:rsid w:val="007E6B06"/>
    <w:rsid w:val="007E6D1B"/>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4E8D"/>
    <w:rsid w:val="007F55F5"/>
    <w:rsid w:val="007F5721"/>
    <w:rsid w:val="007F5BD8"/>
    <w:rsid w:val="007F5D4A"/>
    <w:rsid w:val="007F638A"/>
    <w:rsid w:val="007F63B3"/>
    <w:rsid w:val="007F6416"/>
    <w:rsid w:val="007F65A5"/>
    <w:rsid w:val="007F6AA1"/>
    <w:rsid w:val="007F7054"/>
    <w:rsid w:val="007F7194"/>
    <w:rsid w:val="007F7195"/>
    <w:rsid w:val="007F77A6"/>
    <w:rsid w:val="007F7D6C"/>
    <w:rsid w:val="0080004D"/>
    <w:rsid w:val="0080089E"/>
    <w:rsid w:val="00800C54"/>
    <w:rsid w:val="0080200C"/>
    <w:rsid w:val="00802486"/>
    <w:rsid w:val="008025E4"/>
    <w:rsid w:val="00802984"/>
    <w:rsid w:val="00802AF4"/>
    <w:rsid w:val="00802F25"/>
    <w:rsid w:val="0080315E"/>
    <w:rsid w:val="008032D0"/>
    <w:rsid w:val="00803E18"/>
    <w:rsid w:val="00804004"/>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68A"/>
    <w:rsid w:val="00807749"/>
    <w:rsid w:val="00807C2A"/>
    <w:rsid w:val="00810091"/>
    <w:rsid w:val="00810236"/>
    <w:rsid w:val="008104A4"/>
    <w:rsid w:val="00810A0A"/>
    <w:rsid w:val="00810CCE"/>
    <w:rsid w:val="00810F67"/>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EBF"/>
    <w:rsid w:val="0083103B"/>
    <w:rsid w:val="00831084"/>
    <w:rsid w:val="00831340"/>
    <w:rsid w:val="00831352"/>
    <w:rsid w:val="008313E2"/>
    <w:rsid w:val="008316E9"/>
    <w:rsid w:val="00831963"/>
    <w:rsid w:val="0083197A"/>
    <w:rsid w:val="008319DA"/>
    <w:rsid w:val="00831EDC"/>
    <w:rsid w:val="00831FD2"/>
    <w:rsid w:val="008320DA"/>
    <w:rsid w:val="008322FE"/>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965"/>
    <w:rsid w:val="00835AE9"/>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86F"/>
    <w:rsid w:val="00843D36"/>
    <w:rsid w:val="00843EAB"/>
    <w:rsid w:val="00844315"/>
    <w:rsid w:val="008449BB"/>
    <w:rsid w:val="00845257"/>
    <w:rsid w:val="00845285"/>
    <w:rsid w:val="00845527"/>
    <w:rsid w:val="0084570A"/>
    <w:rsid w:val="00845764"/>
    <w:rsid w:val="00845863"/>
    <w:rsid w:val="00845980"/>
    <w:rsid w:val="00846784"/>
    <w:rsid w:val="00846A29"/>
    <w:rsid w:val="00846BEA"/>
    <w:rsid w:val="00846C02"/>
    <w:rsid w:val="00846D35"/>
    <w:rsid w:val="0084751A"/>
    <w:rsid w:val="0084793B"/>
    <w:rsid w:val="00847B11"/>
    <w:rsid w:val="00847B70"/>
    <w:rsid w:val="00847ED5"/>
    <w:rsid w:val="00847F78"/>
    <w:rsid w:val="0085046D"/>
    <w:rsid w:val="00850589"/>
    <w:rsid w:val="008508D4"/>
    <w:rsid w:val="00850B38"/>
    <w:rsid w:val="0085152B"/>
    <w:rsid w:val="0085170D"/>
    <w:rsid w:val="00851A65"/>
    <w:rsid w:val="00851ADD"/>
    <w:rsid w:val="00851AF4"/>
    <w:rsid w:val="00851C50"/>
    <w:rsid w:val="008521F5"/>
    <w:rsid w:val="0085226D"/>
    <w:rsid w:val="008522F5"/>
    <w:rsid w:val="008524FE"/>
    <w:rsid w:val="0085265E"/>
    <w:rsid w:val="0085270A"/>
    <w:rsid w:val="008527B9"/>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BEB"/>
    <w:rsid w:val="00862563"/>
    <w:rsid w:val="008626BF"/>
    <w:rsid w:val="00862787"/>
    <w:rsid w:val="00862FC7"/>
    <w:rsid w:val="00863126"/>
    <w:rsid w:val="008632A6"/>
    <w:rsid w:val="00863380"/>
    <w:rsid w:val="008637DA"/>
    <w:rsid w:val="00863865"/>
    <w:rsid w:val="00863990"/>
    <w:rsid w:val="00863DB0"/>
    <w:rsid w:val="00863EAA"/>
    <w:rsid w:val="00863FBD"/>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1007"/>
    <w:rsid w:val="00871151"/>
    <w:rsid w:val="00871257"/>
    <w:rsid w:val="008714F9"/>
    <w:rsid w:val="008716E6"/>
    <w:rsid w:val="00871AE9"/>
    <w:rsid w:val="00872644"/>
    <w:rsid w:val="0087273B"/>
    <w:rsid w:val="008730A1"/>
    <w:rsid w:val="008730D1"/>
    <w:rsid w:val="00873179"/>
    <w:rsid w:val="0087334B"/>
    <w:rsid w:val="00873543"/>
    <w:rsid w:val="00873AC0"/>
    <w:rsid w:val="008742C2"/>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13"/>
    <w:rsid w:val="00880441"/>
    <w:rsid w:val="00880551"/>
    <w:rsid w:val="00880763"/>
    <w:rsid w:val="008809C9"/>
    <w:rsid w:val="00880B0B"/>
    <w:rsid w:val="00880BAA"/>
    <w:rsid w:val="00880E9C"/>
    <w:rsid w:val="008812C5"/>
    <w:rsid w:val="0088132B"/>
    <w:rsid w:val="008814DA"/>
    <w:rsid w:val="0088174C"/>
    <w:rsid w:val="00881974"/>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21A"/>
    <w:rsid w:val="0089277A"/>
    <w:rsid w:val="008927B4"/>
    <w:rsid w:val="00892C6F"/>
    <w:rsid w:val="00892D68"/>
    <w:rsid w:val="00892E93"/>
    <w:rsid w:val="008931B8"/>
    <w:rsid w:val="00893AD4"/>
    <w:rsid w:val="00893B99"/>
    <w:rsid w:val="00893BB7"/>
    <w:rsid w:val="00893FCE"/>
    <w:rsid w:val="00894374"/>
    <w:rsid w:val="0089466D"/>
    <w:rsid w:val="0089478C"/>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E54"/>
    <w:rsid w:val="008A1F17"/>
    <w:rsid w:val="008A212D"/>
    <w:rsid w:val="008A21D4"/>
    <w:rsid w:val="008A2335"/>
    <w:rsid w:val="008A2395"/>
    <w:rsid w:val="008A2E93"/>
    <w:rsid w:val="008A2FE7"/>
    <w:rsid w:val="008A314F"/>
    <w:rsid w:val="008A3223"/>
    <w:rsid w:val="008A390F"/>
    <w:rsid w:val="008A4BD0"/>
    <w:rsid w:val="008A4EE1"/>
    <w:rsid w:val="008A4F79"/>
    <w:rsid w:val="008A524E"/>
    <w:rsid w:val="008A53E4"/>
    <w:rsid w:val="008A5495"/>
    <w:rsid w:val="008A5683"/>
    <w:rsid w:val="008A57AF"/>
    <w:rsid w:val="008A5A70"/>
    <w:rsid w:val="008A5ECE"/>
    <w:rsid w:val="008A6015"/>
    <w:rsid w:val="008A62CB"/>
    <w:rsid w:val="008A63EC"/>
    <w:rsid w:val="008A667B"/>
    <w:rsid w:val="008A6B91"/>
    <w:rsid w:val="008A6CF8"/>
    <w:rsid w:val="008A6DC5"/>
    <w:rsid w:val="008A6DCE"/>
    <w:rsid w:val="008A7510"/>
    <w:rsid w:val="008A7BED"/>
    <w:rsid w:val="008A7CE0"/>
    <w:rsid w:val="008A7EDD"/>
    <w:rsid w:val="008B0066"/>
    <w:rsid w:val="008B0639"/>
    <w:rsid w:val="008B0954"/>
    <w:rsid w:val="008B0BE1"/>
    <w:rsid w:val="008B0C5C"/>
    <w:rsid w:val="008B0EB6"/>
    <w:rsid w:val="008B0F0E"/>
    <w:rsid w:val="008B1244"/>
    <w:rsid w:val="008B159E"/>
    <w:rsid w:val="008B160C"/>
    <w:rsid w:val="008B28DD"/>
    <w:rsid w:val="008B28E1"/>
    <w:rsid w:val="008B2994"/>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2B54"/>
    <w:rsid w:val="008C2E24"/>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669"/>
    <w:rsid w:val="008D0AD9"/>
    <w:rsid w:val="008D0EDF"/>
    <w:rsid w:val="008D14B8"/>
    <w:rsid w:val="008D14E6"/>
    <w:rsid w:val="008D15C5"/>
    <w:rsid w:val="008D1759"/>
    <w:rsid w:val="008D2825"/>
    <w:rsid w:val="008D2CED"/>
    <w:rsid w:val="008D33DE"/>
    <w:rsid w:val="008D3417"/>
    <w:rsid w:val="008D3640"/>
    <w:rsid w:val="008D371F"/>
    <w:rsid w:val="008D387D"/>
    <w:rsid w:val="008D3FD8"/>
    <w:rsid w:val="008D495A"/>
    <w:rsid w:val="008D4C85"/>
    <w:rsid w:val="008D4D15"/>
    <w:rsid w:val="008D4D5F"/>
    <w:rsid w:val="008D5228"/>
    <w:rsid w:val="008D52FD"/>
    <w:rsid w:val="008D59DD"/>
    <w:rsid w:val="008D5BDD"/>
    <w:rsid w:val="008D677F"/>
    <w:rsid w:val="008D75AD"/>
    <w:rsid w:val="008D76CB"/>
    <w:rsid w:val="008D7A6F"/>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347"/>
    <w:rsid w:val="008F4669"/>
    <w:rsid w:val="008F46D8"/>
    <w:rsid w:val="008F476D"/>
    <w:rsid w:val="008F57EC"/>
    <w:rsid w:val="008F588B"/>
    <w:rsid w:val="008F5DD9"/>
    <w:rsid w:val="008F652F"/>
    <w:rsid w:val="008F6A1E"/>
    <w:rsid w:val="008F7886"/>
    <w:rsid w:val="009007BE"/>
    <w:rsid w:val="00900975"/>
    <w:rsid w:val="00900ABD"/>
    <w:rsid w:val="00900E7F"/>
    <w:rsid w:val="00900F9D"/>
    <w:rsid w:val="00901044"/>
    <w:rsid w:val="00901532"/>
    <w:rsid w:val="00901884"/>
    <w:rsid w:val="009019E1"/>
    <w:rsid w:val="00901E2D"/>
    <w:rsid w:val="00902202"/>
    <w:rsid w:val="0090241D"/>
    <w:rsid w:val="009024D6"/>
    <w:rsid w:val="00902ACD"/>
    <w:rsid w:val="00902D5E"/>
    <w:rsid w:val="00902D63"/>
    <w:rsid w:val="00902EA4"/>
    <w:rsid w:val="00903356"/>
    <w:rsid w:val="009035B1"/>
    <w:rsid w:val="00903910"/>
    <w:rsid w:val="00903A49"/>
    <w:rsid w:val="00903C80"/>
    <w:rsid w:val="00903E5D"/>
    <w:rsid w:val="00903F03"/>
    <w:rsid w:val="009040C4"/>
    <w:rsid w:val="00904130"/>
    <w:rsid w:val="00904528"/>
    <w:rsid w:val="009049D7"/>
    <w:rsid w:val="00904AD2"/>
    <w:rsid w:val="00904BC5"/>
    <w:rsid w:val="00905027"/>
    <w:rsid w:val="009056D2"/>
    <w:rsid w:val="00905782"/>
    <w:rsid w:val="00905958"/>
    <w:rsid w:val="00906317"/>
    <w:rsid w:val="009065B4"/>
    <w:rsid w:val="009067C9"/>
    <w:rsid w:val="00906855"/>
    <w:rsid w:val="00906C91"/>
    <w:rsid w:val="00906DAE"/>
    <w:rsid w:val="00906FA3"/>
    <w:rsid w:val="0090750D"/>
    <w:rsid w:val="00907C5B"/>
    <w:rsid w:val="00907CCF"/>
    <w:rsid w:val="00907E03"/>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76E"/>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3371"/>
    <w:rsid w:val="009338DB"/>
    <w:rsid w:val="00933D74"/>
    <w:rsid w:val="00935225"/>
    <w:rsid w:val="009354A4"/>
    <w:rsid w:val="009356B5"/>
    <w:rsid w:val="00935D63"/>
    <w:rsid w:val="009366AA"/>
    <w:rsid w:val="00936DF6"/>
    <w:rsid w:val="00937020"/>
    <w:rsid w:val="009370C3"/>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4ED"/>
    <w:rsid w:val="009459C4"/>
    <w:rsid w:val="0094655B"/>
    <w:rsid w:val="009467DB"/>
    <w:rsid w:val="00946A2E"/>
    <w:rsid w:val="00946ACA"/>
    <w:rsid w:val="00946FF2"/>
    <w:rsid w:val="0094780C"/>
    <w:rsid w:val="009507D2"/>
    <w:rsid w:val="0095098A"/>
    <w:rsid w:val="00950A0D"/>
    <w:rsid w:val="00950D76"/>
    <w:rsid w:val="0095134C"/>
    <w:rsid w:val="00951936"/>
    <w:rsid w:val="00951C02"/>
    <w:rsid w:val="00951CCF"/>
    <w:rsid w:val="009523DF"/>
    <w:rsid w:val="00952EBB"/>
    <w:rsid w:val="00953764"/>
    <w:rsid w:val="009540B1"/>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C50"/>
    <w:rsid w:val="00970D29"/>
    <w:rsid w:val="0097191F"/>
    <w:rsid w:val="00972014"/>
    <w:rsid w:val="00972AB8"/>
    <w:rsid w:val="00972B93"/>
    <w:rsid w:val="009736E1"/>
    <w:rsid w:val="009736EA"/>
    <w:rsid w:val="00973F45"/>
    <w:rsid w:val="0097407D"/>
    <w:rsid w:val="009740D9"/>
    <w:rsid w:val="009747C0"/>
    <w:rsid w:val="009749A3"/>
    <w:rsid w:val="00974E31"/>
    <w:rsid w:val="0097555B"/>
    <w:rsid w:val="009758AD"/>
    <w:rsid w:val="00975B67"/>
    <w:rsid w:val="00975BF7"/>
    <w:rsid w:val="00975D7E"/>
    <w:rsid w:val="00976020"/>
    <w:rsid w:val="0097604D"/>
    <w:rsid w:val="00976476"/>
    <w:rsid w:val="009767A9"/>
    <w:rsid w:val="00976CC9"/>
    <w:rsid w:val="009772EE"/>
    <w:rsid w:val="009778EE"/>
    <w:rsid w:val="00977AA8"/>
    <w:rsid w:val="0098008D"/>
    <w:rsid w:val="00980769"/>
    <w:rsid w:val="00980A48"/>
    <w:rsid w:val="009810BA"/>
    <w:rsid w:val="009810E2"/>
    <w:rsid w:val="00981727"/>
    <w:rsid w:val="00981889"/>
    <w:rsid w:val="009818AE"/>
    <w:rsid w:val="009821B8"/>
    <w:rsid w:val="00982F1F"/>
    <w:rsid w:val="00983217"/>
    <w:rsid w:val="00983435"/>
    <w:rsid w:val="00983819"/>
    <w:rsid w:val="00983CBE"/>
    <w:rsid w:val="00983D9A"/>
    <w:rsid w:val="00983E9F"/>
    <w:rsid w:val="0098462B"/>
    <w:rsid w:val="0098474F"/>
    <w:rsid w:val="00984812"/>
    <w:rsid w:val="00984A5D"/>
    <w:rsid w:val="00984EAD"/>
    <w:rsid w:val="00984FC1"/>
    <w:rsid w:val="00985A70"/>
    <w:rsid w:val="00985BF9"/>
    <w:rsid w:val="009861A5"/>
    <w:rsid w:val="0098685F"/>
    <w:rsid w:val="00986C9B"/>
    <w:rsid w:val="00986EE8"/>
    <w:rsid w:val="009873A0"/>
    <w:rsid w:val="00987A7F"/>
    <w:rsid w:val="00987BD9"/>
    <w:rsid w:val="0099003E"/>
    <w:rsid w:val="009906E3"/>
    <w:rsid w:val="0099098C"/>
    <w:rsid w:val="009912F5"/>
    <w:rsid w:val="00991B05"/>
    <w:rsid w:val="00991B9A"/>
    <w:rsid w:val="00991D9B"/>
    <w:rsid w:val="00991FCB"/>
    <w:rsid w:val="00991FF6"/>
    <w:rsid w:val="00992119"/>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2669"/>
    <w:rsid w:val="009A2898"/>
    <w:rsid w:val="009A299C"/>
    <w:rsid w:val="009A2D2C"/>
    <w:rsid w:val="009A2EB2"/>
    <w:rsid w:val="009A31BB"/>
    <w:rsid w:val="009A340F"/>
    <w:rsid w:val="009A35D8"/>
    <w:rsid w:val="009A4581"/>
    <w:rsid w:val="009A47D7"/>
    <w:rsid w:val="009A4935"/>
    <w:rsid w:val="009A4DFD"/>
    <w:rsid w:val="009A569C"/>
    <w:rsid w:val="009A5EBD"/>
    <w:rsid w:val="009A64BD"/>
    <w:rsid w:val="009A66A3"/>
    <w:rsid w:val="009A68A5"/>
    <w:rsid w:val="009A72B8"/>
    <w:rsid w:val="009A74B3"/>
    <w:rsid w:val="009A78E6"/>
    <w:rsid w:val="009A7AE6"/>
    <w:rsid w:val="009A7CB9"/>
    <w:rsid w:val="009B006C"/>
    <w:rsid w:val="009B0322"/>
    <w:rsid w:val="009B04BC"/>
    <w:rsid w:val="009B0561"/>
    <w:rsid w:val="009B0631"/>
    <w:rsid w:val="009B09E5"/>
    <w:rsid w:val="009B0C43"/>
    <w:rsid w:val="009B0FF5"/>
    <w:rsid w:val="009B116F"/>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B22"/>
    <w:rsid w:val="009B5BE2"/>
    <w:rsid w:val="009B5C3F"/>
    <w:rsid w:val="009B5FA6"/>
    <w:rsid w:val="009B6053"/>
    <w:rsid w:val="009B60F4"/>
    <w:rsid w:val="009B6573"/>
    <w:rsid w:val="009B659F"/>
    <w:rsid w:val="009B65BC"/>
    <w:rsid w:val="009B69DD"/>
    <w:rsid w:val="009B69F7"/>
    <w:rsid w:val="009B6A96"/>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C8"/>
    <w:rsid w:val="009C4564"/>
    <w:rsid w:val="009C486A"/>
    <w:rsid w:val="009C49D7"/>
    <w:rsid w:val="009C4FBB"/>
    <w:rsid w:val="009C51A8"/>
    <w:rsid w:val="009C5BE6"/>
    <w:rsid w:val="009C681E"/>
    <w:rsid w:val="009C6852"/>
    <w:rsid w:val="009C6C3E"/>
    <w:rsid w:val="009C79ED"/>
    <w:rsid w:val="009C7C7B"/>
    <w:rsid w:val="009D03DE"/>
    <w:rsid w:val="009D099F"/>
    <w:rsid w:val="009D0AC9"/>
    <w:rsid w:val="009D1440"/>
    <w:rsid w:val="009D145F"/>
    <w:rsid w:val="009D1694"/>
    <w:rsid w:val="009D1959"/>
    <w:rsid w:val="009D1BDB"/>
    <w:rsid w:val="009D207C"/>
    <w:rsid w:val="009D22EB"/>
    <w:rsid w:val="009D235F"/>
    <w:rsid w:val="009D2597"/>
    <w:rsid w:val="009D25AD"/>
    <w:rsid w:val="009D2DAB"/>
    <w:rsid w:val="009D2DAF"/>
    <w:rsid w:val="009D3346"/>
    <w:rsid w:val="009D3A0E"/>
    <w:rsid w:val="009D405C"/>
    <w:rsid w:val="009D414F"/>
    <w:rsid w:val="009D4164"/>
    <w:rsid w:val="009D4197"/>
    <w:rsid w:val="009D4D04"/>
    <w:rsid w:val="009D5302"/>
    <w:rsid w:val="009D544E"/>
    <w:rsid w:val="009D5504"/>
    <w:rsid w:val="009D561A"/>
    <w:rsid w:val="009D565C"/>
    <w:rsid w:val="009D5660"/>
    <w:rsid w:val="009D5870"/>
    <w:rsid w:val="009D5A95"/>
    <w:rsid w:val="009D607D"/>
    <w:rsid w:val="009D70F8"/>
    <w:rsid w:val="009D7692"/>
    <w:rsid w:val="009D78C3"/>
    <w:rsid w:val="009E0ED9"/>
    <w:rsid w:val="009E1256"/>
    <w:rsid w:val="009E1798"/>
    <w:rsid w:val="009E184D"/>
    <w:rsid w:val="009E1A57"/>
    <w:rsid w:val="009E1FE3"/>
    <w:rsid w:val="009E217E"/>
    <w:rsid w:val="009E219B"/>
    <w:rsid w:val="009E273E"/>
    <w:rsid w:val="009E2A84"/>
    <w:rsid w:val="009E2F1F"/>
    <w:rsid w:val="009E2F57"/>
    <w:rsid w:val="009E322C"/>
    <w:rsid w:val="009E36E3"/>
    <w:rsid w:val="009E3845"/>
    <w:rsid w:val="009E3ADE"/>
    <w:rsid w:val="009E443F"/>
    <w:rsid w:val="009E4E23"/>
    <w:rsid w:val="009E517D"/>
    <w:rsid w:val="009E51E1"/>
    <w:rsid w:val="009E546C"/>
    <w:rsid w:val="009E5788"/>
    <w:rsid w:val="009E58F7"/>
    <w:rsid w:val="009E5A77"/>
    <w:rsid w:val="009E5A79"/>
    <w:rsid w:val="009E5B34"/>
    <w:rsid w:val="009E6A36"/>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550"/>
    <w:rsid w:val="009F458E"/>
    <w:rsid w:val="009F4787"/>
    <w:rsid w:val="009F49E2"/>
    <w:rsid w:val="009F4A59"/>
    <w:rsid w:val="009F5092"/>
    <w:rsid w:val="009F5231"/>
    <w:rsid w:val="009F5295"/>
    <w:rsid w:val="009F543F"/>
    <w:rsid w:val="009F57DA"/>
    <w:rsid w:val="009F5CED"/>
    <w:rsid w:val="009F63E8"/>
    <w:rsid w:val="009F6A0C"/>
    <w:rsid w:val="009F71AA"/>
    <w:rsid w:val="009F73CC"/>
    <w:rsid w:val="009F75F7"/>
    <w:rsid w:val="009F7708"/>
    <w:rsid w:val="00A00840"/>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5089"/>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45C"/>
    <w:rsid w:val="00A11723"/>
    <w:rsid w:val="00A125AB"/>
    <w:rsid w:val="00A1271D"/>
    <w:rsid w:val="00A12974"/>
    <w:rsid w:val="00A133E2"/>
    <w:rsid w:val="00A1361B"/>
    <w:rsid w:val="00A139C2"/>
    <w:rsid w:val="00A13D73"/>
    <w:rsid w:val="00A1442B"/>
    <w:rsid w:val="00A144B9"/>
    <w:rsid w:val="00A1489A"/>
    <w:rsid w:val="00A14C37"/>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FC0"/>
    <w:rsid w:val="00A2253B"/>
    <w:rsid w:val="00A228DE"/>
    <w:rsid w:val="00A22AA4"/>
    <w:rsid w:val="00A22D18"/>
    <w:rsid w:val="00A23226"/>
    <w:rsid w:val="00A23851"/>
    <w:rsid w:val="00A23C14"/>
    <w:rsid w:val="00A24225"/>
    <w:rsid w:val="00A2455A"/>
    <w:rsid w:val="00A24854"/>
    <w:rsid w:val="00A24A66"/>
    <w:rsid w:val="00A2515D"/>
    <w:rsid w:val="00A252E9"/>
    <w:rsid w:val="00A25441"/>
    <w:rsid w:val="00A2564A"/>
    <w:rsid w:val="00A25A57"/>
    <w:rsid w:val="00A25D36"/>
    <w:rsid w:val="00A25D84"/>
    <w:rsid w:val="00A2658F"/>
    <w:rsid w:val="00A2672A"/>
    <w:rsid w:val="00A2683B"/>
    <w:rsid w:val="00A26AA9"/>
    <w:rsid w:val="00A27D92"/>
    <w:rsid w:val="00A27E1F"/>
    <w:rsid w:val="00A305DF"/>
    <w:rsid w:val="00A30640"/>
    <w:rsid w:val="00A3087D"/>
    <w:rsid w:val="00A30DF6"/>
    <w:rsid w:val="00A30E9C"/>
    <w:rsid w:val="00A3104E"/>
    <w:rsid w:val="00A312FF"/>
    <w:rsid w:val="00A31404"/>
    <w:rsid w:val="00A3163A"/>
    <w:rsid w:val="00A31AA9"/>
    <w:rsid w:val="00A31D9B"/>
    <w:rsid w:val="00A327D8"/>
    <w:rsid w:val="00A32A23"/>
    <w:rsid w:val="00A331F2"/>
    <w:rsid w:val="00A33B8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F89"/>
    <w:rsid w:val="00A37064"/>
    <w:rsid w:val="00A37458"/>
    <w:rsid w:val="00A40216"/>
    <w:rsid w:val="00A402CE"/>
    <w:rsid w:val="00A4076C"/>
    <w:rsid w:val="00A4080B"/>
    <w:rsid w:val="00A409AE"/>
    <w:rsid w:val="00A40A3D"/>
    <w:rsid w:val="00A40F78"/>
    <w:rsid w:val="00A428B9"/>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F37"/>
    <w:rsid w:val="00A53114"/>
    <w:rsid w:val="00A535DB"/>
    <w:rsid w:val="00A53A1A"/>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D39"/>
    <w:rsid w:val="00A66DFB"/>
    <w:rsid w:val="00A66F1C"/>
    <w:rsid w:val="00A66F48"/>
    <w:rsid w:val="00A67425"/>
    <w:rsid w:val="00A677D6"/>
    <w:rsid w:val="00A67ED5"/>
    <w:rsid w:val="00A67FC8"/>
    <w:rsid w:val="00A701E3"/>
    <w:rsid w:val="00A706A2"/>
    <w:rsid w:val="00A70E54"/>
    <w:rsid w:val="00A70F91"/>
    <w:rsid w:val="00A7151E"/>
    <w:rsid w:val="00A71CC0"/>
    <w:rsid w:val="00A723E9"/>
    <w:rsid w:val="00A724CA"/>
    <w:rsid w:val="00A72860"/>
    <w:rsid w:val="00A728C5"/>
    <w:rsid w:val="00A72AAF"/>
    <w:rsid w:val="00A72D6B"/>
    <w:rsid w:val="00A72D83"/>
    <w:rsid w:val="00A72E25"/>
    <w:rsid w:val="00A72F00"/>
    <w:rsid w:val="00A730DC"/>
    <w:rsid w:val="00A731C4"/>
    <w:rsid w:val="00A73612"/>
    <w:rsid w:val="00A73C84"/>
    <w:rsid w:val="00A73CC5"/>
    <w:rsid w:val="00A73DC1"/>
    <w:rsid w:val="00A74197"/>
    <w:rsid w:val="00A742BF"/>
    <w:rsid w:val="00A742DD"/>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6B1"/>
    <w:rsid w:val="00A77A65"/>
    <w:rsid w:val="00A77BB4"/>
    <w:rsid w:val="00A77CDC"/>
    <w:rsid w:val="00A800F1"/>
    <w:rsid w:val="00A8045D"/>
    <w:rsid w:val="00A809A0"/>
    <w:rsid w:val="00A80C4B"/>
    <w:rsid w:val="00A80F1A"/>
    <w:rsid w:val="00A81094"/>
    <w:rsid w:val="00A811CD"/>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5000"/>
    <w:rsid w:val="00A85DB4"/>
    <w:rsid w:val="00A862D4"/>
    <w:rsid w:val="00A8645B"/>
    <w:rsid w:val="00A86FDD"/>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63AA"/>
    <w:rsid w:val="00A964DF"/>
    <w:rsid w:val="00A96C42"/>
    <w:rsid w:val="00A96D97"/>
    <w:rsid w:val="00A96E3B"/>
    <w:rsid w:val="00A96E72"/>
    <w:rsid w:val="00A975D5"/>
    <w:rsid w:val="00A9783C"/>
    <w:rsid w:val="00A97BE9"/>
    <w:rsid w:val="00A97EEE"/>
    <w:rsid w:val="00AA09BF"/>
    <w:rsid w:val="00AA0E8D"/>
    <w:rsid w:val="00AA0F62"/>
    <w:rsid w:val="00AA1045"/>
    <w:rsid w:val="00AA1254"/>
    <w:rsid w:val="00AA14FA"/>
    <w:rsid w:val="00AA16C7"/>
    <w:rsid w:val="00AA1702"/>
    <w:rsid w:val="00AA18CB"/>
    <w:rsid w:val="00AA1F32"/>
    <w:rsid w:val="00AA1F49"/>
    <w:rsid w:val="00AA205C"/>
    <w:rsid w:val="00AA2419"/>
    <w:rsid w:val="00AA25E4"/>
    <w:rsid w:val="00AA2BDA"/>
    <w:rsid w:val="00AA2D38"/>
    <w:rsid w:val="00AA3034"/>
    <w:rsid w:val="00AA3416"/>
    <w:rsid w:val="00AA385F"/>
    <w:rsid w:val="00AA4AE5"/>
    <w:rsid w:val="00AA4F2D"/>
    <w:rsid w:val="00AA53EE"/>
    <w:rsid w:val="00AA5758"/>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D9E"/>
    <w:rsid w:val="00AB544C"/>
    <w:rsid w:val="00AB5682"/>
    <w:rsid w:val="00AB5B54"/>
    <w:rsid w:val="00AB5B9A"/>
    <w:rsid w:val="00AB5D72"/>
    <w:rsid w:val="00AB5FD0"/>
    <w:rsid w:val="00AB6143"/>
    <w:rsid w:val="00AB628B"/>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F19"/>
    <w:rsid w:val="00AC3419"/>
    <w:rsid w:val="00AC3956"/>
    <w:rsid w:val="00AC3C43"/>
    <w:rsid w:val="00AC42D9"/>
    <w:rsid w:val="00AC4333"/>
    <w:rsid w:val="00AC43BB"/>
    <w:rsid w:val="00AC45B7"/>
    <w:rsid w:val="00AC4B0E"/>
    <w:rsid w:val="00AC4C82"/>
    <w:rsid w:val="00AC4D6A"/>
    <w:rsid w:val="00AC5023"/>
    <w:rsid w:val="00AC54BF"/>
    <w:rsid w:val="00AC5614"/>
    <w:rsid w:val="00AC57F7"/>
    <w:rsid w:val="00AC5A5A"/>
    <w:rsid w:val="00AC6631"/>
    <w:rsid w:val="00AC68AD"/>
    <w:rsid w:val="00AC7225"/>
    <w:rsid w:val="00AC768A"/>
    <w:rsid w:val="00AC76B8"/>
    <w:rsid w:val="00AD0CCF"/>
    <w:rsid w:val="00AD0F3A"/>
    <w:rsid w:val="00AD10B5"/>
    <w:rsid w:val="00AD14E5"/>
    <w:rsid w:val="00AD1ACF"/>
    <w:rsid w:val="00AD1B2C"/>
    <w:rsid w:val="00AD1FE1"/>
    <w:rsid w:val="00AD239C"/>
    <w:rsid w:val="00AD2ECA"/>
    <w:rsid w:val="00AD2F4F"/>
    <w:rsid w:val="00AD360A"/>
    <w:rsid w:val="00AD36AE"/>
    <w:rsid w:val="00AD3CC9"/>
    <w:rsid w:val="00AD3F8F"/>
    <w:rsid w:val="00AD4136"/>
    <w:rsid w:val="00AD4264"/>
    <w:rsid w:val="00AD428B"/>
    <w:rsid w:val="00AD433C"/>
    <w:rsid w:val="00AD4579"/>
    <w:rsid w:val="00AD4A9D"/>
    <w:rsid w:val="00AD6530"/>
    <w:rsid w:val="00AD65C0"/>
    <w:rsid w:val="00AD6A4E"/>
    <w:rsid w:val="00AD6BC3"/>
    <w:rsid w:val="00AD79CB"/>
    <w:rsid w:val="00AD7F95"/>
    <w:rsid w:val="00AE01EF"/>
    <w:rsid w:val="00AE032E"/>
    <w:rsid w:val="00AE0392"/>
    <w:rsid w:val="00AE06E6"/>
    <w:rsid w:val="00AE0743"/>
    <w:rsid w:val="00AE0C9F"/>
    <w:rsid w:val="00AE11C1"/>
    <w:rsid w:val="00AE1675"/>
    <w:rsid w:val="00AE19E7"/>
    <w:rsid w:val="00AE1CF0"/>
    <w:rsid w:val="00AE2146"/>
    <w:rsid w:val="00AE21B9"/>
    <w:rsid w:val="00AE2354"/>
    <w:rsid w:val="00AE24AE"/>
    <w:rsid w:val="00AE24B3"/>
    <w:rsid w:val="00AE28DF"/>
    <w:rsid w:val="00AE2FE3"/>
    <w:rsid w:val="00AE3357"/>
    <w:rsid w:val="00AE34E6"/>
    <w:rsid w:val="00AE3602"/>
    <w:rsid w:val="00AE3E9E"/>
    <w:rsid w:val="00AE441F"/>
    <w:rsid w:val="00AE4598"/>
    <w:rsid w:val="00AE4AFA"/>
    <w:rsid w:val="00AE4B23"/>
    <w:rsid w:val="00AE511C"/>
    <w:rsid w:val="00AE5263"/>
    <w:rsid w:val="00AE5895"/>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FCB"/>
    <w:rsid w:val="00AF3327"/>
    <w:rsid w:val="00AF3503"/>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A13"/>
    <w:rsid w:val="00B0121D"/>
    <w:rsid w:val="00B012B8"/>
    <w:rsid w:val="00B014AF"/>
    <w:rsid w:val="00B01746"/>
    <w:rsid w:val="00B0322B"/>
    <w:rsid w:val="00B034C5"/>
    <w:rsid w:val="00B03509"/>
    <w:rsid w:val="00B04DB6"/>
    <w:rsid w:val="00B05170"/>
    <w:rsid w:val="00B0524F"/>
    <w:rsid w:val="00B05412"/>
    <w:rsid w:val="00B05752"/>
    <w:rsid w:val="00B06642"/>
    <w:rsid w:val="00B067C7"/>
    <w:rsid w:val="00B06940"/>
    <w:rsid w:val="00B0746C"/>
    <w:rsid w:val="00B07588"/>
    <w:rsid w:val="00B07CD7"/>
    <w:rsid w:val="00B07ED2"/>
    <w:rsid w:val="00B10059"/>
    <w:rsid w:val="00B107F0"/>
    <w:rsid w:val="00B110FA"/>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130"/>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C87"/>
    <w:rsid w:val="00B2616C"/>
    <w:rsid w:val="00B2647D"/>
    <w:rsid w:val="00B264AB"/>
    <w:rsid w:val="00B266BA"/>
    <w:rsid w:val="00B26784"/>
    <w:rsid w:val="00B274E1"/>
    <w:rsid w:val="00B27CBA"/>
    <w:rsid w:val="00B306B4"/>
    <w:rsid w:val="00B306D5"/>
    <w:rsid w:val="00B30EC2"/>
    <w:rsid w:val="00B3115F"/>
    <w:rsid w:val="00B31232"/>
    <w:rsid w:val="00B3130E"/>
    <w:rsid w:val="00B31B42"/>
    <w:rsid w:val="00B31F74"/>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7278"/>
    <w:rsid w:val="00B37527"/>
    <w:rsid w:val="00B37552"/>
    <w:rsid w:val="00B37682"/>
    <w:rsid w:val="00B376D3"/>
    <w:rsid w:val="00B379D2"/>
    <w:rsid w:val="00B37BC0"/>
    <w:rsid w:val="00B4005B"/>
    <w:rsid w:val="00B4019B"/>
    <w:rsid w:val="00B40353"/>
    <w:rsid w:val="00B4052B"/>
    <w:rsid w:val="00B40880"/>
    <w:rsid w:val="00B40B0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E0A"/>
    <w:rsid w:val="00B56F0B"/>
    <w:rsid w:val="00B56F3A"/>
    <w:rsid w:val="00B57067"/>
    <w:rsid w:val="00B571E3"/>
    <w:rsid w:val="00B572F5"/>
    <w:rsid w:val="00B574DF"/>
    <w:rsid w:val="00B577CF"/>
    <w:rsid w:val="00B579AB"/>
    <w:rsid w:val="00B57E72"/>
    <w:rsid w:val="00B6000B"/>
    <w:rsid w:val="00B602E6"/>
    <w:rsid w:val="00B60932"/>
    <w:rsid w:val="00B610D0"/>
    <w:rsid w:val="00B612B4"/>
    <w:rsid w:val="00B61329"/>
    <w:rsid w:val="00B61625"/>
    <w:rsid w:val="00B61811"/>
    <w:rsid w:val="00B61C67"/>
    <w:rsid w:val="00B61EEB"/>
    <w:rsid w:val="00B61F38"/>
    <w:rsid w:val="00B61FF0"/>
    <w:rsid w:val="00B62411"/>
    <w:rsid w:val="00B624B4"/>
    <w:rsid w:val="00B633C9"/>
    <w:rsid w:val="00B63451"/>
    <w:rsid w:val="00B6357F"/>
    <w:rsid w:val="00B636F3"/>
    <w:rsid w:val="00B63747"/>
    <w:rsid w:val="00B638EA"/>
    <w:rsid w:val="00B638EF"/>
    <w:rsid w:val="00B63ADB"/>
    <w:rsid w:val="00B63FE5"/>
    <w:rsid w:val="00B64189"/>
    <w:rsid w:val="00B64432"/>
    <w:rsid w:val="00B65124"/>
    <w:rsid w:val="00B65272"/>
    <w:rsid w:val="00B653EC"/>
    <w:rsid w:val="00B65667"/>
    <w:rsid w:val="00B6579D"/>
    <w:rsid w:val="00B65982"/>
    <w:rsid w:val="00B666FC"/>
    <w:rsid w:val="00B667BE"/>
    <w:rsid w:val="00B66884"/>
    <w:rsid w:val="00B668AC"/>
    <w:rsid w:val="00B66959"/>
    <w:rsid w:val="00B66C16"/>
    <w:rsid w:val="00B66F11"/>
    <w:rsid w:val="00B67032"/>
    <w:rsid w:val="00B67058"/>
    <w:rsid w:val="00B67586"/>
    <w:rsid w:val="00B676E0"/>
    <w:rsid w:val="00B70052"/>
    <w:rsid w:val="00B70467"/>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4623"/>
    <w:rsid w:val="00B747C8"/>
    <w:rsid w:val="00B74A8B"/>
    <w:rsid w:val="00B74B6B"/>
    <w:rsid w:val="00B74E99"/>
    <w:rsid w:val="00B753E1"/>
    <w:rsid w:val="00B7546D"/>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306"/>
    <w:rsid w:val="00B82382"/>
    <w:rsid w:val="00B82454"/>
    <w:rsid w:val="00B826E2"/>
    <w:rsid w:val="00B82CBF"/>
    <w:rsid w:val="00B82ED6"/>
    <w:rsid w:val="00B832FF"/>
    <w:rsid w:val="00B8382A"/>
    <w:rsid w:val="00B83D07"/>
    <w:rsid w:val="00B83DA2"/>
    <w:rsid w:val="00B8422F"/>
    <w:rsid w:val="00B84681"/>
    <w:rsid w:val="00B84B2A"/>
    <w:rsid w:val="00B84BC0"/>
    <w:rsid w:val="00B84D62"/>
    <w:rsid w:val="00B84F6E"/>
    <w:rsid w:val="00B84FB2"/>
    <w:rsid w:val="00B858FA"/>
    <w:rsid w:val="00B8595F"/>
    <w:rsid w:val="00B85BE7"/>
    <w:rsid w:val="00B85CF3"/>
    <w:rsid w:val="00B85E23"/>
    <w:rsid w:val="00B85FCD"/>
    <w:rsid w:val="00B86060"/>
    <w:rsid w:val="00B8612F"/>
    <w:rsid w:val="00B86200"/>
    <w:rsid w:val="00B86446"/>
    <w:rsid w:val="00B86690"/>
    <w:rsid w:val="00B86DCD"/>
    <w:rsid w:val="00B86E0C"/>
    <w:rsid w:val="00B86ECA"/>
    <w:rsid w:val="00B87A0B"/>
    <w:rsid w:val="00B87DAA"/>
    <w:rsid w:val="00B9006C"/>
    <w:rsid w:val="00B90C62"/>
    <w:rsid w:val="00B90D8F"/>
    <w:rsid w:val="00B90D97"/>
    <w:rsid w:val="00B911C8"/>
    <w:rsid w:val="00B9174A"/>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A4F"/>
    <w:rsid w:val="00B960D8"/>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341B"/>
    <w:rsid w:val="00BA36A2"/>
    <w:rsid w:val="00BA39FA"/>
    <w:rsid w:val="00BA3B5D"/>
    <w:rsid w:val="00BA3B6C"/>
    <w:rsid w:val="00BA419A"/>
    <w:rsid w:val="00BA45AD"/>
    <w:rsid w:val="00BA463B"/>
    <w:rsid w:val="00BA4938"/>
    <w:rsid w:val="00BA4F04"/>
    <w:rsid w:val="00BA5313"/>
    <w:rsid w:val="00BA5804"/>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889"/>
    <w:rsid w:val="00BB593D"/>
    <w:rsid w:val="00BB61D0"/>
    <w:rsid w:val="00BB62EA"/>
    <w:rsid w:val="00BB65AE"/>
    <w:rsid w:val="00BB65B4"/>
    <w:rsid w:val="00BB71E6"/>
    <w:rsid w:val="00BB739B"/>
    <w:rsid w:val="00BB7E6D"/>
    <w:rsid w:val="00BC0333"/>
    <w:rsid w:val="00BC0595"/>
    <w:rsid w:val="00BC0AFE"/>
    <w:rsid w:val="00BC0C54"/>
    <w:rsid w:val="00BC0EF1"/>
    <w:rsid w:val="00BC1205"/>
    <w:rsid w:val="00BC1B7D"/>
    <w:rsid w:val="00BC1D5E"/>
    <w:rsid w:val="00BC20EB"/>
    <w:rsid w:val="00BC2750"/>
    <w:rsid w:val="00BC3135"/>
    <w:rsid w:val="00BC3399"/>
    <w:rsid w:val="00BC39A1"/>
    <w:rsid w:val="00BC4071"/>
    <w:rsid w:val="00BC417A"/>
    <w:rsid w:val="00BC4235"/>
    <w:rsid w:val="00BC42C0"/>
    <w:rsid w:val="00BC4317"/>
    <w:rsid w:val="00BC451D"/>
    <w:rsid w:val="00BC4F73"/>
    <w:rsid w:val="00BC51D9"/>
    <w:rsid w:val="00BC5E1B"/>
    <w:rsid w:val="00BC5E1D"/>
    <w:rsid w:val="00BC638E"/>
    <w:rsid w:val="00BC66BE"/>
    <w:rsid w:val="00BC6744"/>
    <w:rsid w:val="00BC6D56"/>
    <w:rsid w:val="00BC70BF"/>
    <w:rsid w:val="00BC74D3"/>
    <w:rsid w:val="00BC770F"/>
    <w:rsid w:val="00BC7CC9"/>
    <w:rsid w:val="00BC7F21"/>
    <w:rsid w:val="00BD0787"/>
    <w:rsid w:val="00BD1252"/>
    <w:rsid w:val="00BD1502"/>
    <w:rsid w:val="00BD17C5"/>
    <w:rsid w:val="00BD17DD"/>
    <w:rsid w:val="00BD1D6A"/>
    <w:rsid w:val="00BD2142"/>
    <w:rsid w:val="00BD2250"/>
    <w:rsid w:val="00BD24FE"/>
    <w:rsid w:val="00BD2758"/>
    <w:rsid w:val="00BD283E"/>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614B"/>
    <w:rsid w:val="00BE673F"/>
    <w:rsid w:val="00BE6841"/>
    <w:rsid w:val="00BE734D"/>
    <w:rsid w:val="00BE748A"/>
    <w:rsid w:val="00BE76E0"/>
    <w:rsid w:val="00BE7B2E"/>
    <w:rsid w:val="00BF02C9"/>
    <w:rsid w:val="00BF05F8"/>
    <w:rsid w:val="00BF0937"/>
    <w:rsid w:val="00BF0AFA"/>
    <w:rsid w:val="00BF0B86"/>
    <w:rsid w:val="00BF1375"/>
    <w:rsid w:val="00BF153D"/>
    <w:rsid w:val="00BF17E7"/>
    <w:rsid w:val="00BF1A38"/>
    <w:rsid w:val="00BF1F4E"/>
    <w:rsid w:val="00BF2069"/>
    <w:rsid w:val="00BF26C7"/>
    <w:rsid w:val="00BF2AD5"/>
    <w:rsid w:val="00BF2D29"/>
    <w:rsid w:val="00BF2E98"/>
    <w:rsid w:val="00BF3199"/>
    <w:rsid w:val="00BF325C"/>
    <w:rsid w:val="00BF3B7B"/>
    <w:rsid w:val="00BF422E"/>
    <w:rsid w:val="00BF43E0"/>
    <w:rsid w:val="00BF4429"/>
    <w:rsid w:val="00BF4863"/>
    <w:rsid w:val="00BF4AAE"/>
    <w:rsid w:val="00BF54BB"/>
    <w:rsid w:val="00BF54DD"/>
    <w:rsid w:val="00BF5920"/>
    <w:rsid w:val="00BF5BF5"/>
    <w:rsid w:val="00BF6032"/>
    <w:rsid w:val="00BF6694"/>
    <w:rsid w:val="00BF678A"/>
    <w:rsid w:val="00BF6FF8"/>
    <w:rsid w:val="00BF7435"/>
    <w:rsid w:val="00BF76B5"/>
    <w:rsid w:val="00BF79CC"/>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9F"/>
    <w:rsid w:val="00C04531"/>
    <w:rsid w:val="00C046B3"/>
    <w:rsid w:val="00C04B10"/>
    <w:rsid w:val="00C04D20"/>
    <w:rsid w:val="00C057BA"/>
    <w:rsid w:val="00C05939"/>
    <w:rsid w:val="00C05DF5"/>
    <w:rsid w:val="00C063BA"/>
    <w:rsid w:val="00C06477"/>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F18"/>
    <w:rsid w:val="00C1214E"/>
    <w:rsid w:val="00C126A7"/>
    <w:rsid w:val="00C12DD6"/>
    <w:rsid w:val="00C12FD8"/>
    <w:rsid w:val="00C13718"/>
    <w:rsid w:val="00C13890"/>
    <w:rsid w:val="00C139F2"/>
    <w:rsid w:val="00C13AE7"/>
    <w:rsid w:val="00C13DB9"/>
    <w:rsid w:val="00C14183"/>
    <w:rsid w:val="00C145F1"/>
    <w:rsid w:val="00C147B1"/>
    <w:rsid w:val="00C14A24"/>
    <w:rsid w:val="00C14FD2"/>
    <w:rsid w:val="00C15331"/>
    <w:rsid w:val="00C155F6"/>
    <w:rsid w:val="00C159BE"/>
    <w:rsid w:val="00C15B09"/>
    <w:rsid w:val="00C15DB3"/>
    <w:rsid w:val="00C16A13"/>
    <w:rsid w:val="00C1744F"/>
    <w:rsid w:val="00C1766B"/>
    <w:rsid w:val="00C179E6"/>
    <w:rsid w:val="00C17B12"/>
    <w:rsid w:val="00C17DC5"/>
    <w:rsid w:val="00C20675"/>
    <w:rsid w:val="00C20A49"/>
    <w:rsid w:val="00C20BFC"/>
    <w:rsid w:val="00C21179"/>
    <w:rsid w:val="00C211DD"/>
    <w:rsid w:val="00C21283"/>
    <w:rsid w:val="00C212E1"/>
    <w:rsid w:val="00C21A4B"/>
    <w:rsid w:val="00C21B49"/>
    <w:rsid w:val="00C2208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3F0"/>
    <w:rsid w:val="00C3554B"/>
    <w:rsid w:val="00C35A6A"/>
    <w:rsid w:val="00C35ADC"/>
    <w:rsid w:val="00C36390"/>
    <w:rsid w:val="00C365D6"/>
    <w:rsid w:val="00C3706E"/>
    <w:rsid w:val="00C3729D"/>
    <w:rsid w:val="00C37634"/>
    <w:rsid w:val="00C37666"/>
    <w:rsid w:val="00C379F4"/>
    <w:rsid w:val="00C37A77"/>
    <w:rsid w:val="00C37BE3"/>
    <w:rsid w:val="00C4049B"/>
    <w:rsid w:val="00C404DA"/>
    <w:rsid w:val="00C40AD3"/>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C88"/>
    <w:rsid w:val="00C51FF0"/>
    <w:rsid w:val="00C522B6"/>
    <w:rsid w:val="00C528CD"/>
    <w:rsid w:val="00C52F21"/>
    <w:rsid w:val="00C52FA2"/>
    <w:rsid w:val="00C5301C"/>
    <w:rsid w:val="00C53416"/>
    <w:rsid w:val="00C534BC"/>
    <w:rsid w:val="00C53519"/>
    <w:rsid w:val="00C53526"/>
    <w:rsid w:val="00C53E76"/>
    <w:rsid w:val="00C541CE"/>
    <w:rsid w:val="00C545AE"/>
    <w:rsid w:val="00C5464B"/>
    <w:rsid w:val="00C5483E"/>
    <w:rsid w:val="00C55445"/>
    <w:rsid w:val="00C5549C"/>
    <w:rsid w:val="00C5552E"/>
    <w:rsid w:val="00C5558E"/>
    <w:rsid w:val="00C55FEA"/>
    <w:rsid w:val="00C56DA5"/>
    <w:rsid w:val="00C5703F"/>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61BA"/>
    <w:rsid w:val="00C665C1"/>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800C1"/>
    <w:rsid w:val="00C80A08"/>
    <w:rsid w:val="00C80A13"/>
    <w:rsid w:val="00C80E16"/>
    <w:rsid w:val="00C81C16"/>
    <w:rsid w:val="00C820E9"/>
    <w:rsid w:val="00C83236"/>
    <w:rsid w:val="00C83644"/>
    <w:rsid w:val="00C83BB1"/>
    <w:rsid w:val="00C83BD7"/>
    <w:rsid w:val="00C83C2B"/>
    <w:rsid w:val="00C8412C"/>
    <w:rsid w:val="00C84CC0"/>
    <w:rsid w:val="00C84EBB"/>
    <w:rsid w:val="00C84F04"/>
    <w:rsid w:val="00C8501B"/>
    <w:rsid w:val="00C8519F"/>
    <w:rsid w:val="00C855F1"/>
    <w:rsid w:val="00C85928"/>
    <w:rsid w:val="00C85C6D"/>
    <w:rsid w:val="00C8613A"/>
    <w:rsid w:val="00C86207"/>
    <w:rsid w:val="00C866AE"/>
    <w:rsid w:val="00C867E1"/>
    <w:rsid w:val="00C86814"/>
    <w:rsid w:val="00C86B07"/>
    <w:rsid w:val="00C86B62"/>
    <w:rsid w:val="00C87108"/>
    <w:rsid w:val="00C878D4"/>
    <w:rsid w:val="00C87C0D"/>
    <w:rsid w:val="00C87CCD"/>
    <w:rsid w:val="00C9002F"/>
    <w:rsid w:val="00C90215"/>
    <w:rsid w:val="00C906F3"/>
    <w:rsid w:val="00C90E16"/>
    <w:rsid w:val="00C90ED5"/>
    <w:rsid w:val="00C90FEA"/>
    <w:rsid w:val="00C91134"/>
    <w:rsid w:val="00C91E09"/>
    <w:rsid w:val="00C91EC9"/>
    <w:rsid w:val="00C925D8"/>
    <w:rsid w:val="00C92E23"/>
    <w:rsid w:val="00C92E3A"/>
    <w:rsid w:val="00C92E5A"/>
    <w:rsid w:val="00C92FC6"/>
    <w:rsid w:val="00C9305C"/>
    <w:rsid w:val="00C9339C"/>
    <w:rsid w:val="00C93423"/>
    <w:rsid w:val="00C93962"/>
    <w:rsid w:val="00C94326"/>
    <w:rsid w:val="00C9467F"/>
    <w:rsid w:val="00C94F27"/>
    <w:rsid w:val="00C950EA"/>
    <w:rsid w:val="00C95163"/>
    <w:rsid w:val="00C9518D"/>
    <w:rsid w:val="00C953E3"/>
    <w:rsid w:val="00C95448"/>
    <w:rsid w:val="00C95894"/>
    <w:rsid w:val="00C95D5B"/>
    <w:rsid w:val="00C95D92"/>
    <w:rsid w:val="00C9608D"/>
    <w:rsid w:val="00C961DC"/>
    <w:rsid w:val="00C9622B"/>
    <w:rsid w:val="00C963F2"/>
    <w:rsid w:val="00C968F9"/>
    <w:rsid w:val="00C96947"/>
    <w:rsid w:val="00C96AE7"/>
    <w:rsid w:val="00C97337"/>
    <w:rsid w:val="00C976DC"/>
    <w:rsid w:val="00C97BD6"/>
    <w:rsid w:val="00C97DBE"/>
    <w:rsid w:val="00C97E08"/>
    <w:rsid w:val="00C97E47"/>
    <w:rsid w:val="00C97FDD"/>
    <w:rsid w:val="00CA0540"/>
    <w:rsid w:val="00CA058C"/>
    <w:rsid w:val="00CA0B00"/>
    <w:rsid w:val="00CA0E3B"/>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CC2"/>
    <w:rsid w:val="00CA4F76"/>
    <w:rsid w:val="00CA5480"/>
    <w:rsid w:val="00CA60C4"/>
    <w:rsid w:val="00CA6389"/>
    <w:rsid w:val="00CA686A"/>
    <w:rsid w:val="00CA6B46"/>
    <w:rsid w:val="00CA7067"/>
    <w:rsid w:val="00CA7143"/>
    <w:rsid w:val="00CA72D4"/>
    <w:rsid w:val="00CA7468"/>
    <w:rsid w:val="00CA74CC"/>
    <w:rsid w:val="00CA7778"/>
    <w:rsid w:val="00CA7A14"/>
    <w:rsid w:val="00CA7F4E"/>
    <w:rsid w:val="00CB003B"/>
    <w:rsid w:val="00CB006F"/>
    <w:rsid w:val="00CB0121"/>
    <w:rsid w:val="00CB014D"/>
    <w:rsid w:val="00CB017D"/>
    <w:rsid w:val="00CB0394"/>
    <w:rsid w:val="00CB052F"/>
    <w:rsid w:val="00CB0697"/>
    <w:rsid w:val="00CB06F9"/>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440A"/>
    <w:rsid w:val="00CB4E1A"/>
    <w:rsid w:val="00CB4F56"/>
    <w:rsid w:val="00CB59B3"/>
    <w:rsid w:val="00CB5AED"/>
    <w:rsid w:val="00CB5C2F"/>
    <w:rsid w:val="00CB65D1"/>
    <w:rsid w:val="00CB6D4E"/>
    <w:rsid w:val="00CB6F21"/>
    <w:rsid w:val="00CB727C"/>
    <w:rsid w:val="00CB72E6"/>
    <w:rsid w:val="00CB738B"/>
    <w:rsid w:val="00CB758B"/>
    <w:rsid w:val="00CB75B2"/>
    <w:rsid w:val="00CB7882"/>
    <w:rsid w:val="00CB7AB4"/>
    <w:rsid w:val="00CB7FED"/>
    <w:rsid w:val="00CC0178"/>
    <w:rsid w:val="00CC0351"/>
    <w:rsid w:val="00CC0801"/>
    <w:rsid w:val="00CC0B27"/>
    <w:rsid w:val="00CC0C5E"/>
    <w:rsid w:val="00CC0CEA"/>
    <w:rsid w:val="00CC1088"/>
    <w:rsid w:val="00CC192C"/>
    <w:rsid w:val="00CC1E60"/>
    <w:rsid w:val="00CC1F78"/>
    <w:rsid w:val="00CC20D8"/>
    <w:rsid w:val="00CC23E9"/>
    <w:rsid w:val="00CC2435"/>
    <w:rsid w:val="00CC2689"/>
    <w:rsid w:val="00CC2ABE"/>
    <w:rsid w:val="00CC2B6C"/>
    <w:rsid w:val="00CC2BCF"/>
    <w:rsid w:val="00CC2DE8"/>
    <w:rsid w:val="00CC3029"/>
    <w:rsid w:val="00CC37BF"/>
    <w:rsid w:val="00CC39E7"/>
    <w:rsid w:val="00CC3D78"/>
    <w:rsid w:val="00CC413C"/>
    <w:rsid w:val="00CC45E6"/>
    <w:rsid w:val="00CC4924"/>
    <w:rsid w:val="00CC4F89"/>
    <w:rsid w:val="00CC526D"/>
    <w:rsid w:val="00CC5538"/>
    <w:rsid w:val="00CC5565"/>
    <w:rsid w:val="00CC583D"/>
    <w:rsid w:val="00CC5967"/>
    <w:rsid w:val="00CC5BE5"/>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41"/>
    <w:rsid w:val="00CD2301"/>
    <w:rsid w:val="00CD2366"/>
    <w:rsid w:val="00CD265D"/>
    <w:rsid w:val="00CD2C9E"/>
    <w:rsid w:val="00CD368D"/>
    <w:rsid w:val="00CD3ABC"/>
    <w:rsid w:val="00CD3BF8"/>
    <w:rsid w:val="00CD4430"/>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E98"/>
    <w:rsid w:val="00CE030A"/>
    <w:rsid w:val="00CE06A8"/>
    <w:rsid w:val="00CE0C9C"/>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DBE"/>
    <w:rsid w:val="00CE5194"/>
    <w:rsid w:val="00CE5491"/>
    <w:rsid w:val="00CE5710"/>
    <w:rsid w:val="00CE5980"/>
    <w:rsid w:val="00CE5D67"/>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1CE4"/>
    <w:rsid w:val="00CF22D5"/>
    <w:rsid w:val="00CF246A"/>
    <w:rsid w:val="00CF25E9"/>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D00231"/>
    <w:rsid w:val="00D0055B"/>
    <w:rsid w:val="00D00852"/>
    <w:rsid w:val="00D008F2"/>
    <w:rsid w:val="00D0110B"/>
    <w:rsid w:val="00D01284"/>
    <w:rsid w:val="00D0170E"/>
    <w:rsid w:val="00D01CCD"/>
    <w:rsid w:val="00D0244C"/>
    <w:rsid w:val="00D02A3D"/>
    <w:rsid w:val="00D02B3A"/>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146"/>
    <w:rsid w:val="00D1215C"/>
    <w:rsid w:val="00D12338"/>
    <w:rsid w:val="00D123C4"/>
    <w:rsid w:val="00D128CF"/>
    <w:rsid w:val="00D129D5"/>
    <w:rsid w:val="00D12A11"/>
    <w:rsid w:val="00D12D23"/>
    <w:rsid w:val="00D12DC0"/>
    <w:rsid w:val="00D13225"/>
    <w:rsid w:val="00D134B1"/>
    <w:rsid w:val="00D13783"/>
    <w:rsid w:val="00D13B17"/>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AA"/>
    <w:rsid w:val="00D2161E"/>
    <w:rsid w:val="00D21647"/>
    <w:rsid w:val="00D21A7F"/>
    <w:rsid w:val="00D224F4"/>
    <w:rsid w:val="00D22601"/>
    <w:rsid w:val="00D22B5A"/>
    <w:rsid w:val="00D23263"/>
    <w:rsid w:val="00D23749"/>
    <w:rsid w:val="00D23A4F"/>
    <w:rsid w:val="00D23B67"/>
    <w:rsid w:val="00D23E48"/>
    <w:rsid w:val="00D24462"/>
    <w:rsid w:val="00D245ED"/>
    <w:rsid w:val="00D248B2"/>
    <w:rsid w:val="00D2515D"/>
    <w:rsid w:val="00D253AF"/>
    <w:rsid w:val="00D257E2"/>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11D0"/>
    <w:rsid w:val="00D31497"/>
    <w:rsid w:val="00D31645"/>
    <w:rsid w:val="00D31869"/>
    <w:rsid w:val="00D31EAF"/>
    <w:rsid w:val="00D323EA"/>
    <w:rsid w:val="00D32C34"/>
    <w:rsid w:val="00D32FE3"/>
    <w:rsid w:val="00D33288"/>
    <w:rsid w:val="00D33554"/>
    <w:rsid w:val="00D336A4"/>
    <w:rsid w:val="00D34120"/>
    <w:rsid w:val="00D346A4"/>
    <w:rsid w:val="00D3508F"/>
    <w:rsid w:val="00D35ADA"/>
    <w:rsid w:val="00D35B69"/>
    <w:rsid w:val="00D35D91"/>
    <w:rsid w:val="00D36061"/>
    <w:rsid w:val="00D36196"/>
    <w:rsid w:val="00D361F4"/>
    <w:rsid w:val="00D36734"/>
    <w:rsid w:val="00D36CEE"/>
    <w:rsid w:val="00D36E88"/>
    <w:rsid w:val="00D371C2"/>
    <w:rsid w:val="00D3723C"/>
    <w:rsid w:val="00D3742D"/>
    <w:rsid w:val="00D3772B"/>
    <w:rsid w:val="00D3783A"/>
    <w:rsid w:val="00D37CF1"/>
    <w:rsid w:val="00D37D91"/>
    <w:rsid w:val="00D40EA8"/>
    <w:rsid w:val="00D411D3"/>
    <w:rsid w:val="00D413B4"/>
    <w:rsid w:val="00D41DAE"/>
    <w:rsid w:val="00D42060"/>
    <w:rsid w:val="00D423D9"/>
    <w:rsid w:val="00D428C9"/>
    <w:rsid w:val="00D42B78"/>
    <w:rsid w:val="00D42C39"/>
    <w:rsid w:val="00D42EAE"/>
    <w:rsid w:val="00D4331A"/>
    <w:rsid w:val="00D434AD"/>
    <w:rsid w:val="00D43815"/>
    <w:rsid w:val="00D43D1C"/>
    <w:rsid w:val="00D444B2"/>
    <w:rsid w:val="00D4466C"/>
    <w:rsid w:val="00D44A2B"/>
    <w:rsid w:val="00D44E5D"/>
    <w:rsid w:val="00D45AAC"/>
    <w:rsid w:val="00D45BF3"/>
    <w:rsid w:val="00D45D01"/>
    <w:rsid w:val="00D45DEE"/>
    <w:rsid w:val="00D468F0"/>
    <w:rsid w:val="00D46B2F"/>
    <w:rsid w:val="00D46B5D"/>
    <w:rsid w:val="00D46B67"/>
    <w:rsid w:val="00D46C6A"/>
    <w:rsid w:val="00D46DFC"/>
    <w:rsid w:val="00D4752D"/>
    <w:rsid w:val="00D47602"/>
    <w:rsid w:val="00D4761A"/>
    <w:rsid w:val="00D479D3"/>
    <w:rsid w:val="00D47A82"/>
    <w:rsid w:val="00D47B92"/>
    <w:rsid w:val="00D50145"/>
    <w:rsid w:val="00D50390"/>
    <w:rsid w:val="00D5050D"/>
    <w:rsid w:val="00D50A80"/>
    <w:rsid w:val="00D50B7C"/>
    <w:rsid w:val="00D51308"/>
    <w:rsid w:val="00D51435"/>
    <w:rsid w:val="00D514E1"/>
    <w:rsid w:val="00D519C3"/>
    <w:rsid w:val="00D52459"/>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77A"/>
    <w:rsid w:val="00D57E3E"/>
    <w:rsid w:val="00D57E5F"/>
    <w:rsid w:val="00D6021C"/>
    <w:rsid w:val="00D603EF"/>
    <w:rsid w:val="00D60404"/>
    <w:rsid w:val="00D6061E"/>
    <w:rsid w:val="00D6066C"/>
    <w:rsid w:val="00D60C07"/>
    <w:rsid w:val="00D61139"/>
    <w:rsid w:val="00D6122B"/>
    <w:rsid w:val="00D613F9"/>
    <w:rsid w:val="00D61577"/>
    <w:rsid w:val="00D61CB0"/>
    <w:rsid w:val="00D61D16"/>
    <w:rsid w:val="00D62015"/>
    <w:rsid w:val="00D620B8"/>
    <w:rsid w:val="00D623EB"/>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70443"/>
    <w:rsid w:val="00D70B5B"/>
    <w:rsid w:val="00D70C0A"/>
    <w:rsid w:val="00D70DE8"/>
    <w:rsid w:val="00D70F84"/>
    <w:rsid w:val="00D70FFE"/>
    <w:rsid w:val="00D71119"/>
    <w:rsid w:val="00D71581"/>
    <w:rsid w:val="00D71873"/>
    <w:rsid w:val="00D7216F"/>
    <w:rsid w:val="00D72FD9"/>
    <w:rsid w:val="00D738FC"/>
    <w:rsid w:val="00D74C34"/>
    <w:rsid w:val="00D74E73"/>
    <w:rsid w:val="00D7506F"/>
    <w:rsid w:val="00D75379"/>
    <w:rsid w:val="00D75B27"/>
    <w:rsid w:val="00D76157"/>
    <w:rsid w:val="00D76452"/>
    <w:rsid w:val="00D76786"/>
    <w:rsid w:val="00D7686C"/>
    <w:rsid w:val="00D77085"/>
    <w:rsid w:val="00D77171"/>
    <w:rsid w:val="00D7729B"/>
    <w:rsid w:val="00D77A53"/>
    <w:rsid w:val="00D77C1B"/>
    <w:rsid w:val="00D800BA"/>
    <w:rsid w:val="00D801EF"/>
    <w:rsid w:val="00D80336"/>
    <w:rsid w:val="00D80AF8"/>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75"/>
    <w:rsid w:val="00D879AD"/>
    <w:rsid w:val="00D87A59"/>
    <w:rsid w:val="00D87C3B"/>
    <w:rsid w:val="00D87C70"/>
    <w:rsid w:val="00D87DB9"/>
    <w:rsid w:val="00D87FC4"/>
    <w:rsid w:val="00D903FC"/>
    <w:rsid w:val="00D90941"/>
    <w:rsid w:val="00D90A31"/>
    <w:rsid w:val="00D90C34"/>
    <w:rsid w:val="00D91048"/>
    <w:rsid w:val="00D911F6"/>
    <w:rsid w:val="00D9191B"/>
    <w:rsid w:val="00D91BB3"/>
    <w:rsid w:val="00D92181"/>
    <w:rsid w:val="00D92634"/>
    <w:rsid w:val="00D927C5"/>
    <w:rsid w:val="00D92864"/>
    <w:rsid w:val="00D92BC8"/>
    <w:rsid w:val="00D92DA2"/>
    <w:rsid w:val="00D93326"/>
    <w:rsid w:val="00D939B4"/>
    <w:rsid w:val="00D93D23"/>
    <w:rsid w:val="00D93E37"/>
    <w:rsid w:val="00D94018"/>
    <w:rsid w:val="00D9498F"/>
    <w:rsid w:val="00D951B4"/>
    <w:rsid w:val="00D95435"/>
    <w:rsid w:val="00D95502"/>
    <w:rsid w:val="00D95BF1"/>
    <w:rsid w:val="00D96321"/>
    <w:rsid w:val="00D966BE"/>
    <w:rsid w:val="00D96995"/>
    <w:rsid w:val="00D96CB5"/>
    <w:rsid w:val="00D96DBD"/>
    <w:rsid w:val="00D97239"/>
    <w:rsid w:val="00D97595"/>
    <w:rsid w:val="00D976E3"/>
    <w:rsid w:val="00D977F8"/>
    <w:rsid w:val="00D97CB0"/>
    <w:rsid w:val="00D97CC7"/>
    <w:rsid w:val="00DA0095"/>
    <w:rsid w:val="00DA01DD"/>
    <w:rsid w:val="00DA051B"/>
    <w:rsid w:val="00DA06C0"/>
    <w:rsid w:val="00DA0883"/>
    <w:rsid w:val="00DA0A14"/>
    <w:rsid w:val="00DA1256"/>
    <w:rsid w:val="00DA1689"/>
    <w:rsid w:val="00DA17C6"/>
    <w:rsid w:val="00DA1882"/>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B0598"/>
    <w:rsid w:val="00DB0677"/>
    <w:rsid w:val="00DB06C5"/>
    <w:rsid w:val="00DB082A"/>
    <w:rsid w:val="00DB089D"/>
    <w:rsid w:val="00DB0AEF"/>
    <w:rsid w:val="00DB0D05"/>
    <w:rsid w:val="00DB1780"/>
    <w:rsid w:val="00DB18E0"/>
    <w:rsid w:val="00DB1953"/>
    <w:rsid w:val="00DB199E"/>
    <w:rsid w:val="00DB1E50"/>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EC2"/>
    <w:rsid w:val="00DC2B04"/>
    <w:rsid w:val="00DC2C9F"/>
    <w:rsid w:val="00DC3212"/>
    <w:rsid w:val="00DC450E"/>
    <w:rsid w:val="00DC4711"/>
    <w:rsid w:val="00DC4A37"/>
    <w:rsid w:val="00DC500A"/>
    <w:rsid w:val="00DC528D"/>
    <w:rsid w:val="00DC54D3"/>
    <w:rsid w:val="00DC54F9"/>
    <w:rsid w:val="00DC5869"/>
    <w:rsid w:val="00DC5ADE"/>
    <w:rsid w:val="00DC636D"/>
    <w:rsid w:val="00DC6384"/>
    <w:rsid w:val="00DC6876"/>
    <w:rsid w:val="00DC6DDC"/>
    <w:rsid w:val="00DC706E"/>
    <w:rsid w:val="00DC719A"/>
    <w:rsid w:val="00DC72A7"/>
    <w:rsid w:val="00DC75C1"/>
    <w:rsid w:val="00DC7DED"/>
    <w:rsid w:val="00DC7E71"/>
    <w:rsid w:val="00DD019C"/>
    <w:rsid w:val="00DD023E"/>
    <w:rsid w:val="00DD05D8"/>
    <w:rsid w:val="00DD08E6"/>
    <w:rsid w:val="00DD0EA9"/>
    <w:rsid w:val="00DD0F1B"/>
    <w:rsid w:val="00DD10B0"/>
    <w:rsid w:val="00DD179C"/>
    <w:rsid w:val="00DD1A18"/>
    <w:rsid w:val="00DD1AE9"/>
    <w:rsid w:val="00DD2060"/>
    <w:rsid w:val="00DD216B"/>
    <w:rsid w:val="00DD253B"/>
    <w:rsid w:val="00DD2A1D"/>
    <w:rsid w:val="00DD2BB8"/>
    <w:rsid w:val="00DD321A"/>
    <w:rsid w:val="00DD32A7"/>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E4"/>
    <w:rsid w:val="00DD6ED0"/>
    <w:rsid w:val="00DD7303"/>
    <w:rsid w:val="00DD7C09"/>
    <w:rsid w:val="00DE0041"/>
    <w:rsid w:val="00DE0AAD"/>
    <w:rsid w:val="00DE0F88"/>
    <w:rsid w:val="00DE1380"/>
    <w:rsid w:val="00DE1544"/>
    <w:rsid w:val="00DE15C8"/>
    <w:rsid w:val="00DE1615"/>
    <w:rsid w:val="00DE16B8"/>
    <w:rsid w:val="00DE18D2"/>
    <w:rsid w:val="00DE1A47"/>
    <w:rsid w:val="00DE2B5E"/>
    <w:rsid w:val="00DE312B"/>
    <w:rsid w:val="00DE3280"/>
    <w:rsid w:val="00DE3C2B"/>
    <w:rsid w:val="00DE3DBD"/>
    <w:rsid w:val="00DE4506"/>
    <w:rsid w:val="00DE4D4F"/>
    <w:rsid w:val="00DE50CC"/>
    <w:rsid w:val="00DE5934"/>
    <w:rsid w:val="00DE5F20"/>
    <w:rsid w:val="00DE6146"/>
    <w:rsid w:val="00DE61BC"/>
    <w:rsid w:val="00DE625B"/>
    <w:rsid w:val="00DE64CF"/>
    <w:rsid w:val="00DE723D"/>
    <w:rsid w:val="00DE7261"/>
    <w:rsid w:val="00DE7302"/>
    <w:rsid w:val="00DE7443"/>
    <w:rsid w:val="00DE7A68"/>
    <w:rsid w:val="00DE7D0D"/>
    <w:rsid w:val="00DE7DDC"/>
    <w:rsid w:val="00DF0285"/>
    <w:rsid w:val="00DF037C"/>
    <w:rsid w:val="00DF0B9F"/>
    <w:rsid w:val="00DF0C9C"/>
    <w:rsid w:val="00DF0E00"/>
    <w:rsid w:val="00DF10CA"/>
    <w:rsid w:val="00DF13D9"/>
    <w:rsid w:val="00DF1586"/>
    <w:rsid w:val="00DF25AF"/>
    <w:rsid w:val="00DF2812"/>
    <w:rsid w:val="00DF2B82"/>
    <w:rsid w:val="00DF3EE3"/>
    <w:rsid w:val="00DF4140"/>
    <w:rsid w:val="00DF415E"/>
    <w:rsid w:val="00DF470E"/>
    <w:rsid w:val="00DF479A"/>
    <w:rsid w:val="00DF4860"/>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C8D"/>
    <w:rsid w:val="00DF7132"/>
    <w:rsid w:val="00DF780E"/>
    <w:rsid w:val="00DF793F"/>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DE"/>
    <w:rsid w:val="00E16E7D"/>
    <w:rsid w:val="00E1719A"/>
    <w:rsid w:val="00E202F2"/>
    <w:rsid w:val="00E20389"/>
    <w:rsid w:val="00E203FD"/>
    <w:rsid w:val="00E20A9D"/>
    <w:rsid w:val="00E20C5B"/>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5144"/>
    <w:rsid w:val="00E2528B"/>
    <w:rsid w:val="00E2534B"/>
    <w:rsid w:val="00E261B0"/>
    <w:rsid w:val="00E26263"/>
    <w:rsid w:val="00E2673E"/>
    <w:rsid w:val="00E2689E"/>
    <w:rsid w:val="00E26DA8"/>
    <w:rsid w:val="00E26F08"/>
    <w:rsid w:val="00E276B4"/>
    <w:rsid w:val="00E27C10"/>
    <w:rsid w:val="00E3033D"/>
    <w:rsid w:val="00E30B42"/>
    <w:rsid w:val="00E30EFE"/>
    <w:rsid w:val="00E311C9"/>
    <w:rsid w:val="00E31485"/>
    <w:rsid w:val="00E315E4"/>
    <w:rsid w:val="00E31B2E"/>
    <w:rsid w:val="00E31BE1"/>
    <w:rsid w:val="00E31E20"/>
    <w:rsid w:val="00E321C9"/>
    <w:rsid w:val="00E3332B"/>
    <w:rsid w:val="00E3348A"/>
    <w:rsid w:val="00E3354F"/>
    <w:rsid w:val="00E339E3"/>
    <w:rsid w:val="00E342D2"/>
    <w:rsid w:val="00E343AC"/>
    <w:rsid w:val="00E344F3"/>
    <w:rsid w:val="00E347E7"/>
    <w:rsid w:val="00E34BFA"/>
    <w:rsid w:val="00E34E6D"/>
    <w:rsid w:val="00E35057"/>
    <w:rsid w:val="00E3532A"/>
    <w:rsid w:val="00E354B2"/>
    <w:rsid w:val="00E35657"/>
    <w:rsid w:val="00E35B02"/>
    <w:rsid w:val="00E35F6F"/>
    <w:rsid w:val="00E35FE6"/>
    <w:rsid w:val="00E361AF"/>
    <w:rsid w:val="00E36647"/>
    <w:rsid w:val="00E366B9"/>
    <w:rsid w:val="00E36E71"/>
    <w:rsid w:val="00E37556"/>
    <w:rsid w:val="00E37672"/>
    <w:rsid w:val="00E376E6"/>
    <w:rsid w:val="00E37871"/>
    <w:rsid w:val="00E37AEC"/>
    <w:rsid w:val="00E37BCE"/>
    <w:rsid w:val="00E40067"/>
    <w:rsid w:val="00E401E4"/>
    <w:rsid w:val="00E40C66"/>
    <w:rsid w:val="00E40D7D"/>
    <w:rsid w:val="00E40EEF"/>
    <w:rsid w:val="00E4138F"/>
    <w:rsid w:val="00E415DB"/>
    <w:rsid w:val="00E4283E"/>
    <w:rsid w:val="00E43563"/>
    <w:rsid w:val="00E4358E"/>
    <w:rsid w:val="00E43957"/>
    <w:rsid w:val="00E444F9"/>
    <w:rsid w:val="00E44F0F"/>
    <w:rsid w:val="00E44F28"/>
    <w:rsid w:val="00E44F31"/>
    <w:rsid w:val="00E44FB3"/>
    <w:rsid w:val="00E454B3"/>
    <w:rsid w:val="00E455F3"/>
    <w:rsid w:val="00E45970"/>
    <w:rsid w:val="00E4603C"/>
    <w:rsid w:val="00E460C8"/>
    <w:rsid w:val="00E47307"/>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D45"/>
    <w:rsid w:val="00E559AB"/>
    <w:rsid w:val="00E55D9E"/>
    <w:rsid w:val="00E5619C"/>
    <w:rsid w:val="00E56863"/>
    <w:rsid w:val="00E5770F"/>
    <w:rsid w:val="00E577C7"/>
    <w:rsid w:val="00E57ABE"/>
    <w:rsid w:val="00E57CF9"/>
    <w:rsid w:val="00E6016D"/>
    <w:rsid w:val="00E604DF"/>
    <w:rsid w:val="00E60D55"/>
    <w:rsid w:val="00E61221"/>
    <w:rsid w:val="00E6123B"/>
    <w:rsid w:val="00E61312"/>
    <w:rsid w:val="00E615B5"/>
    <w:rsid w:val="00E61B48"/>
    <w:rsid w:val="00E62213"/>
    <w:rsid w:val="00E62837"/>
    <w:rsid w:val="00E62E3A"/>
    <w:rsid w:val="00E62EC3"/>
    <w:rsid w:val="00E6300F"/>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10DB"/>
    <w:rsid w:val="00E81DE0"/>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42F8"/>
    <w:rsid w:val="00E9435D"/>
    <w:rsid w:val="00E94373"/>
    <w:rsid w:val="00E94C07"/>
    <w:rsid w:val="00E94EFF"/>
    <w:rsid w:val="00E9575E"/>
    <w:rsid w:val="00E962BE"/>
    <w:rsid w:val="00E9685E"/>
    <w:rsid w:val="00E96A61"/>
    <w:rsid w:val="00E97A13"/>
    <w:rsid w:val="00E97BF7"/>
    <w:rsid w:val="00E97EF3"/>
    <w:rsid w:val="00E97FE2"/>
    <w:rsid w:val="00EA0547"/>
    <w:rsid w:val="00EA0A3B"/>
    <w:rsid w:val="00EA106E"/>
    <w:rsid w:val="00EA1569"/>
    <w:rsid w:val="00EA2043"/>
    <w:rsid w:val="00EA250A"/>
    <w:rsid w:val="00EA256F"/>
    <w:rsid w:val="00EA2BD9"/>
    <w:rsid w:val="00EA2E64"/>
    <w:rsid w:val="00EA2F0E"/>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72E9"/>
    <w:rsid w:val="00EA7419"/>
    <w:rsid w:val="00EA7576"/>
    <w:rsid w:val="00EA77DF"/>
    <w:rsid w:val="00EA788B"/>
    <w:rsid w:val="00EB0033"/>
    <w:rsid w:val="00EB0DF6"/>
    <w:rsid w:val="00EB0E27"/>
    <w:rsid w:val="00EB116F"/>
    <w:rsid w:val="00EB1981"/>
    <w:rsid w:val="00EB1AC7"/>
    <w:rsid w:val="00EB1BAD"/>
    <w:rsid w:val="00EB25A0"/>
    <w:rsid w:val="00EB30A3"/>
    <w:rsid w:val="00EB3494"/>
    <w:rsid w:val="00EB3A41"/>
    <w:rsid w:val="00EB4367"/>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808"/>
    <w:rsid w:val="00EC4D84"/>
    <w:rsid w:val="00EC5042"/>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0E9"/>
    <w:rsid w:val="00ED65DE"/>
    <w:rsid w:val="00ED6779"/>
    <w:rsid w:val="00ED6D15"/>
    <w:rsid w:val="00ED6F8A"/>
    <w:rsid w:val="00ED751E"/>
    <w:rsid w:val="00ED7C7F"/>
    <w:rsid w:val="00EE034A"/>
    <w:rsid w:val="00EE0531"/>
    <w:rsid w:val="00EE0D06"/>
    <w:rsid w:val="00EE0EBB"/>
    <w:rsid w:val="00EE0EE5"/>
    <w:rsid w:val="00EE116C"/>
    <w:rsid w:val="00EE11E4"/>
    <w:rsid w:val="00EE163D"/>
    <w:rsid w:val="00EE2490"/>
    <w:rsid w:val="00EE256E"/>
    <w:rsid w:val="00EE28CF"/>
    <w:rsid w:val="00EE2FCB"/>
    <w:rsid w:val="00EE36F1"/>
    <w:rsid w:val="00EE3C7C"/>
    <w:rsid w:val="00EE3ED5"/>
    <w:rsid w:val="00EE4590"/>
    <w:rsid w:val="00EE5415"/>
    <w:rsid w:val="00EE560A"/>
    <w:rsid w:val="00EE5825"/>
    <w:rsid w:val="00EE5973"/>
    <w:rsid w:val="00EE5A8D"/>
    <w:rsid w:val="00EE5AAF"/>
    <w:rsid w:val="00EE5D29"/>
    <w:rsid w:val="00EE6021"/>
    <w:rsid w:val="00EE62D7"/>
    <w:rsid w:val="00EE6448"/>
    <w:rsid w:val="00EE6569"/>
    <w:rsid w:val="00EE668A"/>
    <w:rsid w:val="00EE66C6"/>
    <w:rsid w:val="00EE6B6C"/>
    <w:rsid w:val="00EE745A"/>
    <w:rsid w:val="00EF0608"/>
    <w:rsid w:val="00EF09B4"/>
    <w:rsid w:val="00EF0F91"/>
    <w:rsid w:val="00EF129D"/>
    <w:rsid w:val="00EF1EEA"/>
    <w:rsid w:val="00EF2070"/>
    <w:rsid w:val="00EF22D4"/>
    <w:rsid w:val="00EF26D4"/>
    <w:rsid w:val="00EF2D50"/>
    <w:rsid w:val="00EF340D"/>
    <w:rsid w:val="00EF3A44"/>
    <w:rsid w:val="00EF3EF0"/>
    <w:rsid w:val="00EF430A"/>
    <w:rsid w:val="00EF4407"/>
    <w:rsid w:val="00EF4698"/>
    <w:rsid w:val="00EF484F"/>
    <w:rsid w:val="00EF4CAB"/>
    <w:rsid w:val="00EF5124"/>
    <w:rsid w:val="00EF598F"/>
    <w:rsid w:val="00EF6226"/>
    <w:rsid w:val="00EF628A"/>
    <w:rsid w:val="00EF65A8"/>
    <w:rsid w:val="00EF7A42"/>
    <w:rsid w:val="00EF7B3C"/>
    <w:rsid w:val="00EF7BF2"/>
    <w:rsid w:val="00EF7C42"/>
    <w:rsid w:val="00EF7CB7"/>
    <w:rsid w:val="00EF7D6A"/>
    <w:rsid w:val="00F003DD"/>
    <w:rsid w:val="00F0066C"/>
    <w:rsid w:val="00F0127C"/>
    <w:rsid w:val="00F0145A"/>
    <w:rsid w:val="00F0152B"/>
    <w:rsid w:val="00F015FA"/>
    <w:rsid w:val="00F016FC"/>
    <w:rsid w:val="00F01BBC"/>
    <w:rsid w:val="00F01C26"/>
    <w:rsid w:val="00F01C70"/>
    <w:rsid w:val="00F02416"/>
    <w:rsid w:val="00F02DAB"/>
    <w:rsid w:val="00F0326E"/>
    <w:rsid w:val="00F039EB"/>
    <w:rsid w:val="00F03C99"/>
    <w:rsid w:val="00F03E2C"/>
    <w:rsid w:val="00F04879"/>
    <w:rsid w:val="00F04C44"/>
    <w:rsid w:val="00F04F9B"/>
    <w:rsid w:val="00F05076"/>
    <w:rsid w:val="00F05123"/>
    <w:rsid w:val="00F054B9"/>
    <w:rsid w:val="00F05E95"/>
    <w:rsid w:val="00F06816"/>
    <w:rsid w:val="00F06A73"/>
    <w:rsid w:val="00F06BFE"/>
    <w:rsid w:val="00F06E0C"/>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874"/>
    <w:rsid w:val="00F128AF"/>
    <w:rsid w:val="00F131FE"/>
    <w:rsid w:val="00F1330C"/>
    <w:rsid w:val="00F1333F"/>
    <w:rsid w:val="00F13E70"/>
    <w:rsid w:val="00F14008"/>
    <w:rsid w:val="00F1409B"/>
    <w:rsid w:val="00F14173"/>
    <w:rsid w:val="00F142D4"/>
    <w:rsid w:val="00F1488E"/>
    <w:rsid w:val="00F14961"/>
    <w:rsid w:val="00F14E6A"/>
    <w:rsid w:val="00F15132"/>
    <w:rsid w:val="00F154EF"/>
    <w:rsid w:val="00F15688"/>
    <w:rsid w:val="00F156A0"/>
    <w:rsid w:val="00F157AF"/>
    <w:rsid w:val="00F157FB"/>
    <w:rsid w:val="00F15933"/>
    <w:rsid w:val="00F15C0E"/>
    <w:rsid w:val="00F1608E"/>
    <w:rsid w:val="00F16272"/>
    <w:rsid w:val="00F16C75"/>
    <w:rsid w:val="00F172CC"/>
    <w:rsid w:val="00F17699"/>
    <w:rsid w:val="00F1790C"/>
    <w:rsid w:val="00F202A6"/>
    <w:rsid w:val="00F2052E"/>
    <w:rsid w:val="00F208EA"/>
    <w:rsid w:val="00F20C98"/>
    <w:rsid w:val="00F212C0"/>
    <w:rsid w:val="00F2144A"/>
    <w:rsid w:val="00F21685"/>
    <w:rsid w:val="00F21D73"/>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300D3"/>
    <w:rsid w:val="00F301CE"/>
    <w:rsid w:val="00F306F2"/>
    <w:rsid w:val="00F30EB1"/>
    <w:rsid w:val="00F3104F"/>
    <w:rsid w:val="00F31242"/>
    <w:rsid w:val="00F31291"/>
    <w:rsid w:val="00F3163E"/>
    <w:rsid w:val="00F31A39"/>
    <w:rsid w:val="00F31FAF"/>
    <w:rsid w:val="00F32345"/>
    <w:rsid w:val="00F32A88"/>
    <w:rsid w:val="00F33A11"/>
    <w:rsid w:val="00F33CFF"/>
    <w:rsid w:val="00F33F07"/>
    <w:rsid w:val="00F34097"/>
    <w:rsid w:val="00F346B7"/>
    <w:rsid w:val="00F34E01"/>
    <w:rsid w:val="00F3518F"/>
    <w:rsid w:val="00F357AF"/>
    <w:rsid w:val="00F35C58"/>
    <w:rsid w:val="00F360C3"/>
    <w:rsid w:val="00F36987"/>
    <w:rsid w:val="00F36F06"/>
    <w:rsid w:val="00F37D82"/>
    <w:rsid w:val="00F37FC0"/>
    <w:rsid w:val="00F4035E"/>
    <w:rsid w:val="00F403AC"/>
    <w:rsid w:val="00F407B2"/>
    <w:rsid w:val="00F40A93"/>
    <w:rsid w:val="00F40B7F"/>
    <w:rsid w:val="00F40E59"/>
    <w:rsid w:val="00F40ECF"/>
    <w:rsid w:val="00F4130E"/>
    <w:rsid w:val="00F418A5"/>
    <w:rsid w:val="00F41B4A"/>
    <w:rsid w:val="00F41D5C"/>
    <w:rsid w:val="00F41D72"/>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E8F"/>
    <w:rsid w:val="00F47073"/>
    <w:rsid w:val="00F472E5"/>
    <w:rsid w:val="00F4751C"/>
    <w:rsid w:val="00F47630"/>
    <w:rsid w:val="00F4782E"/>
    <w:rsid w:val="00F47BF7"/>
    <w:rsid w:val="00F500B4"/>
    <w:rsid w:val="00F500E7"/>
    <w:rsid w:val="00F506C0"/>
    <w:rsid w:val="00F507C9"/>
    <w:rsid w:val="00F50E6A"/>
    <w:rsid w:val="00F5105F"/>
    <w:rsid w:val="00F52014"/>
    <w:rsid w:val="00F529D1"/>
    <w:rsid w:val="00F52F57"/>
    <w:rsid w:val="00F5301E"/>
    <w:rsid w:val="00F53175"/>
    <w:rsid w:val="00F534EB"/>
    <w:rsid w:val="00F539E7"/>
    <w:rsid w:val="00F5465B"/>
    <w:rsid w:val="00F54C8D"/>
    <w:rsid w:val="00F551B2"/>
    <w:rsid w:val="00F552F5"/>
    <w:rsid w:val="00F55874"/>
    <w:rsid w:val="00F55AEC"/>
    <w:rsid w:val="00F55B42"/>
    <w:rsid w:val="00F5619C"/>
    <w:rsid w:val="00F561DD"/>
    <w:rsid w:val="00F5689B"/>
    <w:rsid w:val="00F5721E"/>
    <w:rsid w:val="00F57BDB"/>
    <w:rsid w:val="00F600C2"/>
    <w:rsid w:val="00F60B71"/>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A63"/>
    <w:rsid w:val="00F64CF1"/>
    <w:rsid w:val="00F64F21"/>
    <w:rsid w:val="00F652F7"/>
    <w:rsid w:val="00F6601E"/>
    <w:rsid w:val="00F66772"/>
    <w:rsid w:val="00F667DA"/>
    <w:rsid w:val="00F66F56"/>
    <w:rsid w:val="00F67250"/>
    <w:rsid w:val="00F672EC"/>
    <w:rsid w:val="00F6731D"/>
    <w:rsid w:val="00F67684"/>
    <w:rsid w:val="00F679C1"/>
    <w:rsid w:val="00F679F0"/>
    <w:rsid w:val="00F70373"/>
    <w:rsid w:val="00F70527"/>
    <w:rsid w:val="00F70837"/>
    <w:rsid w:val="00F70AA0"/>
    <w:rsid w:val="00F70F17"/>
    <w:rsid w:val="00F71237"/>
    <w:rsid w:val="00F71479"/>
    <w:rsid w:val="00F715DB"/>
    <w:rsid w:val="00F71F6D"/>
    <w:rsid w:val="00F7325A"/>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A50"/>
    <w:rsid w:val="00F77DAC"/>
    <w:rsid w:val="00F80319"/>
    <w:rsid w:val="00F80B21"/>
    <w:rsid w:val="00F80B4E"/>
    <w:rsid w:val="00F81270"/>
    <w:rsid w:val="00F813B9"/>
    <w:rsid w:val="00F81807"/>
    <w:rsid w:val="00F81939"/>
    <w:rsid w:val="00F81999"/>
    <w:rsid w:val="00F81DA6"/>
    <w:rsid w:val="00F82E10"/>
    <w:rsid w:val="00F82E44"/>
    <w:rsid w:val="00F82E61"/>
    <w:rsid w:val="00F830AA"/>
    <w:rsid w:val="00F831EC"/>
    <w:rsid w:val="00F8325A"/>
    <w:rsid w:val="00F83441"/>
    <w:rsid w:val="00F848E9"/>
    <w:rsid w:val="00F84999"/>
    <w:rsid w:val="00F84A2D"/>
    <w:rsid w:val="00F84EDD"/>
    <w:rsid w:val="00F84EFC"/>
    <w:rsid w:val="00F85C26"/>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F03"/>
    <w:rsid w:val="00F92017"/>
    <w:rsid w:val="00F92129"/>
    <w:rsid w:val="00F9283D"/>
    <w:rsid w:val="00F92E34"/>
    <w:rsid w:val="00F933BD"/>
    <w:rsid w:val="00F93512"/>
    <w:rsid w:val="00F939F6"/>
    <w:rsid w:val="00F93FB9"/>
    <w:rsid w:val="00F943C3"/>
    <w:rsid w:val="00F94477"/>
    <w:rsid w:val="00F944D1"/>
    <w:rsid w:val="00F948A2"/>
    <w:rsid w:val="00F94B22"/>
    <w:rsid w:val="00F950A4"/>
    <w:rsid w:val="00F95560"/>
    <w:rsid w:val="00F955C1"/>
    <w:rsid w:val="00F95738"/>
    <w:rsid w:val="00F96491"/>
    <w:rsid w:val="00F964FC"/>
    <w:rsid w:val="00F9671A"/>
    <w:rsid w:val="00F967C9"/>
    <w:rsid w:val="00F96A68"/>
    <w:rsid w:val="00F96E73"/>
    <w:rsid w:val="00F96F7C"/>
    <w:rsid w:val="00F9719C"/>
    <w:rsid w:val="00F973EA"/>
    <w:rsid w:val="00F9760D"/>
    <w:rsid w:val="00F97B1E"/>
    <w:rsid w:val="00F97DF4"/>
    <w:rsid w:val="00FA009C"/>
    <w:rsid w:val="00FA00AA"/>
    <w:rsid w:val="00FA0A40"/>
    <w:rsid w:val="00FA0B95"/>
    <w:rsid w:val="00FA1335"/>
    <w:rsid w:val="00FA1347"/>
    <w:rsid w:val="00FA19D6"/>
    <w:rsid w:val="00FA1CCF"/>
    <w:rsid w:val="00FA1D37"/>
    <w:rsid w:val="00FA22CE"/>
    <w:rsid w:val="00FA31A6"/>
    <w:rsid w:val="00FA3E2A"/>
    <w:rsid w:val="00FA41CF"/>
    <w:rsid w:val="00FA41F4"/>
    <w:rsid w:val="00FA45EF"/>
    <w:rsid w:val="00FA489C"/>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2B51"/>
    <w:rsid w:val="00FB342D"/>
    <w:rsid w:val="00FB3AA0"/>
    <w:rsid w:val="00FB465F"/>
    <w:rsid w:val="00FB494E"/>
    <w:rsid w:val="00FB4952"/>
    <w:rsid w:val="00FB4C76"/>
    <w:rsid w:val="00FB4D54"/>
    <w:rsid w:val="00FB5429"/>
    <w:rsid w:val="00FB59BA"/>
    <w:rsid w:val="00FB5C24"/>
    <w:rsid w:val="00FB5E00"/>
    <w:rsid w:val="00FB5FB4"/>
    <w:rsid w:val="00FB606D"/>
    <w:rsid w:val="00FB670F"/>
    <w:rsid w:val="00FB6B62"/>
    <w:rsid w:val="00FB6E3C"/>
    <w:rsid w:val="00FB734D"/>
    <w:rsid w:val="00FC03BB"/>
    <w:rsid w:val="00FC09C3"/>
    <w:rsid w:val="00FC0A05"/>
    <w:rsid w:val="00FC0A29"/>
    <w:rsid w:val="00FC0C25"/>
    <w:rsid w:val="00FC1354"/>
    <w:rsid w:val="00FC1510"/>
    <w:rsid w:val="00FC1783"/>
    <w:rsid w:val="00FC1ADA"/>
    <w:rsid w:val="00FC1CE7"/>
    <w:rsid w:val="00FC1ED2"/>
    <w:rsid w:val="00FC2161"/>
    <w:rsid w:val="00FC2788"/>
    <w:rsid w:val="00FC2E0E"/>
    <w:rsid w:val="00FC2E4D"/>
    <w:rsid w:val="00FC30F4"/>
    <w:rsid w:val="00FC326B"/>
    <w:rsid w:val="00FC32CD"/>
    <w:rsid w:val="00FC3E49"/>
    <w:rsid w:val="00FC412F"/>
    <w:rsid w:val="00FC4411"/>
    <w:rsid w:val="00FC4475"/>
    <w:rsid w:val="00FC47C7"/>
    <w:rsid w:val="00FC49B9"/>
    <w:rsid w:val="00FC4B4C"/>
    <w:rsid w:val="00FC4DD2"/>
    <w:rsid w:val="00FC4DE8"/>
    <w:rsid w:val="00FC5016"/>
    <w:rsid w:val="00FC56EC"/>
    <w:rsid w:val="00FC5A70"/>
    <w:rsid w:val="00FC5DBF"/>
    <w:rsid w:val="00FC60CA"/>
    <w:rsid w:val="00FC6662"/>
    <w:rsid w:val="00FC67F2"/>
    <w:rsid w:val="00FC6A90"/>
    <w:rsid w:val="00FC6DB3"/>
    <w:rsid w:val="00FC7005"/>
    <w:rsid w:val="00FC73B9"/>
    <w:rsid w:val="00FC740F"/>
    <w:rsid w:val="00FC7567"/>
    <w:rsid w:val="00FC7848"/>
    <w:rsid w:val="00FC7D31"/>
    <w:rsid w:val="00FD0567"/>
    <w:rsid w:val="00FD056C"/>
    <w:rsid w:val="00FD0A88"/>
    <w:rsid w:val="00FD0F68"/>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3F0"/>
    <w:rsid w:val="00FD3490"/>
    <w:rsid w:val="00FD36F1"/>
    <w:rsid w:val="00FD4048"/>
    <w:rsid w:val="00FD41C5"/>
    <w:rsid w:val="00FD5130"/>
    <w:rsid w:val="00FD5559"/>
    <w:rsid w:val="00FD566B"/>
    <w:rsid w:val="00FD5692"/>
    <w:rsid w:val="00FD57F2"/>
    <w:rsid w:val="00FD5D7F"/>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3247"/>
    <w:rsid w:val="00FE324D"/>
    <w:rsid w:val="00FE32B9"/>
    <w:rsid w:val="00FE3D49"/>
    <w:rsid w:val="00FE3E30"/>
    <w:rsid w:val="00FE4110"/>
    <w:rsid w:val="00FE4244"/>
    <w:rsid w:val="00FE4834"/>
    <w:rsid w:val="00FE4836"/>
    <w:rsid w:val="00FE544B"/>
    <w:rsid w:val="00FE5631"/>
    <w:rsid w:val="00FE5858"/>
    <w:rsid w:val="00FE5C65"/>
    <w:rsid w:val="00FE603B"/>
    <w:rsid w:val="00FE66DB"/>
    <w:rsid w:val="00FE6D25"/>
    <w:rsid w:val="00FE6EE7"/>
    <w:rsid w:val="00FE79B7"/>
    <w:rsid w:val="00FE7E53"/>
    <w:rsid w:val="00FF05E6"/>
    <w:rsid w:val="00FF0C0A"/>
    <w:rsid w:val="00FF0F8B"/>
    <w:rsid w:val="00FF1510"/>
    <w:rsid w:val="00FF1A5E"/>
    <w:rsid w:val="00FF1BF0"/>
    <w:rsid w:val="00FF1C7B"/>
    <w:rsid w:val="00FF1E2C"/>
    <w:rsid w:val="00FF21CF"/>
    <w:rsid w:val="00FF2291"/>
    <w:rsid w:val="00FF2495"/>
    <w:rsid w:val="00FF2682"/>
    <w:rsid w:val="00FF306C"/>
    <w:rsid w:val="00FF33B4"/>
    <w:rsid w:val="00FF34F7"/>
    <w:rsid w:val="00FF3889"/>
    <w:rsid w:val="00FF45E9"/>
    <w:rsid w:val="00FF4781"/>
    <w:rsid w:val="00FF48AB"/>
    <w:rsid w:val="00FF4B9F"/>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8769"/>
    <o:shapelayout v:ext="edit">
      <o:idmap v:ext="edit" data="1"/>
    </o:shapelayout>
  </w:shapeDefaults>
  <w:decimalSymbol w:val="."/>
  <w:listSeparator w:val=","/>
  <w14:docId w14:val="771C53E4"/>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39811181">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574479">
      <w:bodyDiv w:val="1"/>
      <w:marLeft w:val="0"/>
      <w:marRight w:val="0"/>
      <w:marTop w:val="0"/>
      <w:marBottom w:val="0"/>
      <w:divBdr>
        <w:top w:val="none" w:sz="0" w:space="0" w:color="auto"/>
        <w:left w:val="none" w:sz="0" w:space="0" w:color="auto"/>
        <w:bottom w:val="none" w:sz="0" w:space="0" w:color="auto"/>
        <w:right w:val="none" w:sz="0" w:space="0" w:color="auto"/>
      </w:divBdr>
      <w:divsChild>
        <w:div w:id="21131944">
          <w:marLeft w:val="0"/>
          <w:marRight w:val="0"/>
          <w:marTop w:val="0"/>
          <w:marBottom w:val="0"/>
          <w:divBdr>
            <w:top w:val="none" w:sz="0" w:space="0" w:color="auto"/>
            <w:left w:val="none" w:sz="0" w:space="0" w:color="auto"/>
            <w:bottom w:val="none" w:sz="0" w:space="0" w:color="auto"/>
            <w:right w:val="none" w:sz="0" w:space="0" w:color="auto"/>
          </w:divBdr>
        </w:div>
        <w:div w:id="1219904464">
          <w:marLeft w:val="0"/>
          <w:marRight w:val="0"/>
          <w:marTop w:val="0"/>
          <w:marBottom w:val="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6028670">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153">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38088885">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29858052">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useline@dioceseoftrento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Vocations@DioceseofTrenton.org" TargetMode="External"/><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hyperlink" Target="mailto:Frdennis@trentonsacredhea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BA332-28DC-44E0-9599-958D420D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2</cp:revision>
  <cp:lastPrinted>2023-05-19T19:02:00Z</cp:lastPrinted>
  <dcterms:created xsi:type="dcterms:W3CDTF">2023-05-19T19:04:00Z</dcterms:created>
  <dcterms:modified xsi:type="dcterms:W3CDTF">2023-05-19T19:04:00Z</dcterms:modified>
</cp:coreProperties>
</file>